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2EB9E" w14:textId="3B61EF53" w:rsidR="0048374C" w:rsidRPr="008F33FD" w:rsidRDefault="00F921C8" w:rsidP="00CD06F7">
      <w:pPr>
        <w:spacing w:before="16"/>
        <w:ind w:right="77"/>
        <w:rPr>
          <w:iCs/>
          <w:sz w:val="24"/>
          <w:szCs w:val="24"/>
        </w:rPr>
      </w:pPr>
      <w:r w:rsidRPr="008F33FD">
        <w:rPr>
          <w:b/>
          <w:bCs/>
          <w:iCs/>
          <w:sz w:val="24"/>
          <w:szCs w:val="24"/>
        </w:rPr>
        <w:t>PENT</w:t>
      </w:r>
      <w:r w:rsidR="001E1732">
        <w:rPr>
          <w:b/>
          <w:bCs/>
          <w:iCs/>
          <w:sz w:val="24"/>
          <w:szCs w:val="24"/>
        </w:rPr>
        <w:t>E</w:t>
      </w:r>
      <w:r w:rsidRPr="008F33FD">
        <w:rPr>
          <w:b/>
          <w:bCs/>
          <w:iCs/>
          <w:sz w:val="24"/>
          <w:szCs w:val="24"/>
        </w:rPr>
        <w:t>COST</w:t>
      </w:r>
      <w:r w:rsidR="000D6A4C" w:rsidRPr="008F33FD">
        <w:rPr>
          <w:b/>
          <w:bCs/>
          <w:iCs/>
          <w:sz w:val="24"/>
          <w:szCs w:val="24"/>
        </w:rPr>
        <w:t xml:space="preserve">                                                   </w:t>
      </w:r>
      <w:r w:rsidR="00DC4829" w:rsidRPr="008F33FD">
        <w:rPr>
          <w:b/>
          <w:bCs/>
          <w:iCs/>
          <w:sz w:val="24"/>
          <w:szCs w:val="24"/>
        </w:rPr>
        <w:t xml:space="preserve">            </w:t>
      </w:r>
      <w:r w:rsidR="000D6A4C" w:rsidRPr="008F33FD">
        <w:rPr>
          <w:b/>
          <w:bCs/>
          <w:iCs/>
          <w:sz w:val="24"/>
          <w:szCs w:val="24"/>
        </w:rPr>
        <w:t xml:space="preserve"> </w:t>
      </w:r>
      <w:r w:rsidR="000D55CC" w:rsidRPr="008F33FD">
        <w:rPr>
          <w:b/>
          <w:bCs/>
          <w:iCs/>
          <w:sz w:val="24"/>
          <w:szCs w:val="24"/>
        </w:rPr>
        <w:t xml:space="preserve">  </w:t>
      </w:r>
      <w:r w:rsidR="000D6A4C" w:rsidRPr="008F33FD">
        <w:rPr>
          <w:b/>
          <w:bCs/>
          <w:iCs/>
          <w:sz w:val="24"/>
          <w:szCs w:val="24"/>
        </w:rPr>
        <w:t xml:space="preserve"> </w:t>
      </w:r>
      <w:r w:rsidR="004966CD" w:rsidRPr="008F33FD">
        <w:rPr>
          <w:b/>
          <w:bCs/>
          <w:iCs/>
          <w:sz w:val="24"/>
          <w:szCs w:val="24"/>
        </w:rPr>
        <w:t xml:space="preserve">   </w:t>
      </w:r>
      <w:r w:rsidRPr="008F33FD">
        <w:rPr>
          <w:b/>
          <w:bCs/>
          <w:iCs/>
          <w:sz w:val="24"/>
          <w:szCs w:val="24"/>
        </w:rPr>
        <w:t xml:space="preserve">                          </w:t>
      </w:r>
      <w:r w:rsidR="004966CD" w:rsidRPr="008F33FD">
        <w:rPr>
          <w:b/>
          <w:bCs/>
          <w:iCs/>
          <w:sz w:val="24"/>
          <w:szCs w:val="24"/>
        </w:rPr>
        <w:t xml:space="preserve"> </w:t>
      </w:r>
      <w:r w:rsidR="00344A9E">
        <w:rPr>
          <w:b/>
          <w:bCs/>
          <w:iCs/>
          <w:sz w:val="24"/>
          <w:szCs w:val="24"/>
        </w:rPr>
        <w:t xml:space="preserve">       </w:t>
      </w:r>
      <w:r w:rsidR="004966CD" w:rsidRPr="008F33FD">
        <w:rPr>
          <w:b/>
          <w:bCs/>
          <w:iCs/>
          <w:sz w:val="24"/>
          <w:szCs w:val="24"/>
        </w:rPr>
        <w:t xml:space="preserve">  </w:t>
      </w:r>
      <w:r w:rsidR="004966CD" w:rsidRPr="008F33FD">
        <w:rPr>
          <w:iCs/>
          <w:sz w:val="24"/>
          <w:szCs w:val="24"/>
        </w:rPr>
        <w:t>M</w:t>
      </w:r>
      <w:r w:rsidR="009E0234" w:rsidRPr="008F33FD">
        <w:rPr>
          <w:iCs/>
          <w:sz w:val="24"/>
          <w:szCs w:val="24"/>
        </w:rPr>
        <w:t>ay</w:t>
      </w:r>
      <w:r w:rsidR="00D32234" w:rsidRPr="008F33FD">
        <w:rPr>
          <w:iCs/>
          <w:sz w:val="24"/>
          <w:szCs w:val="24"/>
        </w:rPr>
        <w:t xml:space="preserve"> </w:t>
      </w:r>
      <w:r w:rsidR="006F1871" w:rsidRPr="008F33FD">
        <w:rPr>
          <w:iCs/>
          <w:sz w:val="24"/>
          <w:szCs w:val="24"/>
        </w:rPr>
        <w:t>24</w:t>
      </w:r>
      <w:r w:rsidR="000D6A4C" w:rsidRPr="008F33FD">
        <w:rPr>
          <w:iCs/>
          <w:sz w:val="24"/>
          <w:szCs w:val="24"/>
        </w:rPr>
        <w:t>, 2026</w:t>
      </w:r>
    </w:p>
    <w:p w14:paraId="1BD36A31" w14:textId="23E2AAC9" w:rsidR="00D15EBC" w:rsidRPr="008F33FD" w:rsidRDefault="0048374C" w:rsidP="00CD06F7">
      <w:pPr>
        <w:spacing w:before="16"/>
        <w:ind w:right="77"/>
        <w:rPr>
          <w:iCs/>
          <w:sz w:val="24"/>
          <w:szCs w:val="24"/>
        </w:rPr>
      </w:pPr>
      <w:r w:rsidRPr="008F33FD">
        <w:rPr>
          <w:iCs/>
          <w:sz w:val="24"/>
          <w:szCs w:val="24"/>
        </w:rPr>
        <w:t xml:space="preserve">                                                      </w:t>
      </w:r>
      <w:r w:rsidR="00D6349F" w:rsidRPr="008F33FD">
        <w:rPr>
          <w:iCs/>
          <w:sz w:val="24"/>
          <w:szCs w:val="24"/>
        </w:rPr>
        <w:t xml:space="preserve">     </w:t>
      </w:r>
      <w:r w:rsidRPr="008F33FD">
        <w:rPr>
          <w:iCs/>
          <w:sz w:val="24"/>
          <w:szCs w:val="24"/>
        </w:rPr>
        <w:t xml:space="preserve">    </w:t>
      </w:r>
      <w:r w:rsidR="003F3CCB" w:rsidRPr="008F33FD">
        <w:rPr>
          <w:iCs/>
          <w:sz w:val="24"/>
          <w:szCs w:val="24"/>
        </w:rPr>
        <w:t xml:space="preserve">                             </w:t>
      </w:r>
      <w:r w:rsidR="009770A6" w:rsidRPr="008F33FD">
        <w:rPr>
          <w:iCs/>
          <w:sz w:val="24"/>
          <w:szCs w:val="24"/>
        </w:rPr>
        <w:t xml:space="preserve">  </w:t>
      </w:r>
      <w:r w:rsidR="00CD6958" w:rsidRPr="008F33FD">
        <w:rPr>
          <w:iCs/>
          <w:sz w:val="24"/>
          <w:szCs w:val="24"/>
        </w:rPr>
        <w:t xml:space="preserve">  </w:t>
      </w:r>
      <w:r w:rsidR="009770A6" w:rsidRPr="008F33FD">
        <w:rPr>
          <w:iCs/>
          <w:sz w:val="24"/>
          <w:szCs w:val="24"/>
        </w:rPr>
        <w:t xml:space="preserve">   </w:t>
      </w:r>
      <w:r w:rsidR="000D55CC" w:rsidRPr="008F33FD">
        <w:rPr>
          <w:iCs/>
          <w:sz w:val="24"/>
          <w:szCs w:val="24"/>
        </w:rPr>
        <w:t xml:space="preserve">  </w:t>
      </w:r>
      <w:r w:rsidR="0020781F" w:rsidRPr="008F33FD">
        <w:rPr>
          <w:iCs/>
          <w:sz w:val="24"/>
          <w:szCs w:val="24"/>
        </w:rPr>
        <w:t xml:space="preserve">  </w:t>
      </w:r>
      <w:r w:rsidR="002D52EC" w:rsidRPr="008F33FD">
        <w:rPr>
          <w:iCs/>
          <w:sz w:val="24"/>
          <w:szCs w:val="24"/>
        </w:rPr>
        <w:t xml:space="preserve">      </w:t>
      </w:r>
      <w:r w:rsidR="00344A9E">
        <w:rPr>
          <w:iCs/>
          <w:sz w:val="24"/>
          <w:szCs w:val="24"/>
        </w:rPr>
        <w:t xml:space="preserve">      </w:t>
      </w:r>
      <w:r w:rsidR="0020781F" w:rsidRPr="008F33FD">
        <w:rPr>
          <w:iCs/>
          <w:sz w:val="24"/>
          <w:szCs w:val="24"/>
        </w:rPr>
        <w:t xml:space="preserve">  Li</w:t>
      </w:r>
      <w:r w:rsidR="00492C51" w:rsidRPr="008F33FD">
        <w:rPr>
          <w:iCs/>
          <w:sz w:val="24"/>
          <w:szCs w:val="24"/>
        </w:rPr>
        <w:t>turgist:</w:t>
      </w:r>
      <w:r w:rsidR="00CC7373" w:rsidRPr="008F33FD">
        <w:rPr>
          <w:iCs/>
          <w:sz w:val="24"/>
          <w:szCs w:val="24"/>
        </w:rPr>
        <w:t xml:space="preserve"> Betsy </w:t>
      </w:r>
      <w:r w:rsidR="008E37A4">
        <w:rPr>
          <w:iCs/>
          <w:sz w:val="24"/>
          <w:szCs w:val="24"/>
        </w:rPr>
        <w:t>Ruehl</w:t>
      </w:r>
    </w:p>
    <w:p w14:paraId="489AB8DF" w14:textId="3CFB9D6E" w:rsidR="004B2A57" w:rsidRPr="008F33FD" w:rsidRDefault="003F3CCB" w:rsidP="00CD06F7">
      <w:pPr>
        <w:spacing w:before="16"/>
        <w:ind w:right="77"/>
        <w:rPr>
          <w:iCs/>
          <w:sz w:val="24"/>
          <w:szCs w:val="24"/>
        </w:rPr>
      </w:pPr>
      <w:r w:rsidRPr="008F33FD">
        <w:rPr>
          <w:iCs/>
          <w:sz w:val="24"/>
          <w:szCs w:val="24"/>
        </w:rPr>
        <w:t xml:space="preserve">                                       </w:t>
      </w:r>
      <w:r w:rsidR="00962469" w:rsidRPr="008F33FD">
        <w:rPr>
          <w:iCs/>
          <w:sz w:val="24"/>
          <w:szCs w:val="24"/>
        </w:rPr>
        <w:t xml:space="preserve">          </w:t>
      </w:r>
      <w:r w:rsidRPr="008F33FD">
        <w:rPr>
          <w:iCs/>
          <w:sz w:val="24"/>
          <w:szCs w:val="24"/>
        </w:rPr>
        <w:t xml:space="preserve">   </w:t>
      </w:r>
    </w:p>
    <w:p w14:paraId="17B818F9" w14:textId="4E863DE4" w:rsidR="00475066" w:rsidRPr="008F33FD" w:rsidRDefault="00CB55E5" w:rsidP="00475066">
      <w:pPr>
        <w:rPr>
          <w:rFonts w:cs="Times New Roman"/>
          <w:sz w:val="24"/>
          <w:szCs w:val="24"/>
        </w:rPr>
      </w:pPr>
      <w:r w:rsidRPr="008F33FD">
        <w:rPr>
          <w:rFonts w:eastAsia="Palatino" w:cs="Palatino"/>
          <w:b/>
          <w:sz w:val="24"/>
          <w:szCs w:val="24"/>
          <w:lang w:val="en"/>
        </w:rPr>
        <w:t>PRELUDE</w:t>
      </w:r>
      <w:r w:rsidR="00F8322D" w:rsidRPr="008F33FD">
        <w:rPr>
          <w:rFonts w:cs="Times New Roman"/>
          <w:sz w:val="24"/>
          <w:szCs w:val="24"/>
        </w:rPr>
        <w:t xml:space="preserve">     </w:t>
      </w:r>
      <w:r w:rsidR="0041407B" w:rsidRPr="008F33FD">
        <w:rPr>
          <w:rFonts w:cs="Times New Roman"/>
          <w:sz w:val="24"/>
          <w:szCs w:val="24"/>
        </w:rPr>
        <w:t xml:space="preserve">            </w:t>
      </w:r>
      <w:r w:rsidR="0078125D" w:rsidRPr="008F33FD">
        <w:rPr>
          <w:rFonts w:cs="Times New Roman"/>
          <w:sz w:val="24"/>
          <w:szCs w:val="24"/>
        </w:rPr>
        <w:t xml:space="preserve">      </w:t>
      </w:r>
      <w:r w:rsidR="00A51542" w:rsidRPr="008F33FD">
        <w:rPr>
          <w:rFonts w:cs="Times New Roman"/>
          <w:sz w:val="24"/>
          <w:szCs w:val="24"/>
        </w:rPr>
        <w:t xml:space="preserve">  </w:t>
      </w:r>
      <w:r w:rsidR="00D91630" w:rsidRPr="008F33FD">
        <w:rPr>
          <w:rFonts w:cs="Times New Roman"/>
          <w:i/>
          <w:iCs/>
          <w:sz w:val="24"/>
          <w:szCs w:val="24"/>
        </w:rPr>
        <w:t xml:space="preserve">Come, Holy Spirit </w:t>
      </w:r>
      <w:r w:rsidR="00D91630" w:rsidRPr="008F33FD">
        <w:rPr>
          <w:rFonts w:cs="Times New Roman"/>
          <w:sz w:val="24"/>
          <w:szCs w:val="24"/>
        </w:rPr>
        <w:t xml:space="preserve">BuxWV </w:t>
      </w:r>
      <w:r w:rsidR="00D91630" w:rsidRPr="008F33FD">
        <w:rPr>
          <w:rFonts w:cs="Times New Roman"/>
          <w:i/>
          <w:iCs/>
          <w:sz w:val="24"/>
          <w:szCs w:val="24"/>
        </w:rPr>
        <w:t>199</w:t>
      </w:r>
      <w:r w:rsidR="00D91630" w:rsidRPr="008F33FD">
        <w:rPr>
          <w:rFonts w:cs="Times New Roman"/>
          <w:i/>
          <w:iCs/>
          <w:sz w:val="24"/>
          <w:szCs w:val="24"/>
        </w:rPr>
        <w:tab/>
      </w:r>
      <w:r w:rsidR="00D91630" w:rsidRPr="008F33FD">
        <w:rPr>
          <w:rFonts w:cs="Times New Roman"/>
          <w:sz w:val="24"/>
          <w:szCs w:val="24"/>
        </w:rPr>
        <w:t xml:space="preserve">      </w:t>
      </w:r>
      <w:r w:rsidR="00D361D0">
        <w:rPr>
          <w:rFonts w:cs="Times New Roman"/>
          <w:sz w:val="24"/>
          <w:szCs w:val="24"/>
        </w:rPr>
        <w:t xml:space="preserve">          </w:t>
      </w:r>
      <w:r w:rsidR="00D91630" w:rsidRPr="008F33FD">
        <w:rPr>
          <w:rFonts w:cs="Times New Roman"/>
          <w:sz w:val="24"/>
          <w:szCs w:val="24"/>
        </w:rPr>
        <w:t xml:space="preserve">   Buxtehude (1637-1707)</w:t>
      </w:r>
    </w:p>
    <w:p w14:paraId="3A1E95C2" w14:textId="0CA2C71A" w:rsidR="00F43D85" w:rsidRPr="008F33FD" w:rsidRDefault="00F43D85" w:rsidP="00F43D85">
      <w:pPr>
        <w:rPr>
          <w:rFonts w:cs="Times New Roman"/>
          <w:sz w:val="24"/>
          <w:szCs w:val="24"/>
        </w:rPr>
      </w:pPr>
    </w:p>
    <w:p w14:paraId="055D34C2" w14:textId="3A1FF456" w:rsidR="0051377B" w:rsidRPr="008F33FD" w:rsidRDefault="00EE5AB6" w:rsidP="003A360A">
      <w:pPr>
        <w:rPr>
          <w:rFonts w:eastAsia="Palatino" w:cs="Palatino"/>
          <w:b/>
          <w:sz w:val="24"/>
          <w:szCs w:val="24"/>
          <w:lang w:val="en"/>
        </w:rPr>
      </w:pPr>
      <w:r w:rsidRPr="008F33FD">
        <w:rPr>
          <w:rFonts w:eastAsia="Palatino" w:cs="Palatino"/>
          <w:b/>
          <w:sz w:val="24"/>
          <w:szCs w:val="24"/>
          <w:lang w:val="en"/>
        </w:rPr>
        <w:t>WELCOME</w:t>
      </w:r>
      <w:r w:rsidR="00F2660F" w:rsidRPr="008F33FD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D17127" w:rsidRPr="008F33FD">
        <w:rPr>
          <w:rFonts w:eastAsia="Palatino" w:cs="Palatino"/>
          <w:b/>
          <w:sz w:val="24"/>
          <w:szCs w:val="24"/>
          <w:lang w:val="en"/>
        </w:rPr>
        <w:t xml:space="preserve">&amp; </w:t>
      </w:r>
      <w:r w:rsidR="00F2660F" w:rsidRPr="008F33FD">
        <w:rPr>
          <w:rFonts w:eastAsia="Palatino" w:cs="Palatino"/>
          <w:b/>
          <w:sz w:val="24"/>
          <w:szCs w:val="24"/>
          <w:lang w:val="en"/>
        </w:rPr>
        <w:t>ANNOUNCEMENTS</w:t>
      </w:r>
    </w:p>
    <w:p w14:paraId="63BDAA1A" w14:textId="01A71E72" w:rsidR="0051377B" w:rsidRPr="008F33FD" w:rsidRDefault="0051377B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1F5A4BF0" w14:textId="4169A1A0" w:rsidR="002236EC" w:rsidRPr="008F33FD" w:rsidRDefault="000357A9" w:rsidP="0048565D">
      <w:pPr>
        <w:rPr>
          <w:rFonts w:cs="Times New Roman"/>
          <w:sz w:val="24"/>
          <w:szCs w:val="24"/>
        </w:rPr>
      </w:pPr>
      <w:r w:rsidRPr="008F33FD">
        <w:rPr>
          <w:rFonts w:cs="Times New Roman"/>
          <w:b/>
          <w:bCs/>
          <w:sz w:val="24"/>
          <w:szCs w:val="24"/>
        </w:rPr>
        <w:t>INTROIT</w:t>
      </w:r>
      <w:r w:rsidR="00310219" w:rsidRPr="008F33FD">
        <w:rPr>
          <w:rFonts w:cs="Times New Roman"/>
          <w:b/>
          <w:bCs/>
          <w:sz w:val="24"/>
          <w:szCs w:val="24"/>
        </w:rPr>
        <w:t xml:space="preserve">                           </w:t>
      </w:r>
      <w:r w:rsidR="006948AE" w:rsidRPr="008F33FD">
        <w:rPr>
          <w:rFonts w:cs="Times New Roman"/>
          <w:i/>
          <w:iCs/>
          <w:sz w:val="24"/>
          <w:szCs w:val="24"/>
        </w:rPr>
        <w:t>Breathe on Me, Breath of God</w:t>
      </w:r>
      <w:r w:rsidR="006948AE" w:rsidRPr="008F33FD">
        <w:rPr>
          <w:rFonts w:cs="Times New Roman"/>
          <w:i/>
          <w:iCs/>
          <w:sz w:val="24"/>
          <w:szCs w:val="24"/>
        </w:rPr>
        <w:tab/>
      </w:r>
      <w:r w:rsidR="006948AE" w:rsidRPr="008F33FD">
        <w:rPr>
          <w:rFonts w:cs="Times New Roman"/>
          <w:sz w:val="24"/>
          <w:szCs w:val="24"/>
        </w:rPr>
        <w:tab/>
      </w:r>
      <w:r w:rsidR="008F33FD">
        <w:rPr>
          <w:rFonts w:cs="Times New Roman"/>
          <w:sz w:val="24"/>
          <w:szCs w:val="24"/>
        </w:rPr>
        <w:t xml:space="preserve">          </w:t>
      </w:r>
      <w:r w:rsidR="006948AE" w:rsidRPr="008F33FD">
        <w:rPr>
          <w:rFonts w:cs="Times New Roman"/>
          <w:sz w:val="24"/>
          <w:szCs w:val="24"/>
        </w:rPr>
        <w:t xml:space="preserve">  Jackson (1840-1914)</w:t>
      </w:r>
      <w:r w:rsidR="00C421AC" w:rsidRPr="008F33FD">
        <w:rPr>
          <w:rFonts w:cs="Times New Roman"/>
          <w:b/>
          <w:bCs/>
          <w:sz w:val="24"/>
          <w:szCs w:val="24"/>
        </w:rPr>
        <w:t xml:space="preserve">               </w:t>
      </w:r>
      <w:r w:rsidR="00310219" w:rsidRPr="008F33FD">
        <w:rPr>
          <w:rFonts w:cs="Times New Roman"/>
          <w:b/>
          <w:bCs/>
          <w:sz w:val="24"/>
          <w:szCs w:val="24"/>
        </w:rPr>
        <w:t xml:space="preserve">  </w:t>
      </w:r>
    </w:p>
    <w:p w14:paraId="6AC3D1D7" w14:textId="77777777" w:rsidR="00F53D81" w:rsidRPr="008F33FD" w:rsidRDefault="00F53D81" w:rsidP="0048565D">
      <w:pPr>
        <w:rPr>
          <w:rFonts w:cs="Times New Roman"/>
          <w:sz w:val="24"/>
          <w:szCs w:val="24"/>
        </w:rPr>
      </w:pPr>
    </w:p>
    <w:p w14:paraId="6D1DCE55" w14:textId="75E36485" w:rsidR="006F1871" w:rsidRPr="008F33FD" w:rsidRDefault="00F67D7C" w:rsidP="006F1871">
      <w:pPr>
        <w:rPr>
          <w:rFonts w:eastAsia="Palatino" w:cs="Palatino"/>
          <w:b/>
          <w:bCs/>
          <w:sz w:val="24"/>
          <w:szCs w:val="24"/>
        </w:rPr>
      </w:pPr>
      <w:r w:rsidRPr="008F33FD">
        <w:rPr>
          <w:rFonts w:eastAsia="Palatino" w:cs="Palatino"/>
          <w:b/>
          <w:sz w:val="24"/>
          <w:szCs w:val="24"/>
          <w:lang w:val="en"/>
        </w:rPr>
        <w:t>C</w:t>
      </w:r>
      <w:r w:rsidR="003F31A6" w:rsidRPr="008F33FD">
        <w:rPr>
          <w:rFonts w:eastAsia="Palatino" w:cs="Palatino"/>
          <w:b/>
          <w:sz w:val="24"/>
          <w:szCs w:val="24"/>
          <w:lang w:val="en"/>
        </w:rPr>
        <w:t>ALL TO WORSHIP</w:t>
      </w:r>
    </w:p>
    <w:p w14:paraId="17634709" w14:textId="7FDA7C85" w:rsidR="00642B03" w:rsidRPr="008F33FD" w:rsidRDefault="00642B03" w:rsidP="00642B03">
      <w:pPr>
        <w:rPr>
          <w:rFonts w:eastAsia="Palatino" w:cs="Palatino"/>
          <w:sz w:val="24"/>
          <w:szCs w:val="24"/>
        </w:rPr>
      </w:pPr>
      <w:r w:rsidRPr="008F33FD">
        <w:rPr>
          <w:rFonts w:eastAsia="Palatino" w:cs="Palatino"/>
          <w:sz w:val="24"/>
          <w:szCs w:val="24"/>
        </w:rPr>
        <w:t>Leader:</w:t>
      </w:r>
      <w:r w:rsidR="0089266B">
        <w:rPr>
          <w:rFonts w:eastAsia="Palatino" w:cs="Palatino"/>
          <w:sz w:val="24"/>
          <w:szCs w:val="24"/>
        </w:rPr>
        <w:t xml:space="preserve"> </w:t>
      </w:r>
      <w:r w:rsidRPr="008F33FD">
        <w:rPr>
          <w:rFonts w:eastAsia="Palatino" w:cs="Palatino"/>
          <w:sz w:val="24"/>
          <w:szCs w:val="24"/>
        </w:rPr>
        <w:t>Holy Spirit, light the fire.</w:t>
      </w:r>
    </w:p>
    <w:p w14:paraId="56A8E096" w14:textId="34A6F63C" w:rsidR="00642B03" w:rsidRPr="008F33FD" w:rsidRDefault="00642B03" w:rsidP="00642B03">
      <w:pPr>
        <w:rPr>
          <w:rFonts w:eastAsia="Palatino" w:cs="Palatino"/>
          <w:b/>
          <w:bCs/>
          <w:sz w:val="24"/>
          <w:szCs w:val="24"/>
        </w:rPr>
      </w:pPr>
      <w:r w:rsidRPr="008F33FD">
        <w:rPr>
          <w:rFonts w:eastAsia="Palatino" w:cs="Palatino"/>
          <w:b/>
          <w:bCs/>
          <w:sz w:val="24"/>
          <w:szCs w:val="24"/>
        </w:rPr>
        <w:t>All:</w:t>
      </w:r>
      <w:r w:rsidR="0089266B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 xml:space="preserve"> Set our hearts blazing. </w:t>
      </w:r>
    </w:p>
    <w:p w14:paraId="27BCBCCD" w14:textId="708A2C82" w:rsidR="00642B03" w:rsidRPr="008F33FD" w:rsidRDefault="00642B03" w:rsidP="00642B03">
      <w:pPr>
        <w:rPr>
          <w:rFonts w:eastAsia="Palatino" w:cs="Palatino"/>
          <w:sz w:val="24"/>
          <w:szCs w:val="24"/>
        </w:rPr>
      </w:pPr>
      <w:r w:rsidRPr="008F33FD">
        <w:rPr>
          <w:rFonts w:eastAsia="Palatino" w:cs="Palatino"/>
          <w:sz w:val="24"/>
          <w:szCs w:val="24"/>
        </w:rPr>
        <w:t>Leader:</w:t>
      </w:r>
      <w:r w:rsidR="0089266B">
        <w:rPr>
          <w:rFonts w:eastAsia="Palatino" w:cs="Palatino"/>
          <w:sz w:val="24"/>
          <w:szCs w:val="24"/>
        </w:rPr>
        <w:t xml:space="preserve"> </w:t>
      </w:r>
      <w:r w:rsidRPr="008F33FD">
        <w:rPr>
          <w:rFonts w:eastAsia="Palatino" w:cs="Palatino"/>
          <w:sz w:val="24"/>
          <w:szCs w:val="24"/>
        </w:rPr>
        <w:t>Holy Spirit, light the fire.</w:t>
      </w:r>
    </w:p>
    <w:p w14:paraId="0EA3C3F1" w14:textId="55C1B3BB" w:rsidR="00642B03" w:rsidRPr="008F33FD" w:rsidRDefault="00642B03" w:rsidP="00642B03">
      <w:pPr>
        <w:rPr>
          <w:rFonts w:eastAsia="Palatino" w:cs="Palatino"/>
          <w:b/>
          <w:bCs/>
          <w:sz w:val="24"/>
          <w:szCs w:val="24"/>
        </w:rPr>
      </w:pPr>
      <w:r w:rsidRPr="008F33FD">
        <w:rPr>
          <w:rFonts w:eastAsia="Palatino" w:cs="Palatino"/>
          <w:b/>
          <w:bCs/>
          <w:sz w:val="24"/>
          <w:szCs w:val="24"/>
        </w:rPr>
        <w:t>All:</w:t>
      </w:r>
      <w:r w:rsidR="00FB34F1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="0089266B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Fan the flames of adoration.</w:t>
      </w:r>
    </w:p>
    <w:p w14:paraId="3BA0A242" w14:textId="0318E295" w:rsidR="00642B03" w:rsidRPr="008F33FD" w:rsidRDefault="00642B03" w:rsidP="00642B03">
      <w:pPr>
        <w:rPr>
          <w:rFonts w:eastAsia="Palatino" w:cs="Palatino"/>
          <w:sz w:val="24"/>
          <w:szCs w:val="24"/>
        </w:rPr>
      </w:pPr>
      <w:r w:rsidRPr="008F33FD">
        <w:rPr>
          <w:rFonts w:eastAsia="Palatino" w:cs="Palatino"/>
          <w:sz w:val="24"/>
          <w:szCs w:val="24"/>
        </w:rPr>
        <w:t>Leader:</w:t>
      </w:r>
      <w:r w:rsidRPr="008F33FD">
        <w:rPr>
          <w:rFonts w:eastAsia="Palatino" w:cs="Palatino"/>
          <w:sz w:val="24"/>
          <w:szCs w:val="24"/>
        </w:rPr>
        <w:tab/>
      </w:r>
      <w:r w:rsidR="0089266B">
        <w:rPr>
          <w:rFonts w:eastAsia="Palatino" w:cs="Palatino"/>
          <w:sz w:val="24"/>
          <w:szCs w:val="24"/>
        </w:rPr>
        <w:t xml:space="preserve"> </w:t>
      </w:r>
      <w:r w:rsidRPr="008F33FD">
        <w:rPr>
          <w:rFonts w:eastAsia="Palatino" w:cs="Palatino"/>
          <w:sz w:val="24"/>
          <w:szCs w:val="24"/>
        </w:rPr>
        <w:t>Holy Spirit, light the fire.</w:t>
      </w:r>
    </w:p>
    <w:p w14:paraId="1C7D902D" w14:textId="6CB912D7" w:rsidR="00642B03" w:rsidRPr="008F33FD" w:rsidRDefault="00642B03" w:rsidP="00642B03">
      <w:pPr>
        <w:rPr>
          <w:rFonts w:eastAsia="Palatino" w:cs="Palatino"/>
          <w:b/>
          <w:bCs/>
          <w:sz w:val="24"/>
          <w:szCs w:val="24"/>
        </w:rPr>
      </w:pPr>
      <w:r w:rsidRPr="008F33FD">
        <w:rPr>
          <w:rFonts w:eastAsia="Palatino" w:cs="Palatino"/>
          <w:b/>
          <w:bCs/>
          <w:sz w:val="24"/>
          <w:szCs w:val="24"/>
        </w:rPr>
        <w:t>All:</w:t>
      </w:r>
      <w:r w:rsidR="0089266B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 xml:space="preserve"> Spark in us your love!</w:t>
      </w:r>
    </w:p>
    <w:p w14:paraId="5C014AA8" w14:textId="1810CBCB" w:rsidR="003C5DF4" w:rsidRPr="008F33FD" w:rsidRDefault="003C5DF4" w:rsidP="003C5DF4">
      <w:pPr>
        <w:rPr>
          <w:rFonts w:eastAsia="Palatino" w:cs="Palatino"/>
          <w:b/>
          <w:sz w:val="24"/>
          <w:szCs w:val="24"/>
        </w:rPr>
      </w:pPr>
    </w:p>
    <w:p w14:paraId="385ECC7E" w14:textId="7E89E9E9" w:rsidR="00E03C1B" w:rsidRPr="008F33FD" w:rsidRDefault="00C878E6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8F33FD">
        <w:rPr>
          <w:rFonts w:eastAsia="Palatino" w:cs="Palatino"/>
          <w:b/>
          <w:sz w:val="24"/>
          <w:szCs w:val="24"/>
          <w:lang w:val="en"/>
        </w:rPr>
        <w:t>MORNING</w:t>
      </w:r>
      <w:r w:rsidR="00E03C1B" w:rsidRPr="008F33FD">
        <w:rPr>
          <w:rFonts w:eastAsia="Palatino" w:cs="Palatino"/>
          <w:b/>
          <w:sz w:val="24"/>
          <w:szCs w:val="24"/>
          <w:lang w:val="en"/>
        </w:rPr>
        <w:t xml:space="preserve"> PRAYER</w:t>
      </w:r>
      <w:r w:rsidR="00250D4E" w:rsidRPr="008F33FD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68AEEFBD" w14:textId="77777777" w:rsidR="00043FB0" w:rsidRPr="008F33FD" w:rsidRDefault="00043FB0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1C534BFE" w14:textId="2A51C344" w:rsidR="00F802F3" w:rsidRPr="008F33FD" w:rsidRDefault="00C65831" w:rsidP="00F802F3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8F33FD">
        <w:rPr>
          <w:rFonts w:ascii="Goudy Old Style" w:eastAsia="Palatino" w:hAnsi="Goudy Old Style" w:cs="Palatino"/>
          <w:b/>
          <w:sz w:val="24"/>
          <w:szCs w:val="24"/>
          <w:lang w:val="en"/>
        </w:rPr>
        <w:t>*</w:t>
      </w:r>
      <w:r w:rsidR="00C878E6" w:rsidRPr="008F33FD">
        <w:rPr>
          <w:rFonts w:ascii="Goudy Old Style" w:eastAsia="Palatino" w:hAnsi="Goudy Old Style" w:cs="Palatino"/>
          <w:b/>
          <w:sz w:val="24"/>
          <w:szCs w:val="24"/>
          <w:lang w:val="en"/>
        </w:rPr>
        <w:t>OPENING HYMN</w:t>
      </w:r>
      <w:r w:rsidR="00106508" w:rsidRPr="008F33FD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 #</w:t>
      </w:r>
      <w:r w:rsidR="00A069A0" w:rsidRPr="008F33FD">
        <w:rPr>
          <w:rFonts w:ascii="Goudy Old Style" w:hAnsi="Goudy Old Style" w:cs="Times New Roman"/>
          <w:b/>
          <w:bCs/>
          <w:sz w:val="24"/>
          <w:szCs w:val="24"/>
        </w:rPr>
        <w:t>289</w:t>
      </w:r>
      <w:r w:rsidR="00A069A0" w:rsidRPr="008F33FD">
        <w:rPr>
          <w:rFonts w:ascii="Goudy Old Style" w:hAnsi="Goudy Old Style" w:cs="Times New Roman"/>
          <w:sz w:val="24"/>
          <w:szCs w:val="24"/>
        </w:rPr>
        <w:tab/>
      </w:r>
      <w:r w:rsidR="00A069A0" w:rsidRPr="008F33FD">
        <w:rPr>
          <w:rFonts w:ascii="Goudy Old Style" w:hAnsi="Goudy Old Style" w:cs="Times New Roman"/>
          <w:sz w:val="24"/>
          <w:szCs w:val="24"/>
        </w:rPr>
        <w:tab/>
      </w:r>
      <w:r w:rsidR="00A069A0" w:rsidRPr="008F33FD">
        <w:rPr>
          <w:rFonts w:ascii="Goudy Old Style" w:hAnsi="Goudy Old Style" w:cs="Times New Roman"/>
          <w:i/>
          <w:iCs/>
          <w:sz w:val="24"/>
          <w:szCs w:val="24"/>
        </w:rPr>
        <w:t>On Pentecost They Gathered</w:t>
      </w:r>
      <w:r w:rsidR="00A069A0" w:rsidRPr="008F33FD">
        <w:rPr>
          <w:rFonts w:ascii="Goudy Old Style" w:hAnsi="Goudy Old Style" w:cs="Times New Roman"/>
          <w:i/>
          <w:iCs/>
          <w:sz w:val="24"/>
          <w:szCs w:val="24"/>
        </w:rPr>
        <w:tab/>
        <w:t xml:space="preserve">                       </w:t>
      </w:r>
      <w:r w:rsidR="00A069A0" w:rsidRPr="008F33FD">
        <w:rPr>
          <w:rFonts w:ascii="Goudy Old Style" w:hAnsi="Goudy Old Style" w:cs="Times New Roman"/>
          <w:sz w:val="24"/>
          <w:szCs w:val="24"/>
        </w:rPr>
        <w:tab/>
        <w:t xml:space="preserve">       MUNICH</w:t>
      </w:r>
    </w:p>
    <w:p w14:paraId="4D34F6F0" w14:textId="47A2EA4A" w:rsidR="00F71C62" w:rsidRPr="008F33FD" w:rsidRDefault="00F71C62" w:rsidP="00F71C62">
      <w:pPr>
        <w:rPr>
          <w:rFonts w:eastAsia="Calibri" w:cs="Times New Roman"/>
          <w:bCs/>
          <w:sz w:val="24"/>
          <w:szCs w:val="24"/>
        </w:rPr>
      </w:pPr>
    </w:p>
    <w:p w14:paraId="73DA9757" w14:textId="1F82DB4F" w:rsidR="00E4635B" w:rsidRPr="008F33FD" w:rsidRDefault="00E4635B" w:rsidP="00C41E44">
      <w:pPr>
        <w:pStyle w:val="NoSpacing"/>
        <w:rPr>
          <w:rFonts w:ascii="Goudy Old Style" w:eastAsia="Palatino" w:hAnsi="Goudy Old Style" w:cs="Palatino"/>
          <w:b/>
          <w:sz w:val="24"/>
          <w:szCs w:val="24"/>
          <w:lang w:val="en"/>
        </w:rPr>
      </w:pPr>
      <w:r w:rsidRPr="008F33FD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CHILDREN’S </w:t>
      </w:r>
      <w:r w:rsidR="009F244D" w:rsidRPr="008F33FD">
        <w:rPr>
          <w:rFonts w:ascii="Goudy Old Style" w:eastAsia="Palatino" w:hAnsi="Goudy Old Style" w:cs="Palatino"/>
          <w:b/>
          <w:sz w:val="24"/>
          <w:szCs w:val="24"/>
          <w:lang w:val="en"/>
        </w:rPr>
        <w:t>S</w:t>
      </w:r>
      <w:r w:rsidR="00F3127D" w:rsidRPr="008F33FD">
        <w:rPr>
          <w:rFonts w:ascii="Goudy Old Style" w:eastAsia="Palatino" w:hAnsi="Goudy Old Style" w:cs="Palatino"/>
          <w:b/>
          <w:sz w:val="24"/>
          <w:szCs w:val="24"/>
          <w:lang w:val="en"/>
        </w:rPr>
        <w:t>ERMON</w:t>
      </w:r>
      <w:r w:rsidR="00AA059C" w:rsidRPr="008F33FD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                                                                                     </w:t>
      </w:r>
      <w:r w:rsidR="00706689" w:rsidRPr="008F33FD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      </w:t>
      </w:r>
      <w:r w:rsidR="00AA059C" w:rsidRPr="008F33FD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   </w:t>
      </w:r>
    </w:p>
    <w:p w14:paraId="63DC3E27" w14:textId="4A04A805" w:rsidR="00B9682B" w:rsidRPr="008F33FD" w:rsidRDefault="00495B65" w:rsidP="00C41E44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8F33FD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 </w:t>
      </w:r>
    </w:p>
    <w:p w14:paraId="0AB33A91" w14:textId="5294D815" w:rsidR="005C72FF" w:rsidRPr="008F33FD" w:rsidRDefault="00A37A42" w:rsidP="005C72FF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8F33FD">
        <w:rPr>
          <w:rFonts w:eastAsia="Palatino" w:cs="Palatino"/>
          <w:b/>
          <w:sz w:val="24"/>
          <w:szCs w:val="24"/>
          <w:lang w:val="en"/>
        </w:rPr>
        <w:t xml:space="preserve">CALL TO CONFESSION </w:t>
      </w:r>
    </w:p>
    <w:p w14:paraId="1B502619" w14:textId="77777777" w:rsidR="00402D59" w:rsidRPr="008F33FD" w:rsidRDefault="00402D59" w:rsidP="00555C3A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2F55D50F" w14:textId="4700662F" w:rsidR="00FF16EA" w:rsidRPr="008F33FD" w:rsidRDefault="00402D59" w:rsidP="00FF16EA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8F33FD">
        <w:rPr>
          <w:rFonts w:eastAsia="Palatino" w:cs="Palatino"/>
          <w:b/>
          <w:sz w:val="24"/>
          <w:szCs w:val="24"/>
          <w:lang w:val="en"/>
        </w:rPr>
        <w:t>PRAYER OF CONFESSION</w:t>
      </w:r>
      <w:r w:rsidR="009936BE" w:rsidRPr="008F33FD">
        <w:rPr>
          <w:rFonts w:eastAsia="Palatino" w:cs="Palatino"/>
          <w:b/>
          <w:sz w:val="24"/>
          <w:szCs w:val="24"/>
          <w:lang w:val="en"/>
        </w:rPr>
        <w:t xml:space="preserve"> </w:t>
      </w:r>
      <w:bookmarkStart w:id="0" w:name="_Hlk189038850"/>
    </w:p>
    <w:p w14:paraId="1F466692" w14:textId="76AF7042" w:rsidR="00406BB3" w:rsidRPr="008F33FD" w:rsidRDefault="00406BB3" w:rsidP="00406BB3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8F33FD">
        <w:rPr>
          <w:rFonts w:eastAsia="Palatino" w:cs="Palatino"/>
          <w:b/>
          <w:bCs/>
          <w:sz w:val="24"/>
          <w:szCs w:val="24"/>
        </w:rPr>
        <w:t>God, we confess it is hard to keep up with you. You go ahead, while we hold back.</w:t>
      </w:r>
    </w:p>
    <w:p w14:paraId="558E71E5" w14:textId="60DAC1C6" w:rsidR="00406BB3" w:rsidRPr="008F33FD" w:rsidRDefault="00406BB3" w:rsidP="00406BB3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8F33FD">
        <w:rPr>
          <w:rFonts w:eastAsia="Palatino" w:cs="Palatino"/>
          <w:b/>
          <w:bCs/>
          <w:sz w:val="24"/>
          <w:szCs w:val="24"/>
        </w:rPr>
        <w:t>You pour out your power, while we store it up.</w:t>
      </w:r>
      <w:r w:rsidR="00DB1A8A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You are reckless with your love, while we count costs.</w:t>
      </w:r>
      <w:r w:rsidR="00DB1A8A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You burn bright, while we hide our light. Anoint us again with the power of your presence,</w:t>
      </w:r>
      <w:r w:rsidR="00DB1A8A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and show us how to soar. We pray this with the confidence of your children.</w:t>
      </w:r>
    </w:p>
    <w:p w14:paraId="54B44C8F" w14:textId="77777777" w:rsidR="00406BB3" w:rsidRPr="008F33FD" w:rsidRDefault="00406BB3" w:rsidP="00406BB3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8F33FD">
        <w:rPr>
          <w:rFonts w:eastAsia="Palatino" w:cs="Palatino"/>
          <w:b/>
          <w:bCs/>
          <w:sz w:val="24"/>
          <w:szCs w:val="24"/>
        </w:rPr>
        <w:t>Amen. </w:t>
      </w:r>
    </w:p>
    <w:p w14:paraId="45ABFB1E" w14:textId="77777777" w:rsidR="00671923" w:rsidRPr="008F33FD" w:rsidRDefault="00671923" w:rsidP="00FF16EA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bookmarkEnd w:id="0"/>
    <w:p w14:paraId="70B4FB89" w14:textId="4A58770F" w:rsidR="005A2F23" w:rsidRPr="008F33FD" w:rsidRDefault="009762CD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8F33FD">
        <w:rPr>
          <w:rFonts w:eastAsia="Palatino" w:cs="Palatino"/>
          <w:b/>
          <w:sz w:val="24"/>
          <w:szCs w:val="24"/>
          <w:lang w:val="en"/>
        </w:rPr>
        <w:t>S</w:t>
      </w:r>
      <w:r w:rsidR="00EC4918" w:rsidRPr="008F33FD">
        <w:rPr>
          <w:rFonts w:eastAsia="Palatino" w:cs="Palatino"/>
          <w:b/>
          <w:sz w:val="24"/>
          <w:szCs w:val="24"/>
          <w:lang w:val="en"/>
        </w:rPr>
        <w:t>ILENT PRAYER</w:t>
      </w:r>
    </w:p>
    <w:p w14:paraId="07A78A95" w14:textId="5B97A0A0" w:rsidR="0057640D" w:rsidRPr="008F33FD" w:rsidRDefault="0057640D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6278B80E" w14:textId="2F5AF08C" w:rsidR="004E2720" w:rsidRPr="008F33FD" w:rsidRDefault="00EC4918" w:rsidP="004E2720">
      <w:pPr>
        <w:widowControl/>
        <w:autoSpaceDE/>
        <w:autoSpaceDN/>
        <w:spacing w:line="276" w:lineRule="auto"/>
        <w:rPr>
          <w:rFonts w:eastAsia="Palatino" w:cs="Palatino"/>
          <w:b/>
          <w:i/>
          <w:iCs/>
          <w:sz w:val="24"/>
          <w:szCs w:val="24"/>
        </w:rPr>
      </w:pPr>
      <w:r w:rsidRPr="008F33FD">
        <w:rPr>
          <w:rFonts w:eastAsia="Palatino" w:cs="Palatino"/>
          <w:b/>
          <w:sz w:val="24"/>
          <w:szCs w:val="24"/>
          <w:lang w:val="en"/>
        </w:rPr>
        <w:t xml:space="preserve">ASSURANCE OF </w:t>
      </w:r>
      <w:r w:rsidR="00022FEB" w:rsidRPr="008F33FD">
        <w:rPr>
          <w:rFonts w:eastAsia="Palatino" w:cs="Palatino"/>
          <w:b/>
          <w:sz w:val="24"/>
          <w:szCs w:val="24"/>
          <w:lang w:val="en"/>
        </w:rPr>
        <w:t>PARDON</w:t>
      </w:r>
    </w:p>
    <w:p w14:paraId="2E8E50BD" w14:textId="57586F75" w:rsidR="008C5A60" w:rsidRPr="008F33FD" w:rsidRDefault="008C5A60" w:rsidP="008C5A60">
      <w:pPr>
        <w:rPr>
          <w:b/>
          <w:bCs/>
          <w:sz w:val="24"/>
          <w:szCs w:val="24"/>
        </w:rPr>
      </w:pPr>
    </w:p>
    <w:p w14:paraId="24BC2712" w14:textId="32A99553" w:rsidR="008C5A60" w:rsidRPr="008F33FD" w:rsidRDefault="008C5A60" w:rsidP="008C5A60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8F33FD">
        <w:rPr>
          <w:rFonts w:ascii="Goudy Old Style" w:hAnsi="Goudy Old Style"/>
          <w:b/>
          <w:bCs/>
          <w:sz w:val="24"/>
          <w:szCs w:val="24"/>
        </w:rPr>
        <w:t xml:space="preserve">*GLORIA PATRI </w:t>
      </w:r>
      <w:r w:rsidR="00F53FA3" w:rsidRPr="008F33FD">
        <w:rPr>
          <w:rFonts w:ascii="Goudy Old Style" w:hAnsi="Goudy Old Style"/>
          <w:b/>
          <w:bCs/>
          <w:sz w:val="24"/>
          <w:szCs w:val="24"/>
        </w:rPr>
        <w:t>#</w:t>
      </w:r>
      <w:r w:rsidR="00B721ED" w:rsidRPr="008F33FD">
        <w:rPr>
          <w:rFonts w:ascii="Goudy Old Style" w:hAnsi="Goudy Old Style" w:cs="Times New Roman"/>
          <w:b/>
          <w:bCs/>
          <w:sz w:val="24"/>
          <w:szCs w:val="24"/>
        </w:rPr>
        <w:t>581</w:t>
      </w:r>
      <w:r w:rsidR="00B721ED" w:rsidRPr="008F33FD">
        <w:rPr>
          <w:rFonts w:ascii="Goudy Old Style" w:hAnsi="Goudy Old Style" w:cs="Times New Roman"/>
          <w:sz w:val="24"/>
          <w:szCs w:val="24"/>
        </w:rPr>
        <w:tab/>
      </w:r>
      <w:r w:rsidR="00B721ED" w:rsidRPr="008F33FD">
        <w:rPr>
          <w:rFonts w:ascii="Goudy Old Style" w:hAnsi="Goudy Old Style" w:cs="Times New Roman"/>
          <w:sz w:val="24"/>
          <w:szCs w:val="24"/>
        </w:rPr>
        <w:tab/>
      </w:r>
      <w:r w:rsidR="00CC62A2" w:rsidRPr="008F33FD">
        <w:rPr>
          <w:rFonts w:ascii="Goudy Old Style" w:hAnsi="Goudy Old Style" w:cs="Times New Roman"/>
          <w:sz w:val="24"/>
          <w:szCs w:val="24"/>
        </w:rPr>
        <w:t xml:space="preserve">   </w:t>
      </w:r>
      <w:r w:rsidR="00B721ED" w:rsidRPr="008F33FD">
        <w:rPr>
          <w:rFonts w:ascii="Goudy Old Style" w:hAnsi="Goudy Old Style" w:cs="Times New Roman"/>
          <w:i/>
          <w:iCs/>
          <w:sz w:val="24"/>
          <w:szCs w:val="24"/>
        </w:rPr>
        <w:t>Glory Be to the Father</w:t>
      </w:r>
      <w:r w:rsidR="00B721ED" w:rsidRPr="008F33FD">
        <w:rPr>
          <w:rFonts w:ascii="Goudy Old Style" w:hAnsi="Goudy Old Style" w:cs="Times New Roman"/>
          <w:sz w:val="24"/>
          <w:szCs w:val="24"/>
        </w:rPr>
        <w:tab/>
      </w:r>
      <w:r w:rsidR="00B721ED" w:rsidRPr="008F33FD">
        <w:rPr>
          <w:rFonts w:ascii="Goudy Old Style" w:hAnsi="Goudy Old Style" w:cs="Times New Roman"/>
          <w:sz w:val="24"/>
          <w:szCs w:val="24"/>
        </w:rPr>
        <w:tab/>
      </w:r>
      <w:r w:rsidR="005B18A2" w:rsidRPr="008F33FD">
        <w:rPr>
          <w:rFonts w:ascii="Goudy Old Style" w:hAnsi="Goudy Old Style" w:cs="Times New Roman"/>
          <w:sz w:val="24"/>
          <w:szCs w:val="24"/>
        </w:rPr>
        <w:t xml:space="preserve">       </w:t>
      </w:r>
      <w:r w:rsidR="00B721ED" w:rsidRPr="008F33FD">
        <w:rPr>
          <w:rFonts w:ascii="Goudy Old Style" w:hAnsi="Goudy Old Style" w:cs="Times New Roman"/>
          <w:sz w:val="24"/>
          <w:szCs w:val="24"/>
        </w:rPr>
        <w:t xml:space="preserve"> </w:t>
      </w:r>
      <w:r w:rsidR="00DE63A4" w:rsidRPr="008F33FD">
        <w:rPr>
          <w:rFonts w:ascii="Goudy Old Style" w:hAnsi="Goudy Old Style" w:cs="Times New Roman"/>
          <w:sz w:val="24"/>
          <w:szCs w:val="24"/>
        </w:rPr>
        <w:t xml:space="preserve">  </w:t>
      </w:r>
      <w:r w:rsidR="00C41EDA" w:rsidRPr="008F33FD">
        <w:rPr>
          <w:rFonts w:ascii="Goudy Old Style" w:hAnsi="Goudy Old Style" w:cs="Times New Roman"/>
          <w:sz w:val="24"/>
          <w:szCs w:val="24"/>
        </w:rPr>
        <w:t xml:space="preserve">       </w:t>
      </w:r>
      <w:r w:rsidR="00E14D08" w:rsidRPr="008F33FD">
        <w:rPr>
          <w:rFonts w:ascii="Goudy Old Style" w:hAnsi="Goudy Old Style" w:cs="Times New Roman"/>
          <w:sz w:val="24"/>
          <w:szCs w:val="24"/>
        </w:rPr>
        <w:t xml:space="preserve">   </w:t>
      </w:r>
      <w:r w:rsidR="00B721ED" w:rsidRPr="008F33FD">
        <w:rPr>
          <w:rFonts w:ascii="Goudy Old Style" w:hAnsi="Goudy Old Style" w:cs="Times New Roman"/>
          <w:sz w:val="24"/>
          <w:szCs w:val="24"/>
        </w:rPr>
        <w:t>GLORIA PATRI</w:t>
      </w:r>
      <w:r w:rsidRPr="008F33FD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14:paraId="74E529F8" w14:textId="0360C86E" w:rsidR="003C19DA" w:rsidRPr="008F33FD" w:rsidRDefault="00CD274E" w:rsidP="003C19DA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8F33FD">
        <w:rPr>
          <w:rFonts w:eastAsia="Palatino" w:cs="Palatino"/>
          <w:b/>
          <w:sz w:val="24"/>
          <w:szCs w:val="24"/>
          <w:lang w:val="en"/>
        </w:rPr>
        <w:t>FIRST SCRIPTURE LESSON</w:t>
      </w:r>
      <w:r w:rsidR="008A1DF4" w:rsidRPr="008F33FD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7751EE" w:rsidRPr="008F33FD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     </w:t>
      </w:r>
      <w:r w:rsidR="00E14D08" w:rsidRPr="008F33FD">
        <w:rPr>
          <w:rFonts w:eastAsia="Palatino" w:cs="Palatino"/>
          <w:b/>
          <w:sz w:val="24"/>
          <w:szCs w:val="24"/>
          <w:lang w:val="en"/>
        </w:rPr>
        <w:t xml:space="preserve">           </w:t>
      </w:r>
      <w:r w:rsidR="007751EE" w:rsidRPr="008F33FD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6C0CC4">
        <w:rPr>
          <w:rFonts w:eastAsia="Palatino" w:cs="Palatino"/>
          <w:b/>
          <w:sz w:val="24"/>
          <w:szCs w:val="24"/>
          <w:lang w:val="en"/>
        </w:rPr>
        <w:t xml:space="preserve">         </w:t>
      </w:r>
      <w:r w:rsidR="007751EE" w:rsidRPr="008F33FD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1E74B6" w:rsidRPr="008F33FD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7751EE" w:rsidRPr="008F33FD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3C19DA" w:rsidRPr="005A7BC3">
        <w:rPr>
          <w:rFonts w:eastAsia="Palatino" w:cs="Palatino"/>
          <w:bCs/>
          <w:sz w:val="24"/>
          <w:szCs w:val="24"/>
        </w:rPr>
        <w:t>John 7:37-39</w:t>
      </w:r>
      <w:r w:rsidR="00D17C4E">
        <w:rPr>
          <w:rFonts w:eastAsia="Palatino" w:cs="Palatino"/>
          <w:bCs/>
          <w:sz w:val="24"/>
          <w:szCs w:val="24"/>
        </w:rPr>
        <w:t xml:space="preserve"> p.</w:t>
      </w:r>
      <w:r w:rsidR="00341B8E">
        <w:rPr>
          <w:rFonts w:eastAsia="Palatino" w:cs="Palatino"/>
          <w:bCs/>
          <w:sz w:val="24"/>
          <w:szCs w:val="24"/>
        </w:rPr>
        <w:t>869</w:t>
      </w:r>
    </w:p>
    <w:p w14:paraId="3CD90FDE" w14:textId="27442A9E" w:rsidR="0051377B" w:rsidRPr="008F33FD" w:rsidRDefault="008A1DF4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  <w:r w:rsidRPr="008F33FD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AD2A3F" w:rsidRPr="008F33FD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    </w:t>
      </w:r>
      <w:r w:rsidR="005B2C66" w:rsidRPr="008F33FD">
        <w:rPr>
          <w:rFonts w:eastAsia="Palatino" w:cs="Palatino"/>
          <w:b/>
          <w:sz w:val="24"/>
          <w:szCs w:val="24"/>
          <w:lang w:val="en"/>
        </w:rPr>
        <w:t xml:space="preserve">               </w:t>
      </w:r>
      <w:r w:rsidR="00AD2A3F" w:rsidRPr="008F33FD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DE6778" w:rsidRPr="008F33FD">
        <w:rPr>
          <w:rFonts w:eastAsia="Palatino" w:cs="Palatino"/>
          <w:b/>
          <w:sz w:val="24"/>
          <w:szCs w:val="24"/>
          <w:lang w:val="en"/>
        </w:rPr>
        <w:t xml:space="preserve">            </w:t>
      </w:r>
      <w:r w:rsidR="00AD2A3F" w:rsidRPr="008F33FD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6D31BA4A" w14:textId="25CBC8CE" w:rsidR="00053585" w:rsidRPr="008F33FD" w:rsidRDefault="005625E3" w:rsidP="00053585">
      <w:pPr>
        <w:rPr>
          <w:rFonts w:cs="Times New Roman"/>
          <w:sz w:val="24"/>
          <w:szCs w:val="24"/>
        </w:rPr>
      </w:pPr>
      <w:r w:rsidRPr="008F33FD">
        <w:rPr>
          <w:rFonts w:cs="Times New Roman"/>
          <w:b/>
          <w:bCs/>
          <w:sz w:val="24"/>
          <w:szCs w:val="24"/>
        </w:rPr>
        <w:t>ANTHEM</w:t>
      </w:r>
      <w:r w:rsidR="00237E30" w:rsidRPr="008F33FD">
        <w:rPr>
          <w:rFonts w:cs="Times New Roman"/>
          <w:b/>
          <w:bCs/>
          <w:sz w:val="24"/>
          <w:szCs w:val="24"/>
        </w:rPr>
        <w:t xml:space="preserve">                             </w:t>
      </w:r>
      <w:r w:rsidR="005A7BC3">
        <w:rPr>
          <w:rFonts w:cs="Times New Roman"/>
          <w:b/>
          <w:bCs/>
          <w:sz w:val="24"/>
          <w:szCs w:val="24"/>
        </w:rPr>
        <w:t xml:space="preserve">    </w:t>
      </w:r>
      <w:r w:rsidR="00053585" w:rsidRPr="008F33FD">
        <w:rPr>
          <w:rFonts w:cs="Times New Roman"/>
          <w:i/>
          <w:iCs/>
          <w:sz w:val="24"/>
          <w:szCs w:val="24"/>
        </w:rPr>
        <w:t>The Gift of Love</w:t>
      </w:r>
      <w:r w:rsidR="00053585" w:rsidRPr="008F33FD">
        <w:rPr>
          <w:rFonts w:cs="Times New Roman"/>
          <w:sz w:val="24"/>
          <w:szCs w:val="24"/>
        </w:rPr>
        <w:tab/>
      </w:r>
      <w:r w:rsidR="00053585" w:rsidRPr="008F33FD">
        <w:rPr>
          <w:rFonts w:cs="Times New Roman"/>
          <w:sz w:val="24"/>
          <w:szCs w:val="24"/>
        </w:rPr>
        <w:tab/>
      </w:r>
      <w:r w:rsidR="00053585" w:rsidRPr="008F33FD">
        <w:rPr>
          <w:rFonts w:cs="Times New Roman"/>
          <w:sz w:val="24"/>
          <w:szCs w:val="24"/>
        </w:rPr>
        <w:tab/>
      </w:r>
      <w:r w:rsidR="00053585" w:rsidRPr="008F33FD">
        <w:rPr>
          <w:rFonts w:cs="Times New Roman"/>
          <w:sz w:val="24"/>
          <w:szCs w:val="24"/>
        </w:rPr>
        <w:tab/>
        <w:t xml:space="preserve">  Hopson (1933-2025)</w:t>
      </w:r>
    </w:p>
    <w:p w14:paraId="27C4AB43" w14:textId="4D90AF13" w:rsidR="00053585" w:rsidRPr="008F33FD" w:rsidRDefault="00053585" w:rsidP="00053585">
      <w:pPr>
        <w:rPr>
          <w:rFonts w:cs="Times New Roman"/>
          <w:b/>
          <w:bCs/>
          <w:sz w:val="24"/>
          <w:szCs w:val="24"/>
        </w:rPr>
      </w:pPr>
      <w:r w:rsidRPr="008F33FD">
        <w:rPr>
          <w:rFonts w:cs="Times New Roman"/>
          <w:sz w:val="24"/>
          <w:szCs w:val="24"/>
        </w:rPr>
        <w:tab/>
      </w:r>
      <w:r w:rsidRPr="008F33FD">
        <w:rPr>
          <w:rFonts w:cs="Times New Roman"/>
          <w:sz w:val="24"/>
          <w:szCs w:val="24"/>
        </w:rPr>
        <w:tab/>
      </w:r>
      <w:r w:rsidRPr="008F33FD">
        <w:rPr>
          <w:rFonts w:cs="Times New Roman"/>
          <w:sz w:val="24"/>
          <w:szCs w:val="24"/>
        </w:rPr>
        <w:tab/>
      </w:r>
      <w:r w:rsidR="005A7BC3">
        <w:rPr>
          <w:rFonts w:cs="Times New Roman"/>
          <w:sz w:val="24"/>
          <w:szCs w:val="24"/>
        </w:rPr>
        <w:t xml:space="preserve">  </w:t>
      </w:r>
      <w:r w:rsidRPr="008F33FD">
        <w:rPr>
          <w:rFonts w:cs="Times New Roman"/>
          <w:sz w:val="24"/>
          <w:szCs w:val="24"/>
        </w:rPr>
        <w:t>(text can be found in hymn 693)</w:t>
      </w:r>
    </w:p>
    <w:p w14:paraId="0475F72B" w14:textId="3EEADEEA" w:rsidR="00DE46D3" w:rsidRPr="008F33FD" w:rsidRDefault="00DE46D3" w:rsidP="00D82ACF">
      <w:pPr>
        <w:rPr>
          <w:rFonts w:cs="Times New Roman"/>
          <w:sz w:val="24"/>
          <w:szCs w:val="24"/>
        </w:rPr>
      </w:pPr>
    </w:p>
    <w:p w14:paraId="7C74BA42" w14:textId="6E7DCDC3" w:rsidR="00D31165" w:rsidRPr="008F33FD" w:rsidRDefault="003443F5" w:rsidP="00D31165">
      <w:pPr>
        <w:rPr>
          <w:rFonts w:eastAsia="Palatino" w:cs="Palatino"/>
          <w:b/>
          <w:sz w:val="24"/>
          <w:szCs w:val="24"/>
        </w:rPr>
      </w:pPr>
      <w:r w:rsidRPr="008F33FD">
        <w:rPr>
          <w:rFonts w:eastAsia="Palatino" w:cs="Palatino"/>
          <w:b/>
          <w:sz w:val="24"/>
          <w:szCs w:val="24"/>
          <w:lang w:val="en"/>
        </w:rPr>
        <w:t xml:space="preserve">SECOND SCRIPTURE READING                                                                      </w:t>
      </w:r>
      <w:r w:rsidR="00766B4D" w:rsidRPr="005A7BC3">
        <w:rPr>
          <w:rFonts w:eastAsia="Palatino" w:cs="Palatino"/>
          <w:bCs/>
          <w:sz w:val="24"/>
          <w:szCs w:val="24"/>
        </w:rPr>
        <w:t>Acts 2:1-21</w:t>
      </w:r>
      <w:r w:rsidR="00341B8E">
        <w:rPr>
          <w:rFonts w:eastAsia="Palatino" w:cs="Palatino"/>
          <w:bCs/>
          <w:sz w:val="24"/>
          <w:szCs w:val="24"/>
        </w:rPr>
        <w:t xml:space="preserve"> p.</w:t>
      </w:r>
      <w:r w:rsidR="005B5CA6">
        <w:rPr>
          <w:rFonts w:eastAsia="Palatino" w:cs="Palatino"/>
          <w:bCs/>
          <w:sz w:val="24"/>
          <w:szCs w:val="24"/>
        </w:rPr>
        <w:t>885</w:t>
      </w:r>
      <w:r w:rsidR="0033354E" w:rsidRPr="008F33FD">
        <w:rPr>
          <w:rFonts w:eastAsia="Palatino" w:cs="Palatino"/>
          <w:b/>
          <w:sz w:val="24"/>
          <w:szCs w:val="24"/>
          <w:lang w:val="en"/>
        </w:rPr>
        <w:t xml:space="preserve">       </w:t>
      </w:r>
      <w:r w:rsidR="00133AF8" w:rsidRPr="008F33FD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1E74B6" w:rsidRPr="008F33FD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33354E" w:rsidRPr="008F33FD">
        <w:rPr>
          <w:rFonts w:eastAsia="Palatino" w:cs="Palatino"/>
          <w:b/>
          <w:sz w:val="24"/>
          <w:szCs w:val="24"/>
          <w:lang w:val="en"/>
        </w:rPr>
        <w:t xml:space="preserve">   </w:t>
      </w:r>
    </w:p>
    <w:p w14:paraId="42E4B5FC" w14:textId="5D5EBEE3" w:rsidR="00A247BD" w:rsidRPr="008F33FD" w:rsidRDefault="008C2E71" w:rsidP="00A247BD">
      <w:pPr>
        <w:rPr>
          <w:rFonts w:eastAsia="Palatino" w:cs="Palatino"/>
          <w:b/>
          <w:sz w:val="24"/>
          <w:szCs w:val="24"/>
        </w:rPr>
      </w:pPr>
      <w:r w:rsidRPr="008F33FD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5B2669C6" w14:textId="0C544507" w:rsidR="00A247BD" w:rsidRPr="008F33FD" w:rsidRDefault="00A247BD" w:rsidP="00A247BD">
      <w:pPr>
        <w:rPr>
          <w:rFonts w:cs="Times New Roman"/>
          <w:sz w:val="24"/>
          <w:szCs w:val="24"/>
        </w:rPr>
      </w:pPr>
      <w:r w:rsidRPr="008F33FD">
        <w:rPr>
          <w:rFonts w:cs="Times New Roman"/>
          <w:b/>
          <w:bCs/>
          <w:sz w:val="24"/>
          <w:szCs w:val="24"/>
        </w:rPr>
        <w:t xml:space="preserve">SERMON                </w:t>
      </w:r>
      <w:r w:rsidR="00D31165" w:rsidRPr="008F33FD">
        <w:rPr>
          <w:rFonts w:cs="Times New Roman"/>
          <w:b/>
          <w:bCs/>
          <w:sz w:val="24"/>
          <w:szCs w:val="24"/>
        </w:rPr>
        <w:t xml:space="preserve">                   </w:t>
      </w:r>
      <w:r w:rsidR="007A527D" w:rsidRPr="0057723B">
        <w:rPr>
          <w:rFonts w:cs="Times New Roman"/>
          <w:i/>
          <w:iCs/>
          <w:sz w:val="24"/>
          <w:szCs w:val="24"/>
        </w:rPr>
        <w:t>Pouring &amp; Prophesying</w:t>
      </w:r>
      <w:r w:rsidR="00D31165" w:rsidRPr="008F33FD">
        <w:rPr>
          <w:rFonts w:cs="Times New Roman"/>
          <w:b/>
          <w:bCs/>
          <w:sz w:val="24"/>
          <w:szCs w:val="24"/>
        </w:rPr>
        <w:t xml:space="preserve">       </w:t>
      </w:r>
      <w:r w:rsidR="005A7BC3">
        <w:rPr>
          <w:rFonts w:cs="Times New Roman"/>
          <w:b/>
          <w:bCs/>
          <w:sz w:val="24"/>
          <w:szCs w:val="24"/>
        </w:rPr>
        <w:t xml:space="preserve">   </w:t>
      </w:r>
      <w:r w:rsidR="0057723B">
        <w:rPr>
          <w:rFonts w:cs="Times New Roman"/>
          <w:b/>
          <w:bCs/>
          <w:sz w:val="24"/>
          <w:szCs w:val="24"/>
        </w:rPr>
        <w:t xml:space="preserve">                        </w:t>
      </w:r>
      <w:r w:rsidR="00F36F1B" w:rsidRPr="008F33FD">
        <w:rPr>
          <w:rFonts w:cs="Times New Roman"/>
          <w:sz w:val="24"/>
          <w:szCs w:val="24"/>
        </w:rPr>
        <w:t>Rev. Samantha Coggins</w:t>
      </w:r>
    </w:p>
    <w:p w14:paraId="6BB4B9FA" w14:textId="77777777" w:rsidR="00A247BD" w:rsidRPr="008F33FD" w:rsidRDefault="00A247BD" w:rsidP="00A247BD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</w:p>
    <w:p w14:paraId="5608B84E" w14:textId="71AB5BC7" w:rsidR="00143399" w:rsidRPr="008F33FD" w:rsidRDefault="00A247BD" w:rsidP="00143399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8F33FD">
        <w:rPr>
          <w:rFonts w:eastAsia="Palatino" w:cs="Palatino"/>
          <w:b/>
          <w:bCs/>
          <w:sz w:val="24"/>
          <w:szCs w:val="24"/>
        </w:rPr>
        <w:t>*</w:t>
      </w:r>
      <w:r w:rsidR="00527808" w:rsidRPr="008F33FD">
        <w:rPr>
          <w:rFonts w:eastAsia="Palatino" w:cs="Palatino"/>
          <w:b/>
          <w:bCs/>
          <w:sz w:val="24"/>
          <w:szCs w:val="24"/>
        </w:rPr>
        <w:t>A</w:t>
      </w:r>
      <w:r w:rsidRPr="008F33FD">
        <w:rPr>
          <w:rFonts w:eastAsia="Palatino" w:cs="Palatino"/>
          <w:b/>
          <w:bCs/>
          <w:sz w:val="24"/>
          <w:szCs w:val="24"/>
        </w:rPr>
        <w:t xml:space="preserve">FFIRMATION OF </w:t>
      </w:r>
      <w:r w:rsidR="003626AB" w:rsidRPr="008F33FD">
        <w:rPr>
          <w:rFonts w:eastAsia="Palatino" w:cs="Palatino"/>
          <w:b/>
          <w:bCs/>
          <w:sz w:val="24"/>
          <w:szCs w:val="24"/>
        </w:rPr>
        <w:t>FAITH</w:t>
      </w:r>
      <w:r w:rsidR="004519D9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="00143399" w:rsidRPr="008F33FD">
        <w:rPr>
          <w:rFonts w:eastAsia="Palatino" w:cs="Palatino"/>
          <w:b/>
          <w:bCs/>
          <w:sz w:val="24"/>
          <w:szCs w:val="24"/>
        </w:rPr>
        <w:t>(Nicene Creed)</w:t>
      </w:r>
    </w:p>
    <w:p w14:paraId="7F70D228" w14:textId="4CBAD33F" w:rsidR="00143399" w:rsidRPr="008F33FD" w:rsidRDefault="00143399" w:rsidP="00143399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8F33FD">
        <w:rPr>
          <w:rFonts w:eastAsia="Palatino" w:cs="Palatino"/>
          <w:b/>
          <w:bCs/>
          <w:sz w:val="24"/>
          <w:szCs w:val="24"/>
        </w:rPr>
        <w:t>We believe in one God,</w:t>
      </w:r>
      <w:r w:rsidR="00BD24CB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the Father, the Almighty,</w:t>
      </w:r>
      <w:r w:rsidR="00BD24CB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maker of heaven and earth,</w:t>
      </w:r>
      <w:r w:rsidR="00BD24CB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of all that is, seen and unseen.</w:t>
      </w:r>
      <w:r w:rsidR="00E967BE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We believe in one Lord, Jesus Christ,</w:t>
      </w:r>
      <w:r w:rsidR="00BD24CB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the only Son of God,</w:t>
      </w:r>
      <w:r w:rsidR="00BD24CB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eternally begotten of the Father,</w:t>
      </w:r>
      <w:r w:rsidR="00E967BE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God from God, Light from Light,</w:t>
      </w:r>
      <w:r w:rsidR="00BD24CB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true God from true God,</w:t>
      </w:r>
      <w:r w:rsidR="00BD24CB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begotten, not made,</w:t>
      </w:r>
      <w:r w:rsidR="00BD24CB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of one Being with the Father;</w:t>
      </w:r>
      <w:r w:rsidR="00BD24CB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through him all things were made.</w:t>
      </w:r>
      <w:r w:rsidR="00231362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For us and for our salvation</w:t>
      </w:r>
      <w:r w:rsidR="00231362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he came down from heaven,</w:t>
      </w:r>
      <w:r w:rsidR="00231362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was incarnate of the Holy Spirit and the Virgin Mary</w:t>
      </w:r>
      <w:r w:rsidR="00231362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and became truly human.</w:t>
      </w:r>
      <w:r w:rsidR="00E967BE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For our sake he was crucified under Pontius Pilate;</w:t>
      </w:r>
      <w:r w:rsidR="00231362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he suffered death and was buried.</w:t>
      </w:r>
    </w:p>
    <w:p w14:paraId="65D244C0" w14:textId="543EBD04" w:rsidR="00143399" w:rsidRPr="008F33FD" w:rsidRDefault="00143399" w:rsidP="00143399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8F33FD">
        <w:rPr>
          <w:rFonts w:eastAsia="Palatino" w:cs="Palatino"/>
          <w:b/>
          <w:bCs/>
          <w:sz w:val="24"/>
          <w:szCs w:val="24"/>
        </w:rPr>
        <w:t>On the third day he rose again</w:t>
      </w:r>
      <w:r w:rsidR="00231362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in accordance with the Scriptures;</w:t>
      </w:r>
      <w:r w:rsidR="00231362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he ascended into heaven</w:t>
      </w:r>
    </w:p>
    <w:p w14:paraId="1F5DFB4C" w14:textId="57600DE9" w:rsidR="00872B7F" w:rsidRPr="008F33FD" w:rsidRDefault="00143399" w:rsidP="002E7CDA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8F33FD">
        <w:rPr>
          <w:rFonts w:eastAsia="Palatino" w:cs="Palatino"/>
          <w:b/>
          <w:bCs/>
          <w:sz w:val="24"/>
          <w:szCs w:val="24"/>
        </w:rPr>
        <w:t>and is seated at the right hand of the Father.</w:t>
      </w:r>
      <w:r w:rsidR="00231362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He will come again in glory to judge the living and the dead,</w:t>
      </w:r>
      <w:r w:rsidR="00231362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and his kingdom will have no end.</w:t>
      </w:r>
      <w:r w:rsidR="00E967BE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We believe in the Holy Spirit, the Lord, the giver of life,</w:t>
      </w:r>
      <w:r w:rsidR="00231362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who proceeds from the Father and the Son,</w:t>
      </w:r>
      <w:r w:rsidR="00231362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who with the Father and the Son</w:t>
      </w:r>
      <w:r w:rsidR="00231362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is worshiped and glorified,</w:t>
      </w:r>
      <w:r w:rsidR="00231362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who has spoken through the prophets.</w:t>
      </w:r>
      <w:r w:rsidR="00231362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We believe in one holy catholic and apostolic church.</w:t>
      </w:r>
      <w:r w:rsidR="00231362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We acknowledge one baptism for the forgiveness of sins.</w:t>
      </w:r>
      <w:r w:rsidR="00231362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We look for the resurrection of the dead,</w:t>
      </w:r>
      <w:r w:rsidR="00231362" w:rsidRPr="008F33FD">
        <w:rPr>
          <w:rFonts w:eastAsia="Palatino" w:cs="Palatino"/>
          <w:b/>
          <w:bCs/>
          <w:sz w:val="24"/>
          <w:szCs w:val="24"/>
        </w:rPr>
        <w:t xml:space="preserve"> </w:t>
      </w:r>
      <w:r w:rsidRPr="008F33FD">
        <w:rPr>
          <w:rFonts w:eastAsia="Palatino" w:cs="Palatino"/>
          <w:b/>
          <w:bCs/>
          <w:sz w:val="24"/>
          <w:szCs w:val="24"/>
        </w:rPr>
        <w:t>and the life of the world to come. Amen.</w:t>
      </w:r>
    </w:p>
    <w:p w14:paraId="02FBC4C9" w14:textId="77777777" w:rsidR="00231362" w:rsidRPr="00E967BE" w:rsidRDefault="00231362" w:rsidP="002E7CDA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18"/>
          <w:szCs w:val="18"/>
        </w:rPr>
      </w:pPr>
    </w:p>
    <w:p w14:paraId="592923E0" w14:textId="2A8F02A5" w:rsidR="00612CC5" w:rsidRPr="008F33FD" w:rsidRDefault="00612CC5" w:rsidP="00612CC5">
      <w:pPr>
        <w:widowControl/>
        <w:autoSpaceDE/>
        <w:autoSpaceDN/>
        <w:spacing w:line="276" w:lineRule="auto"/>
        <w:rPr>
          <w:rFonts w:eastAsia="Palatino" w:cs="Palatino"/>
          <w:b/>
          <w:bCs/>
          <w:iCs/>
          <w:sz w:val="24"/>
          <w:szCs w:val="24"/>
        </w:rPr>
      </w:pPr>
      <w:r w:rsidRPr="008F33FD">
        <w:rPr>
          <w:rFonts w:eastAsia="Palatino" w:cs="Palatino"/>
          <w:b/>
          <w:bCs/>
          <w:iCs/>
          <w:sz w:val="24"/>
          <w:szCs w:val="24"/>
        </w:rPr>
        <w:t>PRAYERS of the PEOPLE and</w:t>
      </w:r>
      <w:r w:rsidR="004F7034" w:rsidRPr="008F33FD">
        <w:rPr>
          <w:rFonts w:eastAsia="Palatino" w:cs="Palatino"/>
          <w:b/>
          <w:bCs/>
          <w:iCs/>
          <w:sz w:val="24"/>
          <w:szCs w:val="24"/>
        </w:rPr>
        <w:t xml:space="preserve"> THE</w:t>
      </w:r>
      <w:r w:rsidRPr="008F33FD">
        <w:rPr>
          <w:rFonts w:eastAsia="Palatino" w:cs="Palatino"/>
          <w:b/>
          <w:bCs/>
          <w:iCs/>
          <w:sz w:val="24"/>
          <w:szCs w:val="24"/>
        </w:rPr>
        <w:t xml:space="preserve"> LORD’S PRAYER</w:t>
      </w:r>
    </w:p>
    <w:p w14:paraId="3E7C4A9A" w14:textId="77777777" w:rsidR="00714A30" w:rsidRPr="00E967BE" w:rsidRDefault="00714A30" w:rsidP="007E6D50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18"/>
          <w:szCs w:val="18"/>
        </w:rPr>
      </w:pPr>
    </w:p>
    <w:p w14:paraId="08753B60" w14:textId="09BCE244" w:rsidR="00CC4FC3" w:rsidRPr="008F33FD" w:rsidRDefault="0073236C" w:rsidP="00CC4FC3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8F33FD">
        <w:rPr>
          <w:rFonts w:ascii="Goudy Old Style" w:eastAsia="Palatino" w:hAnsi="Goudy Old Style" w:cs="Palatino"/>
          <w:b/>
          <w:sz w:val="24"/>
          <w:szCs w:val="24"/>
          <w:lang w:val="en"/>
        </w:rPr>
        <w:t>*</w:t>
      </w:r>
      <w:r w:rsidR="000F2236" w:rsidRPr="008F33FD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CLOSING </w:t>
      </w:r>
      <w:r w:rsidR="001F17E5" w:rsidRPr="008F33FD">
        <w:rPr>
          <w:rFonts w:ascii="Goudy Old Style" w:eastAsia="Palatino" w:hAnsi="Goudy Old Style" w:cs="Palatino"/>
          <w:b/>
          <w:sz w:val="24"/>
          <w:szCs w:val="24"/>
          <w:lang w:val="en"/>
        </w:rPr>
        <w:t>HYMN</w:t>
      </w:r>
      <w:r w:rsidR="0058715C" w:rsidRPr="008F33FD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 </w:t>
      </w:r>
      <w:r w:rsidR="00A72F2A" w:rsidRPr="00E967BE">
        <w:rPr>
          <w:rFonts w:ascii="Goudy Old Style" w:eastAsia="Palatino" w:hAnsi="Goudy Old Style" w:cs="Palatino"/>
          <w:b/>
          <w:sz w:val="24"/>
          <w:szCs w:val="24"/>
          <w:lang w:val="en"/>
        </w:rPr>
        <w:t>#</w:t>
      </w:r>
      <w:r w:rsidR="00E71860" w:rsidRPr="00E967BE">
        <w:rPr>
          <w:rFonts w:ascii="Goudy Old Style" w:hAnsi="Goudy Old Style" w:cs="Times New Roman"/>
          <w:b/>
          <w:sz w:val="24"/>
          <w:szCs w:val="24"/>
        </w:rPr>
        <w:t>279</w:t>
      </w:r>
      <w:r w:rsidR="00E71860" w:rsidRPr="008F33FD">
        <w:rPr>
          <w:rFonts w:ascii="Goudy Old Style" w:hAnsi="Goudy Old Style" w:cs="Times New Roman"/>
          <w:sz w:val="24"/>
          <w:szCs w:val="24"/>
        </w:rPr>
        <w:tab/>
      </w:r>
      <w:r w:rsidR="00E71860" w:rsidRPr="008F33FD">
        <w:rPr>
          <w:rFonts w:ascii="Goudy Old Style" w:hAnsi="Goudy Old Style" w:cs="Times New Roman"/>
          <w:sz w:val="24"/>
          <w:szCs w:val="24"/>
        </w:rPr>
        <w:tab/>
      </w:r>
      <w:r w:rsidR="00E71860" w:rsidRPr="008F33FD">
        <w:rPr>
          <w:rFonts w:ascii="Goudy Old Style" w:hAnsi="Goudy Old Style" w:cs="Times New Roman"/>
          <w:i/>
          <w:iCs/>
          <w:sz w:val="24"/>
          <w:szCs w:val="24"/>
        </w:rPr>
        <w:t>Come, Holy Spirit, Heavenly Dove</w:t>
      </w:r>
      <w:r w:rsidR="00E71860" w:rsidRPr="008F33FD">
        <w:rPr>
          <w:rFonts w:ascii="Goudy Old Style" w:hAnsi="Goudy Old Style" w:cs="Times New Roman"/>
          <w:sz w:val="24"/>
          <w:szCs w:val="24"/>
        </w:rPr>
        <w:tab/>
      </w:r>
      <w:r w:rsidR="00E71860" w:rsidRPr="008F33FD">
        <w:rPr>
          <w:rFonts w:ascii="Goudy Old Style" w:hAnsi="Goudy Old Style" w:cs="Times New Roman"/>
          <w:sz w:val="24"/>
          <w:szCs w:val="24"/>
        </w:rPr>
        <w:tab/>
        <w:t xml:space="preserve">   ST. AGNES</w:t>
      </w:r>
    </w:p>
    <w:p w14:paraId="733EE74B" w14:textId="1D38C2C7" w:rsidR="009E5F02" w:rsidRPr="008F33FD" w:rsidRDefault="009E5F02" w:rsidP="009E5F02">
      <w:pPr>
        <w:rPr>
          <w:rFonts w:cs="Times New Roman"/>
          <w:sz w:val="24"/>
          <w:szCs w:val="24"/>
        </w:rPr>
      </w:pPr>
    </w:p>
    <w:p w14:paraId="6A6A5621" w14:textId="7A9D39DE" w:rsidR="0051377B" w:rsidRPr="008F33FD" w:rsidRDefault="00133AF8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  <w:r w:rsidRPr="008F33FD">
        <w:rPr>
          <w:rFonts w:eastAsia="Palatino" w:cs="Palatino"/>
          <w:b/>
          <w:sz w:val="24"/>
          <w:szCs w:val="24"/>
          <w:lang w:val="en"/>
        </w:rPr>
        <w:t>*</w:t>
      </w:r>
      <w:r w:rsidR="009E39DA" w:rsidRPr="008F33FD">
        <w:rPr>
          <w:rFonts w:eastAsia="Palatino" w:cs="Palatino"/>
          <w:b/>
          <w:sz w:val="24"/>
          <w:szCs w:val="24"/>
          <w:lang w:val="en"/>
        </w:rPr>
        <w:t>BENEDICTION</w:t>
      </w:r>
    </w:p>
    <w:p w14:paraId="0C771CCA" w14:textId="77777777" w:rsidR="0051377B" w:rsidRPr="00E967BE" w:rsidRDefault="0051377B" w:rsidP="0051377B">
      <w:pPr>
        <w:widowControl/>
        <w:autoSpaceDE/>
        <w:autoSpaceDN/>
        <w:spacing w:line="276" w:lineRule="auto"/>
        <w:rPr>
          <w:rFonts w:eastAsia="Palatino" w:cs="Palatino"/>
          <w:sz w:val="18"/>
          <w:szCs w:val="18"/>
          <w:lang w:val="en"/>
        </w:rPr>
      </w:pPr>
    </w:p>
    <w:p w14:paraId="100BDE37" w14:textId="77777777" w:rsidR="00231362" w:rsidRPr="008F33FD" w:rsidRDefault="009E39DA" w:rsidP="002B3633">
      <w:pPr>
        <w:rPr>
          <w:rFonts w:cs="Times New Roman"/>
          <w:sz w:val="24"/>
          <w:szCs w:val="24"/>
        </w:rPr>
      </w:pPr>
      <w:r w:rsidRPr="008F33FD">
        <w:rPr>
          <w:rFonts w:eastAsia="Palatino" w:cs="Palatino"/>
          <w:b/>
          <w:sz w:val="24"/>
          <w:szCs w:val="24"/>
          <w:lang w:val="en"/>
        </w:rPr>
        <w:t>POSTLUDE</w:t>
      </w:r>
      <w:r w:rsidR="0068075A" w:rsidRPr="008F33FD">
        <w:rPr>
          <w:rFonts w:cs="Times New Roman"/>
          <w:sz w:val="24"/>
          <w:szCs w:val="24"/>
        </w:rPr>
        <w:t xml:space="preserve"> </w:t>
      </w:r>
      <w:r w:rsidR="00C1209D" w:rsidRPr="008F33FD">
        <w:rPr>
          <w:rFonts w:cs="Times New Roman"/>
          <w:sz w:val="24"/>
          <w:szCs w:val="24"/>
        </w:rPr>
        <w:t xml:space="preserve">     </w:t>
      </w:r>
      <w:r w:rsidR="00A14064" w:rsidRPr="008F33FD">
        <w:rPr>
          <w:rFonts w:cs="Times New Roman"/>
          <w:sz w:val="24"/>
          <w:szCs w:val="24"/>
        </w:rPr>
        <w:t xml:space="preserve">   </w:t>
      </w:r>
      <w:r w:rsidR="00B039A8" w:rsidRPr="008F33FD">
        <w:rPr>
          <w:rFonts w:cs="Times New Roman"/>
          <w:sz w:val="24"/>
          <w:szCs w:val="24"/>
        </w:rPr>
        <w:t xml:space="preserve">                  </w:t>
      </w:r>
      <w:r w:rsidR="006716AE" w:rsidRPr="008F33FD">
        <w:rPr>
          <w:rFonts w:cs="Times New Roman"/>
          <w:sz w:val="24"/>
          <w:szCs w:val="24"/>
        </w:rPr>
        <w:t xml:space="preserve">    </w:t>
      </w:r>
      <w:r w:rsidR="00B039A8" w:rsidRPr="008F33FD">
        <w:rPr>
          <w:rFonts w:cs="Times New Roman"/>
          <w:sz w:val="24"/>
          <w:szCs w:val="24"/>
        </w:rPr>
        <w:t xml:space="preserve"> </w:t>
      </w:r>
      <w:r w:rsidR="002C272A" w:rsidRPr="008F33FD">
        <w:rPr>
          <w:rFonts w:cs="Times New Roman"/>
          <w:i/>
          <w:iCs/>
          <w:sz w:val="24"/>
          <w:szCs w:val="24"/>
        </w:rPr>
        <w:t>Come, Holy Spirit</w:t>
      </w:r>
      <w:r w:rsidR="002C272A" w:rsidRPr="008F33FD">
        <w:rPr>
          <w:rFonts w:cs="Times New Roman"/>
          <w:sz w:val="24"/>
          <w:szCs w:val="24"/>
        </w:rPr>
        <w:t xml:space="preserve"> BWV 651</w:t>
      </w:r>
      <w:r w:rsidR="002C272A" w:rsidRPr="008F33FD">
        <w:rPr>
          <w:rFonts w:cs="Times New Roman"/>
          <w:sz w:val="24"/>
          <w:szCs w:val="24"/>
        </w:rPr>
        <w:tab/>
        <w:t xml:space="preserve">       </w:t>
      </w:r>
      <w:r w:rsidR="002C272A" w:rsidRPr="008F33FD">
        <w:rPr>
          <w:rFonts w:cs="Times New Roman"/>
          <w:sz w:val="24"/>
          <w:szCs w:val="24"/>
        </w:rPr>
        <w:tab/>
        <w:t xml:space="preserve">       Bach (1685-1750)</w:t>
      </w:r>
      <w:r w:rsidR="00A14064" w:rsidRPr="008F33FD">
        <w:rPr>
          <w:rFonts w:cs="Times New Roman"/>
          <w:sz w:val="24"/>
          <w:szCs w:val="24"/>
        </w:rPr>
        <w:t xml:space="preserve">   </w:t>
      </w:r>
    </w:p>
    <w:p w14:paraId="0CDE7628" w14:textId="5DB8A7D7" w:rsidR="002B3633" w:rsidRPr="00E967BE" w:rsidRDefault="00A14064" w:rsidP="002B3633">
      <w:pPr>
        <w:rPr>
          <w:rFonts w:cs="Times New Roman"/>
          <w:sz w:val="18"/>
          <w:szCs w:val="18"/>
        </w:rPr>
      </w:pPr>
      <w:r w:rsidRPr="00730C81">
        <w:rPr>
          <w:rFonts w:cs="Times New Roman"/>
          <w:sz w:val="24"/>
          <w:szCs w:val="24"/>
        </w:rPr>
        <w:t xml:space="preserve"> </w:t>
      </w:r>
      <w:r w:rsidR="00BE6BF1" w:rsidRPr="00E967BE">
        <w:rPr>
          <w:rFonts w:cs="Times New Roman"/>
          <w:sz w:val="18"/>
          <w:szCs w:val="18"/>
        </w:rPr>
        <w:t xml:space="preserve">   </w:t>
      </w:r>
      <w:r w:rsidR="007969DA" w:rsidRPr="00E967BE">
        <w:rPr>
          <w:rFonts w:cs="Times New Roman"/>
          <w:sz w:val="18"/>
          <w:szCs w:val="18"/>
        </w:rPr>
        <w:t xml:space="preserve">             </w:t>
      </w:r>
      <w:r w:rsidR="00764D7B" w:rsidRPr="00E967BE">
        <w:rPr>
          <w:rFonts w:cs="Times New Roman"/>
          <w:sz w:val="18"/>
          <w:szCs w:val="18"/>
        </w:rPr>
        <w:t xml:space="preserve">   </w:t>
      </w:r>
    </w:p>
    <w:p w14:paraId="73FB0311" w14:textId="77777777" w:rsidR="00231362" w:rsidRPr="00143399" w:rsidRDefault="00231362" w:rsidP="00231362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143399">
        <w:rPr>
          <w:rFonts w:eastAsia="Palatino" w:cs="Palatino"/>
          <w:b/>
          <w:bCs/>
          <w:sz w:val="24"/>
          <w:szCs w:val="24"/>
        </w:rPr>
        <w:t xml:space="preserve">This week’s liturgy is written by Rev. Carol Holbrook Prickett via her online worship resource </w:t>
      </w:r>
      <w:r w:rsidRPr="00143399">
        <w:rPr>
          <w:rFonts w:eastAsia="Palatino" w:cs="Palatino"/>
          <w:b/>
          <w:bCs/>
          <w:sz w:val="24"/>
          <w:szCs w:val="24"/>
          <w:u w:val="single"/>
        </w:rPr>
        <w:t>Deep Well Worship</w:t>
      </w:r>
      <w:r w:rsidRPr="00143399">
        <w:rPr>
          <w:rFonts w:eastAsia="Palatino" w:cs="Palatino"/>
          <w:b/>
          <w:bCs/>
          <w:sz w:val="24"/>
          <w:szCs w:val="24"/>
        </w:rPr>
        <w:t xml:space="preserve">, and by Teri McDowell Ott via the </w:t>
      </w:r>
      <w:r w:rsidRPr="00143399">
        <w:rPr>
          <w:rFonts w:eastAsia="Palatino" w:cs="Palatino"/>
          <w:b/>
          <w:bCs/>
          <w:i/>
          <w:iCs/>
          <w:sz w:val="24"/>
          <w:szCs w:val="24"/>
        </w:rPr>
        <w:t>Presbyterian Outlook</w:t>
      </w:r>
      <w:r w:rsidRPr="00143399">
        <w:rPr>
          <w:rFonts w:eastAsia="Palatino" w:cs="Palatino"/>
          <w:b/>
          <w:bCs/>
          <w:sz w:val="24"/>
          <w:szCs w:val="24"/>
        </w:rPr>
        <w:t>.</w:t>
      </w:r>
    </w:p>
    <w:p w14:paraId="0B1BFB41" w14:textId="4D67836B" w:rsidR="00AF506C" w:rsidRPr="00153E96" w:rsidRDefault="00764D7B" w:rsidP="00AF506C">
      <w:pPr>
        <w:rPr>
          <w:rFonts w:cs="Times New Roman"/>
          <w:sz w:val="18"/>
          <w:szCs w:val="18"/>
        </w:rPr>
      </w:pPr>
      <w:r w:rsidRPr="00153E96">
        <w:rPr>
          <w:rFonts w:cs="Times New Roman"/>
          <w:sz w:val="18"/>
          <w:szCs w:val="18"/>
        </w:rPr>
        <w:t xml:space="preserve">           </w:t>
      </w:r>
      <w:r w:rsidR="007969DA" w:rsidRPr="00153E96">
        <w:rPr>
          <w:rFonts w:cs="Times New Roman"/>
          <w:sz w:val="18"/>
          <w:szCs w:val="18"/>
        </w:rPr>
        <w:t xml:space="preserve"> </w:t>
      </w:r>
    </w:p>
    <w:p w14:paraId="15E5DED0" w14:textId="77777777" w:rsidR="00E47335" w:rsidRPr="00153E96" w:rsidRDefault="00E47335" w:rsidP="00E47335">
      <w:pPr>
        <w:rPr>
          <w:b/>
          <w:bCs/>
          <w:sz w:val="18"/>
          <w:szCs w:val="18"/>
        </w:rPr>
      </w:pPr>
    </w:p>
    <w:p w14:paraId="4ECB4531" w14:textId="77777777" w:rsidR="00153E96" w:rsidRPr="00153E96" w:rsidRDefault="00E3133C" w:rsidP="00153E96">
      <w:pPr>
        <w:rPr>
          <w:b/>
          <w:bCs/>
          <w:sz w:val="24"/>
          <w:szCs w:val="24"/>
        </w:rPr>
      </w:pPr>
      <w:r w:rsidRPr="00730C81">
        <w:rPr>
          <w:b/>
          <w:bCs/>
          <w:sz w:val="24"/>
          <w:szCs w:val="24"/>
        </w:rPr>
        <w:t>LINK:</w:t>
      </w:r>
      <w:r w:rsidR="00EB0F0A" w:rsidRPr="00730C81">
        <w:rPr>
          <w:b/>
          <w:bCs/>
          <w:sz w:val="24"/>
          <w:szCs w:val="24"/>
        </w:rPr>
        <w:t xml:space="preserve"> </w:t>
      </w:r>
      <w:hyperlink r:id="rId8" w:history="1">
        <w:r w:rsidR="00153E96" w:rsidRPr="00153E96">
          <w:rPr>
            <w:rStyle w:val="Hyperlink"/>
            <w:b/>
            <w:bCs/>
            <w:sz w:val="24"/>
            <w:szCs w:val="24"/>
          </w:rPr>
          <w:t>https://www.youtube.com/watch?v=HXpivWbe-MI</w:t>
        </w:r>
      </w:hyperlink>
    </w:p>
    <w:p w14:paraId="1F1DEC2E" w14:textId="672A4988" w:rsidR="003D28E3" w:rsidRPr="00730C81" w:rsidRDefault="003D28E3" w:rsidP="003D28E3">
      <w:pPr>
        <w:rPr>
          <w:b/>
          <w:bCs/>
          <w:sz w:val="24"/>
          <w:szCs w:val="24"/>
        </w:rPr>
      </w:pPr>
    </w:p>
    <w:p w14:paraId="697A089A" w14:textId="770917C6" w:rsidR="00AE5058" w:rsidRPr="00730C81" w:rsidRDefault="00855C1F" w:rsidP="00AE5058">
      <w:pPr>
        <w:rPr>
          <w:sz w:val="24"/>
          <w:szCs w:val="24"/>
        </w:rPr>
      </w:pPr>
      <w:r w:rsidRPr="00D9763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0C7472F" wp14:editId="6A45972E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2124075" cy="1752600"/>
            <wp:effectExtent l="0" t="0" r="9525" b="0"/>
            <wp:wrapSquare wrapText="bothSides"/>
            <wp:docPr id="194069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4FB2E9" w14:textId="77777777" w:rsidR="009E5C13" w:rsidRDefault="009E5C13" w:rsidP="00C54C7C">
      <w:pPr>
        <w:rPr>
          <w:sz w:val="24"/>
          <w:szCs w:val="24"/>
          <w:u w:val="single"/>
        </w:rPr>
      </w:pPr>
    </w:p>
    <w:p w14:paraId="6F4D193E" w14:textId="77777777" w:rsidR="009E5C13" w:rsidRDefault="009E5C13" w:rsidP="00C54C7C">
      <w:pPr>
        <w:rPr>
          <w:sz w:val="24"/>
          <w:szCs w:val="24"/>
          <w:u w:val="single"/>
        </w:rPr>
      </w:pPr>
    </w:p>
    <w:p w14:paraId="7DA7245D" w14:textId="01AF1188" w:rsidR="00C54C7C" w:rsidRPr="00C54C7C" w:rsidRDefault="00C54C7C" w:rsidP="00C54C7C">
      <w:pPr>
        <w:rPr>
          <w:sz w:val="24"/>
          <w:szCs w:val="24"/>
          <w:u w:val="single"/>
        </w:rPr>
      </w:pPr>
      <w:r w:rsidRPr="00C54C7C">
        <w:rPr>
          <w:sz w:val="24"/>
          <w:szCs w:val="24"/>
          <w:u w:val="single"/>
        </w:rPr>
        <w:t xml:space="preserve">The Legacy At North </w:t>
      </w:r>
      <w:r w:rsidR="00AF248F" w:rsidRPr="00C54C7C">
        <w:rPr>
          <w:sz w:val="24"/>
          <w:szCs w:val="24"/>
          <w:u w:val="single"/>
        </w:rPr>
        <w:t>Augusta:</w:t>
      </w:r>
      <w:r w:rsidR="00B30FD9">
        <w:rPr>
          <w:sz w:val="24"/>
          <w:szCs w:val="24"/>
          <w:u w:val="single"/>
        </w:rPr>
        <w:t xml:space="preserve"> </w:t>
      </w:r>
      <w:r w:rsidR="00B30FD9" w:rsidRPr="00153E96">
        <w:rPr>
          <w:sz w:val="24"/>
          <w:szCs w:val="24"/>
        </w:rPr>
        <w:t>Joyce Tipton</w:t>
      </w:r>
    </w:p>
    <w:p w14:paraId="026BE22B" w14:textId="09A8F003" w:rsidR="00EB0F0A" w:rsidRPr="00730C81" w:rsidRDefault="00EB0F0A" w:rsidP="00EB0F0A">
      <w:pPr>
        <w:rPr>
          <w:rFonts w:eastAsia="Aptos" w:cs="Aptos"/>
          <w:sz w:val="24"/>
          <w:szCs w:val="24"/>
        </w:rPr>
      </w:pPr>
    </w:p>
    <w:p w14:paraId="1C211474" w14:textId="06B5593A" w:rsidR="006F22A3" w:rsidRPr="0079215A" w:rsidRDefault="00774BCB" w:rsidP="003C6F31">
      <w:pPr>
        <w:rPr>
          <w:sz w:val="24"/>
          <w:szCs w:val="24"/>
        </w:rPr>
      </w:pPr>
      <w:r>
        <w:rPr>
          <w:sz w:val="24"/>
          <w:szCs w:val="24"/>
          <w:u w:val="single"/>
        </w:rPr>
        <w:t>Shenandoah Nursing &amp; Rehab</w:t>
      </w:r>
      <w:r w:rsidR="009F3762" w:rsidRPr="0079215A">
        <w:rPr>
          <w:sz w:val="24"/>
          <w:szCs w:val="24"/>
        </w:rPr>
        <w:t>:</w:t>
      </w:r>
      <w:r w:rsidR="0062307C" w:rsidRPr="0079215A">
        <w:rPr>
          <w:sz w:val="24"/>
          <w:szCs w:val="24"/>
        </w:rPr>
        <w:t xml:space="preserve"> </w:t>
      </w:r>
      <w:r w:rsidR="0079215A" w:rsidRPr="0079215A">
        <w:rPr>
          <w:sz w:val="24"/>
          <w:szCs w:val="24"/>
        </w:rPr>
        <w:t>Linda Quillen</w:t>
      </w:r>
      <w:r w:rsidR="0062307C" w:rsidRPr="0079215A">
        <w:rPr>
          <w:sz w:val="24"/>
          <w:szCs w:val="24"/>
        </w:rPr>
        <w:t xml:space="preserve">     </w:t>
      </w:r>
      <w:r w:rsidR="00AE1B13" w:rsidRPr="0079215A">
        <w:rPr>
          <w:sz w:val="24"/>
          <w:szCs w:val="24"/>
        </w:rPr>
        <w:t xml:space="preserve">     </w:t>
      </w:r>
      <w:r w:rsidR="00FF27F0" w:rsidRPr="0079215A">
        <w:rPr>
          <w:sz w:val="24"/>
          <w:szCs w:val="24"/>
        </w:rPr>
        <w:t xml:space="preserve">                                                            </w:t>
      </w:r>
      <w:r w:rsidR="009F6265" w:rsidRPr="0079215A">
        <w:rPr>
          <w:sz w:val="24"/>
          <w:szCs w:val="24"/>
        </w:rPr>
        <w:t xml:space="preserve">  </w:t>
      </w:r>
    </w:p>
    <w:p w14:paraId="0129864B" w14:textId="1220339D" w:rsidR="00E923C4" w:rsidRPr="00D9763D" w:rsidRDefault="00AE1B13" w:rsidP="00E923C4">
      <w:pPr>
        <w:rPr>
          <w:sz w:val="24"/>
          <w:szCs w:val="24"/>
        </w:rPr>
      </w:pPr>
      <w:r w:rsidRPr="00D9763D">
        <w:rPr>
          <w:sz w:val="24"/>
          <w:szCs w:val="24"/>
        </w:rPr>
        <w:t xml:space="preserve"> </w:t>
      </w:r>
    </w:p>
    <w:p w14:paraId="3111AB89" w14:textId="47667953" w:rsidR="00E923C4" w:rsidRPr="00D9763D" w:rsidRDefault="00E923C4" w:rsidP="00E923C4">
      <w:pPr>
        <w:rPr>
          <w:sz w:val="24"/>
          <w:szCs w:val="24"/>
        </w:rPr>
      </w:pPr>
      <w:r w:rsidRPr="00D9763D">
        <w:rPr>
          <w:sz w:val="24"/>
          <w:szCs w:val="24"/>
          <w:u w:val="single"/>
        </w:rPr>
        <w:t>Home</w:t>
      </w:r>
      <w:r w:rsidRPr="00D9763D">
        <w:rPr>
          <w:sz w:val="24"/>
          <w:szCs w:val="24"/>
        </w:rPr>
        <w:t>: Mary Ultee, Mary Ann Maupin, Warner Sandquist, Polly Bare, Olive Prettyman</w:t>
      </w:r>
      <w:r w:rsidR="006425CC" w:rsidRPr="00D9763D">
        <w:rPr>
          <w:sz w:val="24"/>
          <w:szCs w:val="24"/>
        </w:rPr>
        <w:t>, Nancy Hypes</w:t>
      </w:r>
      <w:r w:rsidR="006A6520">
        <w:rPr>
          <w:sz w:val="24"/>
          <w:szCs w:val="24"/>
        </w:rPr>
        <w:t>.</w:t>
      </w:r>
      <w:r w:rsidR="003F5938" w:rsidRPr="00D9763D">
        <w:rPr>
          <w:sz w:val="24"/>
          <w:szCs w:val="24"/>
        </w:rPr>
        <w:t xml:space="preserve"> </w:t>
      </w:r>
    </w:p>
    <w:p w14:paraId="0DEE7AC5" w14:textId="4BE2AC79" w:rsidR="00E923C4" w:rsidRPr="00D9763D" w:rsidRDefault="00E923C4" w:rsidP="00E923C4">
      <w:pPr>
        <w:rPr>
          <w:sz w:val="24"/>
          <w:szCs w:val="24"/>
        </w:rPr>
      </w:pPr>
    </w:p>
    <w:p w14:paraId="43B3AC09" w14:textId="7BE7FFE9" w:rsidR="00E923C4" w:rsidRDefault="00E923C4" w:rsidP="00E923C4">
      <w:pPr>
        <w:rPr>
          <w:sz w:val="24"/>
          <w:szCs w:val="24"/>
        </w:rPr>
      </w:pPr>
      <w:r w:rsidRPr="00D9763D">
        <w:rPr>
          <w:sz w:val="24"/>
          <w:szCs w:val="24"/>
          <w:u w:val="single"/>
        </w:rPr>
        <w:t>Friends and Family</w:t>
      </w:r>
      <w:r w:rsidRPr="00D9763D">
        <w:rPr>
          <w:sz w:val="24"/>
          <w:szCs w:val="24"/>
        </w:rPr>
        <w:t xml:space="preserve">: Carolyn Hedrick-Williams (Colleen Cash), Betsy Boswell (Curry), </w:t>
      </w:r>
      <w:r w:rsidR="0013617C" w:rsidRPr="00D9763D">
        <w:rPr>
          <w:sz w:val="24"/>
          <w:szCs w:val="24"/>
        </w:rPr>
        <w:t xml:space="preserve">Damon </w:t>
      </w:r>
      <w:r w:rsidRPr="00D9763D">
        <w:rPr>
          <w:sz w:val="24"/>
          <w:szCs w:val="24"/>
        </w:rPr>
        <w:t>Prettyman (Olive Prettyman</w:t>
      </w:r>
      <w:r w:rsidR="00483E79">
        <w:rPr>
          <w:sz w:val="24"/>
          <w:szCs w:val="24"/>
        </w:rPr>
        <w:t>)</w:t>
      </w:r>
      <w:r w:rsidR="0044352C">
        <w:rPr>
          <w:sz w:val="24"/>
          <w:szCs w:val="24"/>
        </w:rPr>
        <w:t>.</w:t>
      </w:r>
    </w:p>
    <w:p w14:paraId="28A64830" w14:textId="4FE048C3" w:rsidR="00666A5D" w:rsidRPr="00D9763D" w:rsidRDefault="00092304" w:rsidP="00E923C4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E20FFDE" wp14:editId="6A544218">
            <wp:simplePos x="0" y="0"/>
            <wp:positionH relativeFrom="column">
              <wp:posOffset>2670175</wp:posOffset>
            </wp:positionH>
            <wp:positionV relativeFrom="paragraph">
              <wp:posOffset>9525</wp:posOffset>
            </wp:positionV>
            <wp:extent cx="628650" cy="631825"/>
            <wp:effectExtent l="0" t="0" r="0" b="0"/>
            <wp:wrapSquare wrapText="bothSides"/>
            <wp:docPr id="188781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310571" w14:textId="289AA608" w:rsidR="0006105F" w:rsidRDefault="00E923C4" w:rsidP="00E923C4">
      <w:pPr>
        <w:rPr>
          <w:sz w:val="24"/>
          <w:szCs w:val="24"/>
        </w:rPr>
      </w:pPr>
      <w:r w:rsidRPr="00D9763D">
        <w:rPr>
          <w:sz w:val="24"/>
          <w:szCs w:val="24"/>
          <w:u w:val="single"/>
        </w:rPr>
        <w:t>Military</w:t>
      </w:r>
      <w:r w:rsidRPr="00D9763D">
        <w:rPr>
          <w:sz w:val="24"/>
          <w:szCs w:val="24"/>
        </w:rPr>
        <w:t xml:space="preserve">: Carson Craig, Michael Little     </w:t>
      </w:r>
    </w:p>
    <w:p w14:paraId="6BD2E681" w14:textId="77777777" w:rsidR="0006105F" w:rsidRDefault="0006105F" w:rsidP="00E923C4">
      <w:pPr>
        <w:rPr>
          <w:sz w:val="24"/>
          <w:szCs w:val="24"/>
        </w:rPr>
      </w:pPr>
    </w:p>
    <w:p w14:paraId="2DE31761" w14:textId="0E0E5243" w:rsidR="00D52F56" w:rsidRDefault="00722D27" w:rsidP="00722D27">
      <w:pPr>
        <w:rPr>
          <w:b/>
          <w:bCs/>
          <w:i/>
          <w:iCs/>
          <w:sz w:val="24"/>
          <w:szCs w:val="24"/>
        </w:rPr>
      </w:pPr>
      <w:r w:rsidRPr="00722D27">
        <w:rPr>
          <w:b/>
          <w:bCs/>
          <w:i/>
          <w:iCs/>
          <w:sz w:val="24"/>
          <w:szCs w:val="24"/>
        </w:rPr>
        <w:t xml:space="preserve">                             </w:t>
      </w:r>
    </w:p>
    <w:p w14:paraId="59B29CD4" w14:textId="18242580" w:rsidR="00D52F56" w:rsidRDefault="00457B80" w:rsidP="00722D27">
      <w:pPr>
        <w:rPr>
          <w:sz w:val="24"/>
          <w:szCs w:val="24"/>
        </w:rPr>
      </w:pPr>
      <w:r>
        <w:rPr>
          <w:sz w:val="24"/>
          <w:szCs w:val="24"/>
        </w:rPr>
        <w:t>New members class next Sunday, 5/31, at 9</w:t>
      </w:r>
      <w:r w:rsidR="00EC15F3">
        <w:rPr>
          <w:sz w:val="24"/>
          <w:szCs w:val="24"/>
        </w:rPr>
        <w:t xml:space="preserve">:00am in the Barksdale </w:t>
      </w:r>
      <w:r w:rsidR="003C5A16">
        <w:rPr>
          <w:sz w:val="24"/>
          <w:szCs w:val="24"/>
        </w:rPr>
        <w:t xml:space="preserve">Room. Please see Samantha if you plan to </w:t>
      </w:r>
      <w:r w:rsidR="00244CCB">
        <w:rPr>
          <w:sz w:val="24"/>
          <w:szCs w:val="24"/>
        </w:rPr>
        <w:t>attend, and</w:t>
      </w:r>
      <w:r w:rsidR="00B953C9">
        <w:rPr>
          <w:sz w:val="24"/>
          <w:szCs w:val="24"/>
        </w:rPr>
        <w:t xml:space="preserve"> with whatever questions you may have.</w:t>
      </w:r>
    </w:p>
    <w:p w14:paraId="06B2AB65" w14:textId="77777777" w:rsidR="00B953C9" w:rsidRDefault="00B953C9" w:rsidP="00722D27">
      <w:pPr>
        <w:rPr>
          <w:sz w:val="24"/>
          <w:szCs w:val="24"/>
        </w:rPr>
      </w:pPr>
    </w:p>
    <w:p w14:paraId="52EBE1C7" w14:textId="63D6362F" w:rsidR="00B953C9" w:rsidRPr="00457B80" w:rsidRDefault="00B953C9" w:rsidP="00722D27">
      <w:pPr>
        <w:rPr>
          <w:sz w:val="24"/>
          <w:szCs w:val="24"/>
        </w:rPr>
      </w:pPr>
      <w:r>
        <w:rPr>
          <w:sz w:val="24"/>
          <w:szCs w:val="24"/>
        </w:rPr>
        <w:t>The church office</w:t>
      </w:r>
      <w:r w:rsidR="0001279F">
        <w:rPr>
          <w:sz w:val="24"/>
          <w:szCs w:val="24"/>
        </w:rPr>
        <w:t xml:space="preserve"> will be closed tomorrow (Monday, May 25</w:t>
      </w:r>
      <w:r w:rsidR="007755C1">
        <w:rPr>
          <w:sz w:val="24"/>
          <w:szCs w:val="24"/>
        </w:rPr>
        <w:t xml:space="preserve"> ) for Memorial Day</w:t>
      </w:r>
      <w:r w:rsidR="00F06F08">
        <w:rPr>
          <w:sz w:val="24"/>
          <w:szCs w:val="24"/>
        </w:rPr>
        <w:t>.</w:t>
      </w:r>
      <w:r w:rsidR="0001279F">
        <w:rPr>
          <w:sz w:val="24"/>
          <w:szCs w:val="24"/>
        </w:rPr>
        <w:t xml:space="preserve"> </w:t>
      </w:r>
    </w:p>
    <w:p w14:paraId="4574738A" w14:textId="6A7865E5" w:rsidR="00681033" w:rsidRPr="00D9763D" w:rsidRDefault="00681033" w:rsidP="00E923C4">
      <w:pPr>
        <w:rPr>
          <w:b/>
          <w:bCs/>
          <w:sz w:val="24"/>
          <w:szCs w:val="24"/>
        </w:rPr>
      </w:pPr>
    </w:p>
    <w:p w14:paraId="72FF8359" w14:textId="337C0C20" w:rsidR="00F86D45" w:rsidRDefault="00F86D45" w:rsidP="00E923C4">
      <w:pPr>
        <w:rPr>
          <w:sz w:val="24"/>
          <w:szCs w:val="24"/>
        </w:rPr>
      </w:pPr>
      <w:r w:rsidRPr="00D9763D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3D499DE" wp14:editId="7473CDC0">
            <wp:simplePos x="0" y="0"/>
            <wp:positionH relativeFrom="column">
              <wp:posOffset>3684905</wp:posOffset>
            </wp:positionH>
            <wp:positionV relativeFrom="paragraph">
              <wp:posOffset>165735</wp:posOffset>
            </wp:positionV>
            <wp:extent cx="654685" cy="424815"/>
            <wp:effectExtent l="0" t="0" r="0" b="0"/>
            <wp:wrapTight wrapText="bothSides">
              <wp:wrapPolygon edited="0">
                <wp:start x="0" y="0"/>
                <wp:lineTo x="0" y="20341"/>
                <wp:lineTo x="20741" y="20341"/>
                <wp:lineTo x="20741" y="0"/>
                <wp:lineTo x="0" y="0"/>
              </wp:wrapPolygon>
            </wp:wrapTight>
            <wp:docPr id="1467177631" name="Picture 1" descr="Clip Art Offering Plate Image - Offering Plate Png,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 Art Offering Plate Image - Offering Plate Png, Transparent Png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415CC" w14:textId="0AFFA5AF" w:rsidR="00E923C4" w:rsidRPr="00D9763D" w:rsidRDefault="00E923C4" w:rsidP="00E923C4">
      <w:pPr>
        <w:rPr>
          <w:sz w:val="24"/>
          <w:szCs w:val="24"/>
        </w:rPr>
      </w:pPr>
      <w:r w:rsidRPr="00D9763D">
        <w:rPr>
          <w:sz w:val="24"/>
          <w:szCs w:val="24"/>
        </w:rPr>
        <w:t xml:space="preserve"> An offering plate is available in the narthex.</w:t>
      </w:r>
    </w:p>
    <w:p w14:paraId="01B1E1A7" w14:textId="77777777" w:rsidR="00360422" w:rsidRDefault="00360422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707C250" w14:textId="08936121" w:rsidR="005E1193" w:rsidRDefault="005E1193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                                                             </w:t>
      </w:r>
    </w:p>
    <w:p w14:paraId="2C39EE68" w14:textId="77777777" w:rsidR="005E1193" w:rsidRDefault="005E1193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C6CDEB6" w14:textId="77777777" w:rsidR="005E1193" w:rsidRDefault="005E1193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FF5E2BA" w14:textId="77777777" w:rsidR="005E1193" w:rsidRDefault="005E1193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5319332" w14:textId="57E9001C" w:rsidR="005E1193" w:rsidRPr="00D66514" w:rsidRDefault="00741958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66514">
        <w:rPr>
          <w:rFonts w:ascii="Goudy Old Style" w:hAnsi="Goudy Old Style"/>
        </w:rPr>
        <w:t xml:space="preserve">Roger Daggy will </w:t>
      </w:r>
      <w:r w:rsidR="00DA3886" w:rsidRPr="00D66514">
        <w:rPr>
          <w:rFonts w:ascii="Goudy Old Style" w:hAnsi="Goudy Old Style"/>
        </w:rPr>
        <w:t>Be playing an organ recital at St. John’s Episcopal Church this af</w:t>
      </w:r>
      <w:r w:rsidR="00187B94" w:rsidRPr="00D66514">
        <w:rPr>
          <w:rFonts w:ascii="Goudy Old Style" w:hAnsi="Goudy Old Style"/>
        </w:rPr>
        <w:t xml:space="preserve">ternoon at </w:t>
      </w:r>
      <w:r w:rsidR="008713DD" w:rsidRPr="00D66514">
        <w:rPr>
          <w:rFonts w:ascii="Goudy Old Style" w:hAnsi="Goudy Old Style"/>
        </w:rPr>
        <w:t>4:</w:t>
      </w:r>
      <w:r w:rsidR="00187B94" w:rsidRPr="00D66514">
        <w:rPr>
          <w:rFonts w:ascii="Goudy Old Style" w:hAnsi="Goudy Old Style"/>
        </w:rPr>
        <w:t>30pm, followed by a reception</w:t>
      </w:r>
    </w:p>
    <w:p w14:paraId="4B90991C" w14:textId="0D83B0A3" w:rsidR="005E1193" w:rsidRPr="00D66514" w:rsidRDefault="005E1193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37AE5D4B" w14:textId="77777777" w:rsidR="005E1193" w:rsidRPr="00D66514" w:rsidRDefault="005E1193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5A0A11D6" w14:textId="2E92503B" w:rsidR="005E1193" w:rsidRDefault="00631DB9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  <w:r>
        <w:rPr>
          <w:rFonts w:ascii="Goudy Old Style" w:hAnsi="Goudy Old Style"/>
          <w:noProof/>
        </w:rPr>
        <w:drawing>
          <wp:anchor distT="0" distB="0" distL="114300" distR="114300" simplePos="0" relativeHeight="251673600" behindDoc="0" locked="0" layoutInCell="1" allowOverlap="1" wp14:anchorId="50117B77" wp14:editId="3FDDE550">
            <wp:simplePos x="0" y="0"/>
            <wp:positionH relativeFrom="column">
              <wp:posOffset>2317750</wp:posOffset>
            </wp:positionH>
            <wp:positionV relativeFrom="paragraph">
              <wp:posOffset>-133985</wp:posOffset>
            </wp:positionV>
            <wp:extent cx="2121535" cy="1409700"/>
            <wp:effectExtent l="0" t="0" r="0" b="0"/>
            <wp:wrapSquare wrapText="bothSides"/>
            <wp:docPr id="896711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4EC65" w14:textId="2956B944" w:rsidR="005E1193" w:rsidRDefault="005E1193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8D7CC0B" w14:textId="427030E2" w:rsidR="005E1193" w:rsidRDefault="005E1193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BE36319" w14:textId="77777777" w:rsidR="005E1193" w:rsidRDefault="005E1193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8840CA0" w14:textId="2A65F573" w:rsidR="005E1193" w:rsidRDefault="005E1193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C68AB31" w14:textId="77777777" w:rsidR="005E1193" w:rsidRDefault="005E1193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ECED9F9" w14:textId="4D78CE61" w:rsidR="00B66DC9" w:rsidRPr="005E1193" w:rsidRDefault="00B66DC9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  <w:sz w:val="28"/>
          <w:szCs w:val="28"/>
        </w:rPr>
      </w:pPr>
      <w:r w:rsidRPr="005E1193">
        <w:rPr>
          <w:rFonts w:ascii="Goudy Old Style" w:hAnsi="Goudy Old Style"/>
          <w:b/>
          <w:bCs/>
          <w:sz w:val="28"/>
          <w:szCs w:val="28"/>
        </w:rPr>
        <w:t>FIRST PRESBYTERIAN CHURCH</w:t>
      </w:r>
    </w:p>
    <w:p w14:paraId="008CF4BC" w14:textId="79633E7D" w:rsidR="00B66DC9" w:rsidRPr="005E1193" w:rsidRDefault="00B66DC9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sz w:val="28"/>
          <w:szCs w:val="28"/>
        </w:rPr>
      </w:pPr>
      <w:r w:rsidRPr="005E1193">
        <w:rPr>
          <w:rFonts w:ascii="Goudy Old Style" w:hAnsi="Goudy Old Style"/>
          <w:b/>
          <w:bCs/>
          <w:sz w:val="28"/>
          <w:szCs w:val="28"/>
        </w:rPr>
        <w:t>WAYNESBORO, VIRGINIA</w:t>
      </w:r>
    </w:p>
    <w:p w14:paraId="3A958A84" w14:textId="649D9A21" w:rsidR="00B66DC9" w:rsidRPr="00D9763D" w:rsidRDefault="00B66DC9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15EFC8F7" w14:textId="225DD631" w:rsidR="00B66DC9" w:rsidRPr="00D9763D" w:rsidRDefault="00B66DC9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9763D">
        <w:rPr>
          <w:rFonts w:ascii="Goudy Old Style" w:hAnsi="Goudy Old Style"/>
        </w:rPr>
        <w:t>A community-minded congregation living out the love of Christ as we serve one</w:t>
      </w:r>
    </w:p>
    <w:p w14:paraId="2AFD76F6" w14:textId="77777777" w:rsidR="00B66DC9" w:rsidRPr="00D9763D" w:rsidRDefault="00B66DC9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9763D">
        <w:rPr>
          <w:rFonts w:ascii="Goudy Old Style" w:hAnsi="Goudy Old Style"/>
        </w:rPr>
        <w:t>another with humility, gentleness, and patience through God’s grace.</w:t>
      </w:r>
    </w:p>
    <w:p w14:paraId="58C97CEE" w14:textId="77777777" w:rsidR="00B66DC9" w:rsidRPr="00D9763D" w:rsidRDefault="00B66DC9" w:rsidP="00B66DC9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44CA8DD4" w14:textId="277A7F55" w:rsidR="00B66DC9" w:rsidRPr="00D9763D" w:rsidRDefault="00B66DC9" w:rsidP="00B66DC9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  <w:r w:rsidRPr="00D9763D">
        <w:rPr>
          <w:rFonts w:ascii="Goudy Old Style" w:hAnsi="Goudy Old Style"/>
        </w:rPr>
        <w:t xml:space="preserve">                                           </w:t>
      </w:r>
      <w:r w:rsidR="00666A5D">
        <w:rPr>
          <w:rFonts w:ascii="Goudy Old Style" w:hAnsi="Goudy Old Style"/>
        </w:rPr>
        <w:t xml:space="preserve"> </w:t>
      </w:r>
      <w:r w:rsidRPr="00D9763D">
        <w:rPr>
          <w:rFonts w:ascii="Goudy Old Style" w:hAnsi="Goudy Old Style"/>
        </w:rPr>
        <w:t xml:space="preserve">  </w:t>
      </w:r>
      <w:r w:rsidR="006A3584" w:rsidRPr="00D9763D">
        <w:rPr>
          <w:rFonts w:ascii="Goudy Old Style" w:hAnsi="Goudy Old Style"/>
        </w:rPr>
        <w:t xml:space="preserve">         </w:t>
      </w:r>
      <w:r w:rsidRPr="00D9763D">
        <w:rPr>
          <w:rFonts w:ascii="Goudy Old Style" w:hAnsi="Goudy Old Style"/>
        </w:rPr>
        <w:t xml:space="preserve">     </w:t>
      </w:r>
      <w:r w:rsidR="00FC3873">
        <w:rPr>
          <w:rFonts w:ascii="Goudy Old Style" w:hAnsi="Goudy Old Style"/>
        </w:rPr>
        <w:t xml:space="preserve">May </w:t>
      </w:r>
      <w:r w:rsidR="00447473">
        <w:rPr>
          <w:rFonts w:ascii="Goudy Old Style" w:hAnsi="Goudy Old Style"/>
        </w:rPr>
        <w:t>24</w:t>
      </w:r>
      <w:r w:rsidR="00E638AA" w:rsidRPr="00D9763D">
        <w:rPr>
          <w:rFonts w:ascii="Goudy Old Style" w:hAnsi="Goudy Old Style"/>
        </w:rPr>
        <w:t>, 2026</w:t>
      </w:r>
      <w:r w:rsidR="006A3584" w:rsidRPr="00D9763D">
        <w:rPr>
          <w:rFonts w:ascii="Goudy Old Style" w:hAnsi="Goudy Old Style"/>
        </w:rPr>
        <w:t xml:space="preserve"> </w:t>
      </w:r>
      <w:r w:rsidRPr="00D9763D">
        <w:rPr>
          <w:rFonts w:ascii="Goudy Old Style" w:hAnsi="Goudy Old Style"/>
        </w:rPr>
        <w:t xml:space="preserve">11:00 AM </w:t>
      </w:r>
    </w:p>
    <w:p w14:paraId="285AA00E" w14:textId="428F4088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FF83BFF" w14:textId="77777777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C9C7EB4" w14:textId="4D8F9562" w:rsidR="00246707" w:rsidRPr="00D9763D" w:rsidRDefault="00B66DC9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  <w:r w:rsidRPr="00D9763D">
        <w:rPr>
          <w:rFonts w:ascii="Goudy Old Style" w:hAnsi="Goudy Old Style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23173BA0" wp14:editId="28D4319A">
            <wp:simplePos x="0" y="0"/>
            <wp:positionH relativeFrom="column">
              <wp:posOffset>625475</wp:posOffset>
            </wp:positionH>
            <wp:positionV relativeFrom="paragraph">
              <wp:posOffset>66675</wp:posOffset>
            </wp:positionV>
            <wp:extent cx="4395470" cy="3535680"/>
            <wp:effectExtent l="0" t="0" r="5080" b="7620"/>
            <wp:wrapSquare wrapText="bothSides"/>
            <wp:docPr id="108730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A593AB" w14:textId="77777777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B7A9909" w14:textId="365C864C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CDFA595" w14:textId="77777777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4DA58529" w14:textId="2C0C74C9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B56C472" w14:textId="43322075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64E4485" w14:textId="7EC26A52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43CE68A" w14:textId="6E7A9563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D73575F" w14:textId="77777777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A565F9C" w14:textId="77777777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6A2609C" w14:textId="21B93692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F26092E" w14:textId="0F7B125F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E6FC121" w14:textId="77777777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84CF405" w14:textId="77777777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4759581" w14:textId="77777777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88838B4" w14:textId="77777777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E882B9C" w14:textId="77777777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B03684C" w14:textId="77777777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4D7B3F5C" w14:textId="75A75492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529C398" w14:textId="77777777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C6E7B08" w14:textId="77777777" w:rsidR="00246707" w:rsidRPr="00D9763D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FD4A35D" w14:textId="77777777" w:rsidR="007F135D" w:rsidRPr="00D9763D" w:rsidRDefault="007F135D" w:rsidP="007F135D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B8BE01A" w14:textId="77777777" w:rsidR="007F135D" w:rsidRPr="00D9763D" w:rsidRDefault="007F135D" w:rsidP="007F135D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  <w:r w:rsidRPr="00D9763D">
        <w:rPr>
          <w:rFonts w:ascii="Goudy Old Style" w:hAnsi="Goudy Old Style"/>
          <w:b/>
          <w:bCs/>
        </w:rPr>
        <w:t>P.O. Box 877</w:t>
      </w:r>
    </w:p>
    <w:p w14:paraId="702143EC" w14:textId="07AC0362" w:rsidR="007F135D" w:rsidRPr="00D9763D" w:rsidRDefault="007F135D" w:rsidP="007F135D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  <w:r w:rsidRPr="00D9763D">
        <w:rPr>
          <w:rFonts w:ascii="Goudy Old Style" w:hAnsi="Goudy Old Style"/>
          <w:b/>
          <w:bCs/>
        </w:rPr>
        <w:t>249 South Wayne Avenue</w:t>
      </w:r>
    </w:p>
    <w:p w14:paraId="4737A5F3" w14:textId="77777777" w:rsidR="007F135D" w:rsidRPr="00D9763D" w:rsidRDefault="007F135D" w:rsidP="007F135D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  <w:r w:rsidRPr="00D9763D">
        <w:rPr>
          <w:rFonts w:ascii="Goudy Old Style" w:hAnsi="Goudy Old Style"/>
          <w:b/>
          <w:bCs/>
        </w:rPr>
        <w:t>Waynesboro, Virginia</w:t>
      </w:r>
    </w:p>
    <w:p w14:paraId="3CE646CD" w14:textId="77777777" w:rsidR="007F135D" w:rsidRPr="00D9763D" w:rsidRDefault="007F135D" w:rsidP="007F135D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  <w:r w:rsidRPr="00D9763D">
        <w:rPr>
          <w:rFonts w:ascii="Goudy Old Style" w:hAnsi="Goudy Old Style"/>
          <w:b/>
          <w:bCs/>
        </w:rPr>
        <w:t>(540) 949-8366</w:t>
      </w:r>
    </w:p>
    <w:p w14:paraId="6936F30C" w14:textId="1D7A383F" w:rsidR="007F135D" w:rsidRPr="00D9763D" w:rsidRDefault="007F135D" w:rsidP="007F135D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  <w:r w:rsidRPr="00D9763D">
        <w:rPr>
          <w:rFonts w:ascii="Goudy Old Style" w:hAnsi="Goudy Old Style"/>
          <w:b/>
          <w:bCs/>
        </w:rPr>
        <w:t>Church Website:  www.firstpresway.org</w:t>
      </w:r>
    </w:p>
    <w:p w14:paraId="7C17059F" w14:textId="0849B694" w:rsidR="007F135D" w:rsidRPr="00D9763D" w:rsidRDefault="007F135D" w:rsidP="007F135D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  <w:r w:rsidRPr="00D9763D">
        <w:rPr>
          <w:rFonts w:ascii="Goudy Old Style" w:hAnsi="Goudy Old Style"/>
          <w:b/>
          <w:bCs/>
        </w:rPr>
        <w:t>Preschool Website:  www.firstprespre.org</w:t>
      </w:r>
    </w:p>
    <w:p w14:paraId="1A3FA50B" w14:textId="77777777" w:rsidR="007F135D" w:rsidRPr="007F135D" w:rsidRDefault="007F135D" w:rsidP="007F135D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  <w:r w:rsidRPr="00D9763D">
        <w:rPr>
          <w:rFonts w:ascii="Goudy Old Style" w:hAnsi="Goudy Old Style"/>
          <w:b/>
          <w:bCs/>
        </w:rPr>
        <w:t>Email:  church@firstpresway.com</w:t>
      </w:r>
    </w:p>
    <w:p w14:paraId="7988241C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9847968" w14:textId="788FC901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9ED07B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8647912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031B1AA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3BAC2E2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F2CA52D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E606AA6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EDDCC5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E823347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E5EBD7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9EC94E6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F8C839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0F9878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45928D48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521BB38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618C1AC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C09CD46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1621A31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E662AC4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8263272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0C880C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57A22D6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8033150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186CD52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5FE6A9B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CA7B083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5EE6B1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4777B85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3CE1BA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DD6C12B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D80DB88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F3A8E9A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7E355B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420D337A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17D0A2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4F47171B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B00A01B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68837E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47DB89D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4CD5795A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8DAF7DF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923FCC5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0E0ECDC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F96D98F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CA3D24D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2F234E0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5EBA02B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473B814F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D5AA6A1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78CF146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572BAAD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9A0CA67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0A0F63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A5975C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23B427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5C0C512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D64B3B6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30D5944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B4ACC01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A174A4B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34BDE6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4E970B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613C34F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5AD72A7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607C46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F22162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CE8EF1B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C2209C6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22D4BF0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99AF217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E8C5EE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C1E5F6A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82A6E6F" w14:textId="5FF68A4C" w:rsidR="005517A3" w:rsidRPr="00220A2A" w:rsidRDefault="005517A3" w:rsidP="00A84719">
      <w:pPr>
        <w:jc w:val="center"/>
        <w:rPr>
          <w:rFonts w:cs="Arial"/>
          <w:i/>
          <w:sz w:val="24"/>
          <w:szCs w:val="24"/>
        </w:rPr>
      </w:pPr>
      <w:bookmarkStart w:id="1" w:name="_Hlk212633152"/>
    </w:p>
    <w:bookmarkEnd w:id="1"/>
    <w:p w14:paraId="57D77AAE" w14:textId="6E2D1E95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595A561" w14:textId="77777777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9AF3F36" w14:textId="310A6C22" w:rsidR="00E37C21" w:rsidRPr="005A3A9B" w:rsidRDefault="00E37C21" w:rsidP="003C6F31">
      <w:pPr>
        <w:rPr>
          <w:b/>
          <w:bCs/>
          <w:sz w:val="24"/>
          <w:szCs w:val="24"/>
        </w:rPr>
      </w:pPr>
    </w:p>
    <w:p w14:paraId="5AA6DDA8" w14:textId="04B3FD23" w:rsidR="00E37C21" w:rsidRPr="005A3A9B" w:rsidRDefault="00E37C21" w:rsidP="003C6F31">
      <w:pPr>
        <w:rPr>
          <w:b/>
          <w:bCs/>
          <w:sz w:val="24"/>
          <w:szCs w:val="24"/>
        </w:rPr>
      </w:pPr>
    </w:p>
    <w:p w14:paraId="12803A46" w14:textId="77777777" w:rsidR="00A90A34" w:rsidRPr="005A3A9B" w:rsidRDefault="00A90A34" w:rsidP="00A90A34">
      <w:pPr>
        <w:rPr>
          <w:b/>
          <w:bCs/>
          <w:sz w:val="24"/>
          <w:szCs w:val="24"/>
        </w:rPr>
      </w:pPr>
    </w:p>
    <w:p w14:paraId="1E210A5F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7AA230B6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4784D4F4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3549DA1B" w14:textId="77777777" w:rsidR="00E37C21" w:rsidRPr="00792B56" w:rsidRDefault="00E37C21" w:rsidP="003C6F31">
      <w:pPr>
        <w:rPr>
          <w:b/>
          <w:bCs/>
          <w:sz w:val="24"/>
          <w:szCs w:val="24"/>
        </w:rPr>
      </w:pPr>
    </w:p>
    <w:p w14:paraId="7134913C" w14:textId="200385BD" w:rsidR="001F62BD" w:rsidRPr="00792B56" w:rsidRDefault="00E37C21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</w:t>
      </w:r>
      <w:r w:rsidR="00782892" w:rsidRPr="00792B56">
        <w:rPr>
          <w:b/>
          <w:bCs/>
          <w:sz w:val="24"/>
          <w:szCs w:val="24"/>
        </w:rPr>
        <w:t xml:space="preserve">  </w:t>
      </w:r>
      <w:r w:rsidR="00AB4018" w:rsidRPr="00792B56">
        <w:rPr>
          <w:b/>
          <w:bCs/>
          <w:sz w:val="24"/>
          <w:szCs w:val="24"/>
        </w:rPr>
        <w:t xml:space="preserve">               </w:t>
      </w:r>
    </w:p>
    <w:p w14:paraId="2FD1CBB4" w14:textId="71C6E7FE" w:rsidR="003C3817" w:rsidRPr="00792B56" w:rsidRDefault="0075288D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            </w:t>
      </w:r>
    </w:p>
    <w:p w14:paraId="57987214" w14:textId="77777777" w:rsidR="002E1C19" w:rsidRDefault="00055D42" w:rsidP="003C6F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="0075288D" w:rsidRPr="00AB5757">
        <w:rPr>
          <w:b/>
          <w:bCs/>
          <w:sz w:val="24"/>
          <w:szCs w:val="24"/>
        </w:rPr>
        <w:t xml:space="preserve">   </w:t>
      </w:r>
    </w:p>
    <w:p w14:paraId="46BA6770" w14:textId="77777777" w:rsidR="002E1C19" w:rsidRDefault="002E1C19" w:rsidP="003C6F31">
      <w:pPr>
        <w:rPr>
          <w:b/>
          <w:bCs/>
          <w:sz w:val="24"/>
          <w:szCs w:val="24"/>
        </w:rPr>
      </w:pPr>
    </w:p>
    <w:p w14:paraId="6A7D6565" w14:textId="599FD193" w:rsidR="00F67BA3" w:rsidRPr="00AB5757" w:rsidRDefault="002E1C19" w:rsidP="00430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782892" w:rsidRPr="00AB5757">
        <w:rPr>
          <w:b/>
          <w:bCs/>
          <w:sz w:val="24"/>
          <w:szCs w:val="24"/>
        </w:rPr>
        <w:t xml:space="preserve">  </w:t>
      </w:r>
      <w:r w:rsidR="00263B95" w:rsidRPr="00AB5757">
        <w:rPr>
          <w:b/>
          <w:bCs/>
          <w:sz w:val="24"/>
          <w:szCs w:val="24"/>
        </w:rPr>
        <w:t xml:space="preserve">   </w:t>
      </w:r>
    </w:p>
    <w:sectPr w:rsidR="00F67BA3" w:rsidRPr="00AB5757" w:rsidSect="00A52858">
      <w:pgSz w:w="20160" w:h="12240" w:orient="landscape" w:code="5"/>
      <w:pgMar w:top="440" w:right="440" w:bottom="280" w:left="340" w:header="720" w:footer="720" w:gutter="0"/>
      <w:cols w:num="2" w:space="6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0B91A" w14:textId="77777777" w:rsidR="00C700C2" w:rsidRDefault="00C700C2" w:rsidP="0039548C">
      <w:r>
        <w:separator/>
      </w:r>
    </w:p>
  </w:endnote>
  <w:endnote w:type="continuationSeparator" w:id="0">
    <w:p w14:paraId="038FEF0C" w14:textId="77777777" w:rsidR="00C700C2" w:rsidRDefault="00C700C2" w:rsidP="0039548C">
      <w:r>
        <w:continuationSeparator/>
      </w:r>
    </w:p>
  </w:endnote>
  <w:endnote w:type="continuationNotice" w:id="1">
    <w:p w14:paraId="755F1D51" w14:textId="77777777" w:rsidR="00C700C2" w:rsidRDefault="00C70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A0FCD" w14:textId="77777777" w:rsidR="00C700C2" w:rsidRDefault="00C700C2" w:rsidP="0039548C">
      <w:r>
        <w:separator/>
      </w:r>
    </w:p>
  </w:footnote>
  <w:footnote w:type="continuationSeparator" w:id="0">
    <w:p w14:paraId="6F4E5F80" w14:textId="77777777" w:rsidR="00C700C2" w:rsidRDefault="00C700C2" w:rsidP="0039548C">
      <w:r>
        <w:continuationSeparator/>
      </w:r>
    </w:p>
  </w:footnote>
  <w:footnote w:type="continuationNotice" w:id="1">
    <w:p w14:paraId="5C4CEFAC" w14:textId="77777777" w:rsidR="00C700C2" w:rsidRDefault="00C700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328D"/>
    <w:multiLevelType w:val="hybridMultilevel"/>
    <w:tmpl w:val="70CCD774"/>
    <w:lvl w:ilvl="0" w:tplc="E58E1694">
      <w:numFmt w:val="bullet"/>
      <w:lvlText w:val=""/>
      <w:lvlJc w:val="left"/>
      <w:pPr>
        <w:ind w:left="720" w:hanging="360"/>
      </w:pPr>
      <w:rPr>
        <w:rFonts w:ascii="Symbol" w:eastAsia="Palatino" w:hAnsi="Symbol" w:cs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41CE7"/>
    <w:multiLevelType w:val="hybridMultilevel"/>
    <w:tmpl w:val="0600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C69C4"/>
    <w:multiLevelType w:val="hybridMultilevel"/>
    <w:tmpl w:val="65F87094"/>
    <w:lvl w:ilvl="0" w:tplc="1A9A0336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0754"/>
    <w:multiLevelType w:val="hybridMultilevel"/>
    <w:tmpl w:val="A5A0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04B48"/>
    <w:multiLevelType w:val="hybridMultilevel"/>
    <w:tmpl w:val="87FA0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94F2D"/>
    <w:multiLevelType w:val="hybridMultilevel"/>
    <w:tmpl w:val="8D20A9BC"/>
    <w:lvl w:ilvl="0" w:tplc="E58E1694">
      <w:numFmt w:val="bullet"/>
      <w:lvlText w:val=""/>
      <w:lvlJc w:val="left"/>
      <w:pPr>
        <w:ind w:left="720" w:hanging="360"/>
      </w:pPr>
      <w:rPr>
        <w:rFonts w:ascii="Symbol" w:eastAsia="Palatino" w:hAnsi="Symbol" w:cs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848B2"/>
    <w:multiLevelType w:val="hybridMultilevel"/>
    <w:tmpl w:val="DC72BC04"/>
    <w:lvl w:ilvl="0" w:tplc="5E72962A">
      <w:start w:val="1"/>
      <w:numFmt w:val="upperRoman"/>
      <w:lvlText w:val="(%1)"/>
      <w:lvlJc w:val="left"/>
      <w:pPr>
        <w:ind w:left="1860" w:hanging="720"/>
      </w:pPr>
      <w:rPr>
        <w:rFonts w:ascii="Baskerville Old Face" w:eastAsiaTheme="minorHAnsi" w:hAnsi="Baskerville Old Face" w:cstheme="minorBidi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39D1B3A"/>
    <w:multiLevelType w:val="hybridMultilevel"/>
    <w:tmpl w:val="0032BAA8"/>
    <w:lvl w:ilvl="0" w:tplc="42F06598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9"/>
  </w:num>
  <w:num w:numId="2" w16cid:durableId="1814059722">
    <w:abstractNumId w:val="0"/>
  </w:num>
  <w:num w:numId="3" w16cid:durableId="67004185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8"/>
  </w:num>
  <w:num w:numId="5" w16cid:durableId="665288412">
    <w:abstractNumId w:val="3"/>
  </w:num>
  <w:num w:numId="6" w16cid:durableId="142042309">
    <w:abstractNumId w:val="2"/>
  </w:num>
  <w:num w:numId="7" w16cid:durableId="2010016109">
    <w:abstractNumId w:val="4"/>
  </w:num>
  <w:num w:numId="8" w16cid:durableId="1845627551">
    <w:abstractNumId w:val="11"/>
  </w:num>
  <w:num w:numId="9" w16cid:durableId="11146921">
    <w:abstractNumId w:val="10"/>
  </w:num>
  <w:num w:numId="10" w16cid:durableId="1724138232">
    <w:abstractNumId w:val="1"/>
  </w:num>
  <w:num w:numId="11" w16cid:durableId="965744142">
    <w:abstractNumId w:val="5"/>
  </w:num>
  <w:num w:numId="12" w16cid:durableId="1707950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05C"/>
    <w:rsid w:val="00002159"/>
    <w:rsid w:val="000027FB"/>
    <w:rsid w:val="00002BF7"/>
    <w:rsid w:val="0000423B"/>
    <w:rsid w:val="0000475A"/>
    <w:rsid w:val="00005176"/>
    <w:rsid w:val="00005456"/>
    <w:rsid w:val="00005D32"/>
    <w:rsid w:val="00005D89"/>
    <w:rsid w:val="00005FF3"/>
    <w:rsid w:val="00006068"/>
    <w:rsid w:val="00007220"/>
    <w:rsid w:val="00007515"/>
    <w:rsid w:val="000100BA"/>
    <w:rsid w:val="00010356"/>
    <w:rsid w:val="00010A5A"/>
    <w:rsid w:val="00010AD6"/>
    <w:rsid w:val="00010FF5"/>
    <w:rsid w:val="00011878"/>
    <w:rsid w:val="000119E3"/>
    <w:rsid w:val="00011E5F"/>
    <w:rsid w:val="00012112"/>
    <w:rsid w:val="000121BB"/>
    <w:rsid w:val="0001225F"/>
    <w:rsid w:val="0001279F"/>
    <w:rsid w:val="000127F5"/>
    <w:rsid w:val="000131D5"/>
    <w:rsid w:val="00013274"/>
    <w:rsid w:val="000132F6"/>
    <w:rsid w:val="0001346F"/>
    <w:rsid w:val="000136EC"/>
    <w:rsid w:val="00013C97"/>
    <w:rsid w:val="00013FA1"/>
    <w:rsid w:val="00013FF8"/>
    <w:rsid w:val="0001404F"/>
    <w:rsid w:val="000140E2"/>
    <w:rsid w:val="000141DE"/>
    <w:rsid w:val="000142C3"/>
    <w:rsid w:val="0001432A"/>
    <w:rsid w:val="000145D4"/>
    <w:rsid w:val="0001468B"/>
    <w:rsid w:val="00014717"/>
    <w:rsid w:val="00014A8E"/>
    <w:rsid w:val="00014BD2"/>
    <w:rsid w:val="00015082"/>
    <w:rsid w:val="0001571C"/>
    <w:rsid w:val="00015734"/>
    <w:rsid w:val="000157CA"/>
    <w:rsid w:val="000157D6"/>
    <w:rsid w:val="00015ADA"/>
    <w:rsid w:val="0001657C"/>
    <w:rsid w:val="00016837"/>
    <w:rsid w:val="000169A3"/>
    <w:rsid w:val="00016A15"/>
    <w:rsid w:val="00017478"/>
    <w:rsid w:val="00017A68"/>
    <w:rsid w:val="00017C90"/>
    <w:rsid w:val="00020C3C"/>
    <w:rsid w:val="00020D29"/>
    <w:rsid w:val="000210FE"/>
    <w:rsid w:val="0002150C"/>
    <w:rsid w:val="00021BAF"/>
    <w:rsid w:val="00021F30"/>
    <w:rsid w:val="000221EF"/>
    <w:rsid w:val="00022607"/>
    <w:rsid w:val="00022786"/>
    <w:rsid w:val="00022D74"/>
    <w:rsid w:val="00022FEB"/>
    <w:rsid w:val="000235BB"/>
    <w:rsid w:val="00023628"/>
    <w:rsid w:val="00023B14"/>
    <w:rsid w:val="00023F25"/>
    <w:rsid w:val="000242E1"/>
    <w:rsid w:val="000253AB"/>
    <w:rsid w:val="000254C7"/>
    <w:rsid w:val="00025945"/>
    <w:rsid w:val="00025B0E"/>
    <w:rsid w:val="00025D77"/>
    <w:rsid w:val="00025E89"/>
    <w:rsid w:val="00026B7E"/>
    <w:rsid w:val="00026FB2"/>
    <w:rsid w:val="00027279"/>
    <w:rsid w:val="00027A21"/>
    <w:rsid w:val="00027A66"/>
    <w:rsid w:val="00027AAF"/>
    <w:rsid w:val="00027FE5"/>
    <w:rsid w:val="00031354"/>
    <w:rsid w:val="00031639"/>
    <w:rsid w:val="00031710"/>
    <w:rsid w:val="000318AF"/>
    <w:rsid w:val="00032DEB"/>
    <w:rsid w:val="00032E8D"/>
    <w:rsid w:val="000338B4"/>
    <w:rsid w:val="00033F15"/>
    <w:rsid w:val="000344B5"/>
    <w:rsid w:val="0003450F"/>
    <w:rsid w:val="00034ECE"/>
    <w:rsid w:val="0003530B"/>
    <w:rsid w:val="00035374"/>
    <w:rsid w:val="000357A9"/>
    <w:rsid w:val="000362A6"/>
    <w:rsid w:val="00036CDE"/>
    <w:rsid w:val="00036E3C"/>
    <w:rsid w:val="00036E4B"/>
    <w:rsid w:val="00037249"/>
    <w:rsid w:val="0003738F"/>
    <w:rsid w:val="00037509"/>
    <w:rsid w:val="00037D39"/>
    <w:rsid w:val="00040391"/>
    <w:rsid w:val="00040471"/>
    <w:rsid w:val="0004095B"/>
    <w:rsid w:val="00040C7C"/>
    <w:rsid w:val="0004102B"/>
    <w:rsid w:val="00041228"/>
    <w:rsid w:val="000418AD"/>
    <w:rsid w:val="00041FCB"/>
    <w:rsid w:val="00042109"/>
    <w:rsid w:val="000424B5"/>
    <w:rsid w:val="00042562"/>
    <w:rsid w:val="0004266A"/>
    <w:rsid w:val="0004283D"/>
    <w:rsid w:val="00042B39"/>
    <w:rsid w:val="00042BAD"/>
    <w:rsid w:val="00042C75"/>
    <w:rsid w:val="00043250"/>
    <w:rsid w:val="000437B1"/>
    <w:rsid w:val="00043FB0"/>
    <w:rsid w:val="0004435E"/>
    <w:rsid w:val="000449A8"/>
    <w:rsid w:val="00044C41"/>
    <w:rsid w:val="00045111"/>
    <w:rsid w:val="00045635"/>
    <w:rsid w:val="00045BA6"/>
    <w:rsid w:val="00045D00"/>
    <w:rsid w:val="000466B7"/>
    <w:rsid w:val="0004682A"/>
    <w:rsid w:val="00047467"/>
    <w:rsid w:val="00047963"/>
    <w:rsid w:val="000479E3"/>
    <w:rsid w:val="00047B2A"/>
    <w:rsid w:val="00047C41"/>
    <w:rsid w:val="00050217"/>
    <w:rsid w:val="000506B8"/>
    <w:rsid w:val="00050B9E"/>
    <w:rsid w:val="00050C56"/>
    <w:rsid w:val="00050CC9"/>
    <w:rsid w:val="0005107A"/>
    <w:rsid w:val="0005135D"/>
    <w:rsid w:val="000516E5"/>
    <w:rsid w:val="00051854"/>
    <w:rsid w:val="00051A98"/>
    <w:rsid w:val="00051E15"/>
    <w:rsid w:val="000521DE"/>
    <w:rsid w:val="00052B44"/>
    <w:rsid w:val="00053585"/>
    <w:rsid w:val="0005384B"/>
    <w:rsid w:val="00053915"/>
    <w:rsid w:val="00054408"/>
    <w:rsid w:val="00054418"/>
    <w:rsid w:val="000547B7"/>
    <w:rsid w:val="000552F4"/>
    <w:rsid w:val="000557DB"/>
    <w:rsid w:val="00055B21"/>
    <w:rsid w:val="00055D42"/>
    <w:rsid w:val="00056568"/>
    <w:rsid w:val="0005773C"/>
    <w:rsid w:val="00057B30"/>
    <w:rsid w:val="000607D3"/>
    <w:rsid w:val="00060D82"/>
    <w:rsid w:val="00060E12"/>
    <w:rsid w:val="0006105F"/>
    <w:rsid w:val="00061376"/>
    <w:rsid w:val="00061B4B"/>
    <w:rsid w:val="00061D87"/>
    <w:rsid w:val="00061EF7"/>
    <w:rsid w:val="00062097"/>
    <w:rsid w:val="00062610"/>
    <w:rsid w:val="000627F1"/>
    <w:rsid w:val="00062AB5"/>
    <w:rsid w:val="0006373A"/>
    <w:rsid w:val="00063E2C"/>
    <w:rsid w:val="00064286"/>
    <w:rsid w:val="000645F6"/>
    <w:rsid w:val="00064B58"/>
    <w:rsid w:val="00064D23"/>
    <w:rsid w:val="00064F15"/>
    <w:rsid w:val="00064F9F"/>
    <w:rsid w:val="0006529C"/>
    <w:rsid w:val="0006596D"/>
    <w:rsid w:val="00066013"/>
    <w:rsid w:val="00066380"/>
    <w:rsid w:val="000664AD"/>
    <w:rsid w:val="0006711F"/>
    <w:rsid w:val="00067C23"/>
    <w:rsid w:val="00070094"/>
    <w:rsid w:val="00071135"/>
    <w:rsid w:val="00071D1D"/>
    <w:rsid w:val="00071F00"/>
    <w:rsid w:val="000723C3"/>
    <w:rsid w:val="000728C6"/>
    <w:rsid w:val="00072B5E"/>
    <w:rsid w:val="00072BA3"/>
    <w:rsid w:val="00072C4C"/>
    <w:rsid w:val="00073405"/>
    <w:rsid w:val="000736A9"/>
    <w:rsid w:val="00073710"/>
    <w:rsid w:val="00073E43"/>
    <w:rsid w:val="00073F90"/>
    <w:rsid w:val="00074AA6"/>
    <w:rsid w:val="00074AAC"/>
    <w:rsid w:val="000755F2"/>
    <w:rsid w:val="00075CC7"/>
    <w:rsid w:val="00076322"/>
    <w:rsid w:val="00076578"/>
    <w:rsid w:val="00076F82"/>
    <w:rsid w:val="00077301"/>
    <w:rsid w:val="00077F47"/>
    <w:rsid w:val="00077FDF"/>
    <w:rsid w:val="0008000A"/>
    <w:rsid w:val="000801F8"/>
    <w:rsid w:val="00080704"/>
    <w:rsid w:val="00080A51"/>
    <w:rsid w:val="00080AC7"/>
    <w:rsid w:val="00080BFD"/>
    <w:rsid w:val="000814E7"/>
    <w:rsid w:val="00081529"/>
    <w:rsid w:val="000818E7"/>
    <w:rsid w:val="000821F4"/>
    <w:rsid w:val="000824CE"/>
    <w:rsid w:val="00082767"/>
    <w:rsid w:val="000827F0"/>
    <w:rsid w:val="000832D2"/>
    <w:rsid w:val="00083337"/>
    <w:rsid w:val="0008338A"/>
    <w:rsid w:val="000833A7"/>
    <w:rsid w:val="00083883"/>
    <w:rsid w:val="00083BCA"/>
    <w:rsid w:val="00083DC5"/>
    <w:rsid w:val="00084465"/>
    <w:rsid w:val="00084521"/>
    <w:rsid w:val="000845AA"/>
    <w:rsid w:val="00084652"/>
    <w:rsid w:val="00084D95"/>
    <w:rsid w:val="00084EAD"/>
    <w:rsid w:val="000854BB"/>
    <w:rsid w:val="000855AC"/>
    <w:rsid w:val="000859CB"/>
    <w:rsid w:val="00085B04"/>
    <w:rsid w:val="00085ECE"/>
    <w:rsid w:val="0008603A"/>
    <w:rsid w:val="00086052"/>
    <w:rsid w:val="00086057"/>
    <w:rsid w:val="000862C3"/>
    <w:rsid w:val="000863AE"/>
    <w:rsid w:val="000869BA"/>
    <w:rsid w:val="0008723B"/>
    <w:rsid w:val="000873E8"/>
    <w:rsid w:val="00087B1D"/>
    <w:rsid w:val="00087E32"/>
    <w:rsid w:val="00090718"/>
    <w:rsid w:val="00091902"/>
    <w:rsid w:val="00091A54"/>
    <w:rsid w:val="00091C2F"/>
    <w:rsid w:val="000920DC"/>
    <w:rsid w:val="00092304"/>
    <w:rsid w:val="00092F2C"/>
    <w:rsid w:val="00092FCE"/>
    <w:rsid w:val="00093A18"/>
    <w:rsid w:val="00093E0F"/>
    <w:rsid w:val="00094248"/>
    <w:rsid w:val="00094880"/>
    <w:rsid w:val="00094B9C"/>
    <w:rsid w:val="00095693"/>
    <w:rsid w:val="00095F1C"/>
    <w:rsid w:val="000961D2"/>
    <w:rsid w:val="00096E7C"/>
    <w:rsid w:val="000973EE"/>
    <w:rsid w:val="00097B60"/>
    <w:rsid w:val="00097DDD"/>
    <w:rsid w:val="000A0929"/>
    <w:rsid w:val="000A0A2F"/>
    <w:rsid w:val="000A0FC8"/>
    <w:rsid w:val="000A1094"/>
    <w:rsid w:val="000A10E0"/>
    <w:rsid w:val="000A1757"/>
    <w:rsid w:val="000A188D"/>
    <w:rsid w:val="000A210E"/>
    <w:rsid w:val="000A2196"/>
    <w:rsid w:val="000A2288"/>
    <w:rsid w:val="000A28F7"/>
    <w:rsid w:val="000A2DD0"/>
    <w:rsid w:val="000A324E"/>
    <w:rsid w:val="000A3282"/>
    <w:rsid w:val="000A3F13"/>
    <w:rsid w:val="000A3FAF"/>
    <w:rsid w:val="000A4B40"/>
    <w:rsid w:val="000A4DFC"/>
    <w:rsid w:val="000A4FE5"/>
    <w:rsid w:val="000A50FA"/>
    <w:rsid w:val="000A5134"/>
    <w:rsid w:val="000A54E4"/>
    <w:rsid w:val="000A5578"/>
    <w:rsid w:val="000A584C"/>
    <w:rsid w:val="000A5D4E"/>
    <w:rsid w:val="000A620B"/>
    <w:rsid w:val="000A6284"/>
    <w:rsid w:val="000A659F"/>
    <w:rsid w:val="000A7598"/>
    <w:rsid w:val="000A7AF3"/>
    <w:rsid w:val="000A7BCD"/>
    <w:rsid w:val="000A7C54"/>
    <w:rsid w:val="000B0079"/>
    <w:rsid w:val="000B02BA"/>
    <w:rsid w:val="000B08D2"/>
    <w:rsid w:val="000B0985"/>
    <w:rsid w:val="000B0BA6"/>
    <w:rsid w:val="000B12A0"/>
    <w:rsid w:val="000B12F7"/>
    <w:rsid w:val="000B163A"/>
    <w:rsid w:val="000B2D28"/>
    <w:rsid w:val="000B33D6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6E86"/>
    <w:rsid w:val="000B7198"/>
    <w:rsid w:val="000B72AE"/>
    <w:rsid w:val="000B7D19"/>
    <w:rsid w:val="000C015B"/>
    <w:rsid w:val="000C03FE"/>
    <w:rsid w:val="000C0BE1"/>
    <w:rsid w:val="000C1053"/>
    <w:rsid w:val="000C1271"/>
    <w:rsid w:val="000C1549"/>
    <w:rsid w:val="000C15AE"/>
    <w:rsid w:val="000C1AEF"/>
    <w:rsid w:val="000C2454"/>
    <w:rsid w:val="000C272D"/>
    <w:rsid w:val="000C2F38"/>
    <w:rsid w:val="000C30D4"/>
    <w:rsid w:val="000C3BDE"/>
    <w:rsid w:val="000C3BE9"/>
    <w:rsid w:val="000C42A6"/>
    <w:rsid w:val="000C479F"/>
    <w:rsid w:val="000C498A"/>
    <w:rsid w:val="000C4D6F"/>
    <w:rsid w:val="000C4DB2"/>
    <w:rsid w:val="000C4E6E"/>
    <w:rsid w:val="000C4FE0"/>
    <w:rsid w:val="000C525E"/>
    <w:rsid w:val="000C53A5"/>
    <w:rsid w:val="000C53C2"/>
    <w:rsid w:val="000C5C45"/>
    <w:rsid w:val="000C5DB0"/>
    <w:rsid w:val="000C5F4C"/>
    <w:rsid w:val="000C6D96"/>
    <w:rsid w:val="000C6ED3"/>
    <w:rsid w:val="000C7165"/>
    <w:rsid w:val="000C7C0F"/>
    <w:rsid w:val="000C7D00"/>
    <w:rsid w:val="000C7F93"/>
    <w:rsid w:val="000D050E"/>
    <w:rsid w:val="000D12BA"/>
    <w:rsid w:val="000D187D"/>
    <w:rsid w:val="000D1D7B"/>
    <w:rsid w:val="000D1E1D"/>
    <w:rsid w:val="000D285F"/>
    <w:rsid w:val="000D2AB8"/>
    <w:rsid w:val="000D2C0A"/>
    <w:rsid w:val="000D2DE0"/>
    <w:rsid w:val="000D2E2A"/>
    <w:rsid w:val="000D2E99"/>
    <w:rsid w:val="000D2FE2"/>
    <w:rsid w:val="000D307E"/>
    <w:rsid w:val="000D3BE9"/>
    <w:rsid w:val="000D42B0"/>
    <w:rsid w:val="000D4348"/>
    <w:rsid w:val="000D46CC"/>
    <w:rsid w:val="000D4936"/>
    <w:rsid w:val="000D4D06"/>
    <w:rsid w:val="000D4EB0"/>
    <w:rsid w:val="000D4F90"/>
    <w:rsid w:val="000D55CC"/>
    <w:rsid w:val="000D577E"/>
    <w:rsid w:val="000D60FF"/>
    <w:rsid w:val="000D6375"/>
    <w:rsid w:val="000D642E"/>
    <w:rsid w:val="000D6578"/>
    <w:rsid w:val="000D680E"/>
    <w:rsid w:val="000D68F0"/>
    <w:rsid w:val="000D6A4C"/>
    <w:rsid w:val="000D7834"/>
    <w:rsid w:val="000D7AE5"/>
    <w:rsid w:val="000E0DDA"/>
    <w:rsid w:val="000E0FF4"/>
    <w:rsid w:val="000E1029"/>
    <w:rsid w:val="000E126A"/>
    <w:rsid w:val="000E1446"/>
    <w:rsid w:val="000E16BE"/>
    <w:rsid w:val="000E1897"/>
    <w:rsid w:val="000E1F00"/>
    <w:rsid w:val="000E2366"/>
    <w:rsid w:val="000E240B"/>
    <w:rsid w:val="000E2712"/>
    <w:rsid w:val="000E2713"/>
    <w:rsid w:val="000E2A76"/>
    <w:rsid w:val="000E2AA3"/>
    <w:rsid w:val="000E2C6D"/>
    <w:rsid w:val="000E2E01"/>
    <w:rsid w:val="000E2F3F"/>
    <w:rsid w:val="000E2F94"/>
    <w:rsid w:val="000E3226"/>
    <w:rsid w:val="000E352C"/>
    <w:rsid w:val="000E3919"/>
    <w:rsid w:val="000E3D78"/>
    <w:rsid w:val="000E3FD8"/>
    <w:rsid w:val="000E4073"/>
    <w:rsid w:val="000E4B30"/>
    <w:rsid w:val="000E4B9A"/>
    <w:rsid w:val="000E530F"/>
    <w:rsid w:val="000E53C9"/>
    <w:rsid w:val="000E5881"/>
    <w:rsid w:val="000E5A09"/>
    <w:rsid w:val="000E5F8E"/>
    <w:rsid w:val="000E60FE"/>
    <w:rsid w:val="000E6173"/>
    <w:rsid w:val="000E619B"/>
    <w:rsid w:val="000E61C6"/>
    <w:rsid w:val="000E6A19"/>
    <w:rsid w:val="000E6DAC"/>
    <w:rsid w:val="000E71E8"/>
    <w:rsid w:val="000E727E"/>
    <w:rsid w:val="000E7318"/>
    <w:rsid w:val="000E7388"/>
    <w:rsid w:val="000E7A27"/>
    <w:rsid w:val="000E7C17"/>
    <w:rsid w:val="000F0452"/>
    <w:rsid w:val="000F0833"/>
    <w:rsid w:val="000F105D"/>
    <w:rsid w:val="000F11AE"/>
    <w:rsid w:val="000F16F0"/>
    <w:rsid w:val="000F1A0C"/>
    <w:rsid w:val="000F1E6E"/>
    <w:rsid w:val="000F1F48"/>
    <w:rsid w:val="000F2206"/>
    <w:rsid w:val="000F2236"/>
    <w:rsid w:val="000F2301"/>
    <w:rsid w:val="000F391E"/>
    <w:rsid w:val="000F3D8D"/>
    <w:rsid w:val="000F41AF"/>
    <w:rsid w:val="000F4205"/>
    <w:rsid w:val="000F433C"/>
    <w:rsid w:val="000F52CF"/>
    <w:rsid w:val="000F5D6C"/>
    <w:rsid w:val="000F66B8"/>
    <w:rsid w:val="000F6892"/>
    <w:rsid w:val="000F694C"/>
    <w:rsid w:val="000F6C47"/>
    <w:rsid w:val="000F755C"/>
    <w:rsid w:val="000F7620"/>
    <w:rsid w:val="000F7CAC"/>
    <w:rsid w:val="000F7EF6"/>
    <w:rsid w:val="00100042"/>
    <w:rsid w:val="001002A6"/>
    <w:rsid w:val="00100452"/>
    <w:rsid w:val="0010094E"/>
    <w:rsid w:val="001009CB"/>
    <w:rsid w:val="00100E84"/>
    <w:rsid w:val="00100F14"/>
    <w:rsid w:val="00101100"/>
    <w:rsid w:val="00101D8A"/>
    <w:rsid w:val="00102163"/>
    <w:rsid w:val="001025DD"/>
    <w:rsid w:val="00102EEB"/>
    <w:rsid w:val="00103A38"/>
    <w:rsid w:val="001052BA"/>
    <w:rsid w:val="0010553C"/>
    <w:rsid w:val="00105542"/>
    <w:rsid w:val="00105551"/>
    <w:rsid w:val="00105966"/>
    <w:rsid w:val="00105FC3"/>
    <w:rsid w:val="001060E4"/>
    <w:rsid w:val="00106109"/>
    <w:rsid w:val="001061AD"/>
    <w:rsid w:val="001064EF"/>
    <w:rsid w:val="00106508"/>
    <w:rsid w:val="00106E75"/>
    <w:rsid w:val="0010727A"/>
    <w:rsid w:val="00110BB6"/>
    <w:rsid w:val="00111187"/>
    <w:rsid w:val="00112052"/>
    <w:rsid w:val="001121BA"/>
    <w:rsid w:val="001127F4"/>
    <w:rsid w:val="00112BD7"/>
    <w:rsid w:val="001132F8"/>
    <w:rsid w:val="001133FC"/>
    <w:rsid w:val="00113584"/>
    <w:rsid w:val="001136D1"/>
    <w:rsid w:val="00113C89"/>
    <w:rsid w:val="00114130"/>
    <w:rsid w:val="00114439"/>
    <w:rsid w:val="0011477E"/>
    <w:rsid w:val="00114987"/>
    <w:rsid w:val="00114A43"/>
    <w:rsid w:val="00114EC3"/>
    <w:rsid w:val="00114F54"/>
    <w:rsid w:val="0011564B"/>
    <w:rsid w:val="001157B7"/>
    <w:rsid w:val="00115D47"/>
    <w:rsid w:val="00117A5A"/>
    <w:rsid w:val="001201DA"/>
    <w:rsid w:val="00120619"/>
    <w:rsid w:val="00120CA9"/>
    <w:rsid w:val="00121661"/>
    <w:rsid w:val="0012184B"/>
    <w:rsid w:val="00121D74"/>
    <w:rsid w:val="001220E0"/>
    <w:rsid w:val="00122666"/>
    <w:rsid w:val="0012272F"/>
    <w:rsid w:val="00122A4D"/>
    <w:rsid w:val="00123983"/>
    <w:rsid w:val="00123EBA"/>
    <w:rsid w:val="00124372"/>
    <w:rsid w:val="001244EB"/>
    <w:rsid w:val="00124638"/>
    <w:rsid w:val="001246A3"/>
    <w:rsid w:val="0012499A"/>
    <w:rsid w:val="00124C47"/>
    <w:rsid w:val="00125779"/>
    <w:rsid w:val="00125812"/>
    <w:rsid w:val="00125C9F"/>
    <w:rsid w:val="00125E8E"/>
    <w:rsid w:val="001263C1"/>
    <w:rsid w:val="0012674E"/>
    <w:rsid w:val="00126EE4"/>
    <w:rsid w:val="00127501"/>
    <w:rsid w:val="0012773A"/>
    <w:rsid w:val="001300C6"/>
    <w:rsid w:val="00130309"/>
    <w:rsid w:val="001304A0"/>
    <w:rsid w:val="00130C8D"/>
    <w:rsid w:val="00131623"/>
    <w:rsid w:val="00131CB0"/>
    <w:rsid w:val="00131FAF"/>
    <w:rsid w:val="0013247A"/>
    <w:rsid w:val="001324AE"/>
    <w:rsid w:val="0013259B"/>
    <w:rsid w:val="00132A4F"/>
    <w:rsid w:val="00132F55"/>
    <w:rsid w:val="00133115"/>
    <w:rsid w:val="00133AF8"/>
    <w:rsid w:val="0013446F"/>
    <w:rsid w:val="001346BF"/>
    <w:rsid w:val="00134C8E"/>
    <w:rsid w:val="00134DBB"/>
    <w:rsid w:val="00134E33"/>
    <w:rsid w:val="00135312"/>
    <w:rsid w:val="001353BB"/>
    <w:rsid w:val="0013602F"/>
    <w:rsid w:val="0013617C"/>
    <w:rsid w:val="0013629F"/>
    <w:rsid w:val="00136558"/>
    <w:rsid w:val="00136D13"/>
    <w:rsid w:val="0013713D"/>
    <w:rsid w:val="00137DAA"/>
    <w:rsid w:val="001400EC"/>
    <w:rsid w:val="001400F5"/>
    <w:rsid w:val="0014073A"/>
    <w:rsid w:val="00140971"/>
    <w:rsid w:val="00140F11"/>
    <w:rsid w:val="00140F42"/>
    <w:rsid w:val="00141096"/>
    <w:rsid w:val="00141427"/>
    <w:rsid w:val="00141B4D"/>
    <w:rsid w:val="001420FE"/>
    <w:rsid w:val="00142555"/>
    <w:rsid w:val="00143399"/>
    <w:rsid w:val="00143F9C"/>
    <w:rsid w:val="00144792"/>
    <w:rsid w:val="00144BED"/>
    <w:rsid w:val="001452B9"/>
    <w:rsid w:val="00145750"/>
    <w:rsid w:val="00145ABB"/>
    <w:rsid w:val="00145EF7"/>
    <w:rsid w:val="00146610"/>
    <w:rsid w:val="00146633"/>
    <w:rsid w:val="00146C21"/>
    <w:rsid w:val="00146D80"/>
    <w:rsid w:val="00147458"/>
    <w:rsid w:val="00147A77"/>
    <w:rsid w:val="00147C09"/>
    <w:rsid w:val="00147E43"/>
    <w:rsid w:val="00150BBB"/>
    <w:rsid w:val="00150DC5"/>
    <w:rsid w:val="00150F42"/>
    <w:rsid w:val="0015123D"/>
    <w:rsid w:val="00151405"/>
    <w:rsid w:val="00151780"/>
    <w:rsid w:val="00151E56"/>
    <w:rsid w:val="00152630"/>
    <w:rsid w:val="001528AD"/>
    <w:rsid w:val="00152A0A"/>
    <w:rsid w:val="0015343F"/>
    <w:rsid w:val="001535E0"/>
    <w:rsid w:val="00153E96"/>
    <w:rsid w:val="0015411B"/>
    <w:rsid w:val="001544F1"/>
    <w:rsid w:val="00154617"/>
    <w:rsid w:val="001547FC"/>
    <w:rsid w:val="00154A2F"/>
    <w:rsid w:val="00154A8E"/>
    <w:rsid w:val="0015531F"/>
    <w:rsid w:val="001554B2"/>
    <w:rsid w:val="00155553"/>
    <w:rsid w:val="001556FE"/>
    <w:rsid w:val="001557A7"/>
    <w:rsid w:val="001557A9"/>
    <w:rsid w:val="0015592B"/>
    <w:rsid w:val="0015680F"/>
    <w:rsid w:val="00157154"/>
    <w:rsid w:val="00157345"/>
    <w:rsid w:val="00157528"/>
    <w:rsid w:val="00157751"/>
    <w:rsid w:val="001609C3"/>
    <w:rsid w:val="00160D1A"/>
    <w:rsid w:val="00161B0E"/>
    <w:rsid w:val="00161C45"/>
    <w:rsid w:val="00161C71"/>
    <w:rsid w:val="001620FB"/>
    <w:rsid w:val="00162261"/>
    <w:rsid w:val="001626D7"/>
    <w:rsid w:val="001627AD"/>
    <w:rsid w:val="00163E9E"/>
    <w:rsid w:val="00165338"/>
    <w:rsid w:val="001661FD"/>
    <w:rsid w:val="001663DC"/>
    <w:rsid w:val="001665CE"/>
    <w:rsid w:val="001667C5"/>
    <w:rsid w:val="00166D6E"/>
    <w:rsid w:val="0016715A"/>
    <w:rsid w:val="00167921"/>
    <w:rsid w:val="0017015B"/>
    <w:rsid w:val="0017081F"/>
    <w:rsid w:val="001708F8"/>
    <w:rsid w:val="00170F39"/>
    <w:rsid w:val="0017124D"/>
    <w:rsid w:val="001716B1"/>
    <w:rsid w:val="00172A3C"/>
    <w:rsid w:val="00173092"/>
    <w:rsid w:val="00173142"/>
    <w:rsid w:val="001731B6"/>
    <w:rsid w:val="00173BEF"/>
    <w:rsid w:val="00174567"/>
    <w:rsid w:val="00174A60"/>
    <w:rsid w:val="00174FC4"/>
    <w:rsid w:val="00175089"/>
    <w:rsid w:val="00175173"/>
    <w:rsid w:val="001753B6"/>
    <w:rsid w:val="00176244"/>
    <w:rsid w:val="0017637D"/>
    <w:rsid w:val="0017651F"/>
    <w:rsid w:val="00176A99"/>
    <w:rsid w:val="00177058"/>
    <w:rsid w:val="0017728A"/>
    <w:rsid w:val="00177567"/>
    <w:rsid w:val="00177709"/>
    <w:rsid w:val="00177C52"/>
    <w:rsid w:val="00177D7E"/>
    <w:rsid w:val="0018065E"/>
    <w:rsid w:val="00180BF5"/>
    <w:rsid w:val="00181634"/>
    <w:rsid w:val="0018257E"/>
    <w:rsid w:val="0018281D"/>
    <w:rsid w:val="00182BF8"/>
    <w:rsid w:val="00182FB8"/>
    <w:rsid w:val="001833BB"/>
    <w:rsid w:val="001839FD"/>
    <w:rsid w:val="00183C9E"/>
    <w:rsid w:val="00184163"/>
    <w:rsid w:val="001851C7"/>
    <w:rsid w:val="001854CC"/>
    <w:rsid w:val="00185765"/>
    <w:rsid w:val="001863F7"/>
    <w:rsid w:val="00187AB4"/>
    <w:rsid w:val="00187B94"/>
    <w:rsid w:val="00187CF4"/>
    <w:rsid w:val="00190447"/>
    <w:rsid w:val="00190691"/>
    <w:rsid w:val="00191A1E"/>
    <w:rsid w:val="00191B01"/>
    <w:rsid w:val="00191F1A"/>
    <w:rsid w:val="00192B15"/>
    <w:rsid w:val="00192BB7"/>
    <w:rsid w:val="001930A7"/>
    <w:rsid w:val="00193253"/>
    <w:rsid w:val="0019340A"/>
    <w:rsid w:val="00193487"/>
    <w:rsid w:val="00193B4C"/>
    <w:rsid w:val="00193C00"/>
    <w:rsid w:val="00194F50"/>
    <w:rsid w:val="00195048"/>
    <w:rsid w:val="0019532D"/>
    <w:rsid w:val="00195C4C"/>
    <w:rsid w:val="00195CF6"/>
    <w:rsid w:val="00195E81"/>
    <w:rsid w:val="00196270"/>
    <w:rsid w:val="0019628D"/>
    <w:rsid w:val="0019650B"/>
    <w:rsid w:val="00196739"/>
    <w:rsid w:val="00196777"/>
    <w:rsid w:val="001968BF"/>
    <w:rsid w:val="00197018"/>
    <w:rsid w:val="001A004A"/>
    <w:rsid w:val="001A039D"/>
    <w:rsid w:val="001A06DC"/>
    <w:rsid w:val="001A0A17"/>
    <w:rsid w:val="001A0AFF"/>
    <w:rsid w:val="001A0FF4"/>
    <w:rsid w:val="001A1945"/>
    <w:rsid w:val="001A209B"/>
    <w:rsid w:val="001A218C"/>
    <w:rsid w:val="001A239F"/>
    <w:rsid w:val="001A242E"/>
    <w:rsid w:val="001A2CC3"/>
    <w:rsid w:val="001A305F"/>
    <w:rsid w:val="001A32FD"/>
    <w:rsid w:val="001A3631"/>
    <w:rsid w:val="001A39B1"/>
    <w:rsid w:val="001A3C6D"/>
    <w:rsid w:val="001A3DED"/>
    <w:rsid w:val="001A40A3"/>
    <w:rsid w:val="001A45AE"/>
    <w:rsid w:val="001A49E7"/>
    <w:rsid w:val="001A56A3"/>
    <w:rsid w:val="001A5E31"/>
    <w:rsid w:val="001A5EAC"/>
    <w:rsid w:val="001A654A"/>
    <w:rsid w:val="001A66FB"/>
    <w:rsid w:val="001A679B"/>
    <w:rsid w:val="001A686A"/>
    <w:rsid w:val="001A6B09"/>
    <w:rsid w:val="001A6BEC"/>
    <w:rsid w:val="001A7341"/>
    <w:rsid w:val="001A74CE"/>
    <w:rsid w:val="001A78D4"/>
    <w:rsid w:val="001A79EE"/>
    <w:rsid w:val="001B0489"/>
    <w:rsid w:val="001B0503"/>
    <w:rsid w:val="001B0998"/>
    <w:rsid w:val="001B0BC7"/>
    <w:rsid w:val="001B1247"/>
    <w:rsid w:val="001B1674"/>
    <w:rsid w:val="001B190F"/>
    <w:rsid w:val="001B1C0C"/>
    <w:rsid w:val="001B218E"/>
    <w:rsid w:val="001B2809"/>
    <w:rsid w:val="001B2B6C"/>
    <w:rsid w:val="001B342A"/>
    <w:rsid w:val="001B35EC"/>
    <w:rsid w:val="001B360E"/>
    <w:rsid w:val="001B381D"/>
    <w:rsid w:val="001B3BFA"/>
    <w:rsid w:val="001B3D31"/>
    <w:rsid w:val="001B3EB3"/>
    <w:rsid w:val="001B41B7"/>
    <w:rsid w:val="001B4B5E"/>
    <w:rsid w:val="001B5B69"/>
    <w:rsid w:val="001B5EF6"/>
    <w:rsid w:val="001B611F"/>
    <w:rsid w:val="001B62C1"/>
    <w:rsid w:val="001B6D38"/>
    <w:rsid w:val="001B6DAB"/>
    <w:rsid w:val="001B79DB"/>
    <w:rsid w:val="001B7A38"/>
    <w:rsid w:val="001B7AF5"/>
    <w:rsid w:val="001B7BD1"/>
    <w:rsid w:val="001B7E3D"/>
    <w:rsid w:val="001C1988"/>
    <w:rsid w:val="001C1B25"/>
    <w:rsid w:val="001C1DD2"/>
    <w:rsid w:val="001C1F5B"/>
    <w:rsid w:val="001C204C"/>
    <w:rsid w:val="001C215F"/>
    <w:rsid w:val="001C2EEE"/>
    <w:rsid w:val="001C3069"/>
    <w:rsid w:val="001C3766"/>
    <w:rsid w:val="001C389D"/>
    <w:rsid w:val="001C414A"/>
    <w:rsid w:val="001C4645"/>
    <w:rsid w:val="001C46C0"/>
    <w:rsid w:val="001C4B44"/>
    <w:rsid w:val="001C51B6"/>
    <w:rsid w:val="001C5355"/>
    <w:rsid w:val="001C5D3B"/>
    <w:rsid w:val="001C61F5"/>
    <w:rsid w:val="001C68C0"/>
    <w:rsid w:val="001C6F4B"/>
    <w:rsid w:val="001C73DB"/>
    <w:rsid w:val="001C75A9"/>
    <w:rsid w:val="001C7993"/>
    <w:rsid w:val="001C7A3B"/>
    <w:rsid w:val="001D0857"/>
    <w:rsid w:val="001D0C2C"/>
    <w:rsid w:val="001D0CF2"/>
    <w:rsid w:val="001D0EA6"/>
    <w:rsid w:val="001D11E7"/>
    <w:rsid w:val="001D1411"/>
    <w:rsid w:val="001D1498"/>
    <w:rsid w:val="001D1D0F"/>
    <w:rsid w:val="001D21FE"/>
    <w:rsid w:val="001D2D17"/>
    <w:rsid w:val="001D2E34"/>
    <w:rsid w:val="001D3644"/>
    <w:rsid w:val="001D49DF"/>
    <w:rsid w:val="001D4DC6"/>
    <w:rsid w:val="001D56BA"/>
    <w:rsid w:val="001D574C"/>
    <w:rsid w:val="001D597F"/>
    <w:rsid w:val="001D5EDC"/>
    <w:rsid w:val="001D646A"/>
    <w:rsid w:val="001D65AD"/>
    <w:rsid w:val="001D695A"/>
    <w:rsid w:val="001D6BA8"/>
    <w:rsid w:val="001D6D5A"/>
    <w:rsid w:val="001D72F6"/>
    <w:rsid w:val="001D7301"/>
    <w:rsid w:val="001D7490"/>
    <w:rsid w:val="001D74A5"/>
    <w:rsid w:val="001D7ADF"/>
    <w:rsid w:val="001E0174"/>
    <w:rsid w:val="001E0D1A"/>
    <w:rsid w:val="001E0DC5"/>
    <w:rsid w:val="001E122B"/>
    <w:rsid w:val="001E1624"/>
    <w:rsid w:val="001E1732"/>
    <w:rsid w:val="001E178A"/>
    <w:rsid w:val="001E1EBB"/>
    <w:rsid w:val="001E2CD0"/>
    <w:rsid w:val="001E3C50"/>
    <w:rsid w:val="001E4228"/>
    <w:rsid w:val="001E46A9"/>
    <w:rsid w:val="001E4ED9"/>
    <w:rsid w:val="001E5304"/>
    <w:rsid w:val="001E5653"/>
    <w:rsid w:val="001E5764"/>
    <w:rsid w:val="001E576B"/>
    <w:rsid w:val="001E5A49"/>
    <w:rsid w:val="001E5AFC"/>
    <w:rsid w:val="001E5CCF"/>
    <w:rsid w:val="001E61FE"/>
    <w:rsid w:val="001E65A6"/>
    <w:rsid w:val="001E6911"/>
    <w:rsid w:val="001E720E"/>
    <w:rsid w:val="001E74B6"/>
    <w:rsid w:val="001E794E"/>
    <w:rsid w:val="001F0D7A"/>
    <w:rsid w:val="001F1178"/>
    <w:rsid w:val="001F17BD"/>
    <w:rsid w:val="001F17E5"/>
    <w:rsid w:val="001F18E1"/>
    <w:rsid w:val="001F1BE3"/>
    <w:rsid w:val="001F2050"/>
    <w:rsid w:val="001F2251"/>
    <w:rsid w:val="001F23A2"/>
    <w:rsid w:val="001F26B8"/>
    <w:rsid w:val="001F27EF"/>
    <w:rsid w:val="001F2DD2"/>
    <w:rsid w:val="001F2F14"/>
    <w:rsid w:val="001F3194"/>
    <w:rsid w:val="001F35E6"/>
    <w:rsid w:val="001F377F"/>
    <w:rsid w:val="001F3D3E"/>
    <w:rsid w:val="001F3FB9"/>
    <w:rsid w:val="001F4340"/>
    <w:rsid w:val="001F443C"/>
    <w:rsid w:val="001F4850"/>
    <w:rsid w:val="001F509C"/>
    <w:rsid w:val="001F5213"/>
    <w:rsid w:val="001F532E"/>
    <w:rsid w:val="001F53A9"/>
    <w:rsid w:val="001F56BF"/>
    <w:rsid w:val="001F5919"/>
    <w:rsid w:val="001F5B25"/>
    <w:rsid w:val="001F62BD"/>
    <w:rsid w:val="001F632A"/>
    <w:rsid w:val="001F67BB"/>
    <w:rsid w:val="001F6AA5"/>
    <w:rsid w:val="001F6D83"/>
    <w:rsid w:val="001F6E1F"/>
    <w:rsid w:val="001F6E9F"/>
    <w:rsid w:val="0020009B"/>
    <w:rsid w:val="002008B5"/>
    <w:rsid w:val="002008CD"/>
    <w:rsid w:val="00200C1B"/>
    <w:rsid w:val="0020107F"/>
    <w:rsid w:val="00201A6B"/>
    <w:rsid w:val="00201AC4"/>
    <w:rsid w:val="0020272E"/>
    <w:rsid w:val="00202CE8"/>
    <w:rsid w:val="00202D94"/>
    <w:rsid w:val="00203273"/>
    <w:rsid w:val="002040F5"/>
    <w:rsid w:val="00204827"/>
    <w:rsid w:val="00204A74"/>
    <w:rsid w:val="0020511C"/>
    <w:rsid w:val="00205165"/>
    <w:rsid w:val="0020551B"/>
    <w:rsid w:val="0020592C"/>
    <w:rsid w:val="00205947"/>
    <w:rsid w:val="00205BF4"/>
    <w:rsid w:val="00205C15"/>
    <w:rsid w:val="002062AA"/>
    <w:rsid w:val="0020646A"/>
    <w:rsid w:val="00206FD2"/>
    <w:rsid w:val="002071E8"/>
    <w:rsid w:val="0020781F"/>
    <w:rsid w:val="00207EFD"/>
    <w:rsid w:val="002108E1"/>
    <w:rsid w:val="002116A8"/>
    <w:rsid w:val="00211A46"/>
    <w:rsid w:val="00211C07"/>
    <w:rsid w:val="00212727"/>
    <w:rsid w:val="00212981"/>
    <w:rsid w:val="00212BCD"/>
    <w:rsid w:val="00212E5B"/>
    <w:rsid w:val="0021334D"/>
    <w:rsid w:val="00213672"/>
    <w:rsid w:val="00213A76"/>
    <w:rsid w:val="00213EF1"/>
    <w:rsid w:val="00214668"/>
    <w:rsid w:val="00214A6C"/>
    <w:rsid w:val="002153B4"/>
    <w:rsid w:val="0021569A"/>
    <w:rsid w:val="00215B50"/>
    <w:rsid w:val="00215BE7"/>
    <w:rsid w:val="00215D11"/>
    <w:rsid w:val="00215D94"/>
    <w:rsid w:val="002164C0"/>
    <w:rsid w:val="002165A0"/>
    <w:rsid w:val="00216D85"/>
    <w:rsid w:val="002178B3"/>
    <w:rsid w:val="00220184"/>
    <w:rsid w:val="002204BA"/>
    <w:rsid w:val="00220572"/>
    <w:rsid w:val="00220615"/>
    <w:rsid w:val="00220A2A"/>
    <w:rsid w:val="00220B0F"/>
    <w:rsid w:val="00220B97"/>
    <w:rsid w:val="00220D79"/>
    <w:rsid w:val="002216F0"/>
    <w:rsid w:val="002217E1"/>
    <w:rsid w:val="002219AF"/>
    <w:rsid w:val="00221BFE"/>
    <w:rsid w:val="00222850"/>
    <w:rsid w:val="002234F7"/>
    <w:rsid w:val="002236EC"/>
    <w:rsid w:val="002239AD"/>
    <w:rsid w:val="00223CBB"/>
    <w:rsid w:val="0022432E"/>
    <w:rsid w:val="0022492D"/>
    <w:rsid w:val="0022496A"/>
    <w:rsid w:val="002249A3"/>
    <w:rsid w:val="002251EC"/>
    <w:rsid w:val="0022620E"/>
    <w:rsid w:val="00226850"/>
    <w:rsid w:val="002268F6"/>
    <w:rsid w:val="00227239"/>
    <w:rsid w:val="00227A86"/>
    <w:rsid w:val="00227CF7"/>
    <w:rsid w:val="002304C7"/>
    <w:rsid w:val="002304F0"/>
    <w:rsid w:val="00231115"/>
    <w:rsid w:val="00231362"/>
    <w:rsid w:val="0023148B"/>
    <w:rsid w:val="00231732"/>
    <w:rsid w:val="0023201D"/>
    <w:rsid w:val="0023252C"/>
    <w:rsid w:val="00232D34"/>
    <w:rsid w:val="00233065"/>
    <w:rsid w:val="002339DE"/>
    <w:rsid w:val="00233B04"/>
    <w:rsid w:val="002341D2"/>
    <w:rsid w:val="00234441"/>
    <w:rsid w:val="00234565"/>
    <w:rsid w:val="00234712"/>
    <w:rsid w:val="00234CED"/>
    <w:rsid w:val="00235099"/>
    <w:rsid w:val="00235DD3"/>
    <w:rsid w:val="00235F22"/>
    <w:rsid w:val="0023610F"/>
    <w:rsid w:val="0023634A"/>
    <w:rsid w:val="00236D2F"/>
    <w:rsid w:val="00236EDA"/>
    <w:rsid w:val="00237B7C"/>
    <w:rsid w:val="00237E30"/>
    <w:rsid w:val="00237F31"/>
    <w:rsid w:val="0024008A"/>
    <w:rsid w:val="00240169"/>
    <w:rsid w:val="00240A0E"/>
    <w:rsid w:val="00240D99"/>
    <w:rsid w:val="0024183D"/>
    <w:rsid w:val="00241C56"/>
    <w:rsid w:val="00241DE9"/>
    <w:rsid w:val="00241E8C"/>
    <w:rsid w:val="002426EE"/>
    <w:rsid w:val="00242718"/>
    <w:rsid w:val="00242EF3"/>
    <w:rsid w:val="00243292"/>
    <w:rsid w:val="00243300"/>
    <w:rsid w:val="002435E8"/>
    <w:rsid w:val="00243F71"/>
    <w:rsid w:val="00243F7D"/>
    <w:rsid w:val="002441DE"/>
    <w:rsid w:val="00244531"/>
    <w:rsid w:val="002449F8"/>
    <w:rsid w:val="00244CCB"/>
    <w:rsid w:val="00244F05"/>
    <w:rsid w:val="00244F20"/>
    <w:rsid w:val="0024537A"/>
    <w:rsid w:val="00245DBD"/>
    <w:rsid w:val="00246020"/>
    <w:rsid w:val="00246707"/>
    <w:rsid w:val="00246A7B"/>
    <w:rsid w:val="00246C17"/>
    <w:rsid w:val="00246DE0"/>
    <w:rsid w:val="002478E1"/>
    <w:rsid w:val="002479AC"/>
    <w:rsid w:val="00247C98"/>
    <w:rsid w:val="00247CE3"/>
    <w:rsid w:val="00247D1E"/>
    <w:rsid w:val="00247FF2"/>
    <w:rsid w:val="00250150"/>
    <w:rsid w:val="00250D4E"/>
    <w:rsid w:val="00251163"/>
    <w:rsid w:val="0025138A"/>
    <w:rsid w:val="00251A49"/>
    <w:rsid w:val="00251A9A"/>
    <w:rsid w:val="00251CBC"/>
    <w:rsid w:val="00251D75"/>
    <w:rsid w:val="00251F4F"/>
    <w:rsid w:val="00252038"/>
    <w:rsid w:val="002529B8"/>
    <w:rsid w:val="002537CD"/>
    <w:rsid w:val="00253810"/>
    <w:rsid w:val="00254A80"/>
    <w:rsid w:val="00254C95"/>
    <w:rsid w:val="00255089"/>
    <w:rsid w:val="002554EB"/>
    <w:rsid w:val="00255536"/>
    <w:rsid w:val="00255D65"/>
    <w:rsid w:val="002567E2"/>
    <w:rsid w:val="0025690C"/>
    <w:rsid w:val="00256F15"/>
    <w:rsid w:val="002575DA"/>
    <w:rsid w:val="00260124"/>
    <w:rsid w:val="002607B9"/>
    <w:rsid w:val="0026087E"/>
    <w:rsid w:val="002609C2"/>
    <w:rsid w:val="00260BB6"/>
    <w:rsid w:val="00260CCF"/>
    <w:rsid w:val="0026116A"/>
    <w:rsid w:val="002611D6"/>
    <w:rsid w:val="002612AA"/>
    <w:rsid w:val="0026165D"/>
    <w:rsid w:val="00261727"/>
    <w:rsid w:val="00261EFA"/>
    <w:rsid w:val="002620C2"/>
    <w:rsid w:val="00262739"/>
    <w:rsid w:val="00262DD2"/>
    <w:rsid w:val="00263425"/>
    <w:rsid w:val="0026358C"/>
    <w:rsid w:val="002636EE"/>
    <w:rsid w:val="00263B95"/>
    <w:rsid w:val="00263FCD"/>
    <w:rsid w:val="0026432C"/>
    <w:rsid w:val="00264588"/>
    <w:rsid w:val="00264A0C"/>
    <w:rsid w:val="00264AD8"/>
    <w:rsid w:val="00264B98"/>
    <w:rsid w:val="00264C74"/>
    <w:rsid w:val="00264FB9"/>
    <w:rsid w:val="00265F37"/>
    <w:rsid w:val="00266425"/>
    <w:rsid w:val="0026689D"/>
    <w:rsid w:val="002669E5"/>
    <w:rsid w:val="002676D0"/>
    <w:rsid w:val="002677A4"/>
    <w:rsid w:val="00267A6C"/>
    <w:rsid w:val="00267D43"/>
    <w:rsid w:val="00267F7B"/>
    <w:rsid w:val="002702BA"/>
    <w:rsid w:val="00270330"/>
    <w:rsid w:val="00270A1E"/>
    <w:rsid w:val="00271741"/>
    <w:rsid w:val="00271C07"/>
    <w:rsid w:val="00271E0B"/>
    <w:rsid w:val="002720B2"/>
    <w:rsid w:val="00272457"/>
    <w:rsid w:val="00272888"/>
    <w:rsid w:val="002732EA"/>
    <w:rsid w:val="0027344E"/>
    <w:rsid w:val="002735D0"/>
    <w:rsid w:val="0027391E"/>
    <w:rsid w:val="00273A42"/>
    <w:rsid w:val="00273B65"/>
    <w:rsid w:val="00273C2B"/>
    <w:rsid w:val="002742FE"/>
    <w:rsid w:val="002747F8"/>
    <w:rsid w:val="00274871"/>
    <w:rsid w:val="00274C7E"/>
    <w:rsid w:val="00274F23"/>
    <w:rsid w:val="00275790"/>
    <w:rsid w:val="00275EA5"/>
    <w:rsid w:val="00276340"/>
    <w:rsid w:val="002763D0"/>
    <w:rsid w:val="00276404"/>
    <w:rsid w:val="0027681F"/>
    <w:rsid w:val="00277321"/>
    <w:rsid w:val="00277460"/>
    <w:rsid w:val="00277A9A"/>
    <w:rsid w:val="00277AA5"/>
    <w:rsid w:val="002802DB"/>
    <w:rsid w:val="002803F6"/>
    <w:rsid w:val="00280527"/>
    <w:rsid w:val="002807DF"/>
    <w:rsid w:val="00280AA7"/>
    <w:rsid w:val="00280BA5"/>
    <w:rsid w:val="00281828"/>
    <w:rsid w:val="00281A6A"/>
    <w:rsid w:val="00282022"/>
    <w:rsid w:val="00283560"/>
    <w:rsid w:val="00283CFF"/>
    <w:rsid w:val="00283D91"/>
    <w:rsid w:val="00284715"/>
    <w:rsid w:val="00284A66"/>
    <w:rsid w:val="002852BC"/>
    <w:rsid w:val="0028539A"/>
    <w:rsid w:val="002856CD"/>
    <w:rsid w:val="002856CF"/>
    <w:rsid w:val="00286935"/>
    <w:rsid w:val="00286A24"/>
    <w:rsid w:val="00286DE4"/>
    <w:rsid w:val="00287003"/>
    <w:rsid w:val="002870C5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2FF4"/>
    <w:rsid w:val="00293834"/>
    <w:rsid w:val="00293FDE"/>
    <w:rsid w:val="00294499"/>
    <w:rsid w:val="00294C79"/>
    <w:rsid w:val="00295269"/>
    <w:rsid w:val="00295BE0"/>
    <w:rsid w:val="00295D46"/>
    <w:rsid w:val="00295F51"/>
    <w:rsid w:val="002969C2"/>
    <w:rsid w:val="00296B72"/>
    <w:rsid w:val="00297858"/>
    <w:rsid w:val="00297A19"/>
    <w:rsid w:val="002A02DF"/>
    <w:rsid w:val="002A0453"/>
    <w:rsid w:val="002A0B06"/>
    <w:rsid w:val="002A1642"/>
    <w:rsid w:val="002A1929"/>
    <w:rsid w:val="002A1B22"/>
    <w:rsid w:val="002A1CE1"/>
    <w:rsid w:val="002A2508"/>
    <w:rsid w:val="002A319C"/>
    <w:rsid w:val="002A45AF"/>
    <w:rsid w:val="002A4B1D"/>
    <w:rsid w:val="002A4BFA"/>
    <w:rsid w:val="002A4C9D"/>
    <w:rsid w:val="002A547A"/>
    <w:rsid w:val="002A5664"/>
    <w:rsid w:val="002A5F9B"/>
    <w:rsid w:val="002A5FE6"/>
    <w:rsid w:val="002A62DC"/>
    <w:rsid w:val="002A650E"/>
    <w:rsid w:val="002A67E9"/>
    <w:rsid w:val="002A6960"/>
    <w:rsid w:val="002A69A6"/>
    <w:rsid w:val="002A6DAE"/>
    <w:rsid w:val="002A7110"/>
    <w:rsid w:val="002A72E3"/>
    <w:rsid w:val="002A75B6"/>
    <w:rsid w:val="002A76DE"/>
    <w:rsid w:val="002A792B"/>
    <w:rsid w:val="002A7A05"/>
    <w:rsid w:val="002B0647"/>
    <w:rsid w:val="002B12AA"/>
    <w:rsid w:val="002B1922"/>
    <w:rsid w:val="002B19E5"/>
    <w:rsid w:val="002B2208"/>
    <w:rsid w:val="002B224F"/>
    <w:rsid w:val="002B29F2"/>
    <w:rsid w:val="002B2B57"/>
    <w:rsid w:val="002B2B62"/>
    <w:rsid w:val="002B2F6C"/>
    <w:rsid w:val="002B2FEF"/>
    <w:rsid w:val="002B3245"/>
    <w:rsid w:val="002B3633"/>
    <w:rsid w:val="002B36D2"/>
    <w:rsid w:val="002B41B8"/>
    <w:rsid w:val="002B4AFF"/>
    <w:rsid w:val="002B4E17"/>
    <w:rsid w:val="002B506E"/>
    <w:rsid w:val="002B55D7"/>
    <w:rsid w:val="002B5F7E"/>
    <w:rsid w:val="002B5FF2"/>
    <w:rsid w:val="002B64F6"/>
    <w:rsid w:val="002B65D7"/>
    <w:rsid w:val="002B6BC8"/>
    <w:rsid w:val="002B6C95"/>
    <w:rsid w:val="002B704D"/>
    <w:rsid w:val="002B7244"/>
    <w:rsid w:val="002B7C66"/>
    <w:rsid w:val="002C0176"/>
    <w:rsid w:val="002C0790"/>
    <w:rsid w:val="002C081A"/>
    <w:rsid w:val="002C09A3"/>
    <w:rsid w:val="002C0A13"/>
    <w:rsid w:val="002C0BCD"/>
    <w:rsid w:val="002C0EE1"/>
    <w:rsid w:val="002C1272"/>
    <w:rsid w:val="002C139A"/>
    <w:rsid w:val="002C1601"/>
    <w:rsid w:val="002C20D6"/>
    <w:rsid w:val="002C2158"/>
    <w:rsid w:val="002C272A"/>
    <w:rsid w:val="002C2BDC"/>
    <w:rsid w:val="002C2C19"/>
    <w:rsid w:val="002C2DEA"/>
    <w:rsid w:val="002C35AE"/>
    <w:rsid w:val="002C4A0E"/>
    <w:rsid w:val="002C4CF3"/>
    <w:rsid w:val="002C4E8B"/>
    <w:rsid w:val="002C4EFC"/>
    <w:rsid w:val="002C56B1"/>
    <w:rsid w:val="002C5FF4"/>
    <w:rsid w:val="002C6D5A"/>
    <w:rsid w:val="002C6FCF"/>
    <w:rsid w:val="002C72EA"/>
    <w:rsid w:val="002D05AE"/>
    <w:rsid w:val="002D067C"/>
    <w:rsid w:val="002D0E10"/>
    <w:rsid w:val="002D0FC8"/>
    <w:rsid w:val="002D1972"/>
    <w:rsid w:val="002D1978"/>
    <w:rsid w:val="002D1B73"/>
    <w:rsid w:val="002D2A90"/>
    <w:rsid w:val="002D2FAA"/>
    <w:rsid w:val="002D3105"/>
    <w:rsid w:val="002D35E9"/>
    <w:rsid w:val="002D4A80"/>
    <w:rsid w:val="002D52EC"/>
    <w:rsid w:val="002D554C"/>
    <w:rsid w:val="002D56A9"/>
    <w:rsid w:val="002D56D2"/>
    <w:rsid w:val="002D59F1"/>
    <w:rsid w:val="002D5CC8"/>
    <w:rsid w:val="002D63D5"/>
    <w:rsid w:val="002D6600"/>
    <w:rsid w:val="002D6679"/>
    <w:rsid w:val="002D6EDE"/>
    <w:rsid w:val="002D6FD2"/>
    <w:rsid w:val="002D77C3"/>
    <w:rsid w:val="002D7B65"/>
    <w:rsid w:val="002E0092"/>
    <w:rsid w:val="002E1615"/>
    <w:rsid w:val="002E16EB"/>
    <w:rsid w:val="002E18B3"/>
    <w:rsid w:val="002E18BD"/>
    <w:rsid w:val="002E1AB0"/>
    <w:rsid w:val="002E1B15"/>
    <w:rsid w:val="002E1BE8"/>
    <w:rsid w:val="002E1C19"/>
    <w:rsid w:val="002E1CC9"/>
    <w:rsid w:val="002E200D"/>
    <w:rsid w:val="002E2855"/>
    <w:rsid w:val="002E36AD"/>
    <w:rsid w:val="002E3DBF"/>
    <w:rsid w:val="002E3E62"/>
    <w:rsid w:val="002E42EE"/>
    <w:rsid w:val="002E453E"/>
    <w:rsid w:val="002E5148"/>
    <w:rsid w:val="002E5695"/>
    <w:rsid w:val="002E601C"/>
    <w:rsid w:val="002E616D"/>
    <w:rsid w:val="002E6BBD"/>
    <w:rsid w:val="002E73DE"/>
    <w:rsid w:val="002E762A"/>
    <w:rsid w:val="002E7CDA"/>
    <w:rsid w:val="002F0049"/>
    <w:rsid w:val="002F077B"/>
    <w:rsid w:val="002F0C4C"/>
    <w:rsid w:val="002F0CAC"/>
    <w:rsid w:val="002F0EDF"/>
    <w:rsid w:val="002F0F5C"/>
    <w:rsid w:val="002F13BB"/>
    <w:rsid w:val="002F15D2"/>
    <w:rsid w:val="002F1846"/>
    <w:rsid w:val="002F189B"/>
    <w:rsid w:val="002F1A36"/>
    <w:rsid w:val="002F205F"/>
    <w:rsid w:val="002F265E"/>
    <w:rsid w:val="002F2A51"/>
    <w:rsid w:val="002F2CB0"/>
    <w:rsid w:val="002F300E"/>
    <w:rsid w:val="002F36E9"/>
    <w:rsid w:val="002F39E5"/>
    <w:rsid w:val="002F3BE8"/>
    <w:rsid w:val="002F3C1A"/>
    <w:rsid w:val="002F40E3"/>
    <w:rsid w:val="002F436B"/>
    <w:rsid w:val="002F4452"/>
    <w:rsid w:val="002F510B"/>
    <w:rsid w:val="002F54CE"/>
    <w:rsid w:val="002F5B1F"/>
    <w:rsid w:val="002F5C8B"/>
    <w:rsid w:val="002F5CCB"/>
    <w:rsid w:val="002F5CD5"/>
    <w:rsid w:val="002F6620"/>
    <w:rsid w:val="002F6936"/>
    <w:rsid w:val="0030020F"/>
    <w:rsid w:val="0030028B"/>
    <w:rsid w:val="003005FB"/>
    <w:rsid w:val="0030096B"/>
    <w:rsid w:val="00300BF6"/>
    <w:rsid w:val="00300ECC"/>
    <w:rsid w:val="00301797"/>
    <w:rsid w:val="00301813"/>
    <w:rsid w:val="003025C6"/>
    <w:rsid w:val="0030280B"/>
    <w:rsid w:val="00303278"/>
    <w:rsid w:val="003038DE"/>
    <w:rsid w:val="00303D28"/>
    <w:rsid w:val="00304650"/>
    <w:rsid w:val="00304CC1"/>
    <w:rsid w:val="003050AF"/>
    <w:rsid w:val="00305741"/>
    <w:rsid w:val="003058BF"/>
    <w:rsid w:val="00305B6C"/>
    <w:rsid w:val="00306994"/>
    <w:rsid w:val="00306DF5"/>
    <w:rsid w:val="00307106"/>
    <w:rsid w:val="00307289"/>
    <w:rsid w:val="0030738E"/>
    <w:rsid w:val="00307503"/>
    <w:rsid w:val="003078DF"/>
    <w:rsid w:val="00307B8C"/>
    <w:rsid w:val="00307F23"/>
    <w:rsid w:val="0031016A"/>
    <w:rsid w:val="00310219"/>
    <w:rsid w:val="00310238"/>
    <w:rsid w:val="00310314"/>
    <w:rsid w:val="003106F7"/>
    <w:rsid w:val="003106FB"/>
    <w:rsid w:val="00310702"/>
    <w:rsid w:val="00310F21"/>
    <w:rsid w:val="00312279"/>
    <w:rsid w:val="003128B4"/>
    <w:rsid w:val="00312FB3"/>
    <w:rsid w:val="0031319C"/>
    <w:rsid w:val="00313249"/>
    <w:rsid w:val="00313363"/>
    <w:rsid w:val="003135F4"/>
    <w:rsid w:val="00313716"/>
    <w:rsid w:val="00313D05"/>
    <w:rsid w:val="003140CA"/>
    <w:rsid w:val="00314384"/>
    <w:rsid w:val="003149FA"/>
    <w:rsid w:val="00314F3E"/>
    <w:rsid w:val="003154E8"/>
    <w:rsid w:val="00316344"/>
    <w:rsid w:val="00316468"/>
    <w:rsid w:val="00316A6C"/>
    <w:rsid w:val="00316BEA"/>
    <w:rsid w:val="00317685"/>
    <w:rsid w:val="003176FC"/>
    <w:rsid w:val="00317846"/>
    <w:rsid w:val="00317D34"/>
    <w:rsid w:val="00320A66"/>
    <w:rsid w:val="00320C37"/>
    <w:rsid w:val="00320FA7"/>
    <w:rsid w:val="0032137C"/>
    <w:rsid w:val="003218E5"/>
    <w:rsid w:val="00322285"/>
    <w:rsid w:val="0032265A"/>
    <w:rsid w:val="003226B8"/>
    <w:rsid w:val="00322712"/>
    <w:rsid w:val="00322C21"/>
    <w:rsid w:val="00323F22"/>
    <w:rsid w:val="003243A1"/>
    <w:rsid w:val="00324BB9"/>
    <w:rsid w:val="00324F05"/>
    <w:rsid w:val="00325351"/>
    <w:rsid w:val="00325968"/>
    <w:rsid w:val="00325D86"/>
    <w:rsid w:val="00325EA2"/>
    <w:rsid w:val="0032607C"/>
    <w:rsid w:val="00326133"/>
    <w:rsid w:val="0032704E"/>
    <w:rsid w:val="003274E6"/>
    <w:rsid w:val="00327C29"/>
    <w:rsid w:val="00327C86"/>
    <w:rsid w:val="003311D2"/>
    <w:rsid w:val="003317C1"/>
    <w:rsid w:val="003319F0"/>
    <w:rsid w:val="0033220A"/>
    <w:rsid w:val="00332B64"/>
    <w:rsid w:val="003330EC"/>
    <w:rsid w:val="00333316"/>
    <w:rsid w:val="003334D2"/>
    <w:rsid w:val="0033354E"/>
    <w:rsid w:val="00333980"/>
    <w:rsid w:val="00333EC3"/>
    <w:rsid w:val="0033402C"/>
    <w:rsid w:val="0033451F"/>
    <w:rsid w:val="003345D9"/>
    <w:rsid w:val="00334609"/>
    <w:rsid w:val="00334773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75"/>
    <w:rsid w:val="00337234"/>
    <w:rsid w:val="003374D6"/>
    <w:rsid w:val="003377A8"/>
    <w:rsid w:val="00337D64"/>
    <w:rsid w:val="00337F4C"/>
    <w:rsid w:val="00340610"/>
    <w:rsid w:val="00340A38"/>
    <w:rsid w:val="00340A67"/>
    <w:rsid w:val="0034160F"/>
    <w:rsid w:val="0034167D"/>
    <w:rsid w:val="0034167F"/>
    <w:rsid w:val="00341B8E"/>
    <w:rsid w:val="0034203E"/>
    <w:rsid w:val="00342415"/>
    <w:rsid w:val="00342A4F"/>
    <w:rsid w:val="0034384F"/>
    <w:rsid w:val="00343852"/>
    <w:rsid w:val="00343B80"/>
    <w:rsid w:val="003442B9"/>
    <w:rsid w:val="003443F5"/>
    <w:rsid w:val="003446CF"/>
    <w:rsid w:val="003446E6"/>
    <w:rsid w:val="0034489F"/>
    <w:rsid w:val="00344909"/>
    <w:rsid w:val="00344A9E"/>
    <w:rsid w:val="0034564F"/>
    <w:rsid w:val="003457E9"/>
    <w:rsid w:val="00345E6D"/>
    <w:rsid w:val="003462C6"/>
    <w:rsid w:val="00346DC9"/>
    <w:rsid w:val="00346E2D"/>
    <w:rsid w:val="00346F3D"/>
    <w:rsid w:val="00347B85"/>
    <w:rsid w:val="00347BE8"/>
    <w:rsid w:val="00347D8B"/>
    <w:rsid w:val="00350095"/>
    <w:rsid w:val="00350108"/>
    <w:rsid w:val="00350BE5"/>
    <w:rsid w:val="00350EB0"/>
    <w:rsid w:val="00350F53"/>
    <w:rsid w:val="0035117D"/>
    <w:rsid w:val="003515D2"/>
    <w:rsid w:val="00351819"/>
    <w:rsid w:val="003519AC"/>
    <w:rsid w:val="003521C8"/>
    <w:rsid w:val="003525F7"/>
    <w:rsid w:val="003530F4"/>
    <w:rsid w:val="00353475"/>
    <w:rsid w:val="00353A68"/>
    <w:rsid w:val="00353F10"/>
    <w:rsid w:val="00353F22"/>
    <w:rsid w:val="003544C8"/>
    <w:rsid w:val="003546BC"/>
    <w:rsid w:val="00354AE6"/>
    <w:rsid w:val="003554EF"/>
    <w:rsid w:val="00355633"/>
    <w:rsid w:val="00355862"/>
    <w:rsid w:val="00355AAF"/>
    <w:rsid w:val="00355DE3"/>
    <w:rsid w:val="00356CE7"/>
    <w:rsid w:val="00356D4E"/>
    <w:rsid w:val="00356E14"/>
    <w:rsid w:val="00357656"/>
    <w:rsid w:val="003576E5"/>
    <w:rsid w:val="00357783"/>
    <w:rsid w:val="00357CCF"/>
    <w:rsid w:val="00357DBC"/>
    <w:rsid w:val="003600D0"/>
    <w:rsid w:val="00360189"/>
    <w:rsid w:val="00360422"/>
    <w:rsid w:val="003604D1"/>
    <w:rsid w:val="00360606"/>
    <w:rsid w:val="003607CA"/>
    <w:rsid w:val="00360C66"/>
    <w:rsid w:val="00361D39"/>
    <w:rsid w:val="00362387"/>
    <w:rsid w:val="003626AB"/>
    <w:rsid w:val="003626B5"/>
    <w:rsid w:val="00362A43"/>
    <w:rsid w:val="00362B0E"/>
    <w:rsid w:val="00362BE1"/>
    <w:rsid w:val="003630BE"/>
    <w:rsid w:val="003634CD"/>
    <w:rsid w:val="00364279"/>
    <w:rsid w:val="003647C6"/>
    <w:rsid w:val="00365248"/>
    <w:rsid w:val="00365414"/>
    <w:rsid w:val="0036574F"/>
    <w:rsid w:val="003657C9"/>
    <w:rsid w:val="00365B90"/>
    <w:rsid w:val="00365C59"/>
    <w:rsid w:val="00365F65"/>
    <w:rsid w:val="003668B0"/>
    <w:rsid w:val="00366B34"/>
    <w:rsid w:val="00367364"/>
    <w:rsid w:val="0036795D"/>
    <w:rsid w:val="00367BC1"/>
    <w:rsid w:val="0037026E"/>
    <w:rsid w:val="0037036B"/>
    <w:rsid w:val="00371061"/>
    <w:rsid w:val="003713EB"/>
    <w:rsid w:val="003715E1"/>
    <w:rsid w:val="0037207B"/>
    <w:rsid w:val="003720B7"/>
    <w:rsid w:val="003724EE"/>
    <w:rsid w:val="00372F5B"/>
    <w:rsid w:val="003730EA"/>
    <w:rsid w:val="003731B7"/>
    <w:rsid w:val="003732AD"/>
    <w:rsid w:val="0037331E"/>
    <w:rsid w:val="003736FC"/>
    <w:rsid w:val="00373CEA"/>
    <w:rsid w:val="00373EDB"/>
    <w:rsid w:val="003749BA"/>
    <w:rsid w:val="00374AEE"/>
    <w:rsid w:val="00374F27"/>
    <w:rsid w:val="0037542A"/>
    <w:rsid w:val="0037581E"/>
    <w:rsid w:val="003760DC"/>
    <w:rsid w:val="0037613D"/>
    <w:rsid w:val="00376CEC"/>
    <w:rsid w:val="00376F5D"/>
    <w:rsid w:val="00376FF8"/>
    <w:rsid w:val="00377493"/>
    <w:rsid w:val="0037760B"/>
    <w:rsid w:val="0037783A"/>
    <w:rsid w:val="0037794D"/>
    <w:rsid w:val="00377964"/>
    <w:rsid w:val="00377A15"/>
    <w:rsid w:val="00377A26"/>
    <w:rsid w:val="00377B26"/>
    <w:rsid w:val="00377DBA"/>
    <w:rsid w:val="00377E97"/>
    <w:rsid w:val="0038010A"/>
    <w:rsid w:val="00380268"/>
    <w:rsid w:val="003804F0"/>
    <w:rsid w:val="00380993"/>
    <w:rsid w:val="00380E5D"/>
    <w:rsid w:val="0038138F"/>
    <w:rsid w:val="00381432"/>
    <w:rsid w:val="00381682"/>
    <w:rsid w:val="00381A80"/>
    <w:rsid w:val="00381B7B"/>
    <w:rsid w:val="003822B4"/>
    <w:rsid w:val="003825BE"/>
    <w:rsid w:val="00382B82"/>
    <w:rsid w:val="00382EDF"/>
    <w:rsid w:val="00382FC7"/>
    <w:rsid w:val="003833A4"/>
    <w:rsid w:val="00384155"/>
    <w:rsid w:val="00384240"/>
    <w:rsid w:val="00384591"/>
    <w:rsid w:val="00384771"/>
    <w:rsid w:val="0038512B"/>
    <w:rsid w:val="00385AD1"/>
    <w:rsid w:val="00385BB4"/>
    <w:rsid w:val="00386297"/>
    <w:rsid w:val="0038635B"/>
    <w:rsid w:val="00386886"/>
    <w:rsid w:val="00386925"/>
    <w:rsid w:val="00387E6E"/>
    <w:rsid w:val="0039024C"/>
    <w:rsid w:val="00390528"/>
    <w:rsid w:val="003910ED"/>
    <w:rsid w:val="00391172"/>
    <w:rsid w:val="0039169A"/>
    <w:rsid w:val="00391E6A"/>
    <w:rsid w:val="00391F08"/>
    <w:rsid w:val="00392014"/>
    <w:rsid w:val="0039208B"/>
    <w:rsid w:val="003921B1"/>
    <w:rsid w:val="00392869"/>
    <w:rsid w:val="00392AB6"/>
    <w:rsid w:val="00392F5E"/>
    <w:rsid w:val="0039388D"/>
    <w:rsid w:val="003938C5"/>
    <w:rsid w:val="003938F2"/>
    <w:rsid w:val="00393F65"/>
    <w:rsid w:val="00393F7E"/>
    <w:rsid w:val="00394108"/>
    <w:rsid w:val="003943CF"/>
    <w:rsid w:val="00394574"/>
    <w:rsid w:val="00394665"/>
    <w:rsid w:val="0039469C"/>
    <w:rsid w:val="00394DEB"/>
    <w:rsid w:val="00395374"/>
    <w:rsid w:val="0039548C"/>
    <w:rsid w:val="0039564B"/>
    <w:rsid w:val="00396129"/>
    <w:rsid w:val="003963CE"/>
    <w:rsid w:val="003963F5"/>
    <w:rsid w:val="00396E29"/>
    <w:rsid w:val="00396E41"/>
    <w:rsid w:val="00396FD7"/>
    <w:rsid w:val="0039729F"/>
    <w:rsid w:val="00397D19"/>
    <w:rsid w:val="003A0A76"/>
    <w:rsid w:val="003A0ACA"/>
    <w:rsid w:val="003A1261"/>
    <w:rsid w:val="003A1E02"/>
    <w:rsid w:val="003A1F7A"/>
    <w:rsid w:val="003A2698"/>
    <w:rsid w:val="003A280E"/>
    <w:rsid w:val="003A297F"/>
    <w:rsid w:val="003A29C9"/>
    <w:rsid w:val="003A2ED5"/>
    <w:rsid w:val="003A3143"/>
    <w:rsid w:val="003A3219"/>
    <w:rsid w:val="003A360A"/>
    <w:rsid w:val="003A396A"/>
    <w:rsid w:val="003A3C2B"/>
    <w:rsid w:val="003A40E1"/>
    <w:rsid w:val="003A492C"/>
    <w:rsid w:val="003A4FD6"/>
    <w:rsid w:val="003A50E1"/>
    <w:rsid w:val="003A51D8"/>
    <w:rsid w:val="003A578F"/>
    <w:rsid w:val="003A5AA4"/>
    <w:rsid w:val="003A6031"/>
    <w:rsid w:val="003A620F"/>
    <w:rsid w:val="003A67A5"/>
    <w:rsid w:val="003A6F4D"/>
    <w:rsid w:val="003A7001"/>
    <w:rsid w:val="003A700B"/>
    <w:rsid w:val="003A746F"/>
    <w:rsid w:val="003A7727"/>
    <w:rsid w:val="003A7C5F"/>
    <w:rsid w:val="003B037C"/>
    <w:rsid w:val="003B0A2A"/>
    <w:rsid w:val="003B0FB6"/>
    <w:rsid w:val="003B10C5"/>
    <w:rsid w:val="003B1713"/>
    <w:rsid w:val="003B1B16"/>
    <w:rsid w:val="003B2DFC"/>
    <w:rsid w:val="003B2FE6"/>
    <w:rsid w:val="003B321A"/>
    <w:rsid w:val="003B3398"/>
    <w:rsid w:val="003B3767"/>
    <w:rsid w:val="003B3947"/>
    <w:rsid w:val="003B3D0B"/>
    <w:rsid w:val="003B3D9F"/>
    <w:rsid w:val="003B4334"/>
    <w:rsid w:val="003B4401"/>
    <w:rsid w:val="003B4779"/>
    <w:rsid w:val="003B4E4E"/>
    <w:rsid w:val="003B503B"/>
    <w:rsid w:val="003B5497"/>
    <w:rsid w:val="003B556D"/>
    <w:rsid w:val="003B5C79"/>
    <w:rsid w:val="003B5E25"/>
    <w:rsid w:val="003B63BF"/>
    <w:rsid w:val="003B63C9"/>
    <w:rsid w:val="003B77ED"/>
    <w:rsid w:val="003B79D2"/>
    <w:rsid w:val="003B7E84"/>
    <w:rsid w:val="003C03EC"/>
    <w:rsid w:val="003C1948"/>
    <w:rsid w:val="003C19DA"/>
    <w:rsid w:val="003C1AD8"/>
    <w:rsid w:val="003C1DFE"/>
    <w:rsid w:val="003C1F8E"/>
    <w:rsid w:val="003C204F"/>
    <w:rsid w:val="003C20A4"/>
    <w:rsid w:val="003C2B84"/>
    <w:rsid w:val="003C2DD3"/>
    <w:rsid w:val="003C3817"/>
    <w:rsid w:val="003C3830"/>
    <w:rsid w:val="003C3B54"/>
    <w:rsid w:val="003C3E19"/>
    <w:rsid w:val="003C3E9E"/>
    <w:rsid w:val="003C45EC"/>
    <w:rsid w:val="003C52B7"/>
    <w:rsid w:val="003C5355"/>
    <w:rsid w:val="003C5A16"/>
    <w:rsid w:val="003C5C5C"/>
    <w:rsid w:val="003C5DF4"/>
    <w:rsid w:val="003C6358"/>
    <w:rsid w:val="003C66A9"/>
    <w:rsid w:val="003C6A4F"/>
    <w:rsid w:val="003C6C6A"/>
    <w:rsid w:val="003C6E70"/>
    <w:rsid w:val="003C6F31"/>
    <w:rsid w:val="003C6FCE"/>
    <w:rsid w:val="003C755B"/>
    <w:rsid w:val="003C7F31"/>
    <w:rsid w:val="003D018E"/>
    <w:rsid w:val="003D0276"/>
    <w:rsid w:val="003D07F0"/>
    <w:rsid w:val="003D093D"/>
    <w:rsid w:val="003D09F6"/>
    <w:rsid w:val="003D0EB2"/>
    <w:rsid w:val="003D12D5"/>
    <w:rsid w:val="003D1A9B"/>
    <w:rsid w:val="003D1C3C"/>
    <w:rsid w:val="003D234C"/>
    <w:rsid w:val="003D2477"/>
    <w:rsid w:val="003D2673"/>
    <w:rsid w:val="003D26FF"/>
    <w:rsid w:val="003D27B5"/>
    <w:rsid w:val="003D28E3"/>
    <w:rsid w:val="003D388F"/>
    <w:rsid w:val="003D3BFB"/>
    <w:rsid w:val="003D3C1E"/>
    <w:rsid w:val="003D40F7"/>
    <w:rsid w:val="003D4380"/>
    <w:rsid w:val="003D4655"/>
    <w:rsid w:val="003D4A98"/>
    <w:rsid w:val="003D4DD7"/>
    <w:rsid w:val="003D52A4"/>
    <w:rsid w:val="003D5370"/>
    <w:rsid w:val="003D55C0"/>
    <w:rsid w:val="003D567D"/>
    <w:rsid w:val="003D5C7E"/>
    <w:rsid w:val="003D5D14"/>
    <w:rsid w:val="003D6ABF"/>
    <w:rsid w:val="003D6B34"/>
    <w:rsid w:val="003D6B69"/>
    <w:rsid w:val="003D754C"/>
    <w:rsid w:val="003E0152"/>
    <w:rsid w:val="003E06B0"/>
    <w:rsid w:val="003E14D2"/>
    <w:rsid w:val="003E16F4"/>
    <w:rsid w:val="003E1C39"/>
    <w:rsid w:val="003E1F62"/>
    <w:rsid w:val="003E238A"/>
    <w:rsid w:val="003E2BBA"/>
    <w:rsid w:val="003E3327"/>
    <w:rsid w:val="003E4015"/>
    <w:rsid w:val="003E4086"/>
    <w:rsid w:val="003E41EF"/>
    <w:rsid w:val="003E4B63"/>
    <w:rsid w:val="003E54A7"/>
    <w:rsid w:val="003E5501"/>
    <w:rsid w:val="003E555D"/>
    <w:rsid w:val="003E5BD6"/>
    <w:rsid w:val="003E5DF0"/>
    <w:rsid w:val="003E5E0A"/>
    <w:rsid w:val="003E5E49"/>
    <w:rsid w:val="003E63DD"/>
    <w:rsid w:val="003E64B7"/>
    <w:rsid w:val="003E6562"/>
    <w:rsid w:val="003E69D7"/>
    <w:rsid w:val="003E7269"/>
    <w:rsid w:val="003E77BD"/>
    <w:rsid w:val="003E79EC"/>
    <w:rsid w:val="003E7ED4"/>
    <w:rsid w:val="003F064E"/>
    <w:rsid w:val="003F08AA"/>
    <w:rsid w:val="003F0902"/>
    <w:rsid w:val="003F0C10"/>
    <w:rsid w:val="003F17B7"/>
    <w:rsid w:val="003F1ADF"/>
    <w:rsid w:val="003F1D76"/>
    <w:rsid w:val="003F1EB3"/>
    <w:rsid w:val="003F31A6"/>
    <w:rsid w:val="003F33A5"/>
    <w:rsid w:val="003F34A9"/>
    <w:rsid w:val="003F3716"/>
    <w:rsid w:val="003F379D"/>
    <w:rsid w:val="003F3ADC"/>
    <w:rsid w:val="003F3CCB"/>
    <w:rsid w:val="003F3D49"/>
    <w:rsid w:val="003F3D72"/>
    <w:rsid w:val="003F4039"/>
    <w:rsid w:val="003F4B67"/>
    <w:rsid w:val="003F4DC1"/>
    <w:rsid w:val="003F539F"/>
    <w:rsid w:val="003F554C"/>
    <w:rsid w:val="003F5938"/>
    <w:rsid w:val="003F59F2"/>
    <w:rsid w:val="003F5CDE"/>
    <w:rsid w:val="003F5D1A"/>
    <w:rsid w:val="003F5FC6"/>
    <w:rsid w:val="003F5FD8"/>
    <w:rsid w:val="003F5FF5"/>
    <w:rsid w:val="003F60C1"/>
    <w:rsid w:val="003F6E5B"/>
    <w:rsid w:val="00400A8D"/>
    <w:rsid w:val="004010BB"/>
    <w:rsid w:val="00401552"/>
    <w:rsid w:val="00401883"/>
    <w:rsid w:val="00401B95"/>
    <w:rsid w:val="00402656"/>
    <w:rsid w:val="00402D59"/>
    <w:rsid w:val="00403310"/>
    <w:rsid w:val="0040350C"/>
    <w:rsid w:val="00403A8E"/>
    <w:rsid w:val="00403F32"/>
    <w:rsid w:val="00403F43"/>
    <w:rsid w:val="004040AA"/>
    <w:rsid w:val="0040416D"/>
    <w:rsid w:val="004047B1"/>
    <w:rsid w:val="004048C7"/>
    <w:rsid w:val="004055F2"/>
    <w:rsid w:val="00405DDE"/>
    <w:rsid w:val="00405E05"/>
    <w:rsid w:val="00405FDB"/>
    <w:rsid w:val="004064E0"/>
    <w:rsid w:val="00406565"/>
    <w:rsid w:val="00406995"/>
    <w:rsid w:val="00406BB3"/>
    <w:rsid w:val="00406DAE"/>
    <w:rsid w:val="00406F08"/>
    <w:rsid w:val="00407091"/>
    <w:rsid w:val="004073D2"/>
    <w:rsid w:val="00407F19"/>
    <w:rsid w:val="004103F2"/>
    <w:rsid w:val="004114E5"/>
    <w:rsid w:val="004115DB"/>
    <w:rsid w:val="00411AC1"/>
    <w:rsid w:val="004120A6"/>
    <w:rsid w:val="004124F9"/>
    <w:rsid w:val="00413442"/>
    <w:rsid w:val="004134BD"/>
    <w:rsid w:val="00413675"/>
    <w:rsid w:val="00413E85"/>
    <w:rsid w:val="0041407B"/>
    <w:rsid w:val="004140DE"/>
    <w:rsid w:val="0041452C"/>
    <w:rsid w:val="00414CB5"/>
    <w:rsid w:val="00415BB6"/>
    <w:rsid w:val="004167E8"/>
    <w:rsid w:val="00416A33"/>
    <w:rsid w:val="00416A75"/>
    <w:rsid w:val="00416F66"/>
    <w:rsid w:val="00417162"/>
    <w:rsid w:val="004177BC"/>
    <w:rsid w:val="004179E8"/>
    <w:rsid w:val="00417C1C"/>
    <w:rsid w:val="0042049A"/>
    <w:rsid w:val="004204D1"/>
    <w:rsid w:val="004212C7"/>
    <w:rsid w:val="00421383"/>
    <w:rsid w:val="00421AFA"/>
    <w:rsid w:val="00422454"/>
    <w:rsid w:val="0042260B"/>
    <w:rsid w:val="00422969"/>
    <w:rsid w:val="0042316B"/>
    <w:rsid w:val="004234D5"/>
    <w:rsid w:val="00423A02"/>
    <w:rsid w:val="0042405D"/>
    <w:rsid w:val="0042432D"/>
    <w:rsid w:val="004251C2"/>
    <w:rsid w:val="00425AF3"/>
    <w:rsid w:val="00425D4C"/>
    <w:rsid w:val="004267C9"/>
    <w:rsid w:val="00427033"/>
    <w:rsid w:val="004270B4"/>
    <w:rsid w:val="0042759D"/>
    <w:rsid w:val="00427795"/>
    <w:rsid w:val="00427A7F"/>
    <w:rsid w:val="00427C0E"/>
    <w:rsid w:val="00427D70"/>
    <w:rsid w:val="00427F33"/>
    <w:rsid w:val="00430358"/>
    <w:rsid w:val="0043055E"/>
    <w:rsid w:val="00430605"/>
    <w:rsid w:val="004308B7"/>
    <w:rsid w:val="004316A9"/>
    <w:rsid w:val="00431DBE"/>
    <w:rsid w:val="00432783"/>
    <w:rsid w:val="004329FF"/>
    <w:rsid w:val="00432E28"/>
    <w:rsid w:val="00432F22"/>
    <w:rsid w:val="00433093"/>
    <w:rsid w:val="0043332B"/>
    <w:rsid w:val="0043339B"/>
    <w:rsid w:val="004333EE"/>
    <w:rsid w:val="0043386D"/>
    <w:rsid w:val="00433929"/>
    <w:rsid w:val="00433B1B"/>
    <w:rsid w:val="00433DE4"/>
    <w:rsid w:val="00434BA1"/>
    <w:rsid w:val="00434C20"/>
    <w:rsid w:val="004352C2"/>
    <w:rsid w:val="0043582E"/>
    <w:rsid w:val="004367E0"/>
    <w:rsid w:val="00436859"/>
    <w:rsid w:val="00436D55"/>
    <w:rsid w:val="00437DFE"/>
    <w:rsid w:val="00437EC0"/>
    <w:rsid w:val="0044001C"/>
    <w:rsid w:val="004400FF"/>
    <w:rsid w:val="0044054B"/>
    <w:rsid w:val="00440574"/>
    <w:rsid w:val="00440D0E"/>
    <w:rsid w:val="00440DA4"/>
    <w:rsid w:val="00440E69"/>
    <w:rsid w:val="004418D1"/>
    <w:rsid w:val="00441C61"/>
    <w:rsid w:val="004420BF"/>
    <w:rsid w:val="004420DC"/>
    <w:rsid w:val="00442BCE"/>
    <w:rsid w:val="00442D6B"/>
    <w:rsid w:val="004432D9"/>
    <w:rsid w:val="00443351"/>
    <w:rsid w:val="0044352C"/>
    <w:rsid w:val="00443563"/>
    <w:rsid w:val="0044462C"/>
    <w:rsid w:val="004455CF"/>
    <w:rsid w:val="0044576B"/>
    <w:rsid w:val="00445EB9"/>
    <w:rsid w:val="00445FCD"/>
    <w:rsid w:val="00446046"/>
    <w:rsid w:val="004460C7"/>
    <w:rsid w:val="004469AE"/>
    <w:rsid w:val="00447063"/>
    <w:rsid w:val="00447289"/>
    <w:rsid w:val="00447393"/>
    <w:rsid w:val="00447473"/>
    <w:rsid w:val="00450075"/>
    <w:rsid w:val="004503FE"/>
    <w:rsid w:val="00450407"/>
    <w:rsid w:val="004504D3"/>
    <w:rsid w:val="00450581"/>
    <w:rsid w:val="0045078B"/>
    <w:rsid w:val="00450814"/>
    <w:rsid w:val="00450AEA"/>
    <w:rsid w:val="004519D9"/>
    <w:rsid w:val="00451D0E"/>
    <w:rsid w:val="00451D5A"/>
    <w:rsid w:val="00452009"/>
    <w:rsid w:val="00452405"/>
    <w:rsid w:val="00452ADF"/>
    <w:rsid w:val="00452C34"/>
    <w:rsid w:val="00452CFA"/>
    <w:rsid w:val="00452EB2"/>
    <w:rsid w:val="0045380B"/>
    <w:rsid w:val="00453D1D"/>
    <w:rsid w:val="00454469"/>
    <w:rsid w:val="00454F0A"/>
    <w:rsid w:val="0045515E"/>
    <w:rsid w:val="00455385"/>
    <w:rsid w:val="004554D1"/>
    <w:rsid w:val="0045697B"/>
    <w:rsid w:val="00456CDA"/>
    <w:rsid w:val="0045709B"/>
    <w:rsid w:val="004574E1"/>
    <w:rsid w:val="00457B80"/>
    <w:rsid w:val="00457F91"/>
    <w:rsid w:val="004601A8"/>
    <w:rsid w:val="0046079F"/>
    <w:rsid w:val="004609E7"/>
    <w:rsid w:val="00460A6C"/>
    <w:rsid w:val="00460D62"/>
    <w:rsid w:val="004612A4"/>
    <w:rsid w:val="0046180D"/>
    <w:rsid w:val="00461B6F"/>
    <w:rsid w:val="00461E7C"/>
    <w:rsid w:val="00461E81"/>
    <w:rsid w:val="004620CF"/>
    <w:rsid w:val="00462902"/>
    <w:rsid w:val="00463211"/>
    <w:rsid w:val="00463264"/>
    <w:rsid w:val="00463320"/>
    <w:rsid w:val="00463E04"/>
    <w:rsid w:val="00463E43"/>
    <w:rsid w:val="0046402F"/>
    <w:rsid w:val="00464692"/>
    <w:rsid w:val="0046469C"/>
    <w:rsid w:val="00464886"/>
    <w:rsid w:val="00464FFD"/>
    <w:rsid w:val="00465F67"/>
    <w:rsid w:val="00465FDA"/>
    <w:rsid w:val="004664E0"/>
    <w:rsid w:val="004666A4"/>
    <w:rsid w:val="00466773"/>
    <w:rsid w:val="004667C4"/>
    <w:rsid w:val="00466FFE"/>
    <w:rsid w:val="00467955"/>
    <w:rsid w:val="004679AF"/>
    <w:rsid w:val="004709A7"/>
    <w:rsid w:val="00470AC0"/>
    <w:rsid w:val="00470B8B"/>
    <w:rsid w:val="00470E8A"/>
    <w:rsid w:val="0047116D"/>
    <w:rsid w:val="00471B5E"/>
    <w:rsid w:val="0047209B"/>
    <w:rsid w:val="00472142"/>
    <w:rsid w:val="0047279B"/>
    <w:rsid w:val="004729D5"/>
    <w:rsid w:val="00472FFA"/>
    <w:rsid w:val="004733A0"/>
    <w:rsid w:val="004736BB"/>
    <w:rsid w:val="004737F1"/>
    <w:rsid w:val="0047400E"/>
    <w:rsid w:val="0047495F"/>
    <w:rsid w:val="00474A71"/>
    <w:rsid w:val="00474D62"/>
    <w:rsid w:val="00474D8F"/>
    <w:rsid w:val="00474DBC"/>
    <w:rsid w:val="00475066"/>
    <w:rsid w:val="004750AA"/>
    <w:rsid w:val="0047531B"/>
    <w:rsid w:val="004758F2"/>
    <w:rsid w:val="004759F5"/>
    <w:rsid w:val="004759FE"/>
    <w:rsid w:val="00475B19"/>
    <w:rsid w:val="00475C2F"/>
    <w:rsid w:val="00475EBF"/>
    <w:rsid w:val="0047693F"/>
    <w:rsid w:val="004769A0"/>
    <w:rsid w:val="00476D03"/>
    <w:rsid w:val="00476F1C"/>
    <w:rsid w:val="004772B3"/>
    <w:rsid w:val="00477492"/>
    <w:rsid w:val="004775EF"/>
    <w:rsid w:val="00477662"/>
    <w:rsid w:val="00477F8A"/>
    <w:rsid w:val="00480EE3"/>
    <w:rsid w:val="00480FE0"/>
    <w:rsid w:val="00481793"/>
    <w:rsid w:val="004817A8"/>
    <w:rsid w:val="00482337"/>
    <w:rsid w:val="0048254E"/>
    <w:rsid w:val="0048261D"/>
    <w:rsid w:val="004827EA"/>
    <w:rsid w:val="00482C74"/>
    <w:rsid w:val="00482EE1"/>
    <w:rsid w:val="0048327C"/>
    <w:rsid w:val="00483551"/>
    <w:rsid w:val="0048374C"/>
    <w:rsid w:val="00483783"/>
    <w:rsid w:val="00483C0D"/>
    <w:rsid w:val="00483E79"/>
    <w:rsid w:val="00483EA5"/>
    <w:rsid w:val="00484609"/>
    <w:rsid w:val="00484A0A"/>
    <w:rsid w:val="00485219"/>
    <w:rsid w:val="0048533F"/>
    <w:rsid w:val="004855AC"/>
    <w:rsid w:val="0048565D"/>
    <w:rsid w:val="00485E1B"/>
    <w:rsid w:val="00485E9E"/>
    <w:rsid w:val="00486976"/>
    <w:rsid w:val="00486F1D"/>
    <w:rsid w:val="004874A3"/>
    <w:rsid w:val="00490474"/>
    <w:rsid w:val="004906EF"/>
    <w:rsid w:val="00490EEF"/>
    <w:rsid w:val="004917CB"/>
    <w:rsid w:val="00491945"/>
    <w:rsid w:val="00491C8E"/>
    <w:rsid w:val="00491F1B"/>
    <w:rsid w:val="004920AC"/>
    <w:rsid w:val="00492B15"/>
    <w:rsid w:val="00492C51"/>
    <w:rsid w:val="00492F57"/>
    <w:rsid w:val="00493083"/>
    <w:rsid w:val="00493131"/>
    <w:rsid w:val="0049343F"/>
    <w:rsid w:val="0049390E"/>
    <w:rsid w:val="00493F9B"/>
    <w:rsid w:val="00494283"/>
    <w:rsid w:val="00494869"/>
    <w:rsid w:val="00494D6C"/>
    <w:rsid w:val="00494F23"/>
    <w:rsid w:val="00495216"/>
    <w:rsid w:val="00495365"/>
    <w:rsid w:val="00495710"/>
    <w:rsid w:val="00495B65"/>
    <w:rsid w:val="00495BF7"/>
    <w:rsid w:val="00496255"/>
    <w:rsid w:val="004966CD"/>
    <w:rsid w:val="00496932"/>
    <w:rsid w:val="00496AED"/>
    <w:rsid w:val="00496D00"/>
    <w:rsid w:val="00496DC3"/>
    <w:rsid w:val="00496FF1"/>
    <w:rsid w:val="00497013"/>
    <w:rsid w:val="0049753C"/>
    <w:rsid w:val="004979E5"/>
    <w:rsid w:val="00497B8E"/>
    <w:rsid w:val="004A12EA"/>
    <w:rsid w:val="004A1C22"/>
    <w:rsid w:val="004A26FB"/>
    <w:rsid w:val="004A281E"/>
    <w:rsid w:val="004A31ED"/>
    <w:rsid w:val="004A3D90"/>
    <w:rsid w:val="004A4362"/>
    <w:rsid w:val="004A50C0"/>
    <w:rsid w:val="004A53E8"/>
    <w:rsid w:val="004A54D4"/>
    <w:rsid w:val="004A5828"/>
    <w:rsid w:val="004A606E"/>
    <w:rsid w:val="004A63B2"/>
    <w:rsid w:val="004A682A"/>
    <w:rsid w:val="004A6C3C"/>
    <w:rsid w:val="004A6E14"/>
    <w:rsid w:val="004A6E55"/>
    <w:rsid w:val="004A7200"/>
    <w:rsid w:val="004A77E1"/>
    <w:rsid w:val="004B0127"/>
    <w:rsid w:val="004B0237"/>
    <w:rsid w:val="004B10A3"/>
    <w:rsid w:val="004B10D3"/>
    <w:rsid w:val="004B12C8"/>
    <w:rsid w:val="004B1579"/>
    <w:rsid w:val="004B186F"/>
    <w:rsid w:val="004B1F5E"/>
    <w:rsid w:val="004B2A57"/>
    <w:rsid w:val="004B318F"/>
    <w:rsid w:val="004B3580"/>
    <w:rsid w:val="004B37EE"/>
    <w:rsid w:val="004B3A5C"/>
    <w:rsid w:val="004B3CA9"/>
    <w:rsid w:val="004B4043"/>
    <w:rsid w:val="004B51A4"/>
    <w:rsid w:val="004B51AD"/>
    <w:rsid w:val="004B5C06"/>
    <w:rsid w:val="004B5F89"/>
    <w:rsid w:val="004B705B"/>
    <w:rsid w:val="004B722F"/>
    <w:rsid w:val="004B75C6"/>
    <w:rsid w:val="004B7F4A"/>
    <w:rsid w:val="004C0040"/>
    <w:rsid w:val="004C004C"/>
    <w:rsid w:val="004C08BF"/>
    <w:rsid w:val="004C0C9B"/>
    <w:rsid w:val="004C0D9D"/>
    <w:rsid w:val="004C0FB7"/>
    <w:rsid w:val="004C1732"/>
    <w:rsid w:val="004C177D"/>
    <w:rsid w:val="004C1857"/>
    <w:rsid w:val="004C2287"/>
    <w:rsid w:val="004C2400"/>
    <w:rsid w:val="004C2C43"/>
    <w:rsid w:val="004C3A12"/>
    <w:rsid w:val="004C44FB"/>
    <w:rsid w:val="004C4574"/>
    <w:rsid w:val="004C48E0"/>
    <w:rsid w:val="004C4FF2"/>
    <w:rsid w:val="004C55C3"/>
    <w:rsid w:val="004C579C"/>
    <w:rsid w:val="004C5F5B"/>
    <w:rsid w:val="004C6124"/>
    <w:rsid w:val="004C6E55"/>
    <w:rsid w:val="004C7235"/>
    <w:rsid w:val="004C7E3D"/>
    <w:rsid w:val="004D1347"/>
    <w:rsid w:val="004D143E"/>
    <w:rsid w:val="004D14C6"/>
    <w:rsid w:val="004D1CD1"/>
    <w:rsid w:val="004D296C"/>
    <w:rsid w:val="004D2D15"/>
    <w:rsid w:val="004D3504"/>
    <w:rsid w:val="004D384D"/>
    <w:rsid w:val="004D3CC7"/>
    <w:rsid w:val="004D40BA"/>
    <w:rsid w:val="004D44A3"/>
    <w:rsid w:val="004D468C"/>
    <w:rsid w:val="004D5334"/>
    <w:rsid w:val="004D626A"/>
    <w:rsid w:val="004D647E"/>
    <w:rsid w:val="004D66E7"/>
    <w:rsid w:val="004D6E55"/>
    <w:rsid w:val="004D7640"/>
    <w:rsid w:val="004D7AF9"/>
    <w:rsid w:val="004E0090"/>
    <w:rsid w:val="004E0174"/>
    <w:rsid w:val="004E044D"/>
    <w:rsid w:val="004E080C"/>
    <w:rsid w:val="004E0AC1"/>
    <w:rsid w:val="004E0E6A"/>
    <w:rsid w:val="004E1071"/>
    <w:rsid w:val="004E14B7"/>
    <w:rsid w:val="004E18FE"/>
    <w:rsid w:val="004E20EA"/>
    <w:rsid w:val="004E2644"/>
    <w:rsid w:val="004E2720"/>
    <w:rsid w:val="004E2F3F"/>
    <w:rsid w:val="004E333A"/>
    <w:rsid w:val="004E464E"/>
    <w:rsid w:val="004E5177"/>
    <w:rsid w:val="004E5E72"/>
    <w:rsid w:val="004E5FD3"/>
    <w:rsid w:val="004E6702"/>
    <w:rsid w:val="004E67B6"/>
    <w:rsid w:val="004E6BB6"/>
    <w:rsid w:val="004E7368"/>
    <w:rsid w:val="004E7B07"/>
    <w:rsid w:val="004E7EAB"/>
    <w:rsid w:val="004F03F4"/>
    <w:rsid w:val="004F05B6"/>
    <w:rsid w:val="004F0675"/>
    <w:rsid w:val="004F0B04"/>
    <w:rsid w:val="004F11CB"/>
    <w:rsid w:val="004F14FA"/>
    <w:rsid w:val="004F22A1"/>
    <w:rsid w:val="004F2674"/>
    <w:rsid w:val="004F2EAC"/>
    <w:rsid w:val="004F2F15"/>
    <w:rsid w:val="004F2FDA"/>
    <w:rsid w:val="004F321A"/>
    <w:rsid w:val="004F3C1B"/>
    <w:rsid w:val="004F441F"/>
    <w:rsid w:val="004F49C9"/>
    <w:rsid w:val="004F51E7"/>
    <w:rsid w:val="004F5396"/>
    <w:rsid w:val="004F563F"/>
    <w:rsid w:val="004F5902"/>
    <w:rsid w:val="004F652B"/>
    <w:rsid w:val="004F65FE"/>
    <w:rsid w:val="004F6ED1"/>
    <w:rsid w:val="004F7034"/>
    <w:rsid w:val="004F70EE"/>
    <w:rsid w:val="004F72E9"/>
    <w:rsid w:val="004F74DB"/>
    <w:rsid w:val="004F7577"/>
    <w:rsid w:val="004F758B"/>
    <w:rsid w:val="004F76DB"/>
    <w:rsid w:val="00500117"/>
    <w:rsid w:val="00500225"/>
    <w:rsid w:val="00500920"/>
    <w:rsid w:val="00500E43"/>
    <w:rsid w:val="00500E9F"/>
    <w:rsid w:val="005013B5"/>
    <w:rsid w:val="00501651"/>
    <w:rsid w:val="005017D1"/>
    <w:rsid w:val="00501AD1"/>
    <w:rsid w:val="00502097"/>
    <w:rsid w:val="0050237E"/>
    <w:rsid w:val="005025D1"/>
    <w:rsid w:val="00503086"/>
    <w:rsid w:val="0050318E"/>
    <w:rsid w:val="005036DC"/>
    <w:rsid w:val="00503926"/>
    <w:rsid w:val="005053C5"/>
    <w:rsid w:val="00505653"/>
    <w:rsid w:val="00505A9F"/>
    <w:rsid w:val="00505C10"/>
    <w:rsid w:val="00505C50"/>
    <w:rsid w:val="00505D32"/>
    <w:rsid w:val="00506497"/>
    <w:rsid w:val="00506F7B"/>
    <w:rsid w:val="0050710C"/>
    <w:rsid w:val="00507CAF"/>
    <w:rsid w:val="00507D07"/>
    <w:rsid w:val="005106CB"/>
    <w:rsid w:val="0051083E"/>
    <w:rsid w:val="00510C38"/>
    <w:rsid w:val="00511211"/>
    <w:rsid w:val="00511604"/>
    <w:rsid w:val="00511843"/>
    <w:rsid w:val="005126AB"/>
    <w:rsid w:val="00513155"/>
    <w:rsid w:val="00513344"/>
    <w:rsid w:val="005135E7"/>
    <w:rsid w:val="0051377B"/>
    <w:rsid w:val="005137B2"/>
    <w:rsid w:val="00513811"/>
    <w:rsid w:val="0051456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4A1"/>
    <w:rsid w:val="0051676D"/>
    <w:rsid w:val="00516C2B"/>
    <w:rsid w:val="00516DBC"/>
    <w:rsid w:val="005174B7"/>
    <w:rsid w:val="005176D6"/>
    <w:rsid w:val="00517C8B"/>
    <w:rsid w:val="00520501"/>
    <w:rsid w:val="00520557"/>
    <w:rsid w:val="005208DB"/>
    <w:rsid w:val="005214DB"/>
    <w:rsid w:val="005215E1"/>
    <w:rsid w:val="0052166D"/>
    <w:rsid w:val="00521889"/>
    <w:rsid w:val="00521C15"/>
    <w:rsid w:val="00521DBF"/>
    <w:rsid w:val="005226A6"/>
    <w:rsid w:val="0052382F"/>
    <w:rsid w:val="005246C1"/>
    <w:rsid w:val="005247ED"/>
    <w:rsid w:val="00524A20"/>
    <w:rsid w:val="00524FC8"/>
    <w:rsid w:val="005251F0"/>
    <w:rsid w:val="005252A6"/>
    <w:rsid w:val="005253DA"/>
    <w:rsid w:val="005256B6"/>
    <w:rsid w:val="00526ED7"/>
    <w:rsid w:val="00527808"/>
    <w:rsid w:val="005278AC"/>
    <w:rsid w:val="00527900"/>
    <w:rsid w:val="00527963"/>
    <w:rsid w:val="00527DC0"/>
    <w:rsid w:val="00527FF0"/>
    <w:rsid w:val="0053087E"/>
    <w:rsid w:val="005311BC"/>
    <w:rsid w:val="005316BF"/>
    <w:rsid w:val="005319AE"/>
    <w:rsid w:val="00531E2B"/>
    <w:rsid w:val="00531ED3"/>
    <w:rsid w:val="005336B5"/>
    <w:rsid w:val="00533C20"/>
    <w:rsid w:val="00533D6E"/>
    <w:rsid w:val="0053447D"/>
    <w:rsid w:val="005345E2"/>
    <w:rsid w:val="005347B2"/>
    <w:rsid w:val="005349E2"/>
    <w:rsid w:val="005350D5"/>
    <w:rsid w:val="005351DC"/>
    <w:rsid w:val="0053593E"/>
    <w:rsid w:val="0053599F"/>
    <w:rsid w:val="005361DC"/>
    <w:rsid w:val="0053661E"/>
    <w:rsid w:val="0053665A"/>
    <w:rsid w:val="00536FB0"/>
    <w:rsid w:val="0053773F"/>
    <w:rsid w:val="005377EC"/>
    <w:rsid w:val="00537C39"/>
    <w:rsid w:val="00537D27"/>
    <w:rsid w:val="00537D35"/>
    <w:rsid w:val="00540587"/>
    <w:rsid w:val="00540706"/>
    <w:rsid w:val="00540B39"/>
    <w:rsid w:val="005411C2"/>
    <w:rsid w:val="005414AA"/>
    <w:rsid w:val="00541645"/>
    <w:rsid w:val="00541B5C"/>
    <w:rsid w:val="00541B75"/>
    <w:rsid w:val="005421AF"/>
    <w:rsid w:val="00542431"/>
    <w:rsid w:val="0054293F"/>
    <w:rsid w:val="00542AA9"/>
    <w:rsid w:val="00543172"/>
    <w:rsid w:val="005435FB"/>
    <w:rsid w:val="00543746"/>
    <w:rsid w:val="00543A09"/>
    <w:rsid w:val="0054419C"/>
    <w:rsid w:val="0054448C"/>
    <w:rsid w:val="0054456D"/>
    <w:rsid w:val="00544595"/>
    <w:rsid w:val="005448D5"/>
    <w:rsid w:val="00544D30"/>
    <w:rsid w:val="0054514A"/>
    <w:rsid w:val="005459B6"/>
    <w:rsid w:val="005463C1"/>
    <w:rsid w:val="005464D3"/>
    <w:rsid w:val="00546AA6"/>
    <w:rsid w:val="00546B1C"/>
    <w:rsid w:val="00547043"/>
    <w:rsid w:val="005472AA"/>
    <w:rsid w:val="00547537"/>
    <w:rsid w:val="0054758B"/>
    <w:rsid w:val="005476D9"/>
    <w:rsid w:val="005477AC"/>
    <w:rsid w:val="005504BD"/>
    <w:rsid w:val="00550598"/>
    <w:rsid w:val="0055179A"/>
    <w:rsid w:val="005517A3"/>
    <w:rsid w:val="00551D52"/>
    <w:rsid w:val="0055202D"/>
    <w:rsid w:val="005526BD"/>
    <w:rsid w:val="00552801"/>
    <w:rsid w:val="0055297A"/>
    <w:rsid w:val="00552E92"/>
    <w:rsid w:val="00553646"/>
    <w:rsid w:val="00553678"/>
    <w:rsid w:val="0055392C"/>
    <w:rsid w:val="00553F6F"/>
    <w:rsid w:val="00554A0E"/>
    <w:rsid w:val="00554D16"/>
    <w:rsid w:val="00554E23"/>
    <w:rsid w:val="00554EB6"/>
    <w:rsid w:val="005552C9"/>
    <w:rsid w:val="00555A0C"/>
    <w:rsid w:val="00555AD3"/>
    <w:rsid w:val="00555BE5"/>
    <w:rsid w:val="00555C3A"/>
    <w:rsid w:val="00555D5D"/>
    <w:rsid w:val="00555FCA"/>
    <w:rsid w:val="00556255"/>
    <w:rsid w:val="00556428"/>
    <w:rsid w:val="00556A27"/>
    <w:rsid w:val="00556EB0"/>
    <w:rsid w:val="00557C82"/>
    <w:rsid w:val="00557E75"/>
    <w:rsid w:val="005600B5"/>
    <w:rsid w:val="00560120"/>
    <w:rsid w:val="00560A95"/>
    <w:rsid w:val="00561026"/>
    <w:rsid w:val="005612EF"/>
    <w:rsid w:val="00561571"/>
    <w:rsid w:val="005625E3"/>
    <w:rsid w:val="005628D7"/>
    <w:rsid w:val="005631AE"/>
    <w:rsid w:val="00563266"/>
    <w:rsid w:val="00563681"/>
    <w:rsid w:val="0056372C"/>
    <w:rsid w:val="00563993"/>
    <w:rsid w:val="00563FC8"/>
    <w:rsid w:val="005644D2"/>
    <w:rsid w:val="00564607"/>
    <w:rsid w:val="00564AE7"/>
    <w:rsid w:val="00565470"/>
    <w:rsid w:val="005655AD"/>
    <w:rsid w:val="005657D5"/>
    <w:rsid w:val="00565AD4"/>
    <w:rsid w:val="00565C1B"/>
    <w:rsid w:val="00565E11"/>
    <w:rsid w:val="00565FCD"/>
    <w:rsid w:val="0056625F"/>
    <w:rsid w:val="00566539"/>
    <w:rsid w:val="00566D7F"/>
    <w:rsid w:val="00567280"/>
    <w:rsid w:val="005673D8"/>
    <w:rsid w:val="005677F4"/>
    <w:rsid w:val="00567EF2"/>
    <w:rsid w:val="00567F35"/>
    <w:rsid w:val="005705FE"/>
    <w:rsid w:val="005707C0"/>
    <w:rsid w:val="0057156D"/>
    <w:rsid w:val="00571EA3"/>
    <w:rsid w:val="00572E17"/>
    <w:rsid w:val="00572EEC"/>
    <w:rsid w:val="00573A1F"/>
    <w:rsid w:val="00573BFB"/>
    <w:rsid w:val="00575240"/>
    <w:rsid w:val="00575410"/>
    <w:rsid w:val="0057595D"/>
    <w:rsid w:val="00575CD5"/>
    <w:rsid w:val="00575D07"/>
    <w:rsid w:val="00576075"/>
    <w:rsid w:val="00576344"/>
    <w:rsid w:val="0057640D"/>
    <w:rsid w:val="0057716D"/>
    <w:rsid w:val="0057723B"/>
    <w:rsid w:val="00580030"/>
    <w:rsid w:val="00580C19"/>
    <w:rsid w:val="00581930"/>
    <w:rsid w:val="00582603"/>
    <w:rsid w:val="00582951"/>
    <w:rsid w:val="005832CA"/>
    <w:rsid w:val="00583346"/>
    <w:rsid w:val="005833A7"/>
    <w:rsid w:val="005833B5"/>
    <w:rsid w:val="00583411"/>
    <w:rsid w:val="00583651"/>
    <w:rsid w:val="00583819"/>
    <w:rsid w:val="00583B2A"/>
    <w:rsid w:val="00583FED"/>
    <w:rsid w:val="00584DF5"/>
    <w:rsid w:val="0058510D"/>
    <w:rsid w:val="005857D9"/>
    <w:rsid w:val="00585B03"/>
    <w:rsid w:val="00586A39"/>
    <w:rsid w:val="00586DE3"/>
    <w:rsid w:val="0058715C"/>
    <w:rsid w:val="00587F1C"/>
    <w:rsid w:val="00590122"/>
    <w:rsid w:val="0059065F"/>
    <w:rsid w:val="00590E76"/>
    <w:rsid w:val="00591096"/>
    <w:rsid w:val="005913DC"/>
    <w:rsid w:val="00591593"/>
    <w:rsid w:val="005917FD"/>
    <w:rsid w:val="00591ADC"/>
    <w:rsid w:val="00591D60"/>
    <w:rsid w:val="005921D3"/>
    <w:rsid w:val="005923C9"/>
    <w:rsid w:val="0059340B"/>
    <w:rsid w:val="00593615"/>
    <w:rsid w:val="0059361E"/>
    <w:rsid w:val="00593ACA"/>
    <w:rsid w:val="00594067"/>
    <w:rsid w:val="00594FA9"/>
    <w:rsid w:val="0059516B"/>
    <w:rsid w:val="005952C8"/>
    <w:rsid w:val="0059567A"/>
    <w:rsid w:val="0059589F"/>
    <w:rsid w:val="00595947"/>
    <w:rsid w:val="005959FA"/>
    <w:rsid w:val="0059606A"/>
    <w:rsid w:val="00596A8A"/>
    <w:rsid w:val="00596ADA"/>
    <w:rsid w:val="00597620"/>
    <w:rsid w:val="005977CD"/>
    <w:rsid w:val="0059798B"/>
    <w:rsid w:val="00597A89"/>
    <w:rsid w:val="00597F10"/>
    <w:rsid w:val="005A0436"/>
    <w:rsid w:val="005A0577"/>
    <w:rsid w:val="005A05C0"/>
    <w:rsid w:val="005A074A"/>
    <w:rsid w:val="005A0878"/>
    <w:rsid w:val="005A0A31"/>
    <w:rsid w:val="005A0F8C"/>
    <w:rsid w:val="005A10F5"/>
    <w:rsid w:val="005A1283"/>
    <w:rsid w:val="005A12C3"/>
    <w:rsid w:val="005A138A"/>
    <w:rsid w:val="005A165C"/>
    <w:rsid w:val="005A2385"/>
    <w:rsid w:val="005A2BF7"/>
    <w:rsid w:val="005A2C3F"/>
    <w:rsid w:val="005A2F23"/>
    <w:rsid w:val="005A3803"/>
    <w:rsid w:val="005A3986"/>
    <w:rsid w:val="005A3A9B"/>
    <w:rsid w:val="005A4325"/>
    <w:rsid w:val="005A4345"/>
    <w:rsid w:val="005A4A27"/>
    <w:rsid w:val="005A5B06"/>
    <w:rsid w:val="005A5E73"/>
    <w:rsid w:val="005A6DE0"/>
    <w:rsid w:val="005A6E07"/>
    <w:rsid w:val="005A71D8"/>
    <w:rsid w:val="005A7466"/>
    <w:rsid w:val="005A7772"/>
    <w:rsid w:val="005A7BC3"/>
    <w:rsid w:val="005A7D27"/>
    <w:rsid w:val="005B0037"/>
    <w:rsid w:val="005B0A03"/>
    <w:rsid w:val="005B0CAC"/>
    <w:rsid w:val="005B0D7B"/>
    <w:rsid w:val="005B1054"/>
    <w:rsid w:val="005B1207"/>
    <w:rsid w:val="005B16E4"/>
    <w:rsid w:val="005B18A2"/>
    <w:rsid w:val="005B1EA3"/>
    <w:rsid w:val="005B2443"/>
    <w:rsid w:val="005B2674"/>
    <w:rsid w:val="005B2728"/>
    <w:rsid w:val="005B2AA6"/>
    <w:rsid w:val="005B2C66"/>
    <w:rsid w:val="005B2E8B"/>
    <w:rsid w:val="005B3323"/>
    <w:rsid w:val="005B34BD"/>
    <w:rsid w:val="005B3508"/>
    <w:rsid w:val="005B3771"/>
    <w:rsid w:val="005B3A7B"/>
    <w:rsid w:val="005B3E96"/>
    <w:rsid w:val="005B3F36"/>
    <w:rsid w:val="005B42A2"/>
    <w:rsid w:val="005B4A09"/>
    <w:rsid w:val="005B4CBB"/>
    <w:rsid w:val="005B4EE0"/>
    <w:rsid w:val="005B5037"/>
    <w:rsid w:val="005B5039"/>
    <w:rsid w:val="005B5490"/>
    <w:rsid w:val="005B590C"/>
    <w:rsid w:val="005B5CA6"/>
    <w:rsid w:val="005B6830"/>
    <w:rsid w:val="005B6AD8"/>
    <w:rsid w:val="005B6C27"/>
    <w:rsid w:val="005B7052"/>
    <w:rsid w:val="005B7202"/>
    <w:rsid w:val="005B7229"/>
    <w:rsid w:val="005B732B"/>
    <w:rsid w:val="005B7A47"/>
    <w:rsid w:val="005B7A62"/>
    <w:rsid w:val="005C057D"/>
    <w:rsid w:val="005C0C0C"/>
    <w:rsid w:val="005C1029"/>
    <w:rsid w:val="005C12AD"/>
    <w:rsid w:val="005C13D5"/>
    <w:rsid w:val="005C1AEB"/>
    <w:rsid w:val="005C1DDB"/>
    <w:rsid w:val="005C2AE1"/>
    <w:rsid w:val="005C2C6F"/>
    <w:rsid w:val="005C2CDF"/>
    <w:rsid w:val="005C3B5A"/>
    <w:rsid w:val="005C3FD1"/>
    <w:rsid w:val="005C41BE"/>
    <w:rsid w:val="005C4A89"/>
    <w:rsid w:val="005C4C43"/>
    <w:rsid w:val="005C5097"/>
    <w:rsid w:val="005C51EF"/>
    <w:rsid w:val="005C52E6"/>
    <w:rsid w:val="005C61A2"/>
    <w:rsid w:val="005C6CDB"/>
    <w:rsid w:val="005C72FF"/>
    <w:rsid w:val="005C7370"/>
    <w:rsid w:val="005C73DC"/>
    <w:rsid w:val="005C75EC"/>
    <w:rsid w:val="005C795D"/>
    <w:rsid w:val="005C79C6"/>
    <w:rsid w:val="005C7D55"/>
    <w:rsid w:val="005D0991"/>
    <w:rsid w:val="005D0B93"/>
    <w:rsid w:val="005D1448"/>
    <w:rsid w:val="005D1B72"/>
    <w:rsid w:val="005D1D75"/>
    <w:rsid w:val="005D25ED"/>
    <w:rsid w:val="005D2D9F"/>
    <w:rsid w:val="005D305D"/>
    <w:rsid w:val="005D3062"/>
    <w:rsid w:val="005D346F"/>
    <w:rsid w:val="005D4380"/>
    <w:rsid w:val="005D5116"/>
    <w:rsid w:val="005D56CA"/>
    <w:rsid w:val="005D60CD"/>
    <w:rsid w:val="005D6196"/>
    <w:rsid w:val="005D6211"/>
    <w:rsid w:val="005D64E7"/>
    <w:rsid w:val="005D6596"/>
    <w:rsid w:val="005D69D9"/>
    <w:rsid w:val="005D6B0C"/>
    <w:rsid w:val="005D7A0F"/>
    <w:rsid w:val="005D7EEC"/>
    <w:rsid w:val="005E0109"/>
    <w:rsid w:val="005E0583"/>
    <w:rsid w:val="005E079A"/>
    <w:rsid w:val="005E0E14"/>
    <w:rsid w:val="005E1193"/>
    <w:rsid w:val="005E1673"/>
    <w:rsid w:val="005E1AEE"/>
    <w:rsid w:val="005E1E41"/>
    <w:rsid w:val="005E1FF0"/>
    <w:rsid w:val="005E205F"/>
    <w:rsid w:val="005E24BE"/>
    <w:rsid w:val="005E3055"/>
    <w:rsid w:val="005E338D"/>
    <w:rsid w:val="005E3413"/>
    <w:rsid w:val="005E3861"/>
    <w:rsid w:val="005E39C5"/>
    <w:rsid w:val="005E3DC5"/>
    <w:rsid w:val="005E3FA1"/>
    <w:rsid w:val="005E478D"/>
    <w:rsid w:val="005E4CD0"/>
    <w:rsid w:val="005E5CED"/>
    <w:rsid w:val="005E68CD"/>
    <w:rsid w:val="005E6DAF"/>
    <w:rsid w:val="005E7B25"/>
    <w:rsid w:val="005E7D4F"/>
    <w:rsid w:val="005E7EE7"/>
    <w:rsid w:val="005F052F"/>
    <w:rsid w:val="005F0537"/>
    <w:rsid w:val="005F19FC"/>
    <w:rsid w:val="005F1CF3"/>
    <w:rsid w:val="005F212D"/>
    <w:rsid w:val="005F27CD"/>
    <w:rsid w:val="005F289F"/>
    <w:rsid w:val="005F2F18"/>
    <w:rsid w:val="005F31AA"/>
    <w:rsid w:val="005F33B8"/>
    <w:rsid w:val="005F34B6"/>
    <w:rsid w:val="005F3724"/>
    <w:rsid w:val="005F39E7"/>
    <w:rsid w:val="005F3A2F"/>
    <w:rsid w:val="005F3CCA"/>
    <w:rsid w:val="005F3ECE"/>
    <w:rsid w:val="005F4291"/>
    <w:rsid w:val="005F475A"/>
    <w:rsid w:val="005F4C04"/>
    <w:rsid w:val="005F56BD"/>
    <w:rsid w:val="005F5DB2"/>
    <w:rsid w:val="005F65D5"/>
    <w:rsid w:val="005F6D41"/>
    <w:rsid w:val="005F6FA7"/>
    <w:rsid w:val="005F7430"/>
    <w:rsid w:val="00600900"/>
    <w:rsid w:val="00600B22"/>
    <w:rsid w:val="00600B4C"/>
    <w:rsid w:val="00600C9A"/>
    <w:rsid w:val="006012B6"/>
    <w:rsid w:val="0060135F"/>
    <w:rsid w:val="0060175A"/>
    <w:rsid w:val="00601D44"/>
    <w:rsid w:val="006023FF"/>
    <w:rsid w:val="0060276A"/>
    <w:rsid w:val="006027AA"/>
    <w:rsid w:val="00602811"/>
    <w:rsid w:val="00602FBC"/>
    <w:rsid w:val="006034FF"/>
    <w:rsid w:val="00603515"/>
    <w:rsid w:val="006035AB"/>
    <w:rsid w:val="00604519"/>
    <w:rsid w:val="00604703"/>
    <w:rsid w:val="00604843"/>
    <w:rsid w:val="006051BE"/>
    <w:rsid w:val="0060537F"/>
    <w:rsid w:val="0060543D"/>
    <w:rsid w:val="006054B8"/>
    <w:rsid w:val="0060611C"/>
    <w:rsid w:val="0060622B"/>
    <w:rsid w:val="0060648B"/>
    <w:rsid w:val="0060799F"/>
    <w:rsid w:val="00607B16"/>
    <w:rsid w:val="00607FE2"/>
    <w:rsid w:val="00610737"/>
    <w:rsid w:val="006109E6"/>
    <w:rsid w:val="00610AEE"/>
    <w:rsid w:val="0061114C"/>
    <w:rsid w:val="00611184"/>
    <w:rsid w:val="006111BD"/>
    <w:rsid w:val="0061126D"/>
    <w:rsid w:val="006115C2"/>
    <w:rsid w:val="006117C7"/>
    <w:rsid w:val="00611A80"/>
    <w:rsid w:val="00612067"/>
    <w:rsid w:val="00612CC5"/>
    <w:rsid w:val="00612D0B"/>
    <w:rsid w:val="00612E5A"/>
    <w:rsid w:val="00613303"/>
    <w:rsid w:val="006137AB"/>
    <w:rsid w:val="006146CF"/>
    <w:rsid w:val="006157A6"/>
    <w:rsid w:val="00615807"/>
    <w:rsid w:val="00615AED"/>
    <w:rsid w:val="00615F43"/>
    <w:rsid w:val="00616480"/>
    <w:rsid w:val="00616895"/>
    <w:rsid w:val="00616EFF"/>
    <w:rsid w:val="0061756A"/>
    <w:rsid w:val="00617952"/>
    <w:rsid w:val="00617F46"/>
    <w:rsid w:val="00620262"/>
    <w:rsid w:val="00620273"/>
    <w:rsid w:val="0062027B"/>
    <w:rsid w:val="00620357"/>
    <w:rsid w:val="00620860"/>
    <w:rsid w:val="00620E9D"/>
    <w:rsid w:val="006216C4"/>
    <w:rsid w:val="00621F8E"/>
    <w:rsid w:val="00621FB9"/>
    <w:rsid w:val="00621FC5"/>
    <w:rsid w:val="006220CC"/>
    <w:rsid w:val="00622277"/>
    <w:rsid w:val="0062307C"/>
    <w:rsid w:val="0062313A"/>
    <w:rsid w:val="006231B3"/>
    <w:rsid w:val="00624415"/>
    <w:rsid w:val="006244D0"/>
    <w:rsid w:val="006245E3"/>
    <w:rsid w:val="00624840"/>
    <w:rsid w:val="0062485F"/>
    <w:rsid w:val="00625438"/>
    <w:rsid w:val="0062574D"/>
    <w:rsid w:val="00625793"/>
    <w:rsid w:val="00625E6B"/>
    <w:rsid w:val="0062649A"/>
    <w:rsid w:val="00626FAC"/>
    <w:rsid w:val="0062714E"/>
    <w:rsid w:val="00627EBB"/>
    <w:rsid w:val="0063044A"/>
    <w:rsid w:val="00630816"/>
    <w:rsid w:val="00630882"/>
    <w:rsid w:val="00630952"/>
    <w:rsid w:val="00630CE5"/>
    <w:rsid w:val="00631698"/>
    <w:rsid w:val="00631DB9"/>
    <w:rsid w:val="00631E82"/>
    <w:rsid w:val="00631FAC"/>
    <w:rsid w:val="00631FE7"/>
    <w:rsid w:val="006322B8"/>
    <w:rsid w:val="00632397"/>
    <w:rsid w:val="00632BF6"/>
    <w:rsid w:val="00632E2B"/>
    <w:rsid w:val="00632F4F"/>
    <w:rsid w:val="00632F5B"/>
    <w:rsid w:val="00633030"/>
    <w:rsid w:val="0063339C"/>
    <w:rsid w:val="00633745"/>
    <w:rsid w:val="00633B3B"/>
    <w:rsid w:val="00633DC3"/>
    <w:rsid w:val="00634E10"/>
    <w:rsid w:val="00634F88"/>
    <w:rsid w:val="00635244"/>
    <w:rsid w:val="006352F7"/>
    <w:rsid w:val="006356D3"/>
    <w:rsid w:val="006356E2"/>
    <w:rsid w:val="00635708"/>
    <w:rsid w:val="006359FA"/>
    <w:rsid w:val="006360BB"/>
    <w:rsid w:val="00636C5B"/>
    <w:rsid w:val="006370FB"/>
    <w:rsid w:val="0063733C"/>
    <w:rsid w:val="006374D4"/>
    <w:rsid w:val="006377B2"/>
    <w:rsid w:val="006378AB"/>
    <w:rsid w:val="00640115"/>
    <w:rsid w:val="00640238"/>
    <w:rsid w:val="006404C9"/>
    <w:rsid w:val="00640858"/>
    <w:rsid w:val="00640B75"/>
    <w:rsid w:val="00640EB5"/>
    <w:rsid w:val="00640FBC"/>
    <w:rsid w:val="006411AA"/>
    <w:rsid w:val="0064138D"/>
    <w:rsid w:val="006415A4"/>
    <w:rsid w:val="006417F4"/>
    <w:rsid w:val="00641FD6"/>
    <w:rsid w:val="006425CC"/>
    <w:rsid w:val="00642B03"/>
    <w:rsid w:val="00643F20"/>
    <w:rsid w:val="006440EC"/>
    <w:rsid w:val="00644247"/>
    <w:rsid w:val="00644C96"/>
    <w:rsid w:val="006452EE"/>
    <w:rsid w:val="00645577"/>
    <w:rsid w:val="00645602"/>
    <w:rsid w:val="00645603"/>
    <w:rsid w:val="0064594E"/>
    <w:rsid w:val="006459B2"/>
    <w:rsid w:val="00645F3C"/>
    <w:rsid w:val="00645FE1"/>
    <w:rsid w:val="006465F2"/>
    <w:rsid w:val="006467C5"/>
    <w:rsid w:val="00646BED"/>
    <w:rsid w:val="00646D01"/>
    <w:rsid w:val="006470A3"/>
    <w:rsid w:val="0064730E"/>
    <w:rsid w:val="00647488"/>
    <w:rsid w:val="006474EF"/>
    <w:rsid w:val="00647970"/>
    <w:rsid w:val="00647EF3"/>
    <w:rsid w:val="00647FDE"/>
    <w:rsid w:val="00650280"/>
    <w:rsid w:val="006504F4"/>
    <w:rsid w:val="00650527"/>
    <w:rsid w:val="00650A29"/>
    <w:rsid w:val="00650B4B"/>
    <w:rsid w:val="00650DBA"/>
    <w:rsid w:val="006516A3"/>
    <w:rsid w:val="00651B27"/>
    <w:rsid w:val="00651C1F"/>
    <w:rsid w:val="00651E80"/>
    <w:rsid w:val="006522AB"/>
    <w:rsid w:val="00652D95"/>
    <w:rsid w:val="00653566"/>
    <w:rsid w:val="006536E5"/>
    <w:rsid w:val="00653A8A"/>
    <w:rsid w:val="006545B3"/>
    <w:rsid w:val="006545E2"/>
    <w:rsid w:val="00654F47"/>
    <w:rsid w:val="00655033"/>
    <w:rsid w:val="00655122"/>
    <w:rsid w:val="00656A9C"/>
    <w:rsid w:val="00656C1A"/>
    <w:rsid w:val="00656F62"/>
    <w:rsid w:val="0065700F"/>
    <w:rsid w:val="00657838"/>
    <w:rsid w:val="00657C56"/>
    <w:rsid w:val="00657DCB"/>
    <w:rsid w:val="0066034B"/>
    <w:rsid w:val="00660378"/>
    <w:rsid w:val="00660623"/>
    <w:rsid w:val="00660DD7"/>
    <w:rsid w:val="00661307"/>
    <w:rsid w:val="006614A0"/>
    <w:rsid w:val="00661AA9"/>
    <w:rsid w:val="00661B5A"/>
    <w:rsid w:val="0066214C"/>
    <w:rsid w:val="00662727"/>
    <w:rsid w:val="006629CA"/>
    <w:rsid w:val="00662CFA"/>
    <w:rsid w:val="006631F3"/>
    <w:rsid w:val="006634AB"/>
    <w:rsid w:val="00663580"/>
    <w:rsid w:val="006635D2"/>
    <w:rsid w:val="00663F37"/>
    <w:rsid w:val="00664176"/>
    <w:rsid w:val="00664215"/>
    <w:rsid w:val="006646EB"/>
    <w:rsid w:val="00664717"/>
    <w:rsid w:val="0066475D"/>
    <w:rsid w:val="006647D6"/>
    <w:rsid w:val="00664D53"/>
    <w:rsid w:val="00664E68"/>
    <w:rsid w:val="0066569A"/>
    <w:rsid w:val="006663BC"/>
    <w:rsid w:val="006664F4"/>
    <w:rsid w:val="0066692A"/>
    <w:rsid w:val="00666A5D"/>
    <w:rsid w:val="00666C96"/>
    <w:rsid w:val="00667360"/>
    <w:rsid w:val="0067020F"/>
    <w:rsid w:val="00670383"/>
    <w:rsid w:val="00670496"/>
    <w:rsid w:val="006706B6"/>
    <w:rsid w:val="00670A3C"/>
    <w:rsid w:val="00670B63"/>
    <w:rsid w:val="00670B8B"/>
    <w:rsid w:val="006716AE"/>
    <w:rsid w:val="00671923"/>
    <w:rsid w:val="00671BB0"/>
    <w:rsid w:val="00671F59"/>
    <w:rsid w:val="00672569"/>
    <w:rsid w:val="0067352B"/>
    <w:rsid w:val="006738BB"/>
    <w:rsid w:val="0067398C"/>
    <w:rsid w:val="00673B5D"/>
    <w:rsid w:val="00673C39"/>
    <w:rsid w:val="0067443A"/>
    <w:rsid w:val="0067488F"/>
    <w:rsid w:val="00675562"/>
    <w:rsid w:val="006759F4"/>
    <w:rsid w:val="00675A32"/>
    <w:rsid w:val="0067657A"/>
    <w:rsid w:val="00676D3F"/>
    <w:rsid w:val="00676D4B"/>
    <w:rsid w:val="00677148"/>
    <w:rsid w:val="0067790A"/>
    <w:rsid w:val="00677A48"/>
    <w:rsid w:val="00677C1B"/>
    <w:rsid w:val="0068017F"/>
    <w:rsid w:val="0068075A"/>
    <w:rsid w:val="00681033"/>
    <w:rsid w:val="006816A7"/>
    <w:rsid w:val="00681734"/>
    <w:rsid w:val="00682041"/>
    <w:rsid w:val="0068289F"/>
    <w:rsid w:val="00682C63"/>
    <w:rsid w:val="006835C5"/>
    <w:rsid w:val="006838EE"/>
    <w:rsid w:val="00683BCD"/>
    <w:rsid w:val="00684718"/>
    <w:rsid w:val="00684891"/>
    <w:rsid w:val="00684AF6"/>
    <w:rsid w:val="00685257"/>
    <w:rsid w:val="00685680"/>
    <w:rsid w:val="006861F2"/>
    <w:rsid w:val="006865DC"/>
    <w:rsid w:val="00686A24"/>
    <w:rsid w:val="00686E99"/>
    <w:rsid w:val="006872BA"/>
    <w:rsid w:val="00687AD0"/>
    <w:rsid w:val="00687B9A"/>
    <w:rsid w:val="00687D69"/>
    <w:rsid w:val="00687F12"/>
    <w:rsid w:val="006908C6"/>
    <w:rsid w:val="00690EC8"/>
    <w:rsid w:val="00690F17"/>
    <w:rsid w:val="0069145A"/>
    <w:rsid w:val="00691924"/>
    <w:rsid w:val="0069268F"/>
    <w:rsid w:val="00692855"/>
    <w:rsid w:val="00692BC7"/>
    <w:rsid w:val="00692E02"/>
    <w:rsid w:val="006931EE"/>
    <w:rsid w:val="006932CF"/>
    <w:rsid w:val="0069419C"/>
    <w:rsid w:val="00694475"/>
    <w:rsid w:val="006946B8"/>
    <w:rsid w:val="006948AE"/>
    <w:rsid w:val="00694934"/>
    <w:rsid w:val="00694ABD"/>
    <w:rsid w:val="00694EA2"/>
    <w:rsid w:val="006950E3"/>
    <w:rsid w:val="006950E6"/>
    <w:rsid w:val="006957E9"/>
    <w:rsid w:val="00696EAC"/>
    <w:rsid w:val="0069713D"/>
    <w:rsid w:val="00697EAA"/>
    <w:rsid w:val="00697EB5"/>
    <w:rsid w:val="006A0784"/>
    <w:rsid w:val="006A0B59"/>
    <w:rsid w:val="006A1388"/>
    <w:rsid w:val="006A13F9"/>
    <w:rsid w:val="006A1735"/>
    <w:rsid w:val="006A209E"/>
    <w:rsid w:val="006A2A58"/>
    <w:rsid w:val="006A2C10"/>
    <w:rsid w:val="006A2ECD"/>
    <w:rsid w:val="006A3094"/>
    <w:rsid w:val="006A3584"/>
    <w:rsid w:val="006A3970"/>
    <w:rsid w:val="006A3A1D"/>
    <w:rsid w:val="006A4078"/>
    <w:rsid w:val="006A494F"/>
    <w:rsid w:val="006A5561"/>
    <w:rsid w:val="006A585F"/>
    <w:rsid w:val="006A5D5D"/>
    <w:rsid w:val="006A5F49"/>
    <w:rsid w:val="006A63DD"/>
    <w:rsid w:val="006A6412"/>
    <w:rsid w:val="006A6520"/>
    <w:rsid w:val="006A689C"/>
    <w:rsid w:val="006A6B1B"/>
    <w:rsid w:val="006A6B73"/>
    <w:rsid w:val="006A7462"/>
    <w:rsid w:val="006A7E2C"/>
    <w:rsid w:val="006B0567"/>
    <w:rsid w:val="006B0743"/>
    <w:rsid w:val="006B0E6B"/>
    <w:rsid w:val="006B1A0E"/>
    <w:rsid w:val="006B1A25"/>
    <w:rsid w:val="006B1A44"/>
    <w:rsid w:val="006B1D41"/>
    <w:rsid w:val="006B2095"/>
    <w:rsid w:val="006B26B2"/>
    <w:rsid w:val="006B3BB3"/>
    <w:rsid w:val="006B4D8D"/>
    <w:rsid w:val="006B5058"/>
    <w:rsid w:val="006B51C6"/>
    <w:rsid w:val="006B52DD"/>
    <w:rsid w:val="006B5A25"/>
    <w:rsid w:val="006B6836"/>
    <w:rsid w:val="006B7662"/>
    <w:rsid w:val="006C08C7"/>
    <w:rsid w:val="006C0CC4"/>
    <w:rsid w:val="006C0FD4"/>
    <w:rsid w:val="006C1555"/>
    <w:rsid w:val="006C1ED6"/>
    <w:rsid w:val="006C2643"/>
    <w:rsid w:val="006C2DB1"/>
    <w:rsid w:val="006C439F"/>
    <w:rsid w:val="006C458E"/>
    <w:rsid w:val="006C4656"/>
    <w:rsid w:val="006C4A24"/>
    <w:rsid w:val="006C4AFA"/>
    <w:rsid w:val="006C4CB3"/>
    <w:rsid w:val="006C4CB4"/>
    <w:rsid w:val="006C504A"/>
    <w:rsid w:val="006C5131"/>
    <w:rsid w:val="006C5A2E"/>
    <w:rsid w:val="006C5DA2"/>
    <w:rsid w:val="006C62EA"/>
    <w:rsid w:val="006C6623"/>
    <w:rsid w:val="006C696E"/>
    <w:rsid w:val="006C6A14"/>
    <w:rsid w:val="006C6DB9"/>
    <w:rsid w:val="006C6E00"/>
    <w:rsid w:val="006C7B6E"/>
    <w:rsid w:val="006D0109"/>
    <w:rsid w:val="006D037E"/>
    <w:rsid w:val="006D1023"/>
    <w:rsid w:val="006D14BB"/>
    <w:rsid w:val="006D173C"/>
    <w:rsid w:val="006D1A3C"/>
    <w:rsid w:val="006D27ED"/>
    <w:rsid w:val="006D29C5"/>
    <w:rsid w:val="006D2B71"/>
    <w:rsid w:val="006D33F6"/>
    <w:rsid w:val="006D3623"/>
    <w:rsid w:val="006D3A24"/>
    <w:rsid w:val="006D3D51"/>
    <w:rsid w:val="006D421F"/>
    <w:rsid w:val="006D4322"/>
    <w:rsid w:val="006D434C"/>
    <w:rsid w:val="006D4A77"/>
    <w:rsid w:val="006D4B0A"/>
    <w:rsid w:val="006D4BD4"/>
    <w:rsid w:val="006D4D11"/>
    <w:rsid w:val="006D53DB"/>
    <w:rsid w:val="006D558C"/>
    <w:rsid w:val="006D5DF2"/>
    <w:rsid w:val="006D5E0B"/>
    <w:rsid w:val="006D616C"/>
    <w:rsid w:val="006D6D7A"/>
    <w:rsid w:val="006E0443"/>
    <w:rsid w:val="006E0453"/>
    <w:rsid w:val="006E0465"/>
    <w:rsid w:val="006E085D"/>
    <w:rsid w:val="006E12C9"/>
    <w:rsid w:val="006E1447"/>
    <w:rsid w:val="006E17FC"/>
    <w:rsid w:val="006E1D70"/>
    <w:rsid w:val="006E1D82"/>
    <w:rsid w:val="006E1E78"/>
    <w:rsid w:val="006E1EEA"/>
    <w:rsid w:val="006E23CA"/>
    <w:rsid w:val="006E29D0"/>
    <w:rsid w:val="006E2CBB"/>
    <w:rsid w:val="006E3A52"/>
    <w:rsid w:val="006E3DEA"/>
    <w:rsid w:val="006E408B"/>
    <w:rsid w:val="006E4334"/>
    <w:rsid w:val="006E4C5F"/>
    <w:rsid w:val="006E4E25"/>
    <w:rsid w:val="006E5212"/>
    <w:rsid w:val="006E547A"/>
    <w:rsid w:val="006E56A8"/>
    <w:rsid w:val="006E64E4"/>
    <w:rsid w:val="006E6640"/>
    <w:rsid w:val="006E6E0A"/>
    <w:rsid w:val="006E73CA"/>
    <w:rsid w:val="006E74F6"/>
    <w:rsid w:val="006E7B9B"/>
    <w:rsid w:val="006F0042"/>
    <w:rsid w:val="006F01E0"/>
    <w:rsid w:val="006F0372"/>
    <w:rsid w:val="006F0386"/>
    <w:rsid w:val="006F0F2C"/>
    <w:rsid w:val="006F11E5"/>
    <w:rsid w:val="006F14FE"/>
    <w:rsid w:val="006F1630"/>
    <w:rsid w:val="006F176D"/>
    <w:rsid w:val="006F1845"/>
    <w:rsid w:val="006F1871"/>
    <w:rsid w:val="006F22A3"/>
    <w:rsid w:val="006F2872"/>
    <w:rsid w:val="006F2936"/>
    <w:rsid w:val="006F3144"/>
    <w:rsid w:val="006F33BF"/>
    <w:rsid w:val="006F38C0"/>
    <w:rsid w:val="006F413C"/>
    <w:rsid w:val="006F444B"/>
    <w:rsid w:val="006F4470"/>
    <w:rsid w:val="006F45AD"/>
    <w:rsid w:val="006F4D7F"/>
    <w:rsid w:val="006F4E28"/>
    <w:rsid w:val="006F5132"/>
    <w:rsid w:val="006F57E9"/>
    <w:rsid w:val="006F5B5B"/>
    <w:rsid w:val="006F5FC3"/>
    <w:rsid w:val="006F6133"/>
    <w:rsid w:val="006F6266"/>
    <w:rsid w:val="006F6C86"/>
    <w:rsid w:val="006F717D"/>
    <w:rsid w:val="006F7C6B"/>
    <w:rsid w:val="00700017"/>
    <w:rsid w:val="00700307"/>
    <w:rsid w:val="00700383"/>
    <w:rsid w:val="00700BB1"/>
    <w:rsid w:val="00700CF5"/>
    <w:rsid w:val="00700D28"/>
    <w:rsid w:val="00701047"/>
    <w:rsid w:val="007012BB"/>
    <w:rsid w:val="00701596"/>
    <w:rsid w:val="00701633"/>
    <w:rsid w:val="00701754"/>
    <w:rsid w:val="007026DF"/>
    <w:rsid w:val="00702AF7"/>
    <w:rsid w:val="00702C9A"/>
    <w:rsid w:val="00702D65"/>
    <w:rsid w:val="00702EF6"/>
    <w:rsid w:val="00703046"/>
    <w:rsid w:val="007030B9"/>
    <w:rsid w:val="007031F0"/>
    <w:rsid w:val="00704263"/>
    <w:rsid w:val="007044CB"/>
    <w:rsid w:val="00704F94"/>
    <w:rsid w:val="00706104"/>
    <w:rsid w:val="00706649"/>
    <w:rsid w:val="0070664F"/>
    <w:rsid w:val="00706689"/>
    <w:rsid w:val="0070710C"/>
    <w:rsid w:val="007071B1"/>
    <w:rsid w:val="00707534"/>
    <w:rsid w:val="0070770E"/>
    <w:rsid w:val="00707877"/>
    <w:rsid w:val="00710912"/>
    <w:rsid w:val="007109C7"/>
    <w:rsid w:val="00711294"/>
    <w:rsid w:val="00711305"/>
    <w:rsid w:val="0071176C"/>
    <w:rsid w:val="00711834"/>
    <w:rsid w:val="00711878"/>
    <w:rsid w:val="00711BCB"/>
    <w:rsid w:val="00711FFA"/>
    <w:rsid w:val="00712506"/>
    <w:rsid w:val="00712725"/>
    <w:rsid w:val="007128EE"/>
    <w:rsid w:val="007129DD"/>
    <w:rsid w:val="00712BE7"/>
    <w:rsid w:val="00713126"/>
    <w:rsid w:val="0071353F"/>
    <w:rsid w:val="00713AFE"/>
    <w:rsid w:val="00713EA6"/>
    <w:rsid w:val="00713F4E"/>
    <w:rsid w:val="007141CE"/>
    <w:rsid w:val="007142C5"/>
    <w:rsid w:val="00714A30"/>
    <w:rsid w:val="00714E42"/>
    <w:rsid w:val="00715358"/>
    <w:rsid w:val="00715391"/>
    <w:rsid w:val="00715E42"/>
    <w:rsid w:val="00716126"/>
    <w:rsid w:val="00716198"/>
    <w:rsid w:val="007168FF"/>
    <w:rsid w:val="0071698D"/>
    <w:rsid w:val="00716D0B"/>
    <w:rsid w:val="00716F99"/>
    <w:rsid w:val="00717472"/>
    <w:rsid w:val="00717557"/>
    <w:rsid w:val="0072097C"/>
    <w:rsid w:val="00720ECB"/>
    <w:rsid w:val="00720F20"/>
    <w:rsid w:val="0072135B"/>
    <w:rsid w:val="007228A7"/>
    <w:rsid w:val="00722905"/>
    <w:rsid w:val="00722D05"/>
    <w:rsid w:val="00722D27"/>
    <w:rsid w:val="00722EB7"/>
    <w:rsid w:val="007233B8"/>
    <w:rsid w:val="00723590"/>
    <w:rsid w:val="007236C1"/>
    <w:rsid w:val="007236FB"/>
    <w:rsid w:val="007237EF"/>
    <w:rsid w:val="00723985"/>
    <w:rsid w:val="00724B9B"/>
    <w:rsid w:val="00724DF7"/>
    <w:rsid w:val="00724E9D"/>
    <w:rsid w:val="00725084"/>
    <w:rsid w:val="0072559B"/>
    <w:rsid w:val="00725B71"/>
    <w:rsid w:val="00725BC4"/>
    <w:rsid w:val="00725BD0"/>
    <w:rsid w:val="00725D6C"/>
    <w:rsid w:val="00725EE2"/>
    <w:rsid w:val="0072637B"/>
    <w:rsid w:val="00726C29"/>
    <w:rsid w:val="00726F3E"/>
    <w:rsid w:val="00726FDA"/>
    <w:rsid w:val="00727EB5"/>
    <w:rsid w:val="00730273"/>
    <w:rsid w:val="00730346"/>
    <w:rsid w:val="007303CA"/>
    <w:rsid w:val="007309D8"/>
    <w:rsid w:val="00730C81"/>
    <w:rsid w:val="00730D1D"/>
    <w:rsid w:val="00730F61"/>
    <w:rsid w:val="0073128A"/>
    <w:rsid w:val="007320FB"/>
    <w:rsid w:val="007322D4"/>
    <w:rsid w:val="0073236C"/>
    <w:rsid w:val="007324A2"/>
    <w:rsid w:val="007326C5"/>
    <w:rsid w:val="0073315E"/>
    <w:rsid w:val="007338CB"/>
    <w:rsid w:val="00733921"/>
    <w:rsid w:val="0073393B"/>
    <w:rsid w:val="007344A8"/>
    <w:rsid w:val="00734FB2"/>
    <w:rsid w:val="00735067"/>
    <w:rsid w:val="007353F4"/>
    <w:rsid w:val="007357EA"/>
    <w:rsid w:val="00735969"/>
    <w:rsid w:val="00735C23"/>
    <w:rsid w:val="00735F5C"/>
    <w:rsid w:val="0073664E"/>
    <w:rsid w:val="007367C6"/>
    <w:rsid w:val="007369CA"/>
    <w:rsid w:val="00736BEA"/>
    <w:rsid w:val="00736EE0"/>
    <w:rsid w:val="0073702D"/>
    <w:rsid w:val="007370CD"/>
    <w:rsid w:val="007376F6"/>
    <w:rsid w:val="00737A97"/>
    <w:rsid w:val="0074005C"/>
    <w:rsid w:val="0074017A"/>
    <w:rsid w:val="00740249"/>
    <w:rsid w:val="00740C1A"/>
    <w:rsid w:val="00741636"/>
    <w:rsid w:val="00741958"/>
    <w:rsid w:val="00742998"/>
    <w:rsid w:val="00742B4B"/>
    <w:rsid w:val="00742DE1"/>
    <w:rsid w:val="00742ECC"/>
    <w:rsid w:val="00743F51"/>
    <w:rsid w:val="007449AC"/>
    <w:rsid w:val="00744F7D"/>
    <w:rsid w:val="007451B0"/>
    <w:rsid w:val="0074554A"/>
    <w:rsid w:val="00745CDE"/>
    <w:rsid w:val="00745E14"/>
    <w:rsid w:val="00745E2E"/>
    <w:rsid w:val="007460AE"/>
    <w:rsid w:val="00746D54"/>
    <w:rsid w:val="0074720D"/>
    <w:rsid w:val="007474DF"/>
    <w:rsid w:val="007476D9"/>
    <w:rsid w:val="00747D65"/>
    <w:rsid w:val="00750021"/>
    <w:rsid w:val="00750DDC"/>
    <w:rsid w:val="00751070"/>
    <w:rsid w:val="00751722"/>
    <w:rsid w:val="00751EFE"/>
    <w:rsid w:val="00751F82"/>
    <w:rsid w:val="0075273F"/>
    <w:rsid w:val="0075288D"/>
    <w:rsid w:val="007534FD"/>
    <w:rsid w:val="007539B2"/>
    <w:rsid w:val="00753C39"/>
    <w:rsid w:val="007543A2"/>
    <w:rsid w:val="00754D9B"/>
    <w:rsid w:val="00754FDC"/>
    <w:rsid w:val="00755857"/>
    <w:rsid w:val="00755D83"/>
    <w:rsid w:val="0075623A"/>
    <w:rsid w:val="00756527"/>
    <w:rsid w:val="00756907"/>
    <w:rsid w:val="00756B64"/>
    <w:rsid w:val="007572C3"/>
    <w:rsid w:val="007572F1"/>
    <w:rsid w:val="00757461"/>
    <w:rsid w:val="00757C69"/>
    <w:rsid w:val="00760925"/>
    <w:rsid w:val="0076120E"/>
    <w:rsid w:val="0076133A"/>
    <w:rsid w:val="0076162B"/>
    <w:rsid w:val="00761DDB"/>
    <w:rsid w:val="00761DF5"/>
    <w:rsid w:val="007623B3"/>
    <w:rsid w:val="00762CDF"/>
    <w:rsid w:val="00762D13"/>
    <w:rsid w:val="007636C6"/>
    <w:rsid w:val="00763CFD"/>
    <w:rsid w:val="00764499"/>
    <w:rsid w:val="00764A97"/>
    <w:rsid w:val="00764D25"/>
    <w:rsid w:val="00764D7B"/>
    <w:rsid w:val="00764E3E"/>
    <w:rsid w:val="00764F76"/>
    <w:rsid w:val="00765560"/>
    <w:rsid w:val="00765951"/>
    <w:rsid w:val="00766B4D"/>
    <w:rsid w:val="007673F6"/>
    <w:rsid w:val="0076759B"/>
    <w:rsid w:val="00767EEF"/>
    <w:rsid w:val="0077007A"/>
    <w:rsid w:val="00771501"/>
    <w:rsid w:val="0077161F"/>
    <w:rsid w:val="00771D60"/>
    <w:rsid w:val="00771DB1"/>
    <w:rsid w:val="00772208"/>
    <w:rsid w:val="0077223A"/>
    <w:rsid w:val="007723B1"/>
    <w:rsid w:val="007725D0"/>
    <w:rsid w:val="007728FF"/>
    <w:rsid w:val="007732ED"/>
    <w:rsid w:val="00773965"/>
    <w:rsid w:val="00773C75"/>
    <w:rsid w:val="00773CEF"/>
    <w:rsid w:val="00773DF4"/>
    <w:rsid w:val="00774107"/>
    <w:rsid w:val="0077450E"/>
    <w:rsid w:val="00774AEA"/>
    <w:rsid w:val="00774BCB"/>
    <w:rsid w:val="00774FFD"/>
    <w:rsid w:val="007751EE"/>
    <w:rsid w:val="007755C1"/>
    <w:rsid w:val="00775A15"/>
    <w:rsid w:val="00775AC0"/>
    <w:rsid w:val="00776191"/>
    <w:rsid w:val="007762AD"/>
    <w:rsid w:val="00776EF9"/>
    <w:rsid w:val="0077748F"/>
    <w:rsid w:val="0077787E"/>
    <w:rsid w:val="0077790C"/>
    <w:rsid w:val="0078125D"/>
    <w:rsid w:val="0078126A"/>
    <w:rsid w:val="00781D92"/>
    <w:rsid w:val="00781EB7"/>
    <w:rsid w:val="00782008"/>
    <w:rsid w:val="007824EB"/>
    <w:rsid w:val="00782892"/>
    <w:rsid w:val="00782A5B"/>
    <w:rsid w:val="00782D1B"/>
    <w:rsid w:val="0078352C"/>
    <w:rsid w:val="007836BF"/>
    <w:rsid w:val="00783FAB"/>
    <w:rsid w:val="00784DE8"/>
    <w:rsid w:val="00784E04"/>
    <w:rsid w:val="00785BEC"/>
    <w:rsid w:val="007863A7"/>
    <w:rsid w:val="0078667C"/>
    <w:rsid w:val="00786B08"/>
    <w:rsid w:val="00787312"/>
    <w:rsid w:val="007879B0"/>
    <w:rsid w:val="00787EEF"/>
    <w:rsid w:val="0079063C"/>
    <w:rsid w:val="007907C9"/>
    <w:rsid w:val="00790BDE"/>
    <w:rsid w:val="00790C6A"/>
    <w:rsid w:val="007913E8"/>
    <w:rsid w:val="00791863"/>
    <w:rsid w:val="00791B07"/>
    <w:rsid w:val="00791B9F"/>
    <w:rsid w:val="0079215A"/>
    <w:rsid w:val="007924D7"/>
    <w:rsid w:val="007927ED"/>
    <w:rsid w:val="007928DA"/>
    <w:rsid w:val="00792B56"/>
    <w:rsid w:val="00792DFC"/>
    <w:rsid w:val="00792FFD"/>
    <w:rsid w:val="00793A70"/>
    <w:rsid w:val="00793D48"/>
    <w:rsid w:val="00793DD7"/>
    <w:rsid w:val="00793F0E"/>
    <w:rsid w:val="00794443"/>
    <w:rsid w:val="0079472A"/>
    <w:rsid w:val="00794795"/>
    <w:rsid w:val="007953F2"/>
    <w:rsid w:val="0079566D"/>
    <w:rsid w:val="00795686"/>
    <w:rsid w:val="00795E72"/>
    <w:rsid w:val="007968FF"/>
    <w:rsid w:val="00796934"/>
    <w:rsid w:val="0079693C"/>
    <w:rsid w:val="007969DA"/>
    <w:rsid w:val="00796BA9"/>
    <w:rsid w:val="007973EE"/>
    <w:rsid w:val="00797C6A"/>
    <w:rsid w:val="00797F31"/>
    <w:rsid w:val="007A02D1"/>
    <w:rsid w:val="007A0320"/>
    <w:rsid w:val="007A09FA"/>
    <w:rsid w:val="007A109E"/>
    <w:rsid w:val="007A1411"/>
    <w:rsid w:val="007A15A6"/>
    <w:rsid w:val="007A1971"/>
    <w:rsid w:val="007A1F50"/>
    <w:rsid w:val="007A1FB5"/>
    <w:rsid w:val="007A2366"/>
    <w:rsid w:val="007A266B"/>
    <w:rsid w:val="007A272E"/>
    <w:rsid w:val="007A2F91"/>
    <w:rsid w:val="007A31CF"/>
    <w:rsid w:val="007A334F"/>
    <w:rsid w:val="007A3676"/>
    <w:rsid w:val="007A38E0"/>
    <w:rsid w:val="007A4078"/>
    <w:rsid w:val="007A461E"/>
    <w:rsid w:val="007A4961"/>
    <w:rsid w:val="007A4D72"/>
    <w:rsid w:val="007A527D"/>
    <w:rsid w:val="007A53C8"/>
    <w:rsid w:val="007A5691"/>
    <w:rsid w:val="007A5A71"/>
    <w:rsid w:val="007A5BE6"/>
    <w:rsid w:val="007A6176"/>
    <w:rsid w:val="007A66EC"/>
    <w:rsid w:val="007A6963"/>
    <w:rsid w:val="007A6AC0"/>
    <w:rsid w:val="007A6E24"/>
    <w:rsid w:val="007A7118"/>
    <w:rsid w:val="007A720C"/>
    <w:rsid w:val="007A780C"/>
    <w:rsid w:val="007A784C"/>
    <w:rsid w:val="007B086B"/>
    <w:rsid w:val="007B0EFE"/>
    <w:rsid w:val="007B1202"/>
    <w:rsid w:val="007B14E0"/>
    <w:rsid w:val="007B16C9"/>
    <w:rsid w:val="007B1936"/>
    <w:rsid w:val="007B1D4F"/>
    <w:rsid w:val="007B1F1E"/>
    <w:rsid w:val="007B226C"/>
    <w:rsid w:val="007B2617"/>
    <w:rsid w:val="007B277A"/>
    <w:rsid w:val="007B2D53"/>
    <w:rsid w:val="007B33E0"/>
    <w:rsid w:val="007B342E"/>
    <w:rsid w:val="007B3B73"/>
    <w:rsid w:val="007B4B24"/>
    <w:rsid w:val="007B4CF6"/>
    <w:rsid w:val="007B54BE"/>
    <w:rsid w:val="007B5949"/>
    <w:rsid w:val="007B5A41"/>
    <w:rsid w:val="007B69BE"/>
    <w:rsid w:val="007B6C12"/>
    <w:rsid w:val="007B6D7B"/>
    <w:rsid w:val="007B6F47"/>
    <w:rsid w:val="007B73C0"/>
    <w:rsid w:val="007B7760"/>
    <w:rsid w:val="007C07A9"/>
    <w:rsid w:val="007C0997"/>
    <w:rsid w:val="007C0BA6"/>
    <w:rsid w:val="007C0F27"/>
    <w:rsid w:val="007C1FF9"/>
    <w:rsid w:val="007C2332"/>
    <w:rsid w:val="007C24C2"/>
    <w:rsid w:val="007C3203"/>
    <w:rsid w:val="007C325D"/>
    <w:rsid w:val="007C355E"/>
    <w:rsid w:val="007C3934"/>
    <w:rsid w:val="007C4026"/>
    <w:rsid w:val="007C47DD"/>
    <w:rsid w:val="007C4AA5"/>
    <w:rsid w:val="007C4ADA"/>
    <w:rsid w:val="007C50EB"/>
    <w:rsid w:val="007C51E3"/>
    <w:rsid w:val="007C596C"/>
    <w:rsid w:val="007C59C9"/>
    <w:rsid w:val="007C61F8"/>
    <w:rsid w:val="007C623E"/>
    <w:rsid w:val="007C6550"/>
    <w:rsid w:val="007C6645"/>
    <w:rsid w:val="007C6BF0"/>
    <w:rsid w:val="007C791F"/>
    <w:rsid w:val="007D1AF7"/>
    <w:rsid w:val="007D20F2"/>
    <w:rsid w:val="007D2BF1"/>
    <w:rsid w:val="007D2CB9"/>
    <w:rsid w:val="007D33B8"/>
    <w:rsid w:val="007D356C"/>
    <w:rsid w:val="007D3712"/>
    <w:rsid w:val="007D4726"/>
    <w:rsid w:val="007D4D53"/>
    <w:rsid w:val="007D5237"/>
    <w:rsid w:val="007D5336"/>
    <w:rsid w:val="007D56CE"/>
    <w:rsid w:val="007D6DD9"/>
    <w:rsid w:val="007D76DC"/>
    <w:rsid w:val="007D78F1"/>
    <w:rsid w:val="007D792F"/>
    <w:rsid w:val="007D7949"/>
    <w:rsid w:val="007E01E8"/>
    <w:rsid w:val="007E04CE"/>
    <w:rsid w:val="007E04D9"/>
    <w:rsid w:val="007E0897"/>
    <w:rsid w:val="007E0A3E"/>
    <w:rsid w:val="007E18E7"/>
    <w:rsid w:val="007E1A78"/>
    <w:rsid w:val="007E214C"/>
    <w:rsid w:val="007E2165"/>
    <w:rsid w:val="007E275D"/>
    <w:rsid w:val="007E31B7"/>
    <w:rsid w:val="007E3739"/>
    <w:rsid w:val="007E3786"/>
    <w:rsid w:val="007E445A"/>
    <w:rsid w:val="007E47B7"/>
    <w:rsid w:val="007E4A39"/>
    <w:rsid w:val="007E4D14"/>
    <w:rsid w:val="007E525E"/>
    <w:rsid w:val="007E577B"/>
    <w:rsid w:val="007E588B"/>
    <w:rsid w:val="007E6225"/>
    <w:rsid w:val="007E6753"/>
    <w:rsid w:val="007E6AA3"/>
    <w:rsid w:val="007E6D2B"/>
    <w:rsid w:val="007E6D50"/>
    <w:rsid w:val="007E711E"/>
    <w:rsid w:val="007E7243"/>
    <w:rsid w:val="007E7589"/>
    <w:rsid w:val="007E7599"/>
    <w:rsid w:val="007E7A79"/>
    <w:rsid w:val="007E7BE6"/>
    <w:rsid w:val="007E7D8D"/>
    <w:rsid w:val="007F094F"/>
    <w:rsid w:val="007F0C9B"/>
    <w:rsid w:val="007F0D8C"/>
    <w:rsid w:val="007F0F7A"/>
    <w:rsid w:val="007F135D"/>
    <w:rsid w:val="007F1BE8"/>
    <w:rsid w:val="007F21CA"/>
    <w:rsid w:val="007F21CE"/>
    <w:rsid w:val="007F27CC"/>
    <w:rsid w:val="007F288F"/>
    <w:rsid w:val="007F2D1B"/>
    <w:rsid w:val="007F3E77"/>
    <w:rsid w:val="007F4CA7"/>
    <w:rsid w:val="007F573F"/>
    <w:rsid w:val="007F5F18"/>
    <w:rsid w:val="007F606F"/>
    <w:rsid w:val="007F6442"/>
    <w:rsid w:val="007F65A3"/>
    <w:rsid w:val="007F6ADA"/>
    <w:rsid w:val="007F72CD"/>
    <w:rsid w:val="007F7C3D"/>
    <w:rsid w:val="007F7C4F"/>
    <w:rsid w:val="00800D97"/>
    <w:rsid w:val="00801040"/>
    <w:rsid w:val="00801B33"/>
    <w:rsid w:val="00802162"/>
    <w:rsid w:val="00802908"/>
    <w:rsid w:val="00802CD0"/>
    <w:rsid w:val="00803597"/>
    <w:rsid w:val="00803BCE"/>
    <w:rsid w:val="0080439A"/>
    <w:rsid w:val="0080476C"/>
    <w:rsid w:val="00804C90"/>
    <w:rsid w:val="00804D2C"/>
    <w:rsid w:val="00805D42"/>
    <w:rsid w:val="00806084"/>
    <w:rsid w:val="0080638C"/>
    <w:rsid w:val="00806996"/>
    <w:rsid w:val="008069B7"/>
    <w:rsid w:val="00806F01"/>
    <w:rsid w:val="00806F1B"/>
    <w:rsid w:val="008073F7"/>
    <w:rsid w:val="0080763C"/>
    <w:rsid w:val="00807D55"/>
    <w:rsid w:val="008100E2"/>
    <w:rsid w:val="0081011F"/>
    <w:rsid w:val="00811ABC"/>
    <w:rsid w:val="00811B0E"/>
    <w:rsid w:val="00812F2B"/>
    <w:rsid w:val="00812F77"/>
    <w:rsid w:val="00813561"/>
    <w:rsid w:val="00813CDD"/>
    <w:rsid w:val="00813D42"/>
    <w:rsid w:val="008143F3"/>
    <w:rsid w:val="0081524A"/>
    <w:rsid w:val="00815C3A"/>
    <w:rsid w:val="008164CD"/>
    <w:rsid w:val="00816F19"/>
    <w:rsid w:val="008179C0"/>
    <w:rsid w:val="00817A51"/>
    <w:rsid w:val="0082050C"/>
    <w:rsid w:val="0082063A"/>
    <w:rsid w:val="008208A8"/>
    <w:rsid w:val="0082095D"/>
    <w:rsid w:val="008209EF"/>
    <w:rsid w:val="00820FE9"/>
    <w:rsid w:val="008218B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4FE6"/>
    <w:rsid w:val="00825912"/>
    <w:rsid w:val="00825979"/>
    <w:rsid w:val="00825D5C"/>
    <w:rsid w:val="00825DEF"/>
    <w:rsid w:val="00825FB1"/>
    <w:rsid w:val="00826B28"/>
    <w:rsid w:val="008275F2"/>
    <w:rsid w:val="00827720"/>
    <w:rsid w:val="00827CEF"/>
    <w:rsid w:val="00827EAE"/>
    <w:rsid w:val="0083021E"/>
    <w:rsid w:val="00830569"/>
    <w:rsid w:val="008308B9"/>
    <w:rsid w:val="008308D9"/>
    <w:rsid w:val="00830A1E"/>
    <w:rsid w:val="00830CBE"/>
    <w:rsid w:val="008312A3"/>
    <w:rsid w:val="008315B3"/>
    <w:rsid w:val="00831A2A"/>
    <w:rsid w:val="00831C16"/>
    <w:rsid w:val="00832446"/>
    <w:rsid w:val="008326FA"/>
    <w:rsid w:val="00832DD6"/>
    <w:rsid w:val="00832E12"/>
    <w:rsid w:val="00833013"/>
    <w:rsid w:val="0083317A"/>
    <w:rsid w:val="0083344E"/>
    <w:rsid w:val="00833C4D"/>
    <w:rsid w:val="00834053"/>
    <w:rsid w:val="0083415A"/>
    <w:rsid w:val="00834CA4"/>
    <w:rsid w:val="008351CF"/>
    <w:rsid w:val="0083576F"/>
    <w:rsid w:val="0083770D"/>
    <w:rsid w:val="008377A1"/>
    <w:rsid w:val="0084005E"/>
    <w:rsid w:val="00840194"/>
    <w:rsid w:val="008403DB"/>
    <w:rsid w:val="00840518"/>
    <w:rsid w:val="0084084A"/>
    <w:rsid w:val="00840D1F"/>
    <w:rsid w:val="0084112E"/>
    <w:rsid w:val="00841C4C"/>
    <w:rsid w:val="00841ECD"/>
    <w:rsid w:val="00841EF7"/>
    <w:rsid w:val="008423DC"/>
    <w:rsid w:val="00842C43"/>
    <w:rsid w:val="00843317"/>
    <w:rsid w:val="008435F4"/>
    <w:rsid w:val="00843956"/>
    <w:rsid w:val="00843BDE"/>
    <w:rsid w:val="00843FDF"/>
    <w:rsid w:val="00844113"/>
    <w:rsid w:val="008445FB"/>
    <w:rsid w:val="00844725"/>
    <w:rsid w:val="00844ACC"/>
    <w:rsid w:val="00844BDC"/>
    <w:rsid w:val="008450ED"/>
    <w:rsid w:val="00845E03"/>
    <w:rsid w:val="00845F30"/>
    <w:rsid w:val="00846C53"/>
    <w:rsid w:val="00846EFD"/>
    <w:rsid w:val="00847289"/>
    <w:rsid w:val="00847539"/>
    <w:rsid w:val="008475B0"/>
    <w:rsid w:val="00847678"/>
    <w:rsid w:val="00847A14"/>
    <w:rsid w:val="00847A1C"/>
    <w:rsid w:val="008502A0"/>
    <w:rsid w:val="00850494"/>
    <w:rsid w:val="0085049A"/>
    <w:rsid w:val="008506EC"/>
    <w:rsid w:val="008509CE"/>
    <w:rsid w:val="008516C9"/>
    <w:rsid w:val="008516F1"/>
    <w:rsid w:val="008517AB"/>
    <w:rsid w:val="0085196A"/>
    <w:rsid w:val="00851BBA"/>
    <w:rsid w:val="00851D86"/>
    <w:rsid w:val="00851FCD"/>
    <w:rsid w:val="00852097"/>
    <w:rsid w:val="008523AF"/>
    <w:rsid w:val="008526AE"/>
    <w:rsid w:val="0085299E"/>
    <w:rsid w:val="00852A93"/>
    <w:rsid w:val="00852F29"/>
    <w:rsid w:val="0085320E"/>
    <w:rsid w:val="00853F05"/>
    <w:rsid w:val="00854290"/>
    <w:rsid w:val="00854402"/>
    <w:rsid w:val="00854664"/>
    <w:rsid w:val="00854808"/>
    <w:rsid w:val="00854860"/>
    <w:rsid w:val="00854E84"/>
    <w:rsid w:val="00855C1F"/>
    <w:rsid w:val="00856033"/>
    <w:rsid w:val="008562E0"/>
    <w:rsid w:val="0085633D"/>
    <w:rsid w:val="00856421"/>
    <w:rsid w:val="00856CD5"/>
    <w:rsid w:val="0085798F"/>
    <w:rsid w:val="00857A7B"/>
    <w:rsid w:val="00857DE1"/>
    <w:rsid w:val="0086069C"/>
    <w:rsid w:val="00860C53"/>
    <w:rsid w:val="00860F42"/>
    <w:rsid w:val="008610A2"/>
    <w:rsid w:val="008618B3"/>
    <w:rsid w:val="00861977"/>
    <w:rsid w:val="008624D1"/>
    <w:rsid w:val="00862502"/>
    <w:rsid w:val="00862BE1"/>
    <w:rsid w:val="008631C7"/>
    <w:rsid w:val="008636EB"/>
    <w:rsid w:val="0086374E"/>
    <w:rsid w:val="00863896"/>
    <w:rsid w:val="00863DD0"/>
    <w:rsid w:val="00863DF7"/>
    <w:rsid w:val="008644F0"/>
    <w:rsid w:val="008647D3"/>
    <w:rsid w:val="00864884"/>
    <w:rsid w:val="008649D7"/>
    <w:rsid w:val="00864DB1"/>
    <w:rsid w:val="00864E5C"/>
    <w:rsid w:val="00865110"/>
    <w:rsid w:val="008654C6"/>
    <w:rsid w:val="00865580"/>
    <w:rsid w:val="00865AEF"/>
    <w:rsid w:val="00865F92"/>
    <w:rsid w:val="0086639E"/>
    <w:rsid w:val="00866D37"/>
    <w:rsid w:val="00866F81"/>
    <w:rsid w:val="0086775D"/>
    <w:rsid w:val="00867878"/>
    <w:rsid w:val="00867BEE"/>
    <w:rsid w:val="00867D1D"/>
    <w:rsid w:val="00867D8F"/>
    <w:rsid w:val="00867FC0"/>
    <w:rsid w:val="00870214"/>
    <w:rsid w:val="008703D3"/>
    <w:rsid w:val="00870ADD"/>
    <w:rsid w:val="00870C8A"/>
    <w:rsid w:val="00871047"/>
    <w:rsid w:val="008713DD"/>
    <w:rsid w:val="008717A3"/>
    <w:rsid w:val="0087196B"/>
    <w:rsid w:val="00871A20"/>
    <w:rsid w:val="00871AA3"/>
    <w:rsid w:val="00871C67"/>
    <w:rsid w:val="00871CD5"/>
    <w:rsid w:val="00872175"/>
    <w:rsid w:val="008726E2"/>
    <w:rsid w:val="00872B7F"/>
    <w:rsid w:val="00872E71"/>
    <w:rsid w:val="00873492"/>
    <w:rsid w:val="00873AAE"/>
    <w:rsid w:val="00873C90"/>
    <w:rsid w:val="0087419C"/>
    <w:rsid w:val="00874797"/>
    <w:rsid w:val="0087529C"/>
    <w:rsid w:val="00875AC3"/>
    <w:rsid w:val="0087641D"/>
    <w:rsid w:val="008765A6"/>
    <w:rsid w:val="008765B4"/>
    <w:rsid w:val="008767B9"/>
    <w:rsid w:val="008768E7"/>
    <w:rsid w:val="00876DEA"/>
    <w:rsid w:val="00877126"/>
    <w:rsid w:val="008776DA"/>
    <w:rsid w:val="00877BDB"/>
    <w:rsid w:val="00877FD0"/>
    <w:rsid w:val="008800CB"/>
    <w:rsid w:val="0088035E"/>
    <w:rsid w:val="00880755"/>
    <w:rsid w:val="00880FDF"/>
    <w:rsid w:val="00881311"/>
    <w:rsid w:val="00881699"/>
    <w:rsid w:val="008819B6"/>
    <w:rsid w:val="00881A39"/>
    <w:rsid w:val="00881A52"/>
    <w:rsid w:val="00881EBF"/>
    <w:rsid w:val="008822D8"/>
    <w:rsid w:val="00882991"/>
    <w:rsid w:val="00882B13"/>
    <w:rsid w:val="00882BF0"/>
    <w:rsid w:val="008831F2"/>
    <w:rsid w:val="00883580"/>
    <w:rsid w:val="0088429D"/>
    <w:rsid w:val="0088435D"/>
    <w:rsid w:val="00884BFC"/>
    <w:rsid w:val="00884FA3"/>
    <w:rsid w:val="00885526"/>
    <w:rsid w:val="00885FB6"/>
    <w:rsid w:val="00886224"/>
    <w:rsid w:val="008862A2"/>
    <w:rsid w:val="008862A4"/>
    <w:rsid w:val="008863D6"/>
    <w:rsid w:val="00886EDE"/>
    <w:rsid w:val="00886FE7"/>
    <w:rsid w:val="008874E8"/>
    <w:rsid w:val="00887827"/>
    <w:rsid w:val="00890D01"/>
    <w:rsid w:val="00890E19"/>
    <w:rsid w:val="008913FA"/>
    <w:rsid w:val="00891A65"/>
    <w:rsid w:val="00891CFA"/>
    <w:rsid w:val="00891F6D"/>
    <w:rsid w:val="0089238D"/>
    <w:rsid w:val="00892471"/>
    <w:rsid w:val="0089266B"/>
    <w:rsid w:val="0089272F"/>
    <w:rsid w:val="008928A6"/>
    <w:rsid w:val="00892EA3"/>
    <w:rsid w:val="00893407"/>
    <w:rsid w:val="00893C2A"/>
    <w:rsid w:val="00893C68"/>
    <w:rsid w:val="00893EC1"/>
    <w:rsid w:val="00894254"/>
    <w:rsid w:val="008947F4"/>
    <w:rsid w:val="00894CC2"/>
    <w:rsid w:val="00894F54"/>
    <w:rsid w:val="008951B0"/>
    <w:rsid w:val="00895524"/>
    <w:rsid w:val="0089579F"/>
    <w:rsid w:val="00895986"/>
    <w:rsid w:val="008959E7"/>
    <w:rsid w:val="00895DDC"/>
    <w:rsid w:val="008963F6"/>
    <w:rsid w:val="00896443"/>
    <w:rsid w:val="00896A9D"/>
    <w:rsid w:val="00896F6F"/>
    <w:rsid w:val="0089731D"/>
    <w:rsid w:val="0089740F"/>
    <w:rsid w:val="00897443"/>
    <w:rsid w:val="00897861"/>
    <w:rsid w:val="00897930"/>
    <w:rsid w:val="00897B2E"/>
    <w:rsid w:val="00897BDA"/>
    <w:rsid w:val="008A00DC"/>
    <w:rsid w:val="008A06A6"/>
    <w:rsid w:val="008A076A"/>
    <w:rsid w:val="008A15A0"/>
    <w:rsid w:val="008A175B"/>
    <w:rsid w:val="008A1D56"/>
    <w:rsid w:val="008A1DEC"/>
    <w:rsid w:val="008A1DF4"/>
    <w:rsid w:val="008A1E14"/>
    <w:rsid w:val="008A26AC"/>
    <w:rsid w:val="008A2CCE"/>
    <w:rsid w:val="008A301F"/>
    <w:rsid w:val="008A34CF"/>
    <w:rsid w:val="008A3E24"/>
    <w:rsid w:val="008A4059"/>
    <w:rsid w:val="008A4956"/>
    <w:rsid w:val="008A4E3E"/>
    <w:rsid w:val="008A52F7"/>
    <w:rsid w:val="008A5343"/>
    <w:rsid w:val="008A5F38"/>
    <w:rsid w:val="008A69C6"/>
    <w:rsid w:val="008A6BF7"/>
    <w:rsid w:val="008A6D09"/>
    <w:rsid w:val="008A6E42"/>
    <w:rsid w:val="008A7B04"/>
    <w:rsid w:val="008B0631"/>
    <w:rsid w:val="008B1257"/>
    <w:rsid w:val="008B1A7C"/>
    <w:rsid w:val="008B1DFB"/>
    <w:rsid w:val="008B1F8A"/>
    <w:rsid w:val="008B204B"/>
    <w:rsid w:val="008B21E3"/>
    <w:rsid w:val="008B26DF"/>
    <w:rsid w:val="008B3340"/>
    <w:rsid w:val="008B3717"/>
    <w:rsid w:val="008B3CAF"/>
    <w:rsid w:val="008B3D61"/>
    <w:rsid w:val="008B4516"/>
    <w:rsid w:val="008B47B5"/>
    <w:rsid w:val="008B533C"/>
    <w:rsid w:val="008B572D"/>
    <w:rsid w:val="008B578F"/>
    <w:rsid w:val="008B60C1"/>
    <w:rsid w:val="008B6123"/>
    <w:rsid w:val="008B647B"/>
    <w:rsid w:val="008B72F8"/>
    <w:rsid w:val="008B7632"/>
    <w:rsid w:val="008B7B54"/>
    <w:rsid w:val="008C0580"/>
    <w:rsid w:val="008C0F3A"/>
    <w:rsid w:val="008C136D"/>
    <w:rsid w:val="008C1596"/>
    <w:rsid w:val="008C16FE"/>
    <w:rsid w:val="008C2110"/>
    <w:rsid w:val="008C22BE"/>
    <w:rsid w:val="008C2300"/>
    <w:rsid w:val="008C248F"/>
    <w:rsid w:val="008C2E71"/>
    <w:rsid w:val="008C37DF"/>
    <w:rsid w:val="008C47E8"/>
    <w:rsid w:val="008C4D79"/>
    <w:rsid w:val="008C55D8"/>
    <w:rsid w:val="008C58D5"/>
    <w:rsid w:val="008C5979"/>
    <w:rsid w:val="008C5A60"/>
    <w:rsid w:val="008C5B9A"/>
    <w:rsid w:val="008C5F87"/>
    <w:rsid w:val="008C6DEB"/>
    <w:rsid w:val="008C747C"/>
    <w:rsid w:val="008C7883"/>
    <w:rsid w:val="008C7C20"/>
    <w:rsid w:val="008D031C"/>
    <w:rsid w:val="008D0C5F"/>
    <w:rsid w:val="008D1334"/>
    <w:rsid w:val="008D1959"/>
    <w:rsid w:val="008D199F"/>
    <w:rsid w:val="008D1F1D"/>
    <w:rsid w:val="008D1F60"/>
    <w:rsid w:val="008D20C1"/>
    <w:rsid w:val="008D214B"/>
    <w:rsid w:val="008D2481"/>
    <w:rsid w:val="008D2961"/>
    <w:rsid w:val="008D2E7D"/>
    <w:rsid w:val="008D336A"/>
    <w:rsid w:val="008D3ABF"/>
    <w:rsid w:val="008D4945"/>
    <w:rsid w:val="008D4B8E"/>
    <w:rsid w:val="008D4C52"/>
    <w:rsid w:val="008D551E"/>
    <w:rsid w:val="008D61D1"/>
    <w:rsid w:val="008D66A4"/>
    <w:rsid w:val="008D7519"/>
    <w:rsid w:val="008D793E"/>
    <w:rsid w:val="008D7D1E"/>
    <w:rsid w:val="008E0AAC"/>
    <w:rsid w:val="008E128F"/>
    <w:rsid w:val="008E13D2"/>
    <w:rsid w:val="008E1C38"/>
    <w:rsid w:val="008E1FFD"/>
    <w:rsid w:val="008E26E7"/>
    <w:rsid w:val="008E2C7E"/>
    <w:rsid w:val="008E37A4"/>
    <w:rsid w:val="008E3CD7"/>
    <w:rsid w:val="008E4057"/>
    <w:rsid w:val="008E416D"/>
    <w:rsid w:val="008E4227"/>
    <w:rsid w:val="008E447F"/>
    <w:rsid w:val="008E4A05"/>
    <w:rsid w:val="008E4A29"/>
    <w:rsid w:val="008E4E43"/>
    <w:rsid w:val="008E5015"/>
    <w:rsid w:val="008E518E"/>
    <w:rsid w:val="008E59E3"/>
    <w:rsid w:val="008E5E15"/>
    <w:rsid w:val="008E625F"/>
    <w:rsid w:val="008E6671"/>
    <w:rsid w:val="008E6C72"/>
    <w:rsid w:val="008E6F01"/>
    <w:rsid w:val="008E6FB0"/>
    <w:rsid w:val="008E7590"/>
    <w:rsid w:val="008E75C1"/>
    <w:rsid w:val="008E792E"/>
    <w:rsid w:val="008E7CD9"/>
    <w:rsid w:val="008F04E3"/>
    <w:rsid w:val="008F0FFE"/>
    <w:rsid w:val="008F1597"/>
    <w:rsid w:val="008F1DDC"/>
    <w:rsid w:val="008F24B0"/>
    <w:rsid w:val="008F2561"/>
    <w:rsid w:val="008F3030"/>
    <w:rsid w:val="008F33FD"/>
    <w:rsid w:val="008F363A"/>
    <w:rsid w:val="008F36B9"/>
    <w:rsid w:val="008F3C13"/>
    <w:rsid w:val="008F4044"/>
    <w:rsid w:val="008F4935"/>
    <w:rsid w:val="008F4CFD"/>
    <w:rsid w:val="008F52DD"/>
    <w:rsid w:val="008F5696"/>
    <w:rsid w:val="008F570D"/>
    <w:rsid w:val="008F5740"/>
    <w:rsid w:val="008F596B"/>
    <w:rsid w:val="008F5C0F"/>
    <w:rsid w:val="008F5E9B"/>
    <w:rsid w:val="008F6079"/>
    <w:rsid w:val="008F6265"/>
    <w:rsid w:val="008F62EC"/>
    <w:rsid w:val="008F6D41"/>
    <w:rsid w:val="008F760B"/>
    <w:rsid w:val="008F76CB"/>
    <w:rsid w:val="008F7A8E"/>
    <w:rsid w:val="0090003D"/>
    <w:rsid w:val="0090034A"/>
    <w:rsid w:val="0090049C"/>
    <w:rsid w:val="00900CC9"/>
    <w:rsid w:val="00900CDB"/>
    <w:rsid w:val="00900D9A"/>
    <w:rsid w:val="00901194"/>
    <w:rsid w:val="00901C04"/>
    <w:rsid w:val="00901D34"/>
    <w:rsid w:val="00901D53"/>
    <w:rsid w:val="00902415"/>
    <w:rsid w:val="009024ED"/>
    <w:rsid w:val="009028A7"/>
    <w:rsid w:val="0090292E"/>
    <w:rsid w:val="00902B06"/>
    <w:rsid w:val="009031B1"/>
    <w:rsid w:val="0090364D"/>
    <w:rsid w:val="00903A19"/>
    <w:rsid w:val="00903BA1"/>
    <w:rsid w:val="00903D7C"/>
    <w:rsid w:val="00904569"/>
    <w:rsid w:val="00904730"/>
    <w:rsid w:val="009047DB"/>
    <w:rsid w:val="00904A91"/>
    <w:rsid w:val="00904AD4"/>
    <w:rsid w:val="00904C62"/>
    <w:rsid w:val="009052D2"/>
    <w:rsid w:val="009053D9"/>
    <w:rsid w:val="009054EE"/>
    <w:rsid w:val="00905D29"/>
    <w:rsid w:val="0090623C"/>
    <w:rsid w:val="009067A4"/>
    <w:rsid w:val="00906CDD"/>
    <w:rsid w:val="0090784E"/>
    <w:rsid w:val="00907A4D"/>
    <w:rsid w:val="00910873"/>
    <w:rsid w:val="0091093C"/>
    <w:rsid w:val="00910CC3"/>
    <w:rsid w:val="00910EEE"/>
    <w:rsid w:val="009119DB"/>
    <w:rsid w:val="00911EE8"/>
    <w:rsid w:val="0091341A"/>
    <w:rsid w:val="009134E8"/>
    <w:rsid w:val="00913892"/>
    <w:rsid w:val="009139D5"/>
    <w:rsid w:val="00913AFC"/>
    <w:rsid w:val="00913B95"/>
    <w:rsid w:val="00913BB6"/>
    <w:rsid w:val="00913EA9"/>
    <w:rsid w:val="00913F0A"/>
    <w:rsid w:val="0091482B"/>
    <w:rsid w:val="00914A5D"/>
    <w:rsid w:val="009155F2"/>
    <w:rsid w:val="009156F1"/>
    <w:rsid w:val="00915A53"/>
    <w:rsid w:val="0091631F"/>
    <w:rsid w:val="00916BD7"/>
    <w:rsid w:val="00916C08"/>
    <w:rsid w:val="00916F20"/>
    <w:rsid w:val="00916F28"/>
    <w:rsid w:val="00917819"/>
    <w:rsid w:val="00917C8B"/>
    <w:rsid w:val="00917EC6"/>
    <w:rsid w:val="0092022D"/>
    <w:rsid w:val="00920290"/>
    <w:rsid w:val="009202AA"/>
    <w:rsid w:val="0092069E"/>
    <w:rsid w:val="009208A1"/>
    <w:rsid w:val="00920F09"/>
    <w:rsid w:val="009210C0"/>
    <w:rsid w:val="00921828"/>
    <w:rsid w:val="009219C3"/>
    <w:rsid w:val="00921C84"/>
    <w:rsid w:val="00921D0D"/>
    <w:rsid w:val="00921D43"/>
    <w:rsid w:val="00921E75"/>
    <w:rsid w:val="00921EB2"/>
    <w:rsid w:val="00921F70"/>
    <w:rsid w:val="00922BF9"/>
    <w:rsid w:val="00922CA1"/>
    <w:rsid w:val="009232F5"/>
    <w:rsid w:val="0092382D"/>
    <w:rsid w:val="00923C3D"/>
    <w:rsid w:val="00923DC5"/>
    <w:rsid w:val="00924A6C"/>
    <w:rsid w:val="009250B2"/>
    <w:rsid w:val="009254A6"/>
    <w:rsid w:val="009255ED"/>
    <w:rsid w:val="009256FF"/>
    <w:rsid w:val="00926217"/>
    <w:rsid w:val="00926565"/>
    <w:rsid w:val="009271E0"/>
    <w:rsid w:val="009279AC"/>
    <w:rsid w:val="009279DA"/>
    <w:rsid w:val="00927CC8"/>
    <w:rsid w:val="00931370"/>
    <w:rsid w:val="0093193E"/>
    <w:rsid w:val="00931B32"/>
    <w:rsid w:val="0093211F"/>
    <w:rsid w:val="00932460"/>
    <w:rsid w:val="00932C6C"/>
    <w:rsid w:val="00932CAA"/>
    <w:rsid w:val="00933562"/>
    <w:rsid w:val="009338FB"/>
    <w:rsid w:val="009342C9"/>
    <w:rsid w:val="00934447"/>
    <w:rsid w:val="009344FB"/>
    <w:rsid w:val="009347BD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0F62"/>
    <w:rsid w:val="00941238"/>
    <w:rsid w:val="00941401"/>
    <w:rsid w:val="00941715"/>
    <w:rsid w:val="00941CAD"/>
    <w:rsid w:val="00941CFD"/>
    <w:rsid w:val="00941DB3"/>
    <w:rsid w:val="00941E54"/>
    <w:rsid w:val="00942526"/>
    <w:rsid w:val="0094264E"/>
    <w:rsid w:val="00942CFC"/>
    <w:rsid w:val="00942D03"/>
    <w:rsid w:val="0094322B"/>
    <w:rsid w:val="00943D42"/>
    <w:rsid w:val="009446DD"/>
    <w:rsid w:val="00944C09"/>
    <w:rsid w:val="00944EDA"/>
    <w:rsid w:val="009452EF"/>
    <w:rsid w:val="00945681"/>
    <w:rsid w:val="009461B3"/>
    <w:rsid w:val="00946E75"/>
    <w:rsid w:val="00946F5F"/>
    <w:rsid w:val="0094708A"/>
    <w:rsid w:val="00947154"/>
    <w:rsid w:val="009477AE"/>
    <w:rsid w:val="00947CAE"/>
    <w:rsid w:val="00950CA7"/>
    <w:rsid w:val="00950DD0"/>
    <w:rsid w:val="00950E4A"/>
    <w:rsid w:val="009512E6"/>
    <w:rsid w:val="00951318"/>
    <w:rsid w:val="0095195B"/>
    <w:rsid w:val="009529F6"/>
    <w:rsid w:val="00952B7F"/>
    <w:rsid w:val="00953205"/>
    <w:rsid w:val="009534A1"/>
    <w:rsid w:val="0095371D"/>
    <w:rsid w:val="009542A0"/>
    <w:rsid w:val="00954391"/>
    <w:rsid w:val="00954567"/>
    <w:rsid w:val="00955238"/>
    <w:rsid w:val="0095531D"/>
    <w:rsid w:val="00955760"/>
    <w:rsid w:val="00955D01"/>
    <w:rsid w:val="0095747E"/>
    <w:rsid w:val="0095772E"/>
    <w:rsid w:val="009578AB"/>
    <w:rsid w:val="00957A2C"/>
    <w:rsid w:val="009600D3"/>
    <w:rsid w:val="00960113"/>
    <w:rsid w:val="00960476"/>
    <w:rsid w:val="00960995"/>
    <w:rsid w:val="00960F58"/>
    <w:rsid w:val="009612EA"/>
    <w:rsid w:val="00962469"/>
    <w:rsid w:val="00962A60"/>
    <w:rsid w:val="009632F3"/>
    <w:rsid w:val="00963345"/>
    <w:rsid w:val="009634A4"/>
    <w:rsid w:val="009634DD"/>
    <w:rsid w:val="009634E7"/>
    <w:rsid w:val="00963E19"/>
    <w:rsid w:val="009641EF"/>
    <w:rsid w:val="0096454E"/>
    <w:rsid w:val="00964A82"/>
    <w:rsid w:val="00964EE8"/>
    <w:rsid w:val="0096515B"/>
    <w:rsid w:val="00965264"/>
    <w:rsid w:val="009652CB"/>
    <w:rsid w:val="00965817"/>
    <w:rsid w:val="009659B9"/>
    <w:rsid w:val="009660E9"/>
    <w:rsid w:val="00966CE1"/>
    <w:rsid w:val="00966F40"/>
    <w:rsid w:val="0096746F"/>
    <w:rsid w:val="00967CDD"/>
    <w:rsid w:val="00970B9C"/>
    <w:rsid w:val="00970BBB"/>
    <w:rsid w:val="00970F54"/>
    <w:rsid w:val="0097102C"/>
    <w:rsid w:val="00971083"/>
    <w:rsid w:val="009715EC"/>
    <w:rsid w:val="00971631"/>
    <w:rsid w:val="00971F0C"/>
    <w:rsid w:val="00972FFE"/>
    <w:rsid w:val="0097384D"/>
    <w:rsid w:val="00973C1C"/>
    <w:rsid w:val="009745A5"/>
    <w:rsid w:val="00974DCA"/>
    <w:rsid w:val="009751B7"/>
    <w:rsid w:val="00975259"/>
    <w:rsid w:val="009762B1"/>
    <w:rsid w:val="009762CD"/>
    <w:rsid w:val="0097671E"/>
    <w:rsid w:val="0097677B"/>
    <w:rsid w:val="0097686A"/>
    <w:rsid w:val="00976C2D"/>
    <w:rsid w:val="00976C70"/>
    <w:rsid w:val="009770A6"/>
    <w:rsid w:val="0097730B"/>
    <w:rsid w:val="009775BB"/>
    <w:rsid w:val="0097770E"/>
    <w:rsid w:val="00977AB9"/>
    <w:rsid w:val="00977FE8"/>
    <w:rsid w:val="00980136"/>
    <w:rsid w:val="0098057A"/>
    <w:rsid w:val="00980C12"/>
    <w:rsid w:val="00981058"/>
    <w:rsid w:val="009812B0"/>
    <w:rsid w:val="009814C2"/>
    <w:rsid w:val="009819BB"/>
    <w:rsid w:val="00981C29"/>
    <w:rsid w:val="00981C4A"/>
    <w:rsid w:val="00981C72"/>
    <w:rsid w:val="00981CB2"/>
    <w:rsid w:val="00981D51"/>
    <w:rsid w:val="00981F3D"/>
    <w:rsid w:val="00983865"/>
    <w:rsid w:val="009841B6"/>
    <w:rsid w:val="0098496F"/>
    <w:rsid w:val="00984A6C"/>
    <w:rsid w:val="00984A82"/>
    <w:rsid w:val="00985AF3"/>
    <w:rsid w:val="00985B88"/>
    <w:rsid w:val="00985F76"/>
    <w:rsid w:val="00986C5B"/>
    <w:rsid w:val="0098704D"/>
    <w:rsid w:val="009872ED"/>
    <w:rsid w:val="0098758B"/>
    <w:rsid w:val="00987782"/>
    <w:rsid w:val="00987F1E"/>
    <w:rsid w:val="0099031B"/>
    <w:rsid w:val="009904A3"/>
    <w:rsid w:val="009907A0"/>
    <w:rsid w:val="0099084E"/>
    <w:rsid w:val="00990FF3"/>
    <w:rsid w:val="0099164D"/>
    <w:rsid w:val="0099174F"/>
    <w:rsid w:val="00991B60"/>
    <w:rsid w:val="00991BA1"/>
    <w:rsid w:val="00991D0E"/>
    <w:rsid w:val="00991F12"/>
    <w:rsid w:val="00992001"/>
    <w:rsid w:val="0099221E"/>
    <w:rsid w:val="009926EE"/>
    <w:rsid w:val="00992955"/>
    <w:rsid w:val="00992E4E"/>
    <w:rsid w:val="0099316D"/>
    <w:rsid w:val="00993380"/>
    <w:rsid w:val="009936BE"/>
    <w:rsid w:val="00993C58"/>
    <w:rsid w:val="00994051"/>
    <w:rsid w:val="009941FA"/>
    <w:rsid w:val="00994AEE"/>
    <w:rsid w:val="00994BFD"/>
    <w:rsid w:val="00994C32"/>
    <w:rsid w:val="009954E2"/>
    <w:rsid w:val="00995547"/>
    <w:rsid w:val="009955A4"/>
    <w:rsid w:val="009958C1"/>
    <w:rsid w:val="00995D8D"/>
    <w:rsid w:val="00996AA5"/>
    <w:rsid w:val="009974A0"/>
    <w:rsid w:val="009974D7"/>
    <w:rsid w:val="00997682"/>
    <w:rsid w:val="009977F5"/>
    <w:rsid w:val="009A0606"/>
    <w:rsid w:val="009A0938"/>
    <w:rsid w:val="009A10B7"/>
    <w:rsid w:val="009A1991"/>
    <w:rsid w:val="009A1EDA"/>
    <w:rsid w:val="009A1F20"/>
    <w:rsid w:val="009A2685"/>
    <w:rsid w:val="009A2759"/>
    <w:rsid w:val="009A2776"/>
    <w:rsid w:val="009A2835"/>
    <w:rsid w:val="009A2AD4"/>
    <w:rsid w:val="009A2F74"/>
    <w:rsid w:val="009A2FB9"/>
    <w:rsid w:val="009A30AB"/>
    <w:rsid w:val="009A35A6"/>
    <w:rsid w:val="009A39D5"/>
    <w:rsid w:val="009A3EE4"/>
    <w:rsid w:val="009A41BF"/>
    <w:rsid w:val="009A4333"/>
    <w:rsid w:val="009A44B9"/>
    <w:rsid w:val="009A45DB"/>
    <w:rsid w:val="009A4CB2"/>
    <w:rsid w:val="009A4E3C"/>
    <w:rsid w:val="009A54EF"/>
    <w:rsid w:val="009A5ABD"/>
    <w:rsid w:val="009A65F8"/>
    <w:rsid w:val="009A67A4"/>
    <w:rsid w:val="009A6A07"/>
    <w:rsid w:val="009A6FB2"/>
    <w:rsid w:val="009A786A"/>
    <w:rsid w:val="009A7874"/>
    <w:rsid w:val="009B00D1"/>
    <w:rsid w:val="009B023E"/>
    <w:rsid w:val="009B0761"/>
    <w:rsid w:val="009B0C0E"/>
    <w:rsid w:val="009B0CE6"/>
    <w:rsid w:val="009B1329"/>
    <w:rsid w:val="009B1739"/>
    <w:rsid w:val="009B17F5"/>
    <w:rsid w:val="009B2838"/>
    <w:rsid w:val="009B3221"/>
    <w:rsid w:val="009B3246"/>
    <w:rsid w:val="009B3349"/>
    <w:rsid w:val="009B3C57"/>
    <w:rsid w:val="009B3D5A"/>
    <w:rsid w:val="009B4336"/>
    <w:rsid w:val="009B47D8"/>
    <w:rsid w:val="009B4E12"/>
    <w:rsid w:val="009B5228"/>
    <w:rsid w:val="009B523B"/>
    <w:rsid w:val="009B53C5"/>
    <w:rsid w:val="009B58CA"/>
    <w:rsid w:val="009B5AA8"/>
    <w:rsid w:val="009B5FEF"/>
    <w:rsid w:val="009B6523"/>
    <w:rsid w:val="009B652C"/>
    <w:rsid w:val="009B6CBC"/>
    <w:rsid w:val="009B705D"/>
    <w:rsid w:val="009B70A0"/>
    <w:rsid w:val="009C0747"/>
    <w:rsid w:val="009C0827"/>
    <w:rsid w:val="009C09E9"/>
    <w:rsid w:val="009C0A29"/>
    <w:rsid w:val="009C0C29"/>
    <w:rsid w:val="009C16B5"/>
    <w:rsid w:val="009C16FA"/>
    <w:rsid w:val="009C179A"/>
    <w:rsid w:val="009C1A2C"/>
    <w:rsid w:val="009C25C8"/>
    <w:rsid w:val="009C2727"/>
    <w:rsid w:val="009C32B1"/>
    <w:rsid w:val="009C35DC"/>
    <w:rsid w:val="009C3BDB"/>
    <w:rsid w:val="009C40BA"/>
    <w:rsid w:val="009C4549"/>
    <w:rsid w:val="009C4C3B"/>
    <w:rsid w:val="009C4D03"/>
    <w:rsid w:val="009C5AEA"/>
    <w:rsid w:val="009C646D"/>
    <w:rsid w:val="009C6694"/>
    <w:rsid w:val="009C70DA"/>
    <w:rsid w:val="009C723E"/>
    <w:rsid w:val="009C73CD"/>
    <w:rsid w:val="009C7674"/>
    <w:rsid w:val="009C7841"/>
    <w:rsid w:val="009C7E93"/>
    <w:rsid w:val="009D02F6"/>
    <w:rsid w:val="009D09D2"/>
    <w:rsid w:val="009D0F9A"/>
    <w:rsid w:val="009D2031"/>
    <w:rsid w:val="009D227B"/>
    <w:rsid w:val="009D29C5"/>
    <w:rsid w:val="009D2A20"/>
    <w:rsid w:val="009D2C40"/>
    <w:rsid w:val="009D2F17"/>
    <w:rsid w:val="009D3751"/>
    <w:rsid w:val="009D380C"/>
    <w:rsid w:val="009D383D"/>
    <w:rsid w:val="009D3DCB"/>
    <w:rsid w:val="009D3F86"/>
    <w:rsid w:val="009D44A4"/>
    <w:rsid w:val="009D45C1"/>
    <w:rsid w:val="009D4E03"/>
    <w:rsid w:val="009D4E8A"/>
    <w:rsid w:val="009D51A6"/>
    <w:rsid w:val="009D5875"/>
    <w:rsid w:val="009D59D4"/>
    <w:rsid w:val="009D5C09"/>
    <w:rsid w:val="009D6185"/>
    <w:rsid w:val="009D66DE"/>
    <w:rsid w:val="009D698F"/>
    <w:rsid w:val="009D6B82"/>
    <w:rsid w:val="009D72D2"/>
    <w:rsid w:val="009D7735"/>
    <w:rsid w:val="009D7751"/>
    <w:rsid w:val="009D7DFB"/>
    <w:rsid w:val="009D7EBF"/>
    <w:rsid w:val="009D7FDD"/>
    <w:rsid w:val="009E0199"/>
    <w:rsid w:val="009E0234"/>
    <w:rsid w:val="009E034B"/>
    <w:rsid w:val="009E0404"/>
    <w:rsid w:val="009E044C"/>
    <w:rsid w:val="009E0458"/>
    <w:rsid w:val="009E0BCE"/>
    <w:rsid w:val="009E0FD3"/>
    <w:rsid w:val="009E10B5"/>
    <w:rsid w:val="009E1480"/>
    <w:rsid w:val="009E15A0"/>
    <w:rsid w:val="009E22B1"/>
    <w:rsid w:val="009E2340"/>
    <w:rsid w:val="009E2670"/>
    <w:rsid w:val="009E29BA"/>
    <w:rsid w:val="009E2D82"/>
    <w:rsid w:val="009E30F3"/>
    <w:rsid w:val="009E34D1"/>
    <w:rsid w:val="009E3906"/>
    <w:rsid w:val="009E39DA"/>
    <w:rsid w:val="009E456A"/>
    <w:rsid w:val="009E45E3"/>
    <w:rsid w:val="009E4CEF"/>
    <w:rsid w:val="009E4E06"/>
    <w:rsid w:val="009E514D"/>
    <w:rsid w:val="009E52C5"/>
    <w:rsid w:val="009E54F3"/>
    <w:rsid w:val="009E5578"/>
    <w:rsid w:val="009E5C13"/>
    <w:rsid w:val="009E5EC0"/>
    <w:rsid w:val="009E5F02"/>
    <w:rsid w:val="009E6059"/>
    <w:rsid w:val="009E605A"/>
    <w:rsid w:val="009E60D0"/>
    <w:rsid w:val="009E6855"/>
    <w:rsid w:val="009E6D7C"/>
    <w:rsid w:val="009E70E5"/>
    <w:rsid w:val="009F00DE"/>
    <w:rsid w:val="009F0A59"/>
    <w:rsid w:val="009F1059"/>
    <w:rsid w:val="009F133A"/>
    <w:rsid w:val="009F1C83"/>
    <w:rsid w:val="009F244D"/>
    <w:rsid w:val="009F3215"/>
    <w:rsid w:val="009F3762"/>
    <w:rsid w:val="009F38FA"/>
    <w:rsid w:val="009F446B"/>
    <w:rsid w:val="009F4955"/>
    <w:rsid w:val="009F4B84"/>
    <w:rsid w:val="009F4F03"/>
    <w:rsid w:val="009F4FDB"/>
    <w:rsid w:val="009F5C8F"/>
    <w:rsid w:val="009F5C94"/>
    <w:rsid w:val="009F5E76"/>
    <w:rsid w:val="009F6265"/>
    <w:rsid w:val="009F644B"/>
    <w:rsid w:val="009F744B"/>
    <w:rsid w:val="009F77AD"/>
    <w:rsid w:val="009F7A56"/>
    <w:rsid w:val="009F7E52"/>
    <w:rsid w:val="00A005CB"/>
    <w:rsid w:val="00A00728"/>
    <w:rsid w:val="00A00C71"/>
    <w:rsid w:val="00A01571"/>
    <w:rsid w:val="00A01B30"/>
    <w:rsid w:val="00A01CBF"/>
    <w:rsid w:val="00A024D5"/>
    <w:rsid w:val="00A02809"/>
    <w:rsid w:val="00A02A58"/>
    <w:rsid w:val="00A030E8"/>
    <w:rsid w:val="00A0319A"/>
    <w:rsid w:val="00A03414"/>
    <w:rsid w:val="00A04533"/>
    <w:rsid w:val="00A045BA"/>
    <w:rsid w:val="00A046E5"/>
    <w:rsid w:val="00A04B63"/>
    <w:rsid w:val="00A04C05"/>
    <w:rsid w:val="00A052DD"/>
    <w:rsid w:val="00A055C9"/>
    <w:rsid w:val="00A05CC5"/>
    <w:rsid w:val="00A05E73"/>
    <w:rsid w:val="00A0647C"/>
    <w:rsid w:val="00A069A0"/>
    <w:rsid w:val="00A069ED"/>
    <w:rsid w:val="00A06BF9"/>
    <w:rsid w:val="00A07348"/>
    <w:rsid w:val="00A07CE6"/>
    <w:rsid w:val="00A07DB9"/>
    <w:rsid w:val="00A10394"/>
    <w:rsid w:val="00A103D6"/>
    <w:rsid w:val="00A10510"/>
    <w:rsid w:val="00A10849"/>
    <w:rsid w:val="00A10D43"/>
    <w:rsid w:val="00A1112F"/>
    <w:rsid w:val="00A1184B"/>
    <w:rsid w:val="00A11B0F"/>
    <w:rsid w:val="00A12A8D"/>
    <w:rsid w:val="00A12B8F"/>
    <w:rsid w:val="00A12D9C"/>
    <w:rsid w:val="00A12F4C"/>
    <w:rsid w:val="00A13EE1"/>
    <w:rsid w:val="00A13F7E"/>
    <w:rsid w:val="00A14039"/>
    <w:rsid w:val="00A14064"/>
    <w:rsid w:val="00A14100"/>
    <w:rsid w:val="00A14E45"/>
    <w:rsid w:val="00A15289"/>
    <w:rsid w:val="00A15511"/>
    <w:rsid w:val="00A16172"/>
    <w:rsid w:val="00A162EF"/>
    <w:rsid w:val="00A163EC"/>
    <w:rsid w:val="00A1649E"/>
    <w:rsid w:val="00A1668B"/>
    <w:rsid w:val="00A16C88"/>
    <w:rsid w:val="00A1711A"/>
    <w:rsid w:val="00A17151"/>
    <w:rsid w:val="00A17307"/>
    <w:rsid w:val="00A17B2A"/>
    <w:rsid w:val="00A17B68"/>
    <w:rsid w:val="00A20915"/>
    <w:rsid w:val="00A20ABA"/>
    <w:rsid w:val="00A2113D"/>
    <w:rsid w:val="00A21188"/>
    <w:rsid w:val="00A21479"/>
    <w:rsid w:val="00A21BEF"/>
    <w:rsid w:val="00A2225D"/>
    <w:rsid w:val="00A22A13"/>
    <w:rsid w:val="00A22D8B"/>
    <w:rsid w:val="00A2320D"/>
    <w:rsid w:val="00A23961"/>
    <w:rsid w:val="00A23E11"/>
    <w:rsid w:val="00A24337"/>
    <w:rsid w:val="00A247BD"/>
    <w:rsid w:val="00A24F8D"/>
    <w:rsid w:val="00A25AB1"/>
    <w:rsid w:val="00A25EA3"/>
    <w:rsid w:val="00A25EB4"/>
    <w:rsid w:val="00A25F65"/>
    <w:rsid w:val="00A26093"/>
    <w:rsid w:val="00A26402"/>
    <w:rsid w:val="00A26880"/>
    <w:rsid w:val="00A26AE6"/>
    <w:rsid w:val="00A26E61"/>
    <w:rsid w:val="00A26F86"/>
    <w:rsid w:val="00A30464"/>
    <w:rsid w:val="00A308B6"/>
    <w:rsid w:val="00A30B6A"/>
    <w:rsid w:val="00A30DFA"/>
    <w:rsid w:val="00A31332"/>
    <w:rsid w:val="00A3194C"/>
    <w:rsid w:val="00A31D13"/>
    <w:rsid w:val="00A32172"/>
    <w:rsid w:val="00A321CA"/>
    <w:rsid w:val="00A323EA"/>
    <w:rsid w:val="00A32A33"/>
    <w:rsid w:val="00A338BF"/>
    <w:rsid w:val="00A33B77"/>
    <w:rsid w:val="00A3444D"/>
    <w:rsid w:val="00A3476A"/>
    <w:rsid w:val="00A34BC6"/>
    <w:rsid w:val="00A34C89"/>
    <w:rsid w:val="00A34CB5"/>
    <w:rsid w:val="00A35021"/>
    <w:rsid w:val="00A3513E"/>
    <w:rsid w:val="00A35950"/>
    <w:rsid w:val="00A36052"/>
    <w:rsid w:val="00A36507"/>
    <w:rsid w:val="00A36B47"/>
    <w:rsid w:val="00A36C2D"/>
    <w:rsid w:val="00A370A3"/>
    <w:rsid w:val="00A377B7"/>
    <w:rsid w:val="00A3794E"/>
    <w:rsid w:val="00A37A42"/>
    <w:rsid w:val="00A37B45"/>
    <w:rsid w:val="00A37CE3"/>
    <w:rsid w:val="00A37D20"/>
    <w:rsid w:val="00A401C5"/>
    <w:rsid w:val="00A40AFD"/>
    <w:rsid w:val="00A40B2C"/>
    <w:rsid w:val="00A40C47"/>
    <w:rsid w:val="00A40C60"/>
    <w:rsid w:val="00A418A7"/>
    <w:rsid w:val="00A41945"/>
    <w:rsid w:val="00A419BF"/>
    <w:rsid w:val="00A42820"/>
    <w:rsid w:val="00A42903"/>
    <w:rsid w:val="00A42AC2"/>
    <w:rsid w:val="00A42AC3"/>
    <w:rsid w:val="00A42D38"/>
    <w:rsid w:val="00A43006"/>
    <w:rsid w:val="00A4324E"/>
    <w:rsid w:val="00A434A9"/>
    <w:rsid w:val="00A438AB"/>
    <w:rsid w:val="00A43E8C"/>
    <w:rsid w:val="00A43FBC"/>
    <w:rsid w:val="00A44798"/>
    <w:rsid w:val="00A450D2"/>
    <w:rsid w:val="00A45165"/>
    <w:rsid w:val="00A45328"/>
    <w:rsid w:val="00A4536F"/>
    <w:rsid w:val="00A45F17"/>
    <w:rsid w:val="00A4633C"/>
    <w:rsid w:val="00A46B9C"/>
    <w:rsid w:val="00A46E0B"/>
    <w:rsid w:val="00A46EB8"/>
    <w:rsid w:val="00A46FB4"/>
    <w:rsid w:val="00A47522"/>
    <w:rsid w:val="00A47661"/>
    <w:rsid w:val="00A47C5A"/>
    <w:rsid w:val="00A47EC6"/>
    <w:rsid w:val="00A50098"/>
    <w:rsid w:val="00A504D8"/>
    <w:rsid w:val="00A509AE"/>
    <w:rsid w:val="00A50BF0"/>
    <w:rsid w:val="00A51506"/>
    <w:rsid w:val="00A51542"/>
    <w:rsid w:val="00A51FD1"/>
    <w:rsid w:val="00A521ED"/>
    <w:rsid w:val="00A52858"/>
    <w:rsid w:val="00A52B58"/>
    <w:rsid w:val="00A52DC6"/>
    <w:rsid w:val="00A5332A"/>
    <w:rsid w:val="00A53C0E"/>
    <w:rsid w:val="00A54869"/>
    <w:rsid w:val="00A54E71"/>
    <w:rsid w:val="00A554F9"/>
    <w:rsid w:val="00A55695"/>
    <w:rsid w:val="00A55ED8"/>
    <w:rsid w:val="00A564CC"/>
    <w:rsid w:val="00A56A04"/>
    <w:rsid w:val="00A56DB2"/>
    <w:rsid w:val="00A56EB3"/>
    <w:rsid w:val="00A57335"/>
    <w:rsid w:val="00A573B9"/>
    <w:rsid w:val="00A5763D"/>
    <w:rsid w:val="00A57774"/>
    <w:rsid w:val="00A57BD3"/>
    <w:rsid w:val="00A57C16"/>
    <w:rsid w:val="00A57C7D"/>
    <w:rsid w:val="00A6064C"/>
    <w:rsid w:val="00A609BD"/>
    <w:rsid w:val="00A619B8"/>
    <w:rsid w:val="00A61B45"/>
    <w:rsid w:val="00A61F15"/>
    <w:rsid w:val="00A63667"/>
    <w:rsid w:val="00A63E19"/>
    <w:rsid w:val="00A645D5"/>
    <w:rsid w:val="00A64CD3"/>
    <w:rsid w:val="00A65034"/>
    <w:rsid w:val="00A65051"/>
    <w:rsid w:val="00A65634"/>
    <w:rsid w:val="00A6584F"/>
    <w:rsid w:val="00A6615C"/>
    <w:rsid w:val="00A66BD1"/>
    <w:rsid w:val="00A6710B"/>
    <w:rsid w:val="00A67522"/>
    <w:rsid w:val="00A67950"/>
    <w:rsid w:val="00A67A32"/>
    <w:rsid w:val="00A67B6C"/>
    <w:rsid w:val="00A70942"/>
    <w:rsid w:val="00A716EE"/>
    <w:rsid w:val="00A71ED2"/>
    <w:rsid w:val="00A723C8"/>
    <w:rsid w:val="00A72896"/>
    <w:rsid w:val="00A72C74"/>
    <w:rsid w:val="00A72F2A"/>
    <w:rsid w:val="00A73001"/>
    <w:rsid w:val="00A7310A"/>
    <w:rsid w:val="00A737B3"/>
    <w:rsid w:val="00A73DE7"/>
    <w:rsid w:val="00A7433C"/>
    <w:rsid w:val="00A7490C"/>
    <w:rsid w:val="00A749A4"/>
    <w:rsid w:val="00A75139"/>
    <w:rsid w:val="00A755F2"/>
    <w:rsid w:val="00A7568B"/>
    <w:rsid w:val="00A75A2B"/>
    <w:rsid w:val="00A761F8"/>
    <w:rsid w:val="00A763A5"/>
    <w:rsid w:val="00A76812"/>
    <w:rsid w:val="00A76954"/>
    <w:rsid w:val="00A76CB0"/>
    <w:rsid w:val="00A76DD4"/>
    <w:rsid w:val="00A76F0C"/>
    <w:rsid w:val="00A773FF"/>
    <w:rsid w:val="00A77AB8"/>
    <w:rsid w:val="00A77AE1"/>
    <w:rsid w:val="00A77DFF"/>
    <w:rsid w:val="00A804D0"/>
    <w:rsid w:val="00A80A49"/>
    <w:rsid w:val="00A80B05"/>
    <w:rsid w:val="00A8135F"/>
    <w:rsid w:val="00A8163F"/>
    <w:rsid w:val="00A81E18"/>
    <w:rsid w:val="00A81EFE"/>
    <w:rsid w:val="00A8253D"/>
    <w:rsid w:val="00A83353"/>
    <w:rsid w:val="00A833D6"/>
    <w:rsid w:val="00A8362A"/>
    <w:rsid w:val="00A83681"/>
    <w:rsid w:val="00A839B5"/>
    <w:rsid w:val="00A83EEE"/>
    <w:rsid w:val="00A84071"/>
    <w:rsid w:val="00A84719"/>
    <w:rsid w:val="00A848D5"/>
    <w:rsid w:val="00A84C89"/>
    <w:rsid w:val="00A84D17"/>
    <w:rsid w:val="00A85FB5"/>
    <w:rsid w:val="00A86567"/>
    <w:rsid w:val="00A866F1"/>
    <w:rsid w:val="00A87216"/>
    <w:rsid w:val="00A87AC1"/>
    <w:rsid w:val="00A87BCD"/>
    <w:rsid w:val="00A87C8C"/>
    <w:rsid w:val="00A901A1"/>
    <w:rsid w:val="00A90566"/>
    <w:rsid w:val="00A9080F"/>
    <w:rsid w:val="00A9081D"/>
    <w:rsid w:val="00A90A34"/>
    <w:rsid w:val="00A90AC7"/>
    <w:rsid w:val="00A919BA"/>
    <w:rsid w:val="00A92865"/>
    <w:rsid w:val="00A92ADB"/>
    <w:rsid w:val="00A92EB5"/>
    <w:rsid w:val="00A9332E"/>
    <w:rsid w:val="00A9343B"/>
    <w:rsid w:val="00A934E2"/>
    <w:rsid w:val="00A93B93"/>
    <w:rsid w:val="00A93DD7"/>
    <w:rsid w:val="00A93FB4"/>
    <w:rsid w:val="00A953D9"/>
    <w:rsid w:val="00A95710"/>
    <w:rsid w:val="00A9615D"/>
    <w:rsid w:val="00A9651A"/>
    <w:rsid w:val="00A9684B"/>
    <w:rsid w:val="00A96D3F"/>
    <w:rsid w:val="00A975F2"/>
    <w:rsid w:val="00A978D8"/>
    <w:rsid w:val="00A979DD"/>
    <w:rsid w:val="00A97B63"/>
    <w:rsid w:val="00AA0112"/>
    <w:rsid w:val="00AA0343"/>
    <w:rsid w:val="00AA035E"/>
    <w:rsid w:val="00AA046D"/>
    <w:rsid w:val="00AA059C"/>
    <w:rsid w:val="00AA08DD"/>
    <w:rsid w:val="00AA0979"/>
    <w:rsid w:val="00AA0BCA"/>
    <w:rsid w:val="00AA0CAD"/>
    <w:rsid w:val="00AA0FE2"/>
    <w:rsid w:val="00AA1F32"/>
    <w:rsid w:val="00AA2395"/>
    <w:rsid w:val="00AA2DB3"/>
    <w:rsid w:val="00AA2F75"/>
    <w:rsid w:val="00AA2FDF"/>
    <w:rsid w:val="00AA3D1A"/>
    <w:rsid w:val="00AA3DCA"/>
    <w:rsid w:val="00AA52F3"/>
    <w:rsid w:val="00AA5FCD"/>
    <w:rsid w:val="00AA62E2"/>
    <w:rsid w:val="00AA66A0"/>
    <w:rsid w:val="00AA6880"/>
    <w:rsid w:val="00AA6B44"/>
    <w:rsid w:val="00AA70B6"/>
    <w:rsid w:val="00AA71C7"/>
    <w:rsid w:val="00AA73DC"/>
    <w:rsid w:val="00AA73FC"/>
    <w:rsid w:val="00AA75B7"/>
    <w:rsid w:val="00AA7A62"/>
    <w:rsid w:val="00AA7B2F"/>
    <w:rsid w:val="00AA7BEE"/>
    <w:rsid w:val="00AB0306"/>
    <w:rsid w:val="00AB0C08"/>
    <w:rsid w:val="00AB0DAD"/>
    <w:rsid w:val="00AB101F"/>
    <w:rsid w:val="00AB192F"/>
    <w:rsid w:val="00AB1B54"/>
    <w:rsid w:val="00AB1C52"/>
    <w:rsid w:val="00AB1D97"/>
    <w:rsid w:val="00AB253D"/>
    <w:rsid w:val="00AB2AB8"/>
    <w:rsid w:val="00AB3132"/>
    <w:rsid w:val="00AB3140"/>
    <w:rsid w:val="00AB32D6"/>
    <w:rsid w:val="00AB3657"/>
    <w:rsid w:val="00AB3723"/>
    <w:rsid w:val="00AB3AEE"/>
    <w:rsid w:val="00AB4018"/>
    <w:rsid w:val="00AB4466"/>
    <w:rsid w:val="00AB450C"/>
    <w:rsid w:val="00AB4903"/>
    <w:rsid w:val="00AB4FFB"/>
    <w:rsid w:val="00AB52CC"/>
    <w:rsid w:val="00AB555F"/>
    <w:rsid w:val="00AB56C4"/>
    <w:rsid w:val="00AB5757"/>
    <w:rsid w:val="00AB5978"/>
    <w:rsid w:val="00AB613C"/>
    <w:rsid w:val="00AB6247"/>
    <w:rsid w:val="00AB6A71"/>
    <w:rsid w:val="00AB724C"/>
    <w:rsid w:val="00AB735E"/>
    <w:rsid w:val="00AC062E"/>
    <w:rsid w:val="00AC0703"/>
    <w:rsid w:val="00AC091F"/>
    <w:rsid w:val="00AC095B"/>
    <w:rsid w:val="00AC0E72"/>
    <w:rsid w:val="00AC0F7C"/>
    <w:rsid w:val="00AC1575"/>
    <w:rsid w:val="00AC2544"/>
    <w:rsid w:val="00AC26CF"/>
    <w:rsid w:val="00AC2745"/>
    <w:rsid w:val="00AC2793"/>
    <w:rsid w:val="00AC296E"/>
    <w:rsid w:val="00AC2BFE"/>
    <w:rsid w:val="00AC318A"/>
    <w:rsid w:val="00AC3AC6"/>
    <w:rsid w:val="00AC4372"/>
    <w:rsid w:val="00AC44E3"/>
    <w:rsid w:val="00AC468B"/>
    <w:rsid w:val="00AC46DF"/>
    <w:rsid w:val="00AC4C93"/>
    <w:rsid w:val="00AC4D25"/>
    <w:rsid w:val="00AC56F5"/>
    <w:rsid w:val="00AC5876"/>
    <w:rsid w:val="00AC5A19"/>
    <w:rsid w:val="00AC6046"/>
    <w:rsid w:val="00AC619A"/>
    <w:rsid w:val="00AC65C6"/>
    <w:rsid w:val="00AC6771"/>
    <w:rsid w:val="00AC6E1E"/>
    <w:rsid w:val="00AC7186"/>
    <w:rsid w:val="00AC71FC"/>
    <w:rsid w:val="00AC7383"/>
    <w:rsid w:val="00AD0BAD"/>
    <w:rsid w:val="00AD0BD4"/>
    <w:rsid w:val="00AD0F72"/>
    <w:rsid w:val="00AD195F"/>
    <w:rsid w:val="00AD2477"/>
    <w:rsid w:val="00AD262A"/>
    <w:rsid w:val="00AD2A3F"/>
    <w:rsid w:val="00AD3056"/>
    <w:rsid w:val="00AD30B9"/>
    <w:rsid w:val="00AD32CC"/>
    <w:rsid w:val="00AD36DC"/>
    <w:rsid w:val="00AD4B0B"/>
    <w:rsid w:val="00AD4BA5"/>
    <w:rsid w:val="00AD4DBC"/>
    <w:rsid w:val="00AD5A37"/>
    <w:rsid w:val="00AD61D6"/>
    <w:rsid w:val="00AD6497"/>
    <w:rsid w:val="00AD7A1C"/>
    <w:rsid w:val="00AD7BFD"/>
    <w:rsid w:val="00AE0253"/>
    <w:rsid w:val="00AE0284"/>
    <w:rsid w:val="00AE097E"/>
    <w:rsid w:val="00AE0D27"/>
    <w:rsid w:val="00AE0F6B"/>
    <w:rsid w:val="00AE180B"/>
    <w:rsid w:val="00AE1AF7"/>
    <w:rsid w:val="00AE1B13"/>
    <w:rsid w:val="00AE27D5"/>
    <w:rsid w:val="00AE2A09"/>
    <w:rsid w:val="00AE2D3E"/>
    <w:rsid w:val="00AE2D54"/>
    <w:rsid w:val="00AE33E0"/>
    <w:rsid w:val="00AE3422"/>
    <w:rsid w:val="00AE4B26"/>
    <w:rsid w:val="00AE4DBD"/>
    <w:rsid w:val="00AE4F1F"/>
    <w:rsid w:val="00AE5058"/>
    <w:rsid w:val="00AE5DDB"/>
    <w:rsid w:val="00AE5F7D"/>
    <w:rsid w:val="00AE678A"/>
    <w:rsid w:val="00AE6DFE"/>
    <w:rsid w:val="00AE706D"/>
    <w:rsid w:val="00AE71A5"/>
    <w:rsid w:val="00AE7587"/>
    <w:rsid w:val="00AE7A6D"/>
    <w:rsid w:val="00AE7E1E"/>
    <w:rsid w:val="00AE7EB6"/>
    <w:rsid w:val="00AE7FFE"/>
    <w:rsid w:val="00AF015D"/>
    <w:rsid w:val="00AF22D8"/>
    <w:rsid w:val="00AF248F"/>
    <w:rsid w:val="00AF28EE"/>
    <w:rsid w:val="00AF2F17"/>
    <w:rsid w:val="00AF35A8"/>
    <w:rsid w:val="00AF360A"/>
    <w:rsid w:val="00AF38F0"/>
    <w:rsid w:val="00AF39D2"/>
    <w:rsid w:val="00AF3E53"/>
    <w:rsid w:val="00AF41E3"/>
    <w:rsid w:val="00AF46E1"/>
    <w:rsid w:val="00AF4E5B"/>
    <w:rsid w:val="00AF506C"/>
    <w:rsid w:val="00AF54F9"/>
    <w:rsid w:val="00AF5627"/>
    <w:rsid w:val="00AF5A83"/>
    <w:rsid w:val="00AF65D1"/>
    <w:rsid w:val="00AF669C"/>
    <w:rsid w:val="00AF6789"/>
    <w:rsid w:val="00AF688F"/>
    <w:rsid w:val="00AF69C9"/>
    <w:rsid w:val="00AF7AF2"/>
    <w:rsid w:val="00AF7DD3"/>
    <w:rsid w:val="00B000A0"/>
    <w:rsid w:val="00B001F4"/>
    <w:rsid w:val="00B00326"/>
    <w:rsid w:val="00B0048E"/>
    <w:rsid w:val="00B005DF"/>
    <w:rsid w:val="00B0098C"/>
    <w:rsid w:val="00B00C12"/>
    <w:rsid w:val="00B00D54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9A8"/>
    <w:rsid w:val="00B03CB7"/>
    <w:rsid w:val="00B042EC"/>
    <w:rsid w:val="00B046A8"/>
    <w:rsid w:val="00B04A86"/>
    <w:rsid w:val="00B04B89"/>
    <w:rsid w:val="00B051BE"/>
    <w:rsid w:val="00B05C17"/>
    <w:rsid w:val="00B06000"/>
    <w:rsid w:val="00B074A0"/>
    <w:rsid w:val="00B0773A"/>
    <w:rsid w:val="00B077A5"/>
    <w:rsid w:val="00B07D1F"/>
    <w:rsid w:val="00B1011B"/>
    <w:rsid w:val="00B10ACF"/>
    <w:rsid w:val="00B10ECE"/>
    <w:rsid w:val="00B1169F"/>
    <w:rsid w:val="00B11765"/>
    <w:rsid w:val="00B11924"/>
    <w:rsid w:val="00B11E4E"/>
    <w:rsid w:val="00B11E85"/>
    <w:rsid w:val="00B123E9"/>
    <w:rsid w:val="00B125D3"/>
    <w:rsid w:val="00B12AB3"/>
    <w:rsid w:val="00B12B63"/>
    <w:rsid w:val="00B1388B"/>
    <w:rsid w:val="00B139AB"/>
    <w:rsid w:val="00B14170"/>
    <w:rsid w:val="00B14621"/>
    <w:rsid w:val="00B1468D"/>
    <w:rsid w:val="00B148AD"/>
    <w:rsid w:val="00B14A2F"/>
    <w:rsid w:val="00B1555D"/>
    <w:rsid w:val="00B15652"/>
    <w:rsid w:val="00B161E1"/>
    <w:rsid w:val="00B16305"/>
    <w:rsid w:val="00B1657E"/>
    <w:rsid w:val="00B16868"/>
    <w:rsid w:val="00B16FB2"/>
    <w:rsid w:val="00B17B11"/>
    <w:rsid w:val="00B20284"/>
    <w:rsid w:val="00B205BC"/>
    <w:rsid w:val="00B20625"/>
    <w:rsid w:val="00B20A83"/>
    <w:rsid w:val="00B20B75"/>
    <w:rsid w:val="00B20BDC"/>
    <w:rsid w:val="00B21A66"/>
    <w:rsid w:val="00B21B00"/>
    <w:rsid w:val="00B21E4F"/>
    <w:rsid w:val="00B2281F"/>
    <w:rsid w:val="00B23743"/>
    <w:rsid w:val="00B2380E"/>
    <w:rsid w:val="00B23ECC"/>
    <w:rsid w:val="00B254FA"/>
    <w:rsid w:val="00B25B0C"/>
    <w:rsid w:val="00B25DF5"/>
    <w:rsid w:val="00B2620C"/>
    <w:rsid w:val="00B2625E"/>
    <w:rsid w:val="00B27613"/>
    <w:rsid w:val="00B27EC9"/>
    <w:rsid w:val="00B27FDD"/>
    <w:rsid w:val="00B30900"/>
    <w:rsid w:val="00B30D88"/>
    <w:rsid w:val="00B30FD9"/>
    <w:rsid w:val="00B3126C"/>
    <w:rsid w:val="00B312C8"/>
    <w:rsid w:val="00B3175D"/>
    <w:rsid w:val="00B319A8"/>
    <w:rsid w:val="00B31A3E"/>
    <w:rsid w:val="00B31ECC"/>
    <w:rsid w:val="00B32806"/>
    <w:rsid w:val="00B32ABE"/>
    <w:rsid w:val="00B32DEB"/>
    <w:rsid w:val="00B32F4E"/>
    <w:rsid w:val="00B32FEB"/>
    <w:rsid w:val="00B339D4"/>
    <w:rsid w:val="00B33B8C"/>
    <w:rsid w:val="00B357BF"/>
    <w:rsid w:val="00B35DCE"/>
    <w:rsid w:val="00B3612F"/>
    <w:rsid w:val="00B3669D"/>
    <w:rsid w:val="00B36B54"/>
    <w:rsid w:val="00B36D1C"/>
    <w:rsid w:val="00B36D88"/>
    <w:rsid w:val="00B36DB6"/>
    <w:rsid w:val="00B36DF8"/>
    <w:rsid w:val="00B3797C"/>
    <w:rsid w:val="00B409B7"/>
    <w:rsid w:val="00B410F1"/>
    <w:rsid w:val="00B41101"/>
    <w:rsid w:val="00B41C25"/>
    <w:rsid w:val="00B422A3"/>
    <w:rsid w:val="00B422A5"/>
    <w:rsid w:val="00B4355E"/>
    <w:rsid w:val="00B43B98"/>
    <w:rsid w:val="00B440B3"/>
    <w:rsid w:val="00B44BC8"/>
    <w:rsid w:val="00B454D1"/>
    <w:rsid w:val="00B4576A"/>
    <w:rsid w:val="00B45B95"/>
    <w:rsid w:val="00B46CD6"/>
    <w:rsid w:val="00B46ED7"/>
    <w:rsid w:val="00B46F61"/>
    <w:rsid w:val="00B470B4"/>
    <w:rsid w:val="00B502A5"/>
    <w:rsid w:val="00B50C73"/>
    <w:rsid w:val="00B50DBF"/>
    <w:rsid w:val="00B50DF8"/>
    <w:rsid w:val="00B51320"/>
    <w:rsid w:val="00B524F9"/>
    <w:rsid w:val="00B527F8"/>
    <w:rsid w:val="00B53BA1"/>
    <w:rsid w:val="00B53E0C"/>
    <w:rsid w:val="00B54477"/>
    <w:rsid w:val="00B54A05"/>
    <w:rsid w:val="00B54D17"/>
    <w:rsid w:val="00B54F90"/>
    <w:rsid w:val="00B55B27"/>
    <w:rsid w:val="00B55B6B"/>
    <w:rsid w:val="00B55D35"/>
    <w:rsid w:val="00B565DB"/>
    <w:rsid w:val="00B56D53"/>
    <w:rsid w:val="00B5720F"/>
    <w:rsid w:val="00B5754E"/>
    <w:rsid w:val="00B60095"/>
    <w:rsid w:val="00B6031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804"/>
    <w:rsid w:val="00B638C4"/>
    <w:rsid w:val="00B63D2A"/>
    <w:rsid w:val="00B63E21"/>
    <w:rsid w:val="00B643AD"/>
    <w:rsid w:val="00B64B88"/>
    <w:rsid w:val="00B64C31"/>
    <w:rsid w:val="00B64E6B"/>
    <w:rsid w:val="00B654E2"/>
    <w:rsid w:val="00B654EC"/>
    <w:rsid w:val="00B65E8E"/>
    <w:rsid w:val="00B66515"/>
    <w:rsid w:val="00B666FD"/>
    <w:rsid w:val="00B66DC9"/>
    <w:rsid w:val="00B675C3"/>
    <w:rsid w:val="00B67645"/>
    <w:rsid w:val="00B6771E"/>
    <w:rsid w:val="00B678BE"/>
    <w:rsid w:val="00B67A86"/>
    <w:rsid w:val="00B700E1"/>
    <w:rsid w:val="00B70152"/>
    <w:rsid w:val="00B70521"/>
    <w:rsid w:val="00B705EB"/>
    <w:rsid w:val="00B707B5"/>
    <w:rsid w:val="00B70AAA"/>
    <w:rsid w:val="00B70DD5"/>
    <w:rsid w:val="00B70E70"/>
    <w:rsid w:val="00B70F93"/>
    <w:rsid w:val="00B71094"/>
    <w:rsid w:val="00B7133D"/>
    <w:rsid w:val="00B71373"/>
    <w:rsid w:val="00B7156E"/>
    <w:rsid w:val="00B7191E"/>
    <w:rsid w:val="00B7205B"/>
    <w:rsid w:val="00B721ED"/>
    <w:rsid w:val="00B72331"/>
    <w:rsid w:val="00B7271B"/>
    <w:rsid w:val="00B72B30"/>
    <w:rsid w:val="00B72BF8"/>
    <w:rsid w:val="00B733E8"/>
    <w:rsid w:val="00B745A9"/>
    <w:rsid w:val="00B74A55"/>
    <w:rsid w:val="00B74A9C"/>
    <w:rsid w:val="00B74AE8"/>
    <w:rsid w:val="00B75102"/>
    <w:rsid w:val="00B7554E"/>
    <w:rsid w:val="00B758FC"/>
    <w:rsid w:val="00B75B2D"/>
    <w:rsid w:val="00B75C19"/>
    <w:rsid w:val="00B7626D"/>
    <w:rsid w:val="00B77120"/>
    <w:rsid w:val="00B77552"/>
    <w:rsid w:val="00B77A49"/>
    <w:rsid w:val="00B77DE4"/>
    <w:rsid w:val="00B77EA0"/>
    <w:rsid w:val="00B80644"/>
    <w:rsid w:val="00B807F3"/>
    <w:rsid w:val="00B80A06"/>
    <w:rsid w:val="00B80A15"/>
    <w:rsid w:val="00B819B5"/>
    <w:rsid w:val="00B81B17"/>
    <w:rsid w:val="00B82198"/>
    <w:rsid w:val="00B828BF"/>
    <w:rsid w:val="00B83385"/>
    <w:rsid w:val="00B836FC"/>
    <w:rsid w:val="00B8378C"/>
    <w:rsid w:val="00B84140"/>
    <w:rsid w:val="00B842F7"/>
    <w:rsid w:val="00B843A0"/>
    <w:rsid w:val="00B84A90"/>
    <w:rsid w:val="00B84D9F"/>
    <w:rsid w:val="00B84DFB"/>
    <w:rsid w:val="00B85646"/>
    <w:rsid w:val="00B8608D"/>
    <w:rsid w:val="00B86225"/>
    <w:rsid w:val="00B86891"/>
    <w:rsid w:val="00B86E5B"/>
    <w:rsid w:val="00B872C7"/>
    <w:rsid w:val="00B874E1"/>
    <w:rsid w:val="00B87532"/>
    <w:rsid w:val="00B8789E"/>
    <w:rsid w:val="00B879BB"/>
    <w:rsid w:val="00B87E79"/>
    <w:rsid w:val="00B87F80"/>
    <w:rsid w:val="00B87F93"/>
    <w:rsid w:val="00B904B9"/>
    <w:rsid w:val="00B90841"/>
    <w:rsid w:val="00B90B01"/>
    <w:rsid w:val="00B90BF9"/>
    <w:rsid w:val="00B9100A"/>
    <w:rsid w:val="00B91095"/>
    <w:rsid w:val="00B915C2"/>
    <w:rsid w:val="00B917D0"/>
    <w:rsid w:val="00B91A0D"/>
    <w:rsid w:val="00B91E36"/>
    <w:rsid w:val="00B91E8C"/>
    <w:rsid w:val="00B91EA3"/>
    <w:rsid w:val="00B92063"/>
    <w:rsid w:val="00B925C6"/>
    <w:rsid w:val="00B93012"/>
    <w:rsid w:val="00B93260"/>
    <w:rsid w:val="00B934D8"/>
    <w:rsid w:val="00B937AE"/>
    <w:rsid w:val="00B94067"/>
    <w:rsid w:val="00B9430F"/>
    <w:rsid w:val="00B94A34"/>
    <w:rsid w:val="00B94AB8"/>
    <w:rsid w:val="00B94D85"/>
    <w:rsid w:val="00B953BE"/>
    <w:rsid w:val="00B953C9"/>
    <w:rsid w:val="00B954B4"/>
    <w:rsid w:val="00B95ECE"/>
    <w:rsid w:val="00B966CF"/>
    <w:rsid w:val="00B9679B"/>
    <w:rsid w:val="00B967F8"/>
    <w:rsid w:val="00B9682B"/>
    <w:rsid w:val="00B96903"/>
    <w:rsid w:val="00B96A1B"/>
    <w:rsid w:val="00B96A9E"/>
    <w:rsid w:val="00B96E4C"/>
    <w:rsid w:val="00B96E82"/>
    <w:rsid w:val="00B9763A"/>
    <w:rsid w:val="00B979E0"/>
    <w:rsid w:val="00B97FFE"/>
    <w:rsid w:val="00BA0828"/>
    <w:rsid w:val="00BA08B8"/>
    <w:rsid w:val="00BA10E3"/>
    <w:rsid w:val="00BA1427"/>
    <w:rsid w:val="00BA1BE4"/>
    <w:rsid w:val="00BA1D3D"/>
    <w:rsid w:val="00BA1F2B"/>
    <w:rsid w:val="00BA2536"/>
    <w:rsid w:val="00BA2726"/>
    <w:rsid w:val="00BA2C0B"/>
    <w:rsid w:val="00BA2DDD"/>
    <w:rsid w:val="00BA2ECC"/>
    <w:rsid w:val="00BA2F60"/>
    <w:rsid w:val="00BA31F9"/>
    <w:rsid w:val="00BA3438"/>
    <w:rsid w:val="00BA3FA7"/>
    <w:rsid w:val="00BA4183"/>
    <w:rsid w:val="00BA468A"/>
    <w:rsid w:val="00BA4B90"/>
    <w:rsid w:val="00BA4C21"/>
    <w:rsid w:val="00BA52DA"/>
    <w:rsid w:val="00BA58F8"/>
    <w:rsid w:val="00BA63EB"/>
    <w:rsid w:val="00BA63FB"/>
    <w:rsid w:val="00BA67C5"/>
    <w:rsid w:val="00BA6BE4"/>
    <w:rsid w:val="00BA7222"/>
    <w:rsid w:val="00BA740C"/>
    <w:rsid w:val="00BA743C"/>
    <w:rsid w:val="00BA7721"/>
    <w:rsid w:val="00BA7724"/>
    <w:rsid w:val="00BA7B22"/>
    <w:rsid w:val="00BB08A7"/>
    <w:rsid w:val="00BB0988"/>
    <w:rsid w:val="00BB0CC2"/>
    <w:rsid w:val="00BB0E36"/>
    <w:rsid w:val="00BB1695"/>
    <w:rsid w:val="00BB18B5"/>
    <w:rsid w:val="00BB2657"/>
    <w:rsid w:val="00BB2DFA"/>
    <w:rsid w:val="00BB2EC4"/>
    <w:rsid w:val="00BB2F12"/>
    <w:rsid w:val="00BB31A2"/>
    <w:rsid w:val="00BB3249"/>
    <w:rsid w:val="00BB3B55"/>
    <w:rsid w:val="00BB4395"/>
    <w:rsid w:val="00BB48C3"/>
    <w:rsid w:val="00BB498C"/>
    <w:rsid w:val="00BB4D13"/>
    <w:rsid w:val="00BB4F00"/>
    <w:rsid w:val="00BB500F"/>
    <w:rsid w:val="00BB50C0"/>
    <w:rsid w:val="00BB522F"/>
    <w:rsid w:val="00BB5E30"/>
    <w:rsid w:val="00BB66A8"/>
    <w:rsid w:val="00BB6B21"/>
    <w:rsid w:val="00BB73BD"/>
    <w:rsid w:val="00BB75F1"/>
    <w:rsid w:val="00BB7C83"/>
    <w:rsid w:val="00BB7EB1"/>
    <w:rsid w:val="00BC03F1"/>
    <w:rsid w:val="00BC0A4A"/>
    <w:rsid w:val="00BC0ECC"/>
    <w:rsid w:val="00BC2249"/>
    <w:rsid w:val="00BC259E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799"/>
    <w:rsid w:val="00BC49DE"/>
    <w:rsid w:val="00BC4A22"/>
    <w:rsid w:val="00BC4D2E"/>
    <w:rsid w:val="00BC5787"/>
    <w:rsid w:val="00BC57B9"/>
    <w:rsid w:val="00BC6650"/>
    <w:rsid w:val="00BC665F"/>
    <w:rsid w:val="00BC66F3"/>
    <w:rsid w:val="00BC6803"/>
    <w:rsid w:val="00BC6BAC"/>
    <w:rsid w:val="00BC7A36"/>
    <w:rsid w:val="00BC7D6A"/>
    <w:rsid w:val="00BC7E1A"/>
    <w:rsid w:val="00BC7E55"/>
    <w:rsid w:val="00BC7F9D"/>
    <w:rsid w:val="00BC7FD5"/>
    <w:rsid w:val="00BD0670"/>
    <w:rsid w:val="00BD09C7"/>
    <w:rsid w:val="00BD0AC1"/>
    <w:rsid w:val="00BD0C26"/>
    <w:rsid w:val="00BD0C97"/>
    <w:rsid w:val="00BD1086"/>
    <w:rsid w:val="00BD1A6B"/>
    <w:rsid w:val="00BD1BF1"/>
    <w:rsid w:val="00BD1C0F"/>
    <w:rsid w:val="00BD1D13"/>
    <w:rsid w:val="00BD215E"/>
    <w:rsid w:val="00BD24CB"/>
    <w:rsid w:val="00BD2556"/>
    <w:rsid w:val="00BD2B2F"/>
    <w:rsid w:val="00BD2C9E"/>
    <w:rsid w:val="00BD3A1D"/>
    <w:rsid w:val="00BD3ED9"/>
    <w:rsid w:val="00BD51FE"/>
    <w:rsid w:val="00BD5BC7"/>
    <w:rsid w:val="00BD5C94"/>
    <w:rsid w:val="00BD64E3"/>
    <w:rsid w:val="00BD6F1A"/>
    <w:rsid w:val="00BD7A19"/>
    <w:rsid w:val="00BD7AE2"/>
    <w:rsid w:val="00BE0533"/>
    <w:rsid w:val="00BE0606"/>
    <w:rsid w:val="00BE08CE"/>
    <w:rsid w:val="00BE12E4"/>
    <w:rsid w:val="00BE162E"/>
    <w:rsid w:val="00BE1B87"/>
    <w:rsid w:val="00BE1DD7"/>
    <w:rsid w:val="00BE22A1"/>
    <w:rsid w:val="00BE236F"/>
    <w:rsid w:val="00BE267E"/>
    <w:rsid w:val="00BE27C8"/>
    <w:rsid w:val="00BE2D10"/>
    <w:rsid w:val="00BE302C"/>
    <w:rsid w:val="00BE33DA"/>
    <w:rsid w:val="00BE3473"/>
    <w:rsid w:val="00BE3BE0"/>
    <w:rsid w:val="00BE3EE0"/>
    <w:rsid w:val="00BE3F47"/>
    <w:rsid w:val="00BE42AC"/>
    <w:rsid w:val="00BE45D5"/>
    <w:rsid w:val="00BE4A60"/>
    <w:rsid w:val="00BE4E2A"/>
    <w:rsid w:val="00BE5028"/>
    <w:rsid w:val="00BE502D"/>
    <w:rsid w:val="00BE5277"/>
    <w:rsid w:val="00BE6426"/>
    <w:rsid w:val="00BE6653"/>
    <w:rsid w:val="00BE68D9"/>
    <w:rsid w:val="00BE6B56"/>
    <w:rsid w:val="00BE6BF1"/>
    <w:rsid w:val="00BE7011"/>
    <w:rsid w:val="00BE702A"/>
    <w:rsid w:val="00BE744C"/>
    <w:rsid w:val="00BE74CB"/>
    <w:rsid w:val="00BE7E92"/>
    <w:rsid w:val="00BE7F38"/>
    <w:rsid w:val="00BF018A"/>
    <w:rsid w:val="00BF01E6"/>
    <w:rsid w:val="00BF0396"/>
    <w:rsid w:val="00BF0464"/>
    <w:rsid w:val="00BF0482"/>
    <w:rsid w:val="00BF04E7"/>
    <w:rsid w:val="00BF08D0"/>
    <w:rsid w:val="00BF137B"/>
    <w:rsid w:val="00BF138A"/>
    <w:rsid w:val="00BF32B6"/>
    <w:rsid w:val="00BF37EE"/>
    <w:rsid w:val="00BF3B99"/>
    <w:rsid w:val="00BF3D87"/>
    <w:rsid w:val="00BF3F1C"/>
    <w:rsid w:val="00BF55D5"/>
    <w:rsid w:val="00BF6574"/>
    <w:rsid w:val="00BF6E22"/>
    <w:rsid w:val="00BF70CD"/>
    <w:rsid w:val="00BF74F0"/>
    <w:rsid w:val="00BF76EB"/>
    <w:rsid w:val="00BF7913"/>
    <w:rsid w:val="00BF7E3E"/>
    <w:rsid w:val="00C002CC"/>
    <w:rsid w:val="00C009A9"/>
    <w:rsid w:val="00C00BF6"/>
    <w:rsid w:val="00C0286D"/>
    <w:rsid w:val="00C02B81"/>
    <w:rsid w:val="00C033E8"/>
    <w:rsid w:val="00C037E9"/>
    <w:rsid w:val="00C03B5B"/>
    <w:rsid w:val="00C03D67"/>
    <w:rsid w:val="00C03D7D"/>
    <w:rsid w:val="00C0401C"/>
    <w:rsid w:val="00C04CA9"/>
    <w:rsid w:val="00C05C7F"/>
    <w:rsid w:val="00C05FCC"/>
    <w:rsid w:val="00C06525"/>
    <w:rsid w:val="00C067A0"/>
    <w:rsid w:val="00C07101"/>
    <w:rsid w:val="00C0791C"/>
    <w:rsid w:val="00C07C0F"/>
    <w:rsid w:val="00C07CAE"/>
    <w:rsid w:val="00C101CE"/>
    <w:rsid w:val="00C1039A"/>
    <w:rsid w:val="00C10C1D"/>
    <w:rsid w:val="00C10D52"/>
    <w:rsid w:val="00C111C9"/>
    <w:rsid w:val="00C11244"/>
    <w:rsid w:val="00C1145B"/>
    <w:rsid w:val="00C114DD"/>
    <w:rsid w:val="00C116ED"/>
    <w:rsid w:val="00C1188F"/>
    <w:rsid w:val="00C11D99"/>
    <w:rsid w:val="00C1209D"/>
    <w:rsid w:val="00C1210C"/>
    <w:rsid w:val="00C122A8"/>
    <w:rsid w:val="00C123BD"/>
    <w:rsid w:val="00C124D9"/>
    <w:rsid w:val="00C128DC"/>
    <w:rsid w:val="00C12C6D"/>
    <w:rsid w:val="00C12CC5"/>
    <w:rsid w:val="00C13A5C"/>
    <w:rsid w:val="00C13B70"/>
    <w:rsid w:val="00C143E6"/>
    <w:rsid w:val="00C14999"/>
    <w:rsid w:val="00C14D25"/>
    <w:rsid w:val="00C15879"/>
    <w:rsid w:val="00C158AA"/>
    <w:rsid w:val="00C15D79"/>
    <w:rsid w:val="00C15EAC"/>
    <w:rsid w:val="00C16031"/>
    <w:rsid w:val="00C160BC"/>
    <w:rsid w:val="00C168C7"/>
    <w:rsid w:val="00C17537"/>
    <w:rsid w:val="00C17A71"/>
    <w:rsid w:val="00C2011C"/>
    <w:rsid w:val="00C2027F"/>
    <w:rsid w:val="00C205E7"/>
    <w:rsid w:val="00C21302"/>
    <w:rsid w:val="00C221F8"/>
    <w:rsid w:val="00C22665"/>
    <w:rsid w:val="00C22E72"/>
    <w:rsid w:val="00C22F28"/>
    <w:rsid w:val="00C2340D"/>
    <w:rsid w:val="00C2360E"/>
    <w:rsid w:val="00C24544"/>
    <w:rsid w:val="00C250C8"/>
    <w:rsid w:val="00C250DD"/>
    <w:rsid w:val="00C2528C"/>
    <w:rsid w:val="00C25702"/>
    <w:rsid w:val="00C25921"/>
    <w:rsid w:val="00C25986"/>
    <w:rsid w:val="00C25B26"/>
    <w:rsid w:val="00C25EE6"/>
    <w:rsid w:val="00C261CC"/>
    <w:rsid w:val="00C261DF"/>
    <w:rsid w:val="00C265F9"/>
    <w:rsid w:val="00C26A7D"/>
    <w:rsid w:val="00C26D1F"/>
    <w:rsid w:val="00C26D80"/>
    <w:rsid w:val="00C26ED1"/>
    <w:rsid w:val="00C26FC9"/>
    <w:rsid w:val="00C27080"/>
    <w:rsid w:val="00C270EA"/>
    <w:rsid w:val="00C27286"/>
    <w:rsid w:val="00C276A1"/>
    <w:rsid w:val="00C27795"/>
    <w:rsid w:val="00C27A46"/>
    <w:rsid w:val="00C27FC3"/>
    <w:rsid w:val="00C30528"/>
    <w:rsid w:val="00C30B13"/>
    <w:rsid w:val="00C30E65"/>
    <w:rsid w:val="00C316BB"/>
    <w:rsid w:val="00C318BD"/>
    <w:rsid w:val="00C31F6E"/>
    <w:rsid w:val="00C31F93"/>
    <w:rsid w:val="00C327A1"/>
    <w:rsid w:val="00C32C0D"/>
    <w:rsid w:val="00C32E1B"/>
    <w:rsid w:val="00C336AD"/>
    <w:rsid w:val="00C3405E"/>
    <w:rsid w:val="00C344E9"/>
    <w:rsid w:val="00C347C0"/>
    <w:rsid w:val="00C347C2"/>
    <w:rsid w:val="00C34C3F"/>
    <w:rsid w:val="00C35126"/>
    <w:rsid w:val="00C35C65"/>
    <w:rsid w:val="00C3646D"/>
    <w:rsid w:val="00C36BAE"/>
    <w:rsid w:val="00C36C89"/>
    <w:rsid w:val="00C36CE4"/>
    <w:rsid w:val="00C37030"/>
    <w:rsid w:val="00C37093"/>
    <w:rsid w:val="00C37E10"/>
    <w:rsid w:val="00C402E5"/>
    <w:rsid w:val="00C40389"/>
    <w:rsid w:val="00C40A50"/>
    <w:rsid w:val="00C40D19"/>
    <w:rsid w:val="00C40DDD"/>
    <w:rsid w:val="00C413AC"/>
    <w:rsid w:val="00C418FA"/>
    <w:rsid w:val="00C41B9F"/>
    <w:rsid w:val="00C41D8F"/>
    <w:rsid w:val="00C41E34"/>
    <w:rsid w:val="00C41E44"/>
    <w:rsid w:val="00C41EDA"/>
    <w:rsid w:val="00C421AC"/>
    <w:rsid w:val="00C422D0"/>
    <w:rsid w:val="00C422E3"/>
    <w:rsid w:val="00C436DD"/>
    <w:rsid w:val="00C43A89"/>
    <w:rsid w:val="00C43E31"/>
    <w:rsid w:val="00C44208"/>
    <w:rsid w:val="00C4446C"/>
    <w:rsid w:val="00C44672"/>
    <w:rsid w:val="00C44AF8"/>
    <w:rsid w:val="00C45170"/>
    <w:rsid w:val="00C45AFF"/>
    <w:rsid w:val="00C45CD1"/>
    <w:rsid w:val="00C45E84"/>
    <w:rsid w:val="00C464C0"/>
    <w:rsid w:val="00C468D1"/>
    <w:rsid w:val="00C46AE3"/>
    <w:rsid w:val="00C46D42"/>
    <w:rsid w:val="00C46E91"/>
    <w:rsid w:val="00C46ECC"/>
    <w:rsid w:val="00C47CCF"/>
    <w:rsid w:val="00C47FCE"/>
    <w:rsid w:val="00C50251"/>
    <w:rsid w:val="00C5042D"/>
    <w:rsid w:val="00C50817"/>
    <w:rsid w:val="00C50B18"/>
    <w:rsid w:val="00C511C3"/>
    <w:rsid w:val="00C51571"/>
    <w:rsid w:val="00C51F2F"/>
    <w:rsid w:val="00C52112"/>
    <w:rsid w:val="00C52574"/>
    <w:rsid w:val="00C53100"/>
    <w:rsid w:val="00C53103"/>
    <w:rsid w:val="00C53A53"/>
    <w:rsid w:val="00C53E6D"/>
    <w:rsid w:val="00C54032"/>
    <w:rsid w:val="00C54075"/>
    <w:rsid w:val="00C543D4"/>
    <w:rsid w:val="00C544F2"/>
    <w:rsid w:val="00C54964"/>
    <w:rsid w:val="00C54C7C"/>
    <w:rsid w:val="00C5571A"/>
    <w:rsid w:val="00C55A08"/>
    <w:rsid w:val="00C55BB0"/>
    <w:rsid w:val="00C55BF5"/>
    <w:rsid w:val="00C56041"/>
    <w:rsid w:val="00C5610A"/>
    <w:rsid w:val="00C56430"/>
    <w:rsid w:val="00C56A00"/>
    <w:rsid w:val="00C56A6B"/>
    <w:rsid w:val="00C56E40"/>
    <w:rsid w:val="00C57BEF"/>
    <w:rsid w:val="00C60492"/>
    <w:rsid w:val="00C60522"/>
    <w:rsid w:val="00C60669"/>
    <w:rsid w:val="00C60678"/>
    <w:rsid w:val="00C60CD1"/>
    <w:rsid w:val="00C610F5"/>
    <w:rsid w:val="00C61693"/>
    <w:rsid w:val="00C618B6"/>
    <w:rsid w:val="00C6195D"/>
    <w:rsid w:val="00C62696"/>
    <w:rsid w:val="00C6273A"/>
    <w:rsid w:val="00C6291A"/>
    <w:rsid w:val="00C62A60"/>
    <w:rsid w:val="00C62B99"/>
    <w:rsid w:val="00C62F54"/>
    <w:rsid w:val="00C62FBF"/>
    <w:rsid w:val="00C633B5"/>
    <w:rsid w:val="00C63692"/>
    <w:rsid w:val="00C63914"/>
    <w:rsid w:val="00C63C77"/>
    <w:rsid w:val="00C64264"/>
    <w:rsid w:val="00C642D2"/>
    <w:rsid w:val="00C64493"/>
    <w:rsid w:val="00C64996"/>
    <w:rsid w:val="00C64CB8"/>
    <w:rsid w:val="00C64F0E"/>
    <w:rsid w:val="00C65481"/>
    <w:rsid w:val="00C656D3"/>
    <w:rsid w:val="00C65831"/>
    <w:rsid w:val="00C65B2A"/>
    <w:rsid w:val="00C6621A"/>
    <w:rsid w:val="00C6657B"/>
    <w:rsid w:val="00C66598"/>
    <w:rsid w:val="00C67327"/>
    <w:rsid w:val="00C67736"/>
    <w:rsid w:val="00C67B6A"/>
    <w:rsid w:val="00C700C2"/>
    <w:rsid w:val="00C70180"/>
    <w:rsid w:val="00C71121"/>
    <w:rsid w:val="00C71CBA"/>
    <w:rsid w:val="00C7267C"/>
    <w:rsid w:val="00C728E7"/>
    <w:rsid w:val="00C72BD7"/>
    <w:rsid w:val="00C7364A"/>
    <w:rsid w:val="00C7397D"/>
    <w:rsid w:val="00C73BFB"/>
    <w:rsid w:val="00C746BF"/>
    <w:rsid w:val="00C74B23"/>
    <w:rsid w:val="00C74BB9"/>
    <w:rsid w:val="00C75480"/>
    <w:rsid w:val="00C754F8"/>
    <w:rsid w:val="00C75507"/>
    <w:rsid w:val="00C755E2"/>
    <w:rsid w:val="00C758C0"/>
    <w:rsid w:val="00C75CFC"/>
    <w:rsid w:val="00C75DC1"/>
    <w:rsid w:val="00C75DFB"/>
    <w:rsid w:val="00C76130"/>
    <w:rsid w:val="00C76373"/>
    <w:rsid w:val="00C7680E"/>
    <w:rsid w:val="00C76909"/>
    <w:rsid w:val="00C772E3"/>
    <w:rsid w:val="00C77326"/>
    <w:rsid w:val="00C77F6E"/>
    <w:rsid w:val="00C80450"/>
    <w:rsid w:val="00C8078B"/>
    <w:rsid w:val="00C810C4"/>
    <w:rsid w:val="00C81C39"/>
    <w:rsid w:val="00C81CD3"/>
    <w:rsid w:val="00C81E97"/>
    <w:rsid w:val="00C825DF"/>
    <w:rsid w:val="00C8261E"/>
    <w:rsid w:val="00C8266C"/>
    <w:rsid w:val="00C828A7"/>
    <w:rsid w:val="00C8299C"/>
    <w:rsid w:val="00C833AD"/>
    <w:rsid w:val="00C83595"/>
    <w:rsid w:val="00C83E57"/>
    <w:rsid w:val="00C8458C"/>
    <w:rsid w:val="00C8489E"/>
    <w:rsid w:val="00C84AC7"/>
    <w:rsid w:val="00C85210"/>
    <w:rsid w:val="00C85708"/>
    <w:rsid w:val="00C85D8C"/>
    <w:rsid w:val="00C8666E"/>
    <w:rsid w:val="00C869A6"/>
    <w:rsid w:val="00C86A34"/>
    <w:rsid w:val="00C86C09"/>
    <w:rsid w:val="00C87141"/>
    <w:rsid w:val="00C8715B"/>
    <w:rsid w:val="00C8720A"/>
    <w:rsid w:val="00C878E6"/>
    <w:rsid w:val="00C87FE1"/>
    <w:rsid w:val="00C90744"/>
    <w:rsid w:val="00C9098C"/>
    <w:rsid w:val="00C9099B"/>
    <w:rsid w:val="00C909D3"/>
    <w:rsid w:val="00C91082"/>
    <w:rsid w:val="00C915C1"/>
    <w:rsid w:val="00C91628"/>
    <w:rsid w:val="00C919BA"/>
    <w:rsid w:val="00C929F7"/>
    <w:rsid w:val="00C92B6C"/>
    <w:rsid w:val="00C9325E"/>
    <w:rsid w:val="00C9353F"/>
    <w:rsid w:val="00C93FFA"/>
    <w:rsid w:val="00C9405E"/>
    <w:rsid w:val="00C9454D"/>
    <w:rsid w:val="00C9457C"/>
    <w:rsid w:val="00C94797"/>
    <w:rsid w:val="00C94B06"/>
    <w:rsid w:val="00C9568D"/>
    <w:rsid w:val="00C9595E"/>
    <w:rsid w:val="00C95C4B"/>
    <w:rsid w:val="00C95C92"/>
    <w:rsid w:val="00C96101"/>
    <w:rsid w:val="00C97525"/>
    <w:rsid w:val="00C97E94"/>
    <w:rsid w:val="00CA107A"/>
    <w:rsid w:val="00CA14EA"/>
    <w:rsid w:val="00CA152D"/>
    <w:rsid w:val="00CA1709"/>
    <w:rsid w:val="00CA1A8E"/>
    <w:rsid w:val="00CA1DE4"/>
    <w:rsid w:val="00CA221E"/>
    <w:rsid w:val="00CA28C8"/>
    <w:rsid w:val="00CA2B52"/>
    <w:rsid w:val="00CA2F94"/>
    <w:rsid w:val="00CA3666"/>
    <w:rsid w:val="00CA3BC6"/>
    <w:rsid w:val="00CA4414"/>
    <w:rsid w:val="00CA5773"/>
    <w:rsid w:val="00CA5E3D"/>
    <w:rsid w:val="00CA6391"/>
    <w:rsid w:val="00CA65B4"/>
    <w:rsid w:val="00CA6ABC"/>
    <w:rsid w:val="00CA6E21"/>
    <w:rsid w:val="00CA6EAE"/>
    <w:rsid w:val="00CA7073"/>
    <w:rsid w:val="00CA73C6"/>
    <w:rsid w:val="00CA7DF4"/>
    <w:rsid w:val="00CA7E40"/>
    <w:rsid w:val="00CB05FE"/>
    <w:rsid w:val="00CB08D1"/>
    <w:rsid w:val="00CB08FD"/>
    <w:rsid w:val="00CB09B9"/>
    <w:rsid w:val="00CB1D76"/>
    <w:rsid w:val="00CB2137"/>
    <w:rsid w:val="00CB24D8"/>
    <w:rsid w:val="00CB2705"/>
    <w:rsid w:val="00CB2A23"/>
    <w:rsid w:val="00CB37C6"/>
    <w:rsid w:val="00CB38F9"/>
    <w:rsid w:val="00CB44C5"/>
    <w:rsid w:val="00CB4D36"/>
    <w:rsid w:val="00CB55E5"/>
    <w:rsid w:val="00CB5973"/>
    <w:rsid w:val="00CB5BAA"/>
    <w:rsid w:val="00CB5D11"/>
    <w:rsid w:val="00CB619C"/>
    <w:rsid w:val="00CB658C"/>
    <w:rsid w:val="00CB69EA"/>
    <w:rsid w:val="00CB6D77"/>
    <w:rsid w:val="00CB6F48"/>
    <w:rsid w:val="00CB6FA8"/>
    <w:rsid w:val="00CB71D8"/>
    <w:rsid w:val="00CB7A24"/>
    <w:rsid w:val="00CB7A94"/>
    <w:rsid w:val="00CC0654"/>
    <w:rsid w:val="00CC08EA"/>
    <w:rsid w:val="00CC0A8C"/>
    <w:rsid w:val="00CC1795"/>
    <w:rsid w:val="00CC1AC4"/>
    <w:rsid w:val="00CC1D50"/>
    <w:rsid w:val="00CC21C6"/>
    <w:rsid w:val="00CC28E8"/>
    <w:rsid w:val="00CC3243"/>
    <w:rsid w:val="00CC3350"/>
    <w:rsid w:val="00CC336E"/>
    <w:rsid w:val="00CC3C12"/>
    <w:rsid w:val="00CC4728"/>
    <w:rsid w:val="00CC4915"/>
    <w:rsid w:val="00CC4B44"/>
    <w:rsid w:val="00CC4C83"/>
    <w:rsid w:val="00CC4F96"/>
    <w:rsid w:val="00CC4FC3"/>
    <w:rsid w:val="00CC5224"/>
    <w:rsid w:val="00CC55EC"/>
    <w:rsid w:val="00CC59FB"/>
    <w:rsid w:val="00CC618F"/>
    <w:rsid w:val="00CC62A2"/>
    <w:rsid w:val="00CC6719"/>
    <w:rsid w:val="00CC6A3B"/>
    <w:rsid w:val="00CC719B"/>
    <w:rsid w:val="00CC7373"/>
    <w:rsid w:val="00CD0270"/>
    <w:rsid w:val="00CD06F7"/>
    <w:rsid w:val="00CD0ADB"/>
    <w:rsid w:val="00CD0C30"/>
    <w:rsid w:val="00CD0D33"/>
    <w:rsid w:val="00CD1448"/>
    <w:rsid w:val="00CD153C"/>
    <w:rsid w:val="00CD1D5F"/>
    <w:rsid w:val="00CD274E"/>
    <w:rsid w:val="00CD2FDE"/>
    <w:rsid w:val="00CD3051"/>
    <w:rsid w:val="00CD31DC"/>
    <w:rsid w:val="00CD389D"/>
    <w:rsid w:val="00CD39EE"/>
    <w:rsid w:val="00CD47AE"/>
    <w:rsid w:val="00CD4894"/>
    <w:rsid w:val="00CD4A6F"/>
    <w:rsid w:val="00CD4ED5"/>
    <w:rsid w:val="00CD51DC"/>
    <w:rsid w:val="00CD54FD"/>
    <w:rsid w:val="00CD5562"/>
    <w:rsid w:val="00CD5B19"/>
    <w:rsid w:val="00CD5ED8"/>
    <w:rsid w:val="00CD5FA1"/>
    <w:rsid w:val="00CD667C"/>
    <w:rsid w:val="00CD690C"/>
    <w:rsid w:val="00CD6958"/>
    <w:rsid w:val="00CD6BAC"/>
    <w:rsid w:val="00CD7D73"/>
    <w:rsid w:val="00CD7FBA"/>
    <w:rsid w:val="00CE0193"/>
    <w:rsid w:val="00CE1F7C"/>
    <w:rsid w:val="00CE2261"/>
    <w:rsid w:val="00CE25B1"/>
    <w:rsid w:val="00CE2921"/>
    <w:rsid w:val="00CE2CF3"/>
    <w:rsid w:val="00CE3E7F"/>
    <w:rsid w:val="00CE4171"/>
    <w:rsid w:val="00CE43BA"/>
    <w:rsid w:val="00CE57A8"/>
    <w:rsid w:val="00CE5916"/>
    <w:rsid w:val="00CE59DF"/>
    <w:rsid w:val="00CE5AFD"/>
    <w:rsid w:val="00CE5F19"/>
    <w:rsid w:val="00CE6086"/>
    <w:rsid w:val="00CE7A8C"/>
    <w:rsid w:val="00CE7BE9"/>
    <w:rsid w:val="00CF004C"/>
    <w:rsid w:val="00CF024D"/>
    <w:rsid w:val="00CF0725"/>
    <w:rsid w:val="00CF07D6"/>
    <w:rsid w:val="00CF09CE"/>
    <w:rsid w:val="00CF09EC"/>
    <w:rsid w:val="00CF0AEB"/>
    <w:rsid w:val="00CF0D4A"/>
    <w:rsid w:val="00CF0E20"/>
    <w:rsid w:val="00CF1182"/>
    <w:rsid w:val="00CF1648"/>
    <w:rsid w:val="00CF19A1"/>
    <w:rsid w:val="00CF1AA6"/>
    <w:rsid w:val="00CF242D"/>
    <w:rsid w:val="00CF2957"/>
    <w:rsid w:val="00CF2AD7"/>
    <w:rsid w:val="00CF2B76"/>
    <w:rsid w:val="00CF38BC"/>
    <w:rsid w:val="00CF38F2"/>
    <w:rsid w:val="00CF3E7C"/>
    <w:rsid w:val="00CF3E91"/>
    <w:rsid w:val="00CF40D2"/>
    <w:rsid w:val="00CF4F07"/>
    <w:rsid w:val="00CF5CC3"/>
    <w:rsid w:val="00CF5D55"/>
    <w:rsid w:val="00CF5F0E"/>
    <w:rsid w:val="00CF60FA"/>
    <w:rsid w:val="00CF6153"/>
    <w:rsid w:val="00CF6290"/>
    <w:rsid w:val="00CF6374"/>
    <w:rsid w:val="00CF6BEA"/>
    <w:rsid w:val="00CF7D69"/>
    <w:rsid w:val="00CF7D82"/>
    <w:rsid w:val="00CF7FE8"/>
    <w:rsid w:val="00D00AC7"/>
    <w:rsid w:val="00D00EEB"/>
    <w:rsid w:val="00D00FAD"/>
    <w:rsid w:val="00D01292"/>
    <w:rsid w:val="00D014CE"/>
    <w:rsid w:val="00D01C24"/>
    <w:rsid w:val="00D02366"/>
    <w:rsid w:val="00D02859"/>
    <w:rsid w:val="00D02AF0"/>
    <w:rsid w:val="00D02DF3"/>
    <w:rsid w:val="00D02EB3"/>
    <w:rsid w:val="00D02F96"/>
    <w:rsid w:val="00D03B2F"/>
    <w:rsid w:val="00D044C3"/>
    <w:rsid w:val="00D045CA"/>
    <w:rsid w:val="00D048AD"/>
    <w:rsid w:val="00D05261"/>
    <w:rsid w:val="00D0581C"/>
    <w:rsid w:val="00D05860"/>
    <w:rsid w:val="00D058D9"/>
    <w:rsid w:val="00D059B0"/>
    <w:rsid w:val="00D05D19"/>
    <w:rsid w:val="00D05E44"/>
    <w:rsid w:val="00D05E55"/>
    <w:rsid w:val="00D06277"/>
    <w:rsid w:val="00D06BD8"/>
    <w:rsid w:val="00D06DF1"/>
    <w:rsid w:val="00D072A5"/>
    <w:rsid w:val="00D07665"/>
    <w:rsid w:val="00D07B67"/>
    <w:rsid w:val="00D07EE9"/>
    <w:rsid w:val="00D10025"/>
    <w:rsid w:val="00D122F1"/>
    <w:rsid w:val="00D124BF"/>
    <w:rsid w:val="00D13141"/>
    <w:rsid w:val="00D13265"/>
    <w:rsid w:val="00D13637"/>
    <w:rsid w:val="00D149DC"/>
    <w:rsid w:val="00D14A00"/>
    <w:rsid w:val="00D14E56"/>
    <w:rsid w:val="00D151B4"/>
    <w:rsid w:val="00D15757"/>
    <w:rsid w:val="00D15EBC"/>
    <w:rsid w:val="00D165C8"/>
    <w:rsid w:val="00D16A65"/>
    <w:rsid w:val="00D17127"/>
    <w:rsid w:val="00D173D4"/>
    <w:rsid w:val="00D176B4"/>
    <w:rsid w:val="00D179F9"/>
    <w:rsid w:val="00D17C4E"/>
    <w:rsid w:val="00D200FE"/>
    <w:rsid w:val="00D2033E"/>
    <w:rsid w:val="00D20F1B"/>
    <w:rsid w:val="00D211B6"/>
    <w:rsid w:val="00D212FD"/>
    <w:rsid w:val="00D2159F"/>
    <w:rsid w:val="00D21A67"/>
    <w:rsid w:val="00D2289B"/>
    <w:rsid w:val="00D229A0"/>
    <w:rsid w:val="00D229F2"/>
    <w:rsid w:val="00D236EB"/>
    <w:rsid w:val="00D238E8"/>
    <w:rsid w:val="00D23D79"/>
    <w:rsid w:val="00D244DE"/>
    <w:rsid w:val="00D24931"/>
    <w:rsid w:val="00D24ED6"/>
    <w:rsid w:val="00D24F1D"/>
    <w:rsid w:val="00D24F50"/>
    <w:rsid w:val="00D25397"/>
    <w:rsid w:val="00D257C6"/>
    <w:rsid w:val="00D26AFF"/>
    <w:rsid w:val="00D26DAB"/>
    <w:rsid w:val="00D26EA8"/>
    <w:rsid w:val="00D27090"/>
    <w:rsid w:val="00D270DE"/>
    <w:rsid w:val="00D2724A"/>
    <w:rsid w:val="00D278D6"/>
    <w:rsid w:val="00D27BB6"/>
    <w:rsid w:val="00D27BDB"/>
    <w:rsid w:val="00D27D58"/>
    <w:rsid w:val="00D30021"/>
    <w:rsid w:val="00D30223"/>
    <w:rsid w:val="00D3055C"/>
    <w:rsid w:val="00D305FA"/>
    <w:rsid w:val="00D30835"/>
    <w:rsid w:val="00D309AD"/>
    <w:rsid w:val="00D30BF2"/>
    <w:rsid w:val="00D30E56"/>
    <w:rsid w:val="00D31037"/>
    <w:rsid w:val="00D31165"/>
    <w:rsid w:val="00D31350"/>
    <w:rsid w:val="00D317D1"/>
    <w:rsid w:val="00D319A9"/>
    <w:rsid w:val="00D31F44"/>
    <w:rsid w:val="00D32234"/>
    <w:rsid w:val="00D32238"/>
    <w:rsid w:val="00D3259C"/>
    <w:rsid w:val="00D32BCF"/>
    <w:rsid w:val="00D333BF"/>
    <w:rsid w:val="00D3382A"/>
    <w:rsid w:val="00D33A70"/>
    <w:rsid w:val="00D33A76"/>
    <w:rsid w:val="00D33B95"/>
    <w:rsid w:val="00D33EF6"/>
    <w:rsid w:val="00D3421F"/>
    <w:rsid w:val="00D34249"/>
    <w:rsid w:val="00D34A40"/>
    <w:rsid w:val="00D351FD"/>
    <w:rsid w:val="00D35592"/>
    <w:rsid w:val="00D35664"/>
    <w:rsid w:val="00D3567D"/>
    <w:rsid w:val="00D35D8D"/>
    <w:rsid w:val="00D35EED"/>
    <w:rsid w:val="00D361D0"/>
    <w:rsid w:val="00D36779"/>
    <w:rsid w:val="00D367D5"/>
    <w:rsid w:val="00D36BC0"/>
    <w:rsid w:val="00D36C5E"/>
    <w:rsid w:val="00D37AF9"/>
    <w:rsid w:val="00D37D09"/>
    <w:rsid w:val="00D40BFB"/>
    <w:rsid w:val="00D4107D"/>
    <w:rsid w:val="00D411C3"/>
    <w:rsid w:val="00D416C3"/>
    <w:rsid w:val="00D41713"/>
    <w:rsid w:val="00D419F5"/>
    <w:rsid w:val="00D41C87"/>
    <w:rsid w:val="00D42B2E"/>
    <w:rsid w:val="00D42B66"/>
    <w:rsid w:val="00D42F14"/>
    <w:rsid w:val="00D42F79"/>
    <w:rsid w:val="00D42FEF"/>
    <w:rsid w:val="00D43711"/>
    <w:rsid w:val="00D43FA1"/>
    <w:rsid w:val="00D44876"/>
    <w:rsid w:val="00D44898"/>
    <w:rsid w:val="00D453FA"/>
    <w:rsid w:val="00D45BFF"/>
    <w:rsid w:val="00D4649D"/>
    <w:rsid w:val="00D467E6"/>
    <w:rsid w:val="00D46BA1"/>
    <w:rsid w:val="00D46F2F"/>
    <w:rsid w:val="00D478F1"/>
    <w:rsid w:val="00D47921"/>
    <w:rsid w:val="00D479B8"/>
    <w:rsid w:val="00D47DB6"/>
    <w:rsid w:val="00D500CD"/>
    <w:rsid w:val="00D504F5"/>
    <w:rsid w:val="00D505CE"/>
    <w:rsid w:val="00D50621"/>
    <w:rsid w:val="00D506D3"/>
    <w:rsid w:val="00D50C1B"/>
    <w:rsid w:val="00D50CB1"/>
    <w:rsid w:val="00D50F4B"/>
    <w:rsid w:val="00D512AD"/>
    <w:rsid w:val="00D5194D"/>
    <w:rsid w:val="00D529BD"/>
    <w:rsid w:val="00D52F56"/>
    <w:rsid w:val="00D52F57"/>
    <w:rsid w:val="00D53363"/>
    <w:rsid w:val="00D53B63"/>
    <w:rsid w:val="00D53F9A"/>
    <w:rsid w:val="00D5434F"/>
    <w:rsid w:val="00D54742"/>
    <w:rsid w:val="00D54E40"/>
    <w:rsid w:val="00D54EF7"/>
    <w:rsid w:val="00D55449"/>
    <w:rsid w:val="00D554D2"/>
    <w:rsid w:val="00D56187"/>
    <w:rsid w:val="00D564C4"/>
    <w:rsid w:val="00D56847"/>
    <w:rsid w:val="00D56BFB"/>
    <w:rsid w:val="00D5742E"/>
    <w:rsid w:val="00D57440"/>
    <w:rsid w:val="00D574A3"/>
    <w:rsid w:val="00D57B80"/>
    <w:rsid w:val="00D57DCD"/>
    <w:rsid w:val="00D6049E"/>
    <w:rsid w:val="00D6054A"/>
    <w:rsid w:val="00D6070D"/>
    <w:rsid w:val="00D60758"/>
    <w:rsid w:val="00D60B54"/>
    <w:rsid w:val="00D60D60"/>
    <w:rsid w:val="00D61863"/>
    <w:rsid w:val="00D61A6D"/>
    <w:rsid w:val="00D61CB5"/>
    <w:rsid w:val="00D6207F"/>
    <w:rsid w:val="00D62477"/>
    <w:rsid w:val="00D6268E"/>
    <w:rsid w:val="00D62E7E"/>
    <w:rsid w:val="00D6307D"/>
    <w:rsid w:val="00D6349F"/>
    <w:rsid w:val="00D634FA"/>
    <w:rsid w:val="00D6351D"/>
    <w:rsid w:val="00D639E0"/>
    <w:rsid w:val="00D63AB0"/>
    <w:rsid w:val="00D641FA"/>
    <w:rsid w:val="00D647F5"/>
    <w:rsid w:val="00D66031"/>
    <w:rsid w:val="00D66125"/>
    <w:rsid w:val="00D66514"/>
    <w:rsid w:val="00D6652B"/>
    <w:rsid w:val="00D66689"/>
    <w:rsid w:val="00D66DD0"/>
    <w:rsid w:val="00D67039"/>
    <w:rsid w:val="00D70A05"/>
    <w:rsid w:val="00D70CE2"/>
    <w:rsid w:val="00D7109E"/>
    <w:rsid w:val="00D71FD6"/>
    <w:rsid w:val="00D7231D"/>
    <w:rsid w:val="00D72A96"/>
    <w:rsid w:val="00D7303C"/>
    <w:rsid w:val="00D7329B"/>
    <w:rsid w:val="00D73492"/>
    <w:rsid w:val="00D734C4"/>
    <w:rsid w:val="00D7383A"/>
    <w:rsid w:val="00D73B27"/>
    <w:rsid w:val="00D73BB1"/>
    <w:rsid w:val="00D74511"/>
    <w:rsid w:val="00D74570"/>
    <w:rsid w:val="00D7461D"/>
    <w:rsid w:val="00D74CA6"/>
    <w:rsid w:val="00D7508F"/>
    <w:rsid w:val="00D754AE"/>
    <w:rsid w:val="00D763FD"/>
    <w:rsid w:val="00D76885"/>
    <w:rsid w:val="00D76DC6"/>
    <w:rsid w:val="00D80009"/>
    <w:rsid w:val="00D8050A"/>
    <w:rsid w:val="00D81E88"/>
    <w:rsid w:val="00D8204A"/>
    <w:rsid w:val="00D8234F"/>
    <w:rsid w:val="00D823DE"/>
    <w:rsid w:val="00D8249C"/>
    <w:rsid w:val="00D82A0B"/>
    <w:rsid w:val="00D82ACF"/>
    <w:rsid w:val="00D82C46"/>
    <w:rsid w:val="00D82E68"/>
    <w:rsid w:val="00D83AEB"/>
    <w:rsid w:val="00D83EE0"/>
    <w:rsid w:val="00D84252"/>
    <w:rsid w:val="00D846F8"/>
    <w:rsid w:val="00D849AB"/>
    <w:rsid w:val="00D84BF0"/>
    <w:rsid w:val="00D84F3E"/>
    <w:rsid w:val="00D85441"/>
    <w:rsid w:val="00D85ACF"/>
    <w:rsid w:val="00D85BD1"/>
    <w:rsid w:val="00D85D7D"/>
    <w:rsid w:val="00D86169"/>
    <w:rsid w:val="00D86209"/>
    <w:rsid w:val="00D865F1"/>
    <w:rsid w:val="00D8719E"/>
    <w:rsid w:val="00D878FD"/>
    <w:rsid w:val="00D87D00"/>
    <w:rsid w:val="00D9091E"/>
    <w:rsid w:val="00D90C8F"/>
    <w:rsid w:val="00D90FC0"/>
    <w:rsid w:val="00D91012"/>
    <w:rsid w:val="00D91630"/>
    <w:rsid w:val="00D9235C"/>
    <w:rsid w:val="00D92557"/>
    <w:rsid w:val="00D926C5"/>
    <w:rsid w:val="00D92BC7"/>
    <w:rsid w:val="00D92BE8"/>
    <w:rsid w:val="00D938AD"/>
    <w:rsid w:val="00D93C2A"/>
    <w:rsid w:val="00D94141"/>
    <w:rsid w:val="00D9484E"/>
    <w:rsid w:val="00D94AAA"/>
    <w:rsid w:val="00D94D64"/>
    <w:rsid w:val="00D950E8"/>
    <w:rsid w:val="00D952BD"/>
    <w:rsid w:val="00D954B2"/>
    <w:rsid w:val="00D95831"/>
    <w:rsid w:val="00D95CAD"/>
    <w:rsid w:val="00D95E81"/>
    <w:rsid w:val="00D95F1C"/>
    <w:rsid w:val="00D9617F"/>
    <w:rsid w:val="00D968FF"/>
    <w:rsid w:val="00D96EF1"/>
    <w:rsid w:val="00D96F08"/>
    <w:rsid w:val="00D9705D"/>
    <w:rsid w:val="00D975D5"/>
    <w:rsid w:val="00D9763D"/>
    <w:rsid w:val="00D97CB1"/>
    <w:rsid w:val="00D97CC6"/>
    <w:rsid w:val="00DA00C3"/>
    <w:rsid w:val="00DA042F"/>
    <w:rsid w:val="00DA09DC"/>
    <w:rsid w:val="00DA0B9E"/>
    <w:rsid w:val="00DA112C"/>
    <w:rsid w:val="00DA168A"/>
    <w:rsid w:val="00DA1E3F"/>
    <w:rsid w:val="00DA1FBB"/>
    <w:rsid w:val="00DA2562"/>
    <w:rsid w:val="00DA2984"/>
    <w:rsid w:val="00DA2BAF"/>
    <w:rsid w:val="00DA3886"/>
    <w:rsid w:val="00DA3BFA"/>
    <w:rsid w:val="00DA3D30"/>
    <w:rsid w:val="00DA49F6"/>
    <w:rsid w:val="00DA50A9"/>
    <w:rsid w:val="00DA5875"/>
    <w:rsid w:val="00DA6344"/>
    <w:rsid w:val="00DA69A3"/>
    <w:rsid w:val="00DA6A14"/>
    <w:rsid w:val="00DA7487"/>
    <w:rsid w:val="00DA7718"/>
    <w:rsid w:val="00DA78E0"/>
    <w:rsid w:val="00DA791F"/>
    <w:rsid w:val="00DA7AF4"/>
    <w:rsid w:val="00DA7E7B"/>
    <w:rsid w:val="00DA7FAB"/>
    <w:rsid w:val="00DB00C9"/>
    <w:rsid w:val="00DB03D5"/>
    <w:rsid w:val="00DB0637"/>
    <w:rsid w:val="00DB074E"/>
    <w:rsid w:val="00DB07AC"/>
    <w:rsid w:val="00DB0887"/>
    <w:rsid w:val="00DB0A1B"/>
    <w:rsid w:val="00DB0CDB"/>
    <w:rsid w:val="00DB12A8"/>
    <w:rsid w:val="00DB1A8A"/>
    <w:rsid w:val="00DB24D7"/>
    <w:rsid w:val="00DB27C0"/>
    <w:rsid w:val="00DB3068"/>
    <w:rsid w:val="00DB3222"/>
    <w:rsid w:val="00DB34D3"/>
    <w:rsid w:val="00DB49C5"/>
    <w:rsid w:val="00DB4DD4"/>
    <w:rsid w:val="00DB5596"/>
    <w:rsid w:val="00DB5C5F"/>
    <w:rsid w:val="00DB687F"/>
    <w:rsid w:val="00DB6A1C"/>
    <w:rsid w:val="00DB6C7F"/>
    <w:rsid w:val="00DB6FFB"/>
    <w:rsid w:val="00DB70DD"/>
    <w:rsid w:val="00DB73B0"/>
    <w:rsid w:val="00DB779E"/>
    <w:rsid w:val="00DB7842"/>
    <w:rsid w:val="00DB7E24"/>
    <w:rsid w:val="00DB7EA2"/>
    <w:rsid w:val="00DC0D5C"/>
    <w:rsid w:val="00DC119C"/>
    <w:rsid w:val="00DC1861"/>
    <w:rsid w:val="00DC19CB"/>
    <w:rsid w:val="00DC1D4C"/>
    <w:rsid w:val="00DC24D1"/>
    <w:rsid w:val="00DC276E"/>
    <w:rsid w:val="00DC2A83"/>
    <w:rsid w:val="00DC2DC2"/>
    <w:rsid w:val="00DC3731"/>
    <w:rsid w:val="00DC3933"/>
    <w:rsid w:val="00DC399B"/>
    <w:rsid w:val="00DC3B10"/>
    <w:rsid w:val="00DC4038"/>
    <w:rsid w:val="00DC4250"/>
    <w:rsid w:val="00DC4829"/>
    <w:rsid w:val="00DC4D97"/>
    <w:rsid w:val="00DC5502"/>
    <w:rsid w:val="00DC55D2"/>
    <w:rsid w:val="00DC5AE5"/>
    <w:rsid w:val="00DC5D92"/>
    <w:rsid w:val="00DC5E60"/>
    <w:rsid w:val="00DC67FB"/>
    <w:rsid w:val="00DC791F"/>
    <w:rsid w:val="00DC7E2E"/>
    <w:rsid w:val="00DD061F"/>
    <w:rsid w:val="00DD06A9"/>
    <w:rsid w:val="00DD0856"/>
    <w:rsid w:val="00DD0F39"/>
    <w:rsid w:val="00DD111C"/>
    <w:rsid w:val="00DD120B"/>
    <w:rsid w:val="00DD138F"/>
    <w:rsid w:val="00DD250E"/>
    <w:rsid w:val="00DD25E4"/>
    <w:rsid w:val="00DD2632"/>
    <w:rsid w:val="00DD26FA"/>
    <w:rsid w:val="00DD2842"/>
    <w:rsid w:val="00DD30E2"/>
    <w:rsid w:val="00DD30E7"/>
    <w:rsid w:val="00DD3F84"/>
    <w:rsid w:val="00DD40F0"/>
    <w:rsid w:val="00DD5143"/>
    <w:rsid w:val="00DD51C9"/>
    <w:rsid w:val="00DD5258"/>
    <w:rsid w:val="00DD5408"/>
    <w:rsid w:val="00DD5997"/>
    <w:rsid w:val="00DD6268"/>
    <w:rsid w:val="00DD6FA3"/>
    <w:rsid w:val="00DD7057"/>
    <w:rsid w:val="00DD7203"/>
    <w:rsid w:val="00DD73E7"/>
    <w:rsid w:val="00DD7449"/>
    <w:rsid w:val="00DD77E4"/>
    <w:rsid w:val="00DD7803"/>
    <w:rsid w:val="00DE0A9E"/>
    <w:rsid w:val="00DE0C82"/>
    <w:rsid w:val="00DE0EA7"/>
    <w:rsid w:val="00DE1512"/>
    <w:rsid w:val="00DE1829"/>
    <w:rsid w:val="00DE20DF"/>
    <w:rsid w:val="00DE229A"/>
    <w:rsid w:val="00DE26C0"/>
    <w:rsid w:val="00DE2C2C"/>
    <w:rsid w:val="00DE317B"/>
    <w:rsid w:val="00DE362E"/>
    <w:rsid w:val="00DE414B"/>
    <w:rsid w:val="00DE4504"/>
    <w:rsid w:val="00DE46D3"/>
    <w:rsid w:val="00DE483C"/>
    <w:rsid w:val="00DE4948"/>
    <w:rsid w:val="00DE4B05"/>
    <w:rsid w:val="00DE4C45"/>
    <w:rsid w:val="00DE5784"/>
    <w:rsid w:val="00DE5B5C"/>
    <w:rsid w:val="00DE5E28"/>
    <w:rsid w:val="00DE5EF8"/>
    <w:rsid w:val="00DE63A4"/>
    <w:rsid w:val="00DE6772"/>
    <w:rsid w:val="00DE6778"/>
    <w:rsid w:val="00DE6907"/>
    <w:rsid w:val="00DE6C3A"/>
    <w:rsid w:val="00DE75CF"/>
    <w:rsid w:val="00DE78F3"/>
    <w:rsid w:val="00DE7DCF"/>
    <w:rsid w:val="00DF0B4D"/>
    <w:rsid w:val="00DF155D"/>
    <w:rsid w:val="00DF1D0D"/>
    <w:rsid w:val="00DF2B31"/>
    <w:rsid w:val="00DF2B7C"/>
    <w:rsid w:val="00DF2F49"/>
    <w:rsid w:val="00DF33C2"/>
    <w:rsid w:val="00DF383F"/>
    <w:rsid w:val="00DF3F3F"/>
    <w:rsid w:val="00DF4FC3"/>
    <w:rsid w:val="00DF51C1"/>
    <w:rsid w:val="00DF5307"/>
    <w:rsid w:val="00DF58CA"/>
    <w:rsid w:val="00DF6715"/>
    <w:rsid w:val="00DF6A56"/>
    <w:rsid w:val="00DF6D4E"/>
    <w:rsid w:val="00DF6F83"/>
    <w:rsid w:val="00DF7281"/>
    <w:rsid w:val="00DF7D50"/>
    <w:rsid w:val="00E00089"/>
    <w:rsid w:val="00E00CE0"/>
    <w:rsid w:val="00E00CFA"/>
    <w:rsid w:val="00E00E60"/>
    <w:rsid w:val="00E01159"/>
    <w:rsid w:val="00E013BE"/>
    <w:rsid w:val="00E0158D"/>
    <w:rsid w:val="00E0165D"/>
    <w:rsid w:val="00E01A9D"/>
    <w:rsid w:val="00E0208B"/>
    <w:rsid w:val="00E031BB"/>
    <w:rsid w:val="00E031D2"/>
    <w:rsid w:val="00E0354E"/>
    <w:rsid w:val="00E03B59"/>
    <w:rsid w:val="00E03C1B"/>
    <w:rsid w:val="00E03C92"/>
    <w:rsid w:val="00E043AA"/>
    <w:rsid w:val="00E04427"/>
    <w:rsid w:val="00E044D2"/>
    <w:rsid w:val="00E05276"/>
    <w:rsid w:val="00E0573C"/>
    <w:rsid w:val="00E05C67"/>
    <w:rsid w:val="00E05FC1"/>
    <w:rsid w:val="00E06506"/>
    <w:rsid w:val="00E0658D"/>
    <w:rsid w:val="00E067CA"/>
    <w:rsid w:val="00E06C3D"/>
    <w:rsid w:val="00E074F8"/>
    <w:rsid w:val="00E07586"/>
    <w:rsid w:val="00E076E1"/>
    <w:rsid w:val="00E07869"/>
    <w:rsid w:val="00E07E5D"/>
    <w:rsid w:val="00E07F55"/>
    <w:rsid w:val="00E11BC3"/>
    <w:rsid w:val="00E122AE"/>
    <w:rsid w:val="00E12B1E"/>
    <w:rsid w:val="00E12C3A"/>
    <w:rsid w:val="00E12E59"/>
    <w:rsid w:val="00E130E8"/>
    <w:rsid w:val="00E13A78"/>
    <w:rsid w:val="00E13DBB"/>
    <w:rsid w:val="00E14A8E"/>
    <w:rsid w:val="00E14D08"/>
    <w:rsid w:val="00E14D24"/>
    <w:rsid w:val="00E1501E"/>
    <w:rsid w:val="00E154A6"/>
    <w:rsid w:val="00E15689"/>
    <w:rsid w:val="00E15696"/>
    <w:rsid w:val="00E15752"/>
    <w:rsid w:val="00E15B9F"/>
    <w:rsid w:val="00E15EB1"/>
    <w:rsid w:val="00E16333"/>
    <w:rsid w:val="00E1698C"/>
    <w:rsid w:val="00E17884"/>
    <w:rsid w:val="00E17AB5"/>
    <w:rsid w:val="00E17C01"/>
    <w:rsid w:val="00E17D32"/>
    <w:rsid w:val="00E17D94"/>
    <w:rsid w:val="00E17DA6"/>
    <w:rsid w:val="00E20046"/>
    <w:rsid w:val="00E2030C"/>
    <w:rsid w:val="00E20986"/>
    <w:rsid w:val="00E20C5B"/>
    <w:rsid w:val="00E20CA4"/>
    <w:rsid w:val="00E2126E"/>
    <w:rsid w:val="00E212D9"/>
    <w:rsid w:val="00E2153E"/>
    <w:rsid w:val="00E215B5"/>
    <w:rsid w:val="00E21872"/>
    <w:rsid w:val="00E21CE5"/>
    <w:rsid w:val="00E21E42"/>
    <w:rsid w:val="00E2202B"/>
    <w:rsid w:val="00E22F8F"/>
    <w:rsid w:val="00E24073"/>
    <w:rsid w:val="00E24A4F"/>
    <w:rsid w:val="00E25870"/>
    <w:rsid w:val="00E25D99"/>
    <w:rsid w:val="00E26E7A"/>
    <w:rsid w:val="00E26EE4"/>
    <w:rsid w:val="00E27327"/>
    <w:rsid w:val="00E27393"/>
    <w:rsid w:val="00E27492"/>
    <w:rsid w:val="00E27677"/>
    <w:rsid w:val="00E2772B"/>
    <w:rsid w:val="00E27D26"/>
    <w:rsid w:val="00E300EE"/>
    <w:rsid w:val="00E30374"/>
    <w:rsid w:val="00E3133C"/>
    <w:rsid w:val="00E320D5"/>
    <w:rsid w:val="00E320E6"/>
    <w:rsid w:val="00E321F6"/>
    <w:rsid w:val="00E3238E"/>
    <w:rsid w:val="00E32805"/>
    <w:rsid w:val="00E33145"/>
    <w:rsid w:val="00E33A7F"/>
    <w:rsid w:val="00E33FE0"/>
    <w:rsid w:val="00E342A2"/>
    <w:rsid w:val="00E34F87"/>
    <w:rsid w:val="00E3566F"/>
    <w:rsid w:val="00E3635B"/>
    <w:rsid w:val="00E36964"/>
    <w:rsid w:val="00E37363"/>
    <w:rsid w:val="00E37623"/>
    <w:rsid w:val="00E37C21"/>
    <w:rsid w:val="00E37E0B"/>
    <w:rsid w:val="00E37F8D"/>
    <w:rsid w:val="00E40020"/>
    <w:rsid w:val="00E42072"/>
    <w:rsid w:val="00E42701"/>
    <w:rsid w:val="00E42BAF"/>
    <w:rsid w:val="00E4318C"/>
    <w:rsid w:val="00E43393"/>
    <w:rsid w:val="00E4343F"/>
    <w:rsid w:val="00E436D6"/>
    <w:rsid w:val="00E4391E"/>
    <w:rsid w:val="00E44042"/>
    <w:rsid w:val="00E441A7"/>
    <w:rsid w:val="00E444A3"/>
    <w:rsid w:val="00E44757"/>
    <w:rsid w:val="00E44865"/>
    <w:rsid w:val="00E45135"/>
    <w:rsid w:val="00E452A9"/>
    <w:rsid w:val="00E45BDB"/>
    <w:rsid w:val="00E45D01"/>
    <w:rsid w:val="00E4635B"/>
    <w:rsid w:val="00E46A85"/>
    <w:rsid w:val="00E47335"/>
    <w:rsid w:val="00E47964"/>
    <w:rsid w:val="00E47AF8"/>
    <w:rsid w:val="00E50098"/>
    <w:rsid w:val="00E50129"/>
    <w:rsid w:val="00E5062A"/>
    <w:rsid w:val="00E506C4"/>
    <w:rsid w:val="00E507F4"/>
    <w:rsid w:val="00E50A4F"/>
    <w:rsid w:val="00E50D30"/>
    <w:rsid w:val="00E5131E"/>
    <w:rsid w:val="00E51A10"/>
    <w:rsid w:val="00E51E73"/>
    <w:rsid w:val="00E523E4"/>
    <w:rsid w:val="00E526FE"/>
    <w:rsid w:val="00E52749"/>
    <w:rsid w:val="00E528BF"/>
    <w:rsid w:val="00E52E53"/>
    <w:rsid w:val="00E53250"/>
    <w:rsid w:val="00E54518"/>
    <w:rsid w:val="00E5470B"/>
    <w:rsid w:val="00E54931"/>
    <w:rsid w:val="00E5502B"/>
    <w:rsid w:val="00E554AD"/>
    <w:rsid w:val="00E55660"/>
    <w:rsid w:val="00E5595C"/>
    <w:rsid w:val="00E55C93"/>
    <w:rsid w:val="00E55DC4"/>
    <w:rsid w:val="00E55FF8"/>
    <w:rsid w:val="00E5600B"/>
    <w:rsid w:val="00E56B0B"/>
    <w:rsid w:val="00E56D53"/>
    <w:rsid w:val="00E57258"/>
    <w:rsid w:val="00E5729C"/>
    <w:rsid w:val="00E5744D"/>
    <w:rsid w:val="00E600EE"/>
    <w:rsid w:val="00E600F7"/>
    <w:rsid w:val="00E60294"/>
    <w:rsid w:val="00E60426"/>
    <w:rsid w:val="00E60769"/>
    <w:rsid w:val="00E60C7D"/>
    <w:rsid w:val="00E60DEB"/>
    <w:rsid w:val="00E61FFF"/>
    <w:rsid w:val="00E62059"/>
    <w:rsid w:val="00E62241"/>
    <w:rsid w:val="00E62787"/>
    <w:rsid w:val="00E62B4F"/>
    <w:rsid w:val="00E6367F"/>
    <w:rsid w:val="00E638AA"/>
    <w:rsid w:val="00E63F69"/>
    <w:rsid w:val="00E641BB"/>
    <w:rsid w:val="00E64247"/>
    <w:rsid w:val="00E6448C"/>
    <w:rsid w:val="00E64800"/>
    <w:rsid w:val="00E64BAF"/>
    <w:rsid w:val="00E650B8"/>
    <w:rsid w:val="00E65B58"/>
    <w:rsid w:val="00E660D9"/>
    <w:rsid w:val="00E661A4"/>
    <w:rsid w:val="00E661E0"/>
    <w:rsid w:val="00E66492"/>
    <w:rsid w:val="00E66822"/>
    <w:rsid w:val="00E668D8"/>
    <w:rsid w:val="00E66B95"/>
    <w:rsid w:val="00E66E1D"/>
    <w:rsid w:val="00E66FBE"/>
    <w:rsid w:val="00E67079"/>
    <w:rsid w:val="00E672E8"/>
    <w:rsid w:val="00E67C22"/>
    <w:rsid w:val="00E70153"/>
    <w:rsid w:val="00E706F4"/>
    <w:rsid w:val="00E71042"/>
    <w:rsid w:val="00E71123"/>
    <w:rsid w:val="00E713A4"/>
    <w:rsid w:val="00E71860"/>
    <w:rsid w:val="00E718A1"/>
    <w:rsid w:val="00E71E33"/>
    <w:rsid w:val="00E7256B"/>
    <w:rsid w:val="00E72604"/>
    <w:rsid w:val="00E72797"/>
    <w:rsid w:val="00E728E0"/>
    <w:rsid w:val="00E7312B"/>
    <w:rsid w:val="00E742EA"/>
    <w:rsid w:val="00E748F4"/>
    <w:rsid w:val="00E74BD2"/>
    <w:rsid w:val="00E751F4"/>
    <w:rsid w:val="00E7596B"/>
    <w:rsid w:val="00E760B8"/>
    <w:rsid w:val="00E7632D"/>
    <w:rsid w:val="00E76F07"/>
    <w:rsid w:val="00E772EA"/>
    <w:rsid w:val="00E77396"/>
    <w:rsid w:val="00E77430"/>
    <w:rsid w:val="00E77D14"/>
    <w:rsid w:val="00E80719"/>
    <w:rsid w:val="00E81AE9"/>
    <w:rsid w:val="00E81FB4"/>
    <w:rsid w:val="00E8293A"/>
    <w:rsid w:val="00E82963"/>
    <w:rsid w:val="00E82B08"/>
    <w:rsid w:val="00E83288"/>
    <w:rsid w:val="00E839E1"/>
    <w:rsid w:val="00E84274"/>
    <w:rsid w:val="00E851FD"/>
    <w:rsid w:val="00E85A71"/>
    <w:rsid w:val="00E85AEB"/>
    <w:rsid w:val="00E85E27"/>
    <w:rsid w:val="00E85E3D"/>
    <w:rsid w:val="00E862C4"/>
    <w:rsid w:val="00E86A59"/>
    <w:rsid w:val="00E879EA"/>
    <w:rsid w:val="00E87A4B"/>
    <w:rsid w:val="00E903A4"/>
    <w:rsid w:val="00E90A84"/>
    <w:rsid w:val="00E90C98"/>
    <w:rsid w:val="00E90E79"/>
    <w:rsid w:val="00E90FBF"/>
    <w:rsid w:val="00E91078"/>
    <w:rsid w:val="00E91246"/>
    <w:rsid w:val="00E91F2B"/>
    <w:rsid w:val="00E91FFE"/>
    <w:rsid w:val="00E923C4"/>
    <w:rsid w:val="00E9298C"/>
    <w:rsid w:val="00E929F6"/>
    <w:rsid w:val="00E92A6F"/>
    <w:rsid w:val="00E935B5"/>
    <w:rsid w:val="00E93DBF"/>
    <w:rsid w:val="00E94468"/>
    <w:rsid w:val="00E94944"/>
    <w:rsid w:val="00E94985"/>
    <w:rsid w:val="00E94B54"/>
    <w:rsid w:val="00E94B6E"/>
    <w:rsid w:val="00E94CA6"/>
    <w:rsid w:val="00E951C2"/>
    <w:rsid w:val="00E9537B"/>
    <w:rsid w:val="00E95976"/>
    <w:rsid w:val="00E95B08"/>
    <w:rsid w:val="00E960F7"/>
    <w:rsid w:val="00E967BE"/>
    <w:rsid w:val="00E96DFA"/>
    <w:rsid w:val="00E96FF7"/>
    <w:rsid w:val="00E97364"/>
    <w:rsid w:val="00E976A9"/>
    <w:rsid w:val="00E978B5"/>
    <w:rsid w:val="00E97EF4"/>
    <w:rsid w:val="00EA0721"/>
    <w:rsid w:val="00EA07AC"/>
    <w:rsid w:val="00EA07FF"/>
    <w:rsid w:val="00EA08DD"/>
    <w:rsid w:val="00EA0F43"/>
    <w:rsid w:val="00EA1016"/>
    <w:rsid w:val="00EA1154"/>
    <w:rsid w:val="00EA1378"/>
    <w:rsid w:val="00EA13D1"/>
    <w:rsid w:val="00EA14EB"/>
    <w:rsid w:val="00EA1561"/>
    <w:rsid w:val="00EA17B5"/>
    <w:rsid w:val="00EA1CF1"/>
    <w:rsid w:val="00EA1F1A"/>
    <w:rsid w:val="00EA213C"/>
    <w:rsid w:val="00EA21D0"/>
    <w:rsid w:val="00EA268B"/>
    <w:rsid w:val="00EA28D9"/>
    <w:rsid w:val="00EA3369"/>
    <w:rsid w:val="00EA355E"/>
    <w:rsid w:val="00EA3976"/>
    <w:rsid w:val="00EA400C"/>
    <w:rsid w:val="00EA416D"/>
    <w:rsid w:val="00EA47FE"/>
    <w:rsid w:val="00EA4DBB"/>
    <w:rsid w:val="00EA5C12"/>
    <w:rsid w:val="00EA5C87"/>
    <w:rsid w:val="00EA5CEF"/>
    <w:rsid w:val="00EA602D"/>
    <w:rsid w:val="00EA610B"/>
    <w:rsid w:val="00EA6159"/>
    <w:rsid w:val="00EA6367"/>
    <w:rsid w:val="00EA65D4"/>
    <w:rsid w:val="00EA6A19"/>
    <w:rsid w:val="00EA6DF7"/>
    <w:rsid w:val="00EA6E9C"/>
    <w:rsid w:val="00EA6EB9"/>
    <w:rsid w:val="00EA6EF0"/>
    <w:rsid w:val="00EA71FE"/>
    <w:rsid w:val="00EA72E0"/>
    <w:rsid w:val="00EA77D5"/>
    <w:rsid w:val="00EA7A67"/>
    <w:rsid w:val="00EB06ED"/>
    <w:rsid w:val="00EB07C3"/>
    <w:rsid w:val="00EB0F0A"/>
    <w:rsid w:val="00EB1114"/>
    <w:rsid w:val="00EB12C1"/>
    <w:rsid w:val="00EB1466"/>
    <w:rsid w:val="00EB17AA"/>
    <w:rsid w:val="00EB18A6"/>
    <w:rsid w:val="00EB18FE"/>
    <w:rsid w:val="00EB1A2C"/>
    <w:rsid w:val="00EB1E0E"/>
    <w:rsid w:val="00EB26BE"/>
    <w:rsid w:val="00EB26D4"/>
    <w:rsid w:val="00EB289C"/>
    <w:rsid w:val="00EB2A24"/>
    <w:rsid w:val="00EB3080"/>
    <w:rsid w:val="00EB30E0"/>
    <w:rsid w:val="00EB3619"/>
    <w:rsid w:val="00EB37EE"/>
    <w:rsid w:val="00EB3A01"/>
    <w:rsid w:val="00EB45B3"/>
    <w:rsid w:val="00EB4FB9"/>
    <w:rsid w:val="00EB5147"/>
    <w:rsid w:val="00EB536A"/>
    <w:rsid w:val="00EB5FEE"/>
    <w:rsid w:val="00EB6149"/>
    <w:rsid w:val="00EB61C3"/>
    <w:rsid w:val="00EB649D"/>
    <w:rsid w:val="00EB6D9E"/>
    <w:rsid w:val="00EB7D5A"/>
    <w:rsid w:val="00EC056F"/>
    <w:rsid w:val="00EC08C3"/>
    <w:rsid w:val="00EC15F3"/>
    <w:rsid w:val="00EC2403"/>
    <w:rsid w:val="00EC257B"/>
    <w:rsid w:val="00EC2796"/>
    <w:rsid w:val="00EC28F7"/>
    <w:rsid w:val="00EC295D"/>
    <w:rsid w:val="00EC2D6A"/>
    <w:rsid w:val="00EC2DF5"/>
    <w:rsid w:val="00EC4918"/>
    <w:rsid w:val="00EC5E6A"/>
    <w:rsid w:val="00EC6293"/>
    <w:rsid w:val="00EC656E"/>
    <w:rsid w:val="00EC68C9"/>
    <w:rsid w:val="00EC6B3B"/>
    <w:rsid w:val="00EC6B3D"/>
    <w:rsid w:val="00EC6EEB"/>
    <w:rsid w:val="00EC7071"/>
    <w:rsid w:val="00EC70E7"/>
    <w:rsid w:val="00EC78C2"/>
    <w:rsid w:val="00EC7A60"/>
    <w:rsid w:val="00ED07AE"/>
    <w:rsid w:val="00ED095C"/>
    <w:rsid w:val="00ED099F"/>
    <w:rsid w:val="00ED0C8F"/>
    <w:rsid w:val="00ED1580"/>
    <w:rsid w:val="00ED1AF0"/>
    <w:rsid w:val="00ED1E4F"/>
    <w:rsid w:val="00ED1F1F"/>
    <w:rsid w:val="00ED1FE5"/>
    <w:rsid w:val="00ED26D3"/>
    <w:rsid w:val="00ED3014"/>
    <w:rsid w:val="00ED30F2"/>
    <w:rsid w:val="00ED39AE"/>
    <w:rsid w:val="00ED3A52"/>
    <w:rsid w:val="00ED3C10"/>
    <w:rsid w:val="00ED43E4"/>
    <w:rsid w:val="00ED4550"/>
    <w:rsid w:val="00ED4B91"/>
    <w:rsid w:val="00ED4C90"/>
    <w:rsid w:val="00ED4EB8"/>
    <w:rsid w:val="00ED5542"/>
    <w:rsid w:val="00ED56BF"/>
    <w:rsid w:val="00ED6357"/>
    <w:rsid w:val="00ED6C79"/>
    <w:rsid w:val="00ED6F9B"/>
    <w:rsid w:val="00ED73CF"/>
    <w:rsid w:val="00ED7B20"/>
    <w:rsid w:val="00ED7B55"/>
    <w:rsid w:val="00ED7CF0"/>
    <w:rsid w:val="00EE0158"/>
    <w:rsid w:val="00EE016D"/>
    <w:rsid w:val="00EE034E"/>
    <w:rsid w:val="00EE0681"/>
    <w:rsid w:val="00EE0E6C"/>
    <w:rsid w:val="00EE0F58"/>
    <w:rsid w:val="00EE12FA"/>
    <w:rsid w:val="00EE149A"/>
    <w:rsid w:val="00EE1624"/>
    <w:rsid w:val="00EE273F"/>
    <w:rsid w:val="00EE300F"/>
    <w:rsid w:val="00EE3BF8"/>
    <w:rsid w:val="00EE410F"/>
    <w:rsid w:val="00EE423C"/>
    <w:rsid w:val="00EE433C"/>
    <w:rsid w:val="00EE43C4"/>
    <w:rsid w:val="00EE4914"/>
    <w:rsid w:val="00EE4C20"/>
    <w:rsid w:val="00EE54D9"/>
    <w:rsid w:val="00EE5998"/>
    <w:rsid w:val="00EE5AB6"/>
    <w:rsid w:val="00EE620E"/>
    <w:rsid w:val="00EE6439"/>
    <w:rsid w:val="00EE669E"/>
    <w:rsid w:val="00EE74C8"/>
    <w:rsid w:val="00EE7AF7"/>
    <w:rsid w:val="00EF055C"/>
    <w:rsid w:val="00EF083D"/>
    <w:rsid w:val="00EF0F0F"/>
    <w:rsid w:val="00EF2107"/>
    <w:rsid w:val="00EF283A"/>
    <w:rsid w:val="00EF2A78"/>
    <w:rsid w:val="00EF2C52"/>
    <w:rsid w:val="00EF2CEE"/>
    <w:rsid w:val="00EF2FD9"/>
    <w:rsid w:val="00EF37C2"/>
    <w:rsid w:val="00EF451F"/>
    <w:rsid w:val="00EF58BF"/>
    <w:rsid w:val="00EF5B95"/>
    <w:rsid w:val="00EF6868"/>
    <w:rsid w:val="00EF68A4"/>
    <w:rsid w:val="00EF6DC0"/>
    <w:rsid w:val="00EF6EF1"/>
    <w:rsid w:val="00EF739A"/>
    <w:rsid w:val="00EF75D5"/>
    <w:rsid w:val="00EF7640"/>
    <w:rsid w:val="00EF7850"/>
    <w:rsid w:val="00F00B0A"/>
    <w:rsid w:val="00F00C72"/>
    <w:rsid w:val="00F00EA7"/>
    <w:rsid w:val="00F00FF5"/>
    <w:rsid w:val="00F01241"/>
    <w:rsid w:val="00F01471"/>
    <w:rsid w:val="00F01684"/>
    <w:rsid w:val="00F018FF"/>
    <w:rsid w:val="00F01E4E"/>
    <w:rsid w:val="00F021F8"/>
    <w:rsid w:val="00F02678"/>
    <w:rsid w:val="00F02AC2"/>
    <w:rsid w:val="00F02AE6"/>
    <w:rsid w:val="00F02E59"/>
    <w:rsid w:val="00F03590"/>
    <w:rsid w:val="00F03B20"/>
    <w:rsid w:val="00F03CA2"/>
    <w:rsid w:val="00F04025"/>
    <w:rsid w:val="00F04189"/>
    <w:rsid w:val="00F04F40"/>
    <w:rsid w:val="00F05CA7"/>
    <w:rsid w:val="00F06392"/>
    <w:rsid w:val="00F06612"/>
    <w:rsid w:val="00F06F08"/>
    <w:rsid w:val="00F0702E"/>
    <w:rsid w:val="00F0732B"/>
    <w:rsid w:val="00F0785F"/>
    <w:rsid w:val="00F07B82"/>
    <w:rsid w:val="00F07D42"/>
    <w:rsid w:val="00F07D81"/>
    <w:rsid w:val="00F103CE"/>
    <w:rsid w:val="00F108D7"/>
    <w:rsid w:val="00F10AA8"/>
    <w:rsid w:val="00F110FB"/>
    <w:rsid w:val="00F11524"/>
    <w:rsid w:val="00F11E06"/>
    <w:rsid w:val="00F11FD1"/>
    <w:rsid w:val="00F122D5"/>
    <w:rsid w:val="00F125FB"/>
    <w:rsid w:val="00F127CF"/>
    <w:rsid w:val="00F129DF"/>
    <w:rsid w:val="00F130A6"/>
    <w:rsid w:val="00F132E6"/>
    <w:rsid w:val="00F137CE"/>
    <w:rsid w:val="00F1391A"/>
    <w:rsid w:val="00F13BC5"/>
    <w:rsid w:val="00F14C2C"/>
    <w:rsid w:val="00F14EAF"/>
    <w:rsid w:val="00F15A32"/>
    <w:rsid w:val="00F15B3E"/>
    <w:rsid w:val="00F15ED4"/>
    <w:rsid w:val="00F161C3"/>
    <w:rsid w:val="00F1657D"/>
    <w:rsid w:val="00F167B4"/>
    <w:rsid w:val="00F16A2A"/>
    <w:rsid w:val="00F16E09"/>
    <w:rsid w:val="00F16F5D"/>
    <w:rsid w:val="00F172C0"/>
    <w:rsid w:val="00F20262"/>
    <w:rsid w:val="00F202A7"/>
    <w:rsid w:val="00F20AF6"/>
    <w:rsid w:val="00F217B8"/>
    <w:rsid w:val="00F218AE"/>
    <w:rsid w:val="00F2195D"/>
    <w:rsid w:val="00F21DDE"/>
    <w:rsid w:val="00F2282B"/>
    <w:rsid w:val="00F234EE"/>
    <w:rsid w:val="00F23EC1"/>
    <w:rsid w:val="00F24200"/>
    <w:rsid w:val="00F242C5"/>
    <w:rsid w:val="00F250D2"/>
    <w:rsid w:val="00F25515"/>
    <w:rsid w:val="00F2581B"/>
    <w:rsid w:val="00F25FC2"/>
    <w:rsid w:val="00F2660F"/>
    <w:rsid w:val="00F26C4C"/>
    <w:rsid w:val="00F27442"/>
    <w:rsid w:val="00F27817"/>
    <w:rsid w:val="00F27B93"/>
    <w:rsid w:val="00F30396"/>
    <w:rsid w:val="00F309BA"/>
    <w:rsid w:val="00F30CF5"/>
    <w:rsid w:val="00F30DE4"/>
    <w:rsid w:val="00F30F19"/>
    <w:rsid w:val="00F3127D"/>
    <w:rsid w:val="00F31F37"/>
    <w:rsid w:val="00F3268D"/>
    <w:rsid w:val="00F328B5"/>
    <w:rsid w:val="00F339EE"/>
    <w:rsid w:val="00F33DA2"/>
    <w:rsid w:val="00F33E42"/>
    <w:rsid w:val="00F34652"/>
    <w:rsid w:val="00F35BF3"/>
    <w:rsid w:val="00F365CA"/>
    <w:rsid w:val="00F36A10"/>
    <w:rsid w:val="00F36EC2"/>
    <w:rsid w:val="00F36F1B"/>
    <w:rsid w:val="00F371DC"/>
    <w:rsid w:val="00F37C2A"/>
    <w:rsid w:val="00F37C4C"/>
    <w:rsid w:val="00F4008B"/>
    <w:rsid w:val="00F401A6"/>
    <w:rsid w:val="00F40595"/>
    <w:rsid w:val="00F406E3"/>
    <w:rsid w:val="00F408F5"/>
    <w:rsid w:val="00F409EC"/>
    <w:rsid w:val="00F40D51"/>
    <w:rsid w:val="00F4105C"/>
    <w:rsid w:val="00F411DD"/>
    <w:rsid w:val="00F423CB"/>
    <w:rsid w:val="00F42586"/>
    <w:rsid w:val="00F4259A"/>
    <w:rsid w:val="00F425DC"/>
    <w:rsid w:val="00F42991"/>
    <w:rsid w:val="00F431B6"/>
    <w:rsid w:val="00F43981"/>
    <w:rsid w:val="00F43D85"/>
    <w:rsid w:val="00F44002"/>
    <w:rsid w:val="00F4509E"/>
    <w:rsid w:val="00F4568F"/>
    <w:rsid w:val="00F45BCF"/>
    <w:rsid w:val="00F46041"/>
    <w:rsid w:val="00F461F0"/>
    <w:rsid w:val="00F46A41"/>
    <w:rsid w:val="00F46B39"/>
    <w:rsid w:val="00F46B65"/>
    <w:rsid w:val="00F46C4A"/>
    <w:rsid w:val="00F47194"/>
    <w:rsid w:val="00F4734A"/>
    <w:rsid w:val="00F47400"/>
    <w:rsid w:val="00F4772B"/>
    <w:rsid w:val="00F500FB"/>
    <w:rsid w:val="00F50898"/>
    <w:rsid w:val="00F509C0"/>
    <w:rsid w:val="00F51A33"/>
    <w:rsid w:val="00F51AAE"/>
    <w:rsid w:val="00F51CD6"/>
    <w:rsid w:val="00F51D61"/>
    <w:rsid w:val="00F528A9"/>
    <w:rsid w:val="00F528ED"/>
    <w:rsid w:val="00F52C07"/>
    <w:rsid w:val="00F531B7"/>
    <w:rsid w:val="00F53542"/>
    <w:rsid w:val="00F53695"/>
    <w:rsid w:val="00F53871"/>
    <w:rsid w:val="00F53A36"/>
    <w:rsid w:val="00F53D81"/>
    <w:rsid w:val="00F53FA3"/>
    <w:rsid w:val="00F54CFD"/>
    <w:rsid w:val="00F562D1"/>
    <w:rsid w:val="00F56472"/>
    <w:rsid w:val="00F56484"/>
    <w:rsid w:val="00F565D2"/>
    <w:rsid w:val="00F571D9"/>
    <w:rsid w:val="00F57886"/>
    <w:rsid w:val="00F5788C"/>
    <w:rsid w:val="00F60036"/>
    <w:rsid w:val="00F60A19"/>
    <w:rsid w:val="00F60F10"/>
    <w:rsid w:val="00F60F59"/>
    <w:rsid w:val="00F60F92"/>
    <w:rsid w:val="00F6187C"/>
    <w:rsid w:val="00F626F0"/>
    <w:rsid w:val="00F62A94"/>
    <w:rsid w:val="00F62E39"/>
    <w:rsid w:val="00F62FEC"/>
    <w:rsid w:val="00F630FC"/>
    <w:rsid w:val="00F63241"/>
    <w:rsid w:val="00F64024"/>
    <w:rsid w:val="00F64261"/>
    <w:rsid w:val="00F64776"/>
    <w:rsid w:val="00F6492C"/>
    <w:rsid w:val="00F64B0C"/>
    <w:rsid w:val="00F65208"/>
    <w:rsid w:val="00F6526E"/>
    <w:rsid w:val="00F65EE3"/>
    <w:rsid w:val="00F65FCF"/>
    <w:rsid w:val="00F662BB"/>
    <w:rsid w:val="00F667DE"/>
    <w:rsid w:val="00F66E07"/>
    <w:rsid w:val="00F66E0C"/>
    <w:rsid w:val="00F673D3"/>
    <w:rsid w:val="00F67A31"/>
    <w:rsid w:val="00F67BA3"/>
    <w:rsid w:val="00F67CD5"/>
    <w:rsid w:val="00F67D7C"/>
    <w:rsid w:val="00F70489"/>
    <w:rsid w:val="00F70546"/>
    <w:rsid w:val="00F71603"/>
    <w:rsid w:val="00F71C62"/>
    <w:rsid w:val="00F723A6"/>
    <w:rsid w:val="00F724E3"/>
    <w:rsid w:val="00F726F7"/>
    <w:rsid w:val="00F72AE8"/>
    <w:rsid w:val="00F72D9B"/>
    <w:rsid w:val="00F73806"/>
    <w:rsid w:val="00F73A1C"/>
    <w:rsid w:val="00F73B3E"/>
    <w:rsid w:val="00F73F93"/>
    <w:rsid w:val="00F73FFA"/>
    <w:rsid w:val="00F74605"/>
    <w:rsid w:val="00F74667"/>
    <w:rsid w:val="00F74A24"/>
    <w:rsid w:val="00F74E4D"/>
    <w:rsid w:val="00F75528"/>
    <w:rsid w:val="00F755BC"/>
    <w:rsid w:val="00F75AB5"/>
    <w:rsid w:val="00F764E1"/>
    <w:rsid w:val="00F7696E"/>
    <w:rsid w:val="00F7781F"/>
    <w:rsid w:val="00F77950"/>
    <w:rsid w:val="00F77A44"/>
    <w:rsid w:val="00F77CAD"/>
    <w:rsid w:val="00F802F3"/>
    <w:rsid w:val="00F803D9"/>
    <w:rsid w:val="00F80422"/>
    <w:rsid w:val="00F80554"/>
    <w:rsid w:val="00F80EBC"/>
    <w:rsid w:val="00F8124D"/>
    <w:rsid w:val="00F8161E"/>
    <w:rsid w:val="00F81716"/>
    <w:rsid w:val="00F81850"/>
    <w:rsid w:val="00F818E2"/>
    <w:rsid w:val="00F81E89"/>
    <w:rsid w:val="00F81F46"/>
    <w:rsid w:val="00F82571"/>
    <w:rsid w:val="00F825AB"/>
    <w:rsid w:val="00F82966"/>
    <w:rsid w:val="00F82976"/>
    <w:rsid w:val="00F82E46"/>
    <w:rsid w:val="00F8322D"/>
    <w:rsid w:val="00F834AD"/>
    <w:rsid w:val="00F835B2"/>
    <w:rsid w:val="00F84245"/>
    <w:rsid w:val="00F847C4"/>
    <w:rsid w:val="00F8483F"/>
    <w:rsid w:val="00F849C6"/>
    <w:rsid w:val="00F84D82"/>
    <w:rsid w:val="00F85041"/>
    <w:rsid w:val="00F85379"/>
    <w:rsid w:val="00F853A7"/>
    <w:rsid w:val="00F856FE"/>
    <w:rsid w:val="00F85E25"/>
    <w:rsid w:val="00F866FC"/>
    <w:rsid w:val="00F86BEA"/>
    <w:rsid w:val="00F86D45"/>
    <w:rsid w:val="00F86FBD"/>
    <w:rsid w:val="00F874A8"/>
    <w:rsid w:val="00F87B04"/>
    <w:rsid w:val="00F87ECB"/>
    <w:rsid w:val="00F90144"/>
    <w:rsid w:val="00F903F9"/>
    <w:rsid w:val="00F9079C"/>
    <w:rsid w:val="00F90804"/>
    <w:rsid w:val="00F90D75"/>
    <w:rsid w:val="00F91328"/>
    <w:rsid w:val="00F91621"/>
    <w:rsid w:val="00F91BFC"/>
    <w:rsid w:val="00F921C8"/>
    <w:rsid w:val="00F9220E"/>
    <w:rsid w:val="00F93245"/>
    <w:rsid w:val="00F937FE"/>
    <w:rsid w:val="00F93839"/>
    <w:rsid w:val="00F938F2"/>
    <w:rsid w:val="00F93C17"/>
    <w:rsid w:val="00F93D2E"/>
    <w:rsid w:val="00F95070"/>
    <w:rsid w:val="00F950C5"/>
    <w:rsid w:val="00F9539E"/>
    <w:rsid w:val="00F95DB4"/>
    <w:rsid w:val="00F96303"/>
    <w:rsid w:val="00F96343"/>
    <w:rsid w:val="00F970C7"/>
    <w:rsid w:val="00F9764A"/>
    <w:rsid w:val="00F97D97"/>
    <w:rsid w:val="00F97E8C"/>
    <w:rsid w:val="00F97F48"/>
    <w:rsid w:val="00F97FCE"/>
    <w:rsid w:val="00FA1198"/>
    <w:rsid w:val="00FA13BC"/>
    <w:rsid w:val="00FA145E"/>
    <w:rsid w:val="00FA1966"/>
    <w:rsid w:val="00FA1F58"/>
    <w:rsid w:val="00FA1FAF"/>
    <w:rsid w:val="00FA261E"/>
    <w:rsid w:val="00FA269F"/>
    <w:rsid w:val="00FA2730"/>
    <w:rsid w:val="00FA290B"/>
    <w:rsid w:val="00FA2B8D"/>
    <w:rsid w:val="00FA2BFE"/>
    <w:rsid w:val="00FA2D3B"/>
    <w:rsid w:val="00FA3302"/>
    <w:rsid w:val="00FA34C1"/>
    <w:rsid w:val="00FA3784"/>
    <w:rsid w:val="00FA4AEC"/>
    <w:rsid w:val="00FA4D05"/>
    <w:rsid w:val="00FA4D24"/>
    <w:rsid w:val="00FA5B53"/>
    <w:rsid w:val="00FA5DD9"/>
    <w:rsid w:val="00FA6C00"/>
    <w:rsid w:val="00FA6C3F"/>
    <w:rsid w:val="00FA7088"/>
    <w:rsid w:val="00FA714A"/>
    <w:rsid w:val="00FA7C69"/>
    <w:rsid w:val="00FB01FD"/>
    <w:rsid w:val="00FB0877"/>
    <w:rsid w:val="00FB0A84"/>
    <w:rsid w:val="00FB0D55"/>
    <w:rsid w:val="00FB0E09"/>
    <w:rsid w:val="00FB12AB"/>
    <w:rsid w:val="00FB13DA"/>
    <w:rsid w:val="00FB1674"/>
    <w:rsid w:val="00FB1A76"/>
    <w:rsid w:val="00FB1DC7"/>
    <w:rsid w:val="00FB2935"/>
    <w:rsid w:val="00FB2BB9"/>
    <w:rsid w:val="00FB2D8F"/>
    <w:rsid w:val="00FB3099"/>
    <w:rsid w:val="00FB32A7"/>
    <w:rsid w:val="00FB3324"/>
    <w:rsid w:val="00FB34F1"/>
    <w:rsid w:val="00FB382C"/>
    <w:rsid w:val="00FB45D8"/>
    <w:rsid w:val="00FB4FE5"/>
    <w:rsid w:val="00FB58CE"/>
    <w:rsid w:val="00FB59D0"/>
    <w:rsid w:val="00FB5B10"/>
    <w:rsid w:val="00FB60A9"/>
    <w:rsid w:val="00FB6A68"/>
    <w:rsid w:val="00FB6D1F"/>
    <w:rsid w:val="00FB782C"/>
    <w:rsid w:val="00FB79DE"/>
    <w:rsid w:val="00FB7DCE"/>
    <w:rsid w:val="00FB7FB7"/>
    <w:rsid w:val="00FC0ADE"/>
    <w:rsid w:val="00FC0F18"/>
    <w:rsid w:val="00FC13C9"/>
    <w:rsid w:val="00FC1A41"/>
    <w:rsid w:val="00FC1B74"/>
    <w:rsid w:val="00FC251E"/>
    <w:rsid w:val="00FC30EB"/>
    <w:rsid w:val="00FC3873"/>
    <w:rsid w:val="00FC41FB"/>
    <w:rsid w:val="00FC42A9"/>
    <w:rsid w:val="00FC48A9"/>
    <w:rsid w:val="00FC48E5"/>
    <w:rsid w:val="00FC4D95"/>
    <w:rsid w:val="00FC4DF0"/>
    <w:rsid w:val="00FC4ED5"/>
    <w:rsid w:val="00FC5006"/>
    <w:rsid w:val="00FC520B"/>
    <w:rsid w:val="00FC5408"/>
    <w:rsid w:val="00FC558B"/>
    <w:rsid w:val="00FC5A29"/>
    <w:rsid w:val="00FC5B30"/>
    <w:rsid w:val="00FC644E"/>
    <w:rsid w:val="00FC688A"/>
    <w:rsid w:val="00FC6900"/>
    <w:rsid w:val="00FC6B4D"/>
    <w:rsid w:val="00FC6F81"/>
    <w:rsid w:val="00FC7134"/>
    <w:rsid w:val="00FC7199"/>
    <w:rsid w:val="00FC7350"/>
    <w:rsid w:val="00FD00A1"/>
    <w:rsid w:val="00FD0AB3"/>
    <w:rsid w:val="00FD1199"/>
    <w:rsid w:val="00FD119C"/>
    <w:rsid w:val="00FD16CA"/>
    <w:rsid w:val="00FD1964"/>
    <w:rsid w:val="00FD19C3"/>
    <w:rsid w:val="00FD24D5"/>
    <w:rsid w:val="00FD29B0"/>
    <w:rsid w:val="00FD2A8C"/>
    <w:rsid w:val="00FD32E0"/>
    <w:rsid w:val="00FD3CBA"/>
    <w:rsid w:val="00FD3CC7"/>
    <w:rsid w:val="00FD3F51"/>
    <w:rsid w:val="00FD4524"/>
    <w:rsid w:val="00FD4F2D"/>
    <w:rsid w:val="00FD505C"/>
    <w:rsid w:val="00FD5767"/>
    <w:rsid w:val="00FD68A9"/>
    <w:rsid w:val="00FD6A5C"/>
    <w:rsid w:val="00FD6ED2"/>
    <w:rsid w:val="00FD71B4"/>
    <w:rsid w:val="00FE061B"/>
    <w:rsid w:val="00FE10FE"/>
    <w:rsid w:val="00FE11D4"/>
    <w:rsid w:val="00FE21A5"/>
    <w:rsid w:val="00FE27D3"/>
    <w:rsid w:val="00FE30DF"/>
    <w:rsid w:val="00FE3B8A"/>
    <w:rsid w:val="00FE3C01"/>
    <w:rsid w:val="00FE400C"/>
    <w:rsid w:val="00FE44F7"/>
    <w:rsid w:val="00FE56D6"/>
    <w:rsid w:val="00FE5AE8"/>
    <w:rsid w:val="00FE5C5F"/>
    <w:rsid w:val="00FE6044"/>
    <w:rsid w:val="00FE64A0"/>
    <w:rsid w:val="00FE6714"/>
    <w:rsid w:val="00FE69F6"/>
    <w:rsid w:val="00FE6BE2"/>
    <w:rsid w:val="00FE72E5"/>
    <w:rsid w:val="00FE7595"/>
    <w:rsid w:val="00FE7610"/>
    <w:rsid w:val="00FE789A"/>
    <w:rsid w:val="00FF0004"/>
    <w:rsid w:val="00FF0220"/>
    <w:rsid w:val="00FF02C6"/>
    <w:rsid w:val="00FF036B"/>
    <w:rsid w:val="00FF043F"/>
    <w:rsid w:val="00FF0453"/>
    <w:rsid w:val="00FF0678"/>
    <w:rsid w:val="00FF115D"/>
    <w:rsid w:val="00FF140B"/>
    <w:rsid w:val="00FF16EA"/>
    <w:rsid w:val="00FF1B1B"/>
    <w:rsid w:val="00FF1CB3"/>
    <w:rsid w:val="00FF2314"/>
    <w:rsid w:val="00FF25AB"/>
    <w:rsid w:val="00FF2616"/>
    <w:rsid w:val="00FF27F0"/>
    <w:rsid w:val="00FF349B"/>
    <w:rsid w:val="00FF3A05"/>
    <w:rsid w:val="00FF3BD9"/>
    <w:rsid w:val="00FF3D8D"/>
    <w:rsid w:val="00FF3F12"/>
    <w:rsid w:val="00FF3F37"/>
    <w:rsid w:val="00FF4432"/>
    <w:rsid w:val="00FF44C3"/>
    <w:rsid w:val="00FF47A9"/>
    <w:rsid w:val="00FF4902"/>
    <w:rsid w:val="00FF4D11"/>
    <w:rsid w:val="00FF554A"/>
    <w:rsid w:val="00FF57A8"/>
    <w:rsid w:val="00FF5821"/>
    <w:rsid w:val="00FF5B14"/>
    <w:rsid w:val="00FF5CF1"/>
    <w:rsid w:val="00FF60C9"/>
    <w:rsid w:val="00FF70D6"/>
    <w:rsid w:val="00FF71C2"/>
    <w:rsid w:val="00FF76E7"/>
    <w:rsid w:val="00FF7FD8"/>
    <w:rsid w:val="00FF7FDE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A">
    <w:name w:val="Body A"/>
    <w:rsid w:val="00482EE1"/>
    <w:pPr>
      <w:widowControl/>
      <w:overflowPunct w:val="0"/>
      <w:adjustRightInd w:val="0"/>
    </w:pPr>
    <w:rPr>
      <w:rFonts w:ascii="Helvetica" w:eastAsia="Times New Roman" w:hAnsi="Helvetica" w:cs="Helvetica"/>
      <w:color w:val="000000"/>
      <w:kern w:val="3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XpivWbe-MI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4</TotalTime>
  <Pages>4</Pages>
  <Words>936</Words>
  <Characters>4700</Characters>
  <Application>Microsoft Office Word</Application>
  <DocSecurity>0</DocSecurity>
  <Lines>36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4277</cp:revision>
  <cp:lastPrinted>2026-05-07T16:20:00Z</cp:lastPrinted>
  <dcterms:created xsi:type="dcterms:W3CDTF">2023-03-07T15:51:00Z</dcterms:created>
  <dcterms:modified xsi:type="dcterms:W3CDTF">2026-05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